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B1704A" w14:textId="77777777" w:rsidR="009F6BF9" w:rsidRPr="009F6BF9" w:rsidRDefault="009F6BF9" w:rsidP="009F6BF9">
      <w:pPr>
        <w:shd w:val="clear" w:color="auto" w:fill="FFFFFF"/>
        <w:spacing w:before="240" w:after="120" w:line="312" w:lineRule="atLeast"/>
        <w:jc w:val="center"/>
        <w:rPr>
          <w:rFonts w:ascii="Times New Roman" w:eastAsia="Times New Roman" w:hAnsi="Times New Roman" w:cs="Times New Roman"/>
          <w:b/>
          <w:bCs/>
          <w:color w:val="333333"/>
          <w:sz w:val="27"/>
          <w:szCs w:val="27"/>
          <w:lang w:eastAsia="lv-LV"/>
        </w:rPr>
      </w:pPr>
      <w:r w:rsidRPr="009F6BF9">
        <w:rPr>
          <w:rFonts w:ascii="Times New Roman" w:eastAsia="Times New Roman" w:hAnsi="Times New Roman" w:cs="Times New Roman"/>
          <w:b/>
          <w:bCs/>
          <w:color w:val="333333"/>
          <w:sz w:val="27"/>
          <w:szCs w:val="27"/>
          <w:lang w:eastAsia="lv-LV"/>
        </w:rPr>
        <w:t>VI PIELIKUMS</w:t>
      </w:r>
    </w:p>
    <w:p w14:paraId="4F2D9E53" w14:textId="77777777" w:rsidR="009F6BF9" w:rsidRPr="009F6BF9" w:rsidRDefault="009F6BF9" w:rsidP="009F6BF9">
      <w:pPr>
        <w:shd w:val="clear" w:color="auto" w:fill="FFFFFF"/>
        <w:spacing w:before="120" w:after="0" w:line="312" w:lineRule="atLeast"/>
        <w:jc w:val="both"/>
        <w:rPr>
          <w:rFonts w:ascii="Times New Roman" w:eastAsia="Times New Roman" w:hAnsi="Times New Roman" w:cs="Times New Roman"/>
          <w:color w:val="333333"/>
          <w:sz w:val="27"/>
          <w:szCs w:val="27"/>
          <w:lang w:eastAsia="lv-LV"/>
        </w:rPr>
      </w:pPr>
      <w:r w:rsidRPr="009F6BF9">
        <w:rPr>
          <w:rFonts w:ascii="Times New Roman" w:eastAsia="Times New Roman" w:hAnsi="Times New Roman" w:cs="Times New Roman"/>
          <w:color w:val="333333"/>
          <w:sz w:val="27"/>
          <w:szCs w:val="27"/>
          <w:lang w:eastAsia="lv-LV"/>
        </w:rPr>
        <w:t>Regulas (ES) Nr. 833/2014 XVIII pielikumu aizstāj ar šādu:</w:t>
      </w:r>
    </w:p>
    <w:p w14:paraId="241FAF05" w14:textId="77777777" w:rsidR="009F6BF9" w:rsidRPr="009F6BF9" w:rsidRDefault="009F6BF9" w:rsidP="009F6BF9">
      <w:pPr>
        <w:shd w:val="clear" w:color="auto" w:fill="FFFFFF"/>
        <w:spacing w:before="240" w:after="120" w:line="312" w:lineRule="atLeast"/>
        <w:jc w:val="center"/>
        <w:rPr>
          <w:rFonts w:ascii="Times New Roman" w:eastAsia="Times New Roman" w:hAnsi="Times New Roman" w:cs="Times New Roman"/>
          <w:b/>
          <w:bCs/>
          <w:i/>
          <w:iCs/>
          <w:color w:val="333333"/>
          <w:sz w:val="27"/>
          <w:szCs w:val="27"/>
          <w:lang w:eastAsia="lv-LV"/>
        </w:rPr>
      </w:pPr>
      <w:r w:rsidRPr="009F6BF9">
        <w:rPr>
          <w:rFonts w:ascii="Times New Roman" w:eastAsia="Times New Roman" w:hAnsi="Times New Roman" w:cs="Times New Roman"/>
          <w:b/>
          <w:bCs/>
          <w:i/>
          <w:iCs/>
          <w:color w:val="333333"/>
          <w:sz w:val="27"/>
          <w:szCs w:val="27"/>
          <w:lang w:eastAsia="lv-LV"/>
        </w:rPr>
        <w:t>“XVIII PIELIKUMS</w:t>
      </w:r>
    </w:p>
    <w:p w14:paraId="6E8A16A0" w14:textId="77777777" w:rsidR="009F6BF9" w:rsidRPr="009F6BF9" w:rsidRDefault="009F6BF9" w:rsidP="009F6BF9">
      <w:pPr>
        <w:shd w:val="clear" w:color="auto" w:fill="FFFFFF"/>
        <w:spacing w:before="240" w:after="120" w:line="312" w:lineRule="atLeast"/>
        <w:jc w:val="center"/>
        <w:rPr>
          <w:rFonts w:ascii="Times New Roman" w:eastAsia="Times New Roman" w:hAnsi="Times New Roman" w:cs="Times New Roman"/>
          <w:b/>
          <w:bCs/>
          <w:i/>
          <w:iCs/>
          <w:color w:val="333333"/>
          <w:sz w:val="27"/>
          <w:szCs w:val="27"/>
          <w:lang w:eastAsia="lv-LV"/>
        </w:rPr>
      </w:pPr>
      <w:r w:rsidRPr="009F6BF9">
        <w:rPr>
          <w:rFonts w:ascii="Times New Roman" w:eastAsia="Times New Roman" w:hAnsi="Times New Roman" w:cs="Times New Roman"/>
          <w:b/>
          <w:bCs/>
          <w:i/>
          <w:iCs/>
          <w:color w:val="333333"/>
          <w:sz w:val="27"/>
          <w:szCs w:val="27"/>
          <w:lang w:eastAsia="lv-LV"/>
        </w:rPr>
        <w:t>3.h pantā minēto luksuspreču saraksts</w:t>
      </w:r>
    </w:p>
    <w:p w14:paraId="4292E0BA" w14:textId="77777777" w:rsidR="009F6BF9" w:rsidRPr="009F6BF9" w:rsidRDefault="009F6BF9" w:rsidP="009F6BF9">
      <w:pPr>
        <w:shd w:val="clear" w:color="auto" w:fill="FFFFFF"/>
        <w:spacing w:before="240" w:after="120" w:line="312" w:lineRule="atLeast"/>
        <w:jc w:val="both"/>
        <w:rPr>
          <w:rFonts w:ascii="Times New Roman" w:eastAsia="Times New Roman" w:hAnsi="Times New Roman" w:cs="Times New Roman"/>
          <w:b/>
          <w:bCs/>
          <w:color w:val="333333"/>
          <w:sz w:val="27"/>
          <w:szCs w:val="27"/>
          <w:lang w:eastAsia="lv-LV"/>
        </w:rPr>
      </w:pPr>
      <w:r w:rsidRPr="009F6BF9">
        <w:rPr>
          <w:rFonts w:ascii="Times New Roman" w:eastAsia="Times New Roman" w:hAnsi="Times New Roman" w:cs="Times New Roman"/>
          <w:b/>
          <w:bCs/>
          <w:color w:val="333333"/>
          <w:sz w:val="27"/>
          <w:szCs w:val="27"/>
          <w:lang w:eastAsia="lv-LV"/>
        </w:rPr>
        <w:t>PASKAIDROJUMS</w:t>
      </w:r>
    </w:p>
    <w:p w14:paraId="17C408EE" w14:textId="77777777" w:rsidR="009F6BF9" w:rsidRPr="009F6BF9" w:rsidRDefault="009F6BF9" w:rsidP="009F6BF9">
      <w:pPr>
        <w:shd w:val="clear" w:color="auto" w:fill="FFFFFF"/>
        <w:spacing w:before="120" w:after="0" w:line="312" w:lineRule="atLeast"/>
        <w:jc w:val="both"/>
        <w:rPr>
          <w:rFonts w:ascii="Times New Roman" w:eastAsia="Times New Roman" w:hAnsi="Times New Roman" w:cs="Times New Roman"/>
          <w:color w:val="333333"/>
          <w:sz w:val="27"/>
          <w:szCs w:val="27"/>
          <w:lang w:eastAsia="lv-LV"/>
        </w:rPr>
      </w:pPr>
      <w:r w:rsidRPr="009F6BF9">
        <w:rPr>
          <w:rFonts w:ascii="Times New Roman" w:eastAsia="Times New Roman" w:hAnsi="Times New Roman" w:cs="Times New Roman"/>
          <w:color w:val="333333"/>
          <w:sz w:val="27"/>
          <w:szCs w:val="27"/>
          <w:lang w:eastAsia="lv-LV"/>
        </w:rPr>
        <w:t>Nomenklatūras kodi ir no kombinētās nomenklatūras, kā definēts 1. panta 2. punktā Padomes 1987. gada 23. jūlija Regulā (EEK) Nr. 2658/87 par tarifu un statistikas nomenklatūru un kopējo muitas tarifu un kas sniegta minētās regulas I pielikumā un ir spēkā šīs regulas publicēšanas brīdī </w:t>
      </w:r>
      <w:r w:rsidRPr="009F6BF9">
        <w:rPr>
          <w:rFonts w:ascii="Times New Roman" w:eastAsia="Times New Roman" w:hAnsi="Times New Roman" w:cs="Times New Roman"/>
          <w:i/>
          <w:iCs/>
          <w:color w:val="333333"/>
          <w:sz w:val="27"/>
          <w:szCs w:val="27"/>
          <w:lang w:eastAsia="lv-LV"/>
        </w:rPr>
        <w:t>mutatis mutandis</w:t>
      </w:r>
      <w:r w:rsidRPr="009F6BF9">
        <w:rPr>
          <w:rFonts w:ascii="Times New Roman" w:eastAsia="Times New Roman" w:hAnsi="Times New Roman" w:cs="Times New Roman"/>
          <w:color w:val="333333"/>
          <w:sz w:val="27"/>
          <w:szCs w:val="27"/>
          <w:lang w:eastAsia="lv-LV"/>
        </w:rPr>
        <w:t> ar turpmākiem grozījumiem.</w:t>
      </w:r>
    </w:p>
    <w:p w14:paraId="56973F44" w14:textId="77777777" w:rsidR="009F6BF9" w:rsidRPr="009F6BF9" w:rsidRDefault="009F6BF9" w:rsidP="009F6BF9">
      <w:pPr>
        <w:shd w:val="clear" w:color="auto" w:fill="FFFFFF"/>
        <w:spacing w:before="240" w:after="120" w:line="312" w:lineRule="atLeast"/>
        <w:jc w:val="both"/>
        <w:rPr>
          <w:rFonts w:ascii="Times New Roman" w:eastAsia="Times New Roman" w:hAnsi="Times New Roman" w:cs="Times New Roman"/>
          <w:b/>
          <w:bCs/>
          <w:color w:val="333333"/>
          <w:sz w:val="27"/>
          <w:szCs w:val="27"/>
          <w:lang w:eastAsia="lv-LV"/>
        </w:rPr>
      </w:pPr>
      <w:r w:rsidRPr="009F6BF9">
        <w:rPr>
          <w:rFonts w:ascii="Times New Roman" w:eastAsia="Times New Roman" w:hAnsi="Times New Roman" w:cs="Times New Roman"/>
          <w:b/>
          <w:bCs/>
          <w:color w:val="333333"/>
          <w:sz w:val="27"/>
          <w:szCs w:val="27"/>
          <w:lang w:eastAsia="lv-LV"/>
        </w:rPr>
        <w:t>1)   Zirgi</w:t>
      </w: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617"/>
        <w:gridCol w:w="3325"/>
        <w:gridCol w:w="5428"/>
      </w:tblGrid>
      <w:tr w:rsidR="009F6BF9" w:rsidRPr="009F6BF9" w14:paraId="170D17CC" w14:textId="77777777" w:rsidTr="009F6BF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3630560" w14:textId="77777777" w:rsidR="009F6BF9" w:rsidRPr="009F6BF9" w:rsidRDefault="009F6BF9" w:rsidP="009F6BF9">
            <w:pPr>
              <w:spacing w:before="60" w:after="60" w:line="312" w:lineRule="atLeast"/>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ex</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8D1D60C" w14:textId="77777777" w:rsidR="009F6BF9" w:rsidRPr="009F6BF9" w:rsidRDefault="009F6BF9" w:rsidP="009F6BF9">
            <w:pPr>
              <w:spacing w:before="60" w:after="60" w:line="312" w:lineRule="atLeast"/>
              <w:ind w:right="195"/>
              <w:jc w:val="center"/>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0101 21 0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50D373D" w14:textId="77777777" w:rsidR="009F6BF9" w:rsidRPr="009F6BF9" w:rsidRDefault="009F6BF9" w:rsidP="009F6BF9">
            <w:pPr>
              <w:spacing w:before="60" w:after="60" w:line="312" w:lineRule="atLeast"/>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Tīršķirnes vaislas lopi</w:t>
            </w:r>
          </w:p>
        </w:tc>
      </w:tr>
      <w:tr w:rsidR="009F6BF9" w:rsidRPr="009F6BF9" w14:paraId="74F2BC80" w14:textId="77777777" w:rsidTr="009F6BF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C56B1AB" w14:textId="77777777" w:rsidR="009F6BF9" w:rsidRPr="009F6BF9" w:rsidRDefault="009F6BF9" w:rsidP="009F6BF9">
            <w:pPr>
              <w:spacing w:before="60" w:after="60" w:line="312" w:lineRule="atLeast"/>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ex</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4EACEAD" w14:textId="77777777" w:rsidR="009F6BF9" w:rsidRPr="009F6BF9" w:rsidRDefault="009F6BF9" w:rsidP="009F6BF9">
            <w:pPr>
              <w:spacing w:before="60" w:after="60" w:line="312" w:lineRule="atLeast"/>
              <w:ind w:right="195"/>
              <w:jc w:val="center"/>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0101 29 9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F07AFDE" w14:textId="77777777" w:rsidR="009F6BF9" w:rsidRPr="009F6BF9" w:rsidRDefault="009F6BF9" w:rsidP="009F6BF9">
            <w:pPr>
              <w:spacing w:before="60" w:after="60" w:line="312" w:lineRule="atLeast"/>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Citādi</w:t>
            </w:r>
          </w:p>
        </w:tc>
      </w:tr>
    </w:tbl>
    <w:p w14:paraId="1F366713" w14:textId="77777777" w:rsidR="009F6BF9" w:rsidRPr="009F6BF9" w:rsidRDefault="009F6BF9" w:rsidP="009F6BF9">
      <w:pPr>
        <w:shd w:val="clear" w:color="auto" w:fill="FFFFFF"/>
        <w:spacing w:before="240" w:after="120" w:line="312" w:lineRule="atLeast"/>
        <w:jc w:val="both"/>
        <w:rPr>
          <w:rFonts w:ascii="Times New Roman" w:eastAsia="Times New Roman" w:hAnsi="Times New Roman" w:cs="Times New Roman"/>
          <w:b/>
          <w:bCs/>
          <w:color w:val="333333"/>
          <w:sz w:val="27"/>
          <w:szCs w:val="27"/>
          <w:lang w:eastAsia="lv-LV"/>
        </w:rPr>
      </w:pPr>
      <w:r w:rsidRPr="009F6BF9">
        <w:rPr>
          <w:rFonts w:ascii="Times New Roman" w:eastAsia="Times New Roman" w:hAnsi="Times New Roman" w:cs="Times New Roman"/>
          <w:b/>
          <w:bCs/>
          <w:color w:val="333333"/>
          <w:sz w:val="27"/>
          <w:szCs w:val="27"/>
          <w:lang w:eastAsia="lv-LV"/>
        </w:rPr>
        <w:t>2)   Kaviārs un kaviāra aizstājēji</w:t>
      </w: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703"/>
        <w:gridCol w:w="3783"/>
        <w:gridCol w:w="4884"/>
      </w:tblGrid>
      <w:tr w:rsidR="009F6BF9" w:rsidRPr="009F6BF9" w14:paraId="525CCD2D" w14:textId="77777777" w:rsidTr="009F6BF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51CFF06" w14:textId="77777777" w:rsidR="009F6BF9" w:rsidRPr="009F6BF9" w:rsidRDefault="009F6BF9" w:rsidP="009F6BF9">
            <w:pPr>
              <w:spacing w:before="60" w:after="60" w:line="312" w:lineRule="atLeast"/>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ex</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47048B8" w14:textId="77777777" w:rsidR="009F6BF9" w:rsidRPr="009F6BF9" w:rsidRDefault="009F6BF9" w:rsidP="009F6BF9">
            <w:pPr>
              <w:spacing w:before="60" w:after="60" w:line="312" w:lineRule="atLeast"/>
              <w:ind w:right="195"/>
              <w:jc w:val="center"/>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1604 31 0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2A295E2" w14:textId="77777777" w:rsidR="009F6BF9" w:rsidRPr="009F6BF9" w:rsidRDefault="009F6BF9" w:rsidP="009F6BF9">
            <w:pPr>
              <w:spacing w:before="60" w:after="60" w:line="312" w:lineRule="atLeast"/>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Kaviārs</w:t>
            </w:r>
          </w:p>
        </w:tc>
      </w:tr>
      <w:tr w:rsidR="009F6BF9" w:rsidRPr="009F6BF9" w14:paraId="57664D98" w14:textId="77777777" w:rsidTr="009F6BF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D381B87" w14:textId="77777777" w:rsidR="009F6BF9" w:rsidRPr="009F6BF9" w:rsidRDefault="009F6BF9" w:rsidP="009F6BF9">
            <w:pPr>
              <w:spacing w:before="60" w:after="60" w:line="312" w:lineRule="atLeast"/>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ex</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C84DE42" w14:textId="77777777" w:rsidR="009F6BF9" w:rsidRPr="009F6BF9" w:rsidRDefault="009F6BF9" w:rsidP="009F6BF9">
            <w:pPr>
              <w:spacing w:before="60" w:after="60" w:line="312" w:lineRule="atLeast"/>
              <w:ind w:right="195"/>
              <w:jc w:val="center"/>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1604 32 0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04F907A" w14:textId="77777777" w:rsidR="009F6BF9" w:rsidRPr="009F6BF9" w:rsidRDefault="009F6BF9" w:rsidP="009F6BF9">
            <w:pPr>
              <w:spacing w:before="60" w:after="60" w:line="312" w:lineRule="atLeast"/>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Kaviāra aizstājēji</w:t>
            </w:r>
          </w:p>
        </w:tc>
      </w:tr>
    </w:tbl>
    <w:p w14:paraId="0ABB9FAE" w14:textId="77777777" w:rsidR="009F6BF9" w:rsidRPr="009F6BF9" w:rsidRDefault="009F6BF9" w:rsidP="009F6BF9">
      <w:pPr>
        <w:shd w:val="clear" w:color="auto" w:fill="FFFFFF"/>
        <w:spacing w:before="240" w:after="120" w:line="312" w:lineRule="atLeast"/>
        <w:jc w:val="both"/>
        <w:rPr>
          <w:rFonts w:ascii="Times New Roman" w:eastAsia="Times New Roman" w:hAnsi="Times New Roman" w:cs="Times New Roman"/>
          <w:b/>
          <w:bCs/>
          <w:color w:val="333333"/>
          <w:sz w:val="27"/>
          <w:szCs w:val="27"/>
          <w:lang w:eastAsia="lv-LV"/>
        </w:rPr>
      </w:pPr>
      <w:r w:rsidRPr="009F6BF9">
        <w:rPr>
          <w:rFonts w:ascii="Times New Roman" w:eastAsia="Times New Roman" w:hAnsi="Times New Roman" w:cs="Times New Roman"/>
          <w:b/>
          <w:bCs/>
          <w:color w:val="333333"/>
          <w:sz w:val="27"/>
          <w:szCs w:val="27"/>
          <w:lang w:eastAsia="lv-LV"/>
        </w:rPr>
        <w:t>3)   Trifeles un to izstrādājumi</w:t>
      </w: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28"/>
        <w:gridCol w:w="1762"/>
        <w:gridCol w:w="7280"/>
      </w:tblGrid>
      <w:tr w:rsidR="009F6BF9" w:rsidRPr="009F6BF9" w14:paraId="00F8369F" w14:textId="77777777" w:rsidTr="009F6BF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AE9996C" w14:textId="77777777" w:rsidR="009F6BF9" w:rsidRPr="009F6BF9" w:rsidRDefault="009F6BF9" w:rsidP="009F6BF9">
            <w:pPr>
              <w:spacing w:before="60" w:after="60" w:line="312" w:lineRule="atLeast"/>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ex</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EAF9B73" w14:textId="77777777" w:rsidR="009F6BF9" w:rsidRPr="009F6BF9" w:rsidRDefault="009F6BF9" w:rsidP="009F6BF9">
            <w:pPr>
              <w:spacing w:before="60" w:after="60" w:line="312" w:lineRule="atLeast"/>
              <w:ind w:right="195"/>
              <w:jc w:val="center"/>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0709 56 0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1EB751A" w14:textId="77777777" w:rsidR="009F6BF9" w:rsidRPr="009F6BF9" w:rsidRDefault="009F6BF9" w:rsidP="009F6BF9">
            <w:pPr>
              <w:spacing w:before="60" w:after="60" w:line="312" w:lineRule="atLeast"/>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Trifeles</w:t>
            </w:r>
          </w:p>
        </w:tc>
      </w:tr>
      <w:tr w:rsidR="009F6BF9" w:rsidRPr="009F6BF9" w14:paraId="7D296EE8" w14:textId="77777777" w:rsidTr="009F6BF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D5432E0" w14:textId="77777777" w:rsidR="009F6BF9" w:rsidRPr="009F6BF9" w:rsidRDefault="009F6BF9" w:rsidP="009F6BF9">
            <w:pPr>
              <w:spacing w:before="60" w:after="60" w:line="312" w:lineRule="atLeast"/>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ex</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2308F4C" w14:textId="77777777" w:rsidR="009F6BF9" w:rsidRPr="009F6BF9" w:rsidRDefault="009F6BF9" w:rsidP="009F6BF9">
            <w:pPr>
              <w:spacing w:before="60" w:after="60" w:line="312" w:lineRule="atLeast"/>
              <w:ind w:right="195"/>
              <w:jc w:val="center"/>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0710 80 69</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BF62656" w14:textId="77777777" w:rsidR="009F6BF9" w:rsidRPr="009F6BF9" w:rsidRDefault="009F6BF9" w:rsidP="009F6BF9">
            <w:pPr>
              <w:spacing w:before="60" w:after="60" w:line="312" w:lineRule="atLeast"/>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Citādas</w:t>
            </w:r>
          </w:p>
        </w:tc>
      </w:tr>
      <w:tr w:rsidR="009F6BF9" w:rsidRPr="009F6BF9" w14:paraId="0BA4CF09" w14:textId="77777777" w:rsidTr="009F6BF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990A6EE" w14:textId="77777777" w:rsidR="009F6BF9" w:rsidRPr="009F6BF9" w:rsidRDefault="009F6BF9" w:rsidP="009F6BF9">
            <w:pPr>
              <w:spacing w:before="60" w:after="60" w:line="312" w:lineRule="atLeast"/>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ex</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D60BA9F" w14:textId="77777777" w:rsidR="009F6BF9" w:rsidRPr="009F6BF9" w:rsidRDefault="009F6BF9" w:rsidP="009F6BF9">
            <w:pPr>
              <w:spacing w:before="60" w:after="60" w:line="312" w:lineRule="atLeast"/>
              <w:ind w:right="195"/>
              <w:jc w:val="center"/>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0711 59 0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2E44E84" w14:textId="77777777" w:rsidR="009F6BF9" w:rsidRPr="009F6BF9" w:rsidRDefault="009F6BF9" w:rsidP="009F6BF9">
            <w:pPr>
              <w:spacing w:before="60" w:after="60" w:line="312" w:lineRule="atLeast"/>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Citādas</w:t>
            </w:r>
          </w:p>
        </w:tc>
      </w:tr>
      <w:tr w:rsidR="009F6BF9" w:rsidRPr="009F6BF9" w14:paraId="0372BAF2" w14:textId="77777777" w:rsidTr="009F6BF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CA73EC6" w14:textId="77777777" w:rsidR="009F6BF9" w:rsidRPr="009F6BF9" w:rsidRDefault="009F6BF9" w:rsidP="009F6BF9">
            <w:pPr>
              <w:spacing w:before="60" w:after="60" w:line="312" w:lineRule="atLeast"/>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ex</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7200CBC" w14:textId="77777777" w:rsidR="009F6BF9" w:rsidRPr="009F6BF9" w:rsidRDefault="009F6BF9" w:rsidP="009F6BF9">
            <w:pPr>
              <w:spacing w:before="60" w:after="60" w:line="312" w:lineRule="atLeast"/>
              <w:ind w:right="195"/>
              <w:jc w:val="center"/>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0712 39 0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395588C" w14:textId="77777777" w:rsidR="009F6BF9" w:rsidRPr="009F6BF9" w:rsidRDefault="009F6BF9" w:rsidP="009F6BF9">
            <w:pPr>
              <w:spacing w:before="60" w:after="60" w:line="312" w:lineRule="atLeast"/>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Citādas</w:t>
            </w:r>
          </w:p>
        </w:tc>
      </w:tr>
      <w:tr w:rsidR="009F6BF9" w:rsidRPr="009F6BF9" w14:paraId="36620F75" w14:textId="77777777" w:rsidTr="009F6BF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37A7F59" w14:textId="77777777" w:rsidR="009F6BF9" w:rsidRPr="009F6BF9" w:rsidRDefault="009F6BF9" w:rsidP="009F6BF9">
            <w:pPr>
              <w:spacing w:before="60" w:after="60" w:line="312" w:lineRule="atLeast"/>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ex</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D746454" w14:textId="77777777" w:rsidR="009F6BF9" w:rsidRPr="009F6BF9" w:rsidRDefault="009F6BF9" w:rsidP="009F6BF9">
            <w:pPr>
              <w:spacing w:before="60" w:after="60" w:line="312" w:lineRule="atLeast"/>
              <w:ind w:right="195"/>
              <w:jc w:val="center"/>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2001 90 97</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539D30B" w14:textId="77777777" w:rsidR="009F6BF9" w:rsidRPr="009F6BF9" w:rsidRDefault="009F6BF9" w:rsidP="009F6BF9">
            <w:pPr>
              <w:spacing w:before="60" w:after="60" w:line="312" w:lineRule="atLeast"/>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Citādi</w:t>
            </w:r>
          </w:p>
        </w:tc>
      </w:tr>
      <w:tr w:rsidR="009F6BF9" w:rsidRPr="009F6BF9" w14:paraId="45D28227" w14:textId="77777777" w:rsidTr="009F6BF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AF7D9C3" w14:textId="77777777" w:rsidR="009F6BF9" w:rsidRPr="009F6BF9" w:rsidRDefault="009F6BF9" w:rsidP="009F6BF9">
            <w:pPr>
              <w:spacing w:before="60" w:after="60" w:line="312" w:lineRule="atLeast"/>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ex</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169FB03" w14:textId="77777777" w:rsidR="009F6BF9" w:rsidRPr="009F6BF9" w:rsidRDefault="009F6BF9" w:rsidP="009F6BF9">
            <w:pPr>
              <w:spacing w:before="60" w:after="60" w:line="312" w:lineRule="atLeast"/>
              <w:ind w:right="195"/>
              <w:jc w:val="center"/>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2003 90 1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9CF6E98" w14:textId="77777777" w:rsidR="009F6BF9" w:rsidRPr="009F6BF9" w:rsidRDefault="009F6BF9" w:rsidP="009F6BF9">
            <w:pPr>
              <w:spacing w:before="60" w:after="60" w:line="312" w:lineRule="atLeast"/>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Trifeles</w:t>
            </w:r>
          </w:p>
        </w:tc>
      </w:tr>
      <w:tr w:rsidR="009F6BF9" w:rsidRPr="009F6BF9" w14:paraId="741DF311" w14:textId="77777777" w:rsidTr="009F6BF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7D7F034" w14:textId="77777777" w:rsidR="009F6BF9" w:rsidRPr="009F6BF9" w:rsidRDefault="009F6BF9" w:rsidP="009F6BF9">
            <w:pPr>
              <w:spacing w:before="60" w:after="60" w:line="312" w:lineRule="atLeast"/>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ex</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226D327" w14:textId="77777777" w:rsidR="009F6BF9" w:rsidRPr="009F6BF9" w:rsidRDefault="009F6BF9" w:rsidP="009F6BF9">
            <w:pPr>
              <w:spacing w:before="60" w:after="60" w:line="312" w:lineRule="atLeast"/>
              <w:ind w:right="195"/>
              <w:jc w:val="center"/>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2103 90 9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67F7E52" w14:textId="77777777" w:rsidR="009F6BF9" w:rsidRPr="009F6BF9" w:rsidRDefault="009F6BF9" w:rsidP="009F6BF9">
            <w:pPr>
              <w:spacing w:before="60" w:after="60" w:line="312" w:lineRule="atLeast"/>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Citādi</w:t>
            </w:r>
          </w:p>
        </w:tc>
      </w:tr>
      <w:tr w:rsidR="009F6BF9" w:rsidRPr="009F6BF9" w14:paraId="5589D2A2" w14:textId="77777777" w:rsidTr="009F6BF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C02C6DE" w14:textId="77777777" w:rsidR="009F6BF9" w:rsidRPr="009F6BF9" w:rsidRDefault="009F6BF9" w:rsidP="009F6BF9">
            <w:pPr>
              <w:spacing w:before="60" w:after="60" w:line="312" w:lineRule="atLeast"/>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ex</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193F782" w14:textId="77777777" w:rsidR="009F6BF9" w:rsidRPr="009F6BF9" w:rsidRDefault="009F6BF9" w:rsidP="009F6BF9">
            <w:pPr>
              <w:spacing w:before="60" w:after="60" w:line="312" w:lineRule="atLeast"/>
              <w:ind w:right="195"/>
              <w:jc w:val="center"/>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2104 10 0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48B0D4B" w14:textId="77777777" w:rsidR="009F6BF9" w:rsidRPr="009F6BF9" w:rsidRDefault="009F6BF9" w:rsidP="009F6BF9">
            <w:pPr>
              <w:spacing w:before="60" w:after="60" w:line="312" w:lineRule="atLeast"/>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Gatavas zupas un buljoni, izstrādājumi to pagatavošanai</w:t>
            </w:r>
          </w:p>
        </w:tc>
      </w:tr>
      <w:tr w:rsidR="009F6BF9" w:rsidRPr="009F6BF9" w14:paraId="67ACA534" w14:textId="77777777" w:rsidTr="009F6BF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3626945" w14:textId="77777777" w:rsidR="009F6BF9" w:rsidRPr="009F6BF9" w:rsidRDefault="009F6BF9" w:rsidP="009F6BF9">
            <w:pPr>
              <w:spacing w:before="60" w:after="60" w:line="312" w:lineRule="atLeast"/>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ex</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16D3C6F" w14:textId="77777777" w:rsidR="009F6BF9" w:rsidRPr="009F6BF9" w:rsidRDefault="009F6BF9" w:rsidP="009F6BF9">
            <w:pPr>
              <w:spacing w:before="60" w:after="60" w:line="312" w:lineRule="atLeast"/>
              <w:ind w:right="195"/>
              <w:jc w:val="center"/>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2104 20 0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6B422ED" w14:textId="77777777" w:rsidR="009F6BF9" w:rsidRPr="009F6BF9" w:rsidRDefault="009F6BF9" w:rsidP="009F6BF9">
            <w:pPr>
              <w:spacing w:before="60" w:after="60" w:line="312" w:lineRule="atLeast"/>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Homogenizēti jaukti pārtikas izstrādājumi</w:t>
            </w:r>
          </w:p>
        </w:tc>
      </w:tr>
      <w:tr w:rsidR="009F6BF9" w:rsidRPr="009F6BF9" w14:paraId="3F45B789" w14:textId="77777777" w:rsidTr="009F6BF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54AA430" w14:textId="77777777" w:rsidR="009F6BF9" w:rsidRPr="009F6BF9" w:rsidRDefault="009F6BF9" w:rsidP="009F6BF9">
            <w:pPr>
              <w:spacing w:before="60" w:after="60" w:line="312" w:lineRule="atLeast"/>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ex</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B89BFA4" w14:textId="77777777" w:rsidR="009F6BF9" w:rsidRPr="009F6BF9" w:rsidRDefault="009F6BF9" w:rsidP="009F6BF9">
            <w:pPr>
              <w:spacing w:before="60" w:after="60" w:line="312" w:lineRule="atLeast"/>
              <w:ind w:right="195"/>
              <w:jc w:val="center"/>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2106 00 0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E8A0098" w14:textId="77777777" w:rsidR="009F6BF9" w:rsidRPr="009F6BF9" w:rsidRDefault="009F6BF9" w:rsidP="009F6BF9">
            <w:pPr>
              <w:spacing w:before="60" w:after="60" w:line="312" w:lineRule="atLeast"/>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Pārtikas izstrādājumi, kas nav minēti vai iekļauti citur</w:t>
            </w:r>
          </w:p>
        </w:tc>
      </w:tr>
    </w:tbl>
    <w:p w14:paraId="709EE765" w14:textId="77777777" w:rsidR="009F6BF9" w:rsidRPr="009F6BF9" w:rsidRDefault="009F6BF9" w:rsidP="009F6BF9">
      <w:pPr>
        <w:shd w:val="clear" w:color="auto" w:fill="FFFFFF"/>
        <w:spacing w:before="240" w:after="120" w:line="312" w:lineRule="atLeast"/>
        <w:jc w:val="both"/>
        <w:rPr>
          <w:rFonts w:ascii="Times New Roman" w:eastAsia="Times New Roman" w:hAnsi="Times New Roman" w:cs="Times New Roman"/>
          <w:b/>
          <w:bCs/>
          <w:color w:val="333333"/>
          <w:sz w:val="27"/>
          <w:szCs w:val="27"/>
          <w:lang w:eastAsia="lv-LV"/>
        </w:rPr>
      </w:pPr>
      <w:r w:rsidRPr="009F6BF9">
        <w:rPr>
          <w:rFonts w:ascii="Times New Roman" w:eastAsia="Times New Roman" w:hAnsi="Times New Roman" w:cs="Times New Roman"/>
          <w:b/>
          <w:bCs/>
          <w:color w:val="333333"/>
          <w:sz w:val="27"/>
          <w:szCs w:val="27"/>
          <w:lang w:eastAsia="lv-LV"/>
        </w:rPr>
        <w:t>4)   Vīni (tostarp dzirkstošie vīni), alus, alkoholiski šķidrumi un alkoholiskie dzērieni</w:t>
      </w: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23"/>
        <w:gridCol w:w="1200"/>
        <w:gridCol w:w="7947"/>
      </w:tblGrid>
      <w:tr w:rsidR="009F6BF9" w:rsidRPr="009F6BF9" w14:paraId="154F26FA" w14:textId="77777777" w:rsidTr="009F6BF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B200BB9" w14:textId="77777777" w:rsidR="009F6BF9" w:rsidRPr="009F6BF9" w:rsidRDefault="009F6BF9" w:rsidP="009F6BF9">
            <w:pPr>
              <w:spacing w:before="60" w:after="60" w:line="312" w:lineRule="atLeast"/>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ex</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76E7FC4" w14:textId="77777777" w:rsidR="009F6BF9" w:rsidRPr="009F6BF9" w:rsidRDefault="009F6BF9" w:rsidP="009F6BF9">
            <w:pPr>
              <w:spacing w:before="60" w:after="60" w:line="312" w:lineRule="atLeast"/>
              <w:ind w:right="195"/>
              <w:jc w:val="center"/>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2203 00 0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5284797" w14:textId="77777777" w:rsidR="009F6BF9" w:rsidRPr="009F6BF9" w:rsidRDefault="009F6BF9" w:rsidP="009F6BF9">
            <w:pPr>
              <w:spacing w:before="60" w:after="60" w:line="312" w:lineRule="atLeast"/>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Iesala alus</w:t>
            </w:r>
          </w:p>
        </w:tc>
      </w:tr>
      <w:tr w:rsidR="009F6BF9" w:rsidRPr="009F6BF9" w14:paraId="0CBDE5E2" w14:textId="77777777" w:rsidTr="009F6BF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897045D" w14:textId="77777777" w:rsidR="009F6BF9" w:rsidRPr="009F6BF9" w:rsidRDefault="009F6BF9" w:rsidP="009F6BF9">
            <w:pPr>
              <w:spacing w:before="60" w:after="60" w:line="312" w:lineRule="atLeast"/>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ex</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48F1875" w14:textId="77777777" w:rsidR="009F6BF9" w:rsidRPr="009F6BF9" w:rsidRDefault="009F6BF9" w:rsidP="009F6BF9">
            <w:pPr>
              <w:spacing w:before="60" w:after="60" w:line="312" w:lineRule="atLeast"/>
              <w:ind w:right="195"/>
              <w:jc w:val="center"/>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2204 10 11</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0AA34F2" w14:textId="77777777" w:rsidR="009F6BF9" w:rsidRPr="009F6BF9" w:rsidRDefault="009F6BF9" w:rsidP="009F6BF9">
            <w:pPr>
              <w:spacing w:before="60" w:after="60" w:line="312" w:lineRule="atLeast"/>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Šampanietis</w:t>
            </w:r>
          </w:p>
        </w:tc>
      </w:tr>
      <w:tr w:rsidR="009F6BF9" w:rsidRPr="009F6BF9" w14:paraId="09124EF2" w14:textId="77777777" w:rsidTr="009F6BF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C28CAE4" w14:textId="77777777" w:rsidR="009F6BF9" w:rsidRPr="009F6BF9" w:rsidRDefault="009F6BF9" w:rsidP="009F6BF9">
            <w:pPr>
              <w:spacing w:before="60" w:after="60" w:line="312" w:lineRule="atLeast"/>
              <w:rPr>
                <w:rFonts w:ascii="Times New Roman" w:eastAsia="Times New Roman" w:hAnsi="Times New Roman" w:cs="Times New Roman"/>
                <w:lang w:eastAsia="lv-LV"/>
              </w:rPr>
            </w:pPr>
            <w:r w:rsidRPr="009F6BF9">
              <w:rPr>
                <w:rFonts w:ascii="Times New Roman" w:eastAsia="Times New Roman" w:hAnsi="Times New Roman" w:cs="Times New Roman"/>
                <w:lang w:eastAsia="lv-LV"/>
              </w:rPr>
              <w:lastRenderedPageBreak/>
              <w:t>ex</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3FC8B14" w14:textId="77777777" w:rsidR="009F6BF9" w:rsidRPr="009F6BF9" w:rsidRDefault="009F6BF9" w:rsidP="009F6BF9">
            <w:pPr>
              <w:spacing w:before="60" w:after="60" w:line="312" w:lineRule="atLeast"/>
              <w:ind w:right="195"/>
              <w:jc w:val="center"/>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2204 10 91</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A708104" w14:textId="77777777" w:rsidR="009F6BF9" w:rsidRPr="009F6BF9" w:rsidRDefault="009F6BF9" w:rsidP="009F6BF9">
            <w:pPr>
              <w:spacing w:before="60" w:after="60" w:line="312" w:lineRule="atLeast"/>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Asti spumante</w:t>
            </w:r>
          </w:p>
        </w:tc>
      </w:tr>
      <w:tr w:rsidR="009F6BF9" w:rsidRPr="009F6BF9" w14:paraId="2626E44A" w14:textId="77777777" w:rsidTr="009F6BF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E6B6140" w14:textId="77777777" w:rsidR="009F6BF9" w:rsidRPr="009F6BF9" w:rsidRDefault="009F6BF9" w:rsidP="009F6BF9">
            <w:pPr>
              <w:spacing w:before="60" w:after="60" w:line="312" w:lineRule="atLeast"/>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ex</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87E84BB" w14:textId="77777777" w:rsidR="009F6BF9" w:rsidRPr="009F6BF9" w:rsidRDefault="009F6BF9" w:rsidP="009F6BF9">
            <w:pPr>
              <w:spacing w:before="60" w:after="60" w:line="312" w:lineRule="atLeast"/>
              <w:ind w:right="195"/>
              <w:jc w:val="center"/>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2204 10 93</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8B6C16A" w14:textId="77777777" w:rsidR="009F6BF9" w:rsidRPr="009F6BF9" w:rsidRDefault="009F6BF9" w:rsidP="009F6BF9">
            <w:pPr>
              <w:spacing w:before="60" w:after="60" w:line="312" w:lineRule="atLeast"/>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Citādi</w:t>
            </w:r>
          </w:p>
        </w:tc>
      </w:tr>
      <w:tr w:rsidR="009F6BF9" w:rsidRPr="009F6BF9" w14:paraId="5ED9633B" w14:textId="77777777" w:rsidTr="009F6BF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D10AA1F" w14:textId="77777777" w:rsidR="009F6BF9" w:rsidRPr="009F6BF9" w:rsidRDefault="009F6BF9" w:rsidP="009F6BF9">
            <w:pPr>
              <w:spacing w:before="60" w:after="60" w:line="312" w:lineRule="atLeast"/>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ex</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35B4CCA" w14:textId="77777777" w:rsidR="009F6BF9" w:rsidRPr="009F6BF9" w:rsidRDefault="009F6BF9" w:rsidP="009F6BF9">
            <w:pPr>
              <w:spacing w:before="60" w:after="60" w:line="312" w:lineRule="atLeast"/>
              <w:ind w:right="195"/>
              <w:jc w:val="center"/>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2204 10 94</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09DBFF2" w14:textId="77777777" w:rsidR="009F6BF9" w:rsidRPr="009F6BF9" w:rsidRDefault="009F6BF9" w:rsidP="009F6BF9">
            <w:pPr>
              <w:spacing w:before="60" w:after="60" w:line="312" w:lineRule="atLeast"/>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Vīni ar aizsargātu ģeogrāfiskās izcelsmes norādi (AĢIN)</w:t>
            </w:r>
          </w:p>
        </w:tc>
      </w:tr>
      <w:tr w:rsidR="009F6BF9" w:rsidRPr="009F6BF9" w14:paraId="6FC89C07" w14:textId="77777777" w:rsidTr="009F6BF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4C0B0BD" w14:textId="77777777" w:rsidR="009F6BF9" w:rsidRPr="009F6BF9" w:rsidRDefault="009F6BF9" w:rsidP="009F6BF9">
            <w:pPr>
              <w:spacing w:before="60" w:after="60" w:line="312" w:lineRule="atLeast"/>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ex</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F49287C" w14:textId="77777777" w:rsidR="009F6BF9" w:rsidRPr="009F6BF9" w:rsidRDefault="009F6BF9" w:rsidP="009F6BF9">
            <w:pPr>
              <w:spacing w:before="60" w:after="60" w:line="312" w:lineRule="atLeast"/>
              <w:ind w:right="195"/>
              <w:jc w:val="center"/>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2204 10 96</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4A3177B" w14:textId="77777777" w:rsidR="009F6BF9" w:rsidRPr="009F6BF9" w:rsidRDefault="009F6BF9" w:rsidP="009F6BF9">
            <w:pPr>
              <w:spacing w:before="60" w:after="60" w:line="312" w:lineRule="atLeast"/>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Citi vienas vīnogu šķirnes vīni</w:t>
            </w:r>
          </w:p>
        </w:tc>
      </w:tr>
      <w:tr w:rsidR="009F6BF9" w:rsidRPr="009F6BF9" w14:paraId="26684BDA" w14:textId="77777777" w:rsidTr="009F6BF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E16AA48" w14:textId="77777777" w:rsidR="009F6BF9" w:rsidRPr="009F6BF9" w:rsidRDefault="009F6BF9" w:rsidP="009F6BF9">
            <w:pPr>
              <w:spacing w:before="60" w:after="60" w:line="312" w:lineRule="atLeast"/>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ex</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68F822B" w14:textId="77777777" w:rsidR="009F6BF9" w:rsidRPr="009F6BF9" w:rsidRDefault="009F6BF9" w:rsidP="009F6BF9">
            <w:pPr>
              <w:spacing w:before="60" w:after="60" w:line="312" w:lineRule="atLeast"/>
              <w:ind w:right="195"/>
              <w:jc w:val="center"/>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2204 10 98</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A8188C3" w14:textId="77777777" w:rsidR="009F6BF9" w:rsidRPr="009F6BF9" w:rsidRDefault="009F6BF9" w:rsidP="009F6BF9">
            <w:pPr>
              <w:spacing w:before="60" w:after="60" w:line="312" w:lineRule="atLeast"/>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Citādi</w:t>
            </w:r>
          </w:p>
        </w:tc>
      </w:tr>
      <w:tr w:rsidR="009F6BF9" w:rsidRPr="009F6BF9" w14:paraId="530EAB21" w14:textId="77777777" w:rsidTr="009F6BF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A32A7B7" w14:textId="77777777" w:rsidR="009F6BF9" w:rsidRPr="009F6BF9" w:rsidRDefault="009F6BF9" w:rsidP="009F6BF9">
            <w:pPr>
              <w:spacing w:before="60" w:after="60" w:line="312" w:lineRule="atLeast"/>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ex</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458CFD3" w14:textId="77777777" w:rsidR="009F6BF9" w:rsidRPr="009F6BF9" w:rsidRDefault="009F6BF9" w:rsidP="009F6BF9">
            <w:pPr>
              <w:spacing w:before="60" w:after="60" w:line="312" w:lineRule="atLeast"/>
              <w:ind w:right="195"/>
              <w:jc w:val="center"/>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2204 21 0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E29C244" w14:textId="77777777" w:rsidR="009F6BF9" w:rsidRPr="009F6BF9" w:rsidRDefault="009F6BF9" w:rsidP="009F6BF9">
            <w:pPr>
              <w:spacing w:before="60" w:after="60" w:line="312" w:lineRule="atLeast"/>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Tarā ar 2 l vai mazāku tilpumu</w:t>
            </w:r>
          </w:p>
        </w:tc>
      </w:tr>
      <w:tr w:rsidR="009F6BF9" w:rsidRPr="009F6BF9" w14:paraId="0192145D" w14:textId="77777777" w:rsidTr="009F6BF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4C7F7B6" w14:textId="77777777" w:rsidR="009F6BF9" w:rsidRPr="009F6BF9" w:rsidRDefault="009F6BF9" w:rsidP="009F6BF9">
            <w:pPr>
              <w:spacing w:before="60" w:after="60" w:line="312" w:lineRule="atLeast"/>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ex</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6770272" w14:textId="77777777" w:rsidR="009F6BF9" w:rsidRPr="009F6BF9" w:rsidRDefault="009F6BF9" w:rsidP="009F6BF9">
            <w:pPr>
              <w:spacing w:before="60" w:after="60" w:line="312" w:lineRule="atLeast"/>
              <w:ind w:right="195"/>
              <w:jc w:val="center"/>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2204 29 0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EA596AD" w14:textId="77777777" w:rsidR="009F6BF9" w:rsidRPr="009F6BF9" w:rsidRDefault="009F6BF9" w:rsidP="009F6BF9">
            <w:pPr>
              <w:spacing w:before="60" w:after="60" w:line="312" w:lineRule="atLeast"/>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Citādi</w:t>
            </w:r>
          </w:p>
        </w:tc>
      </w:tr>
      <w:tr w:rsidR="009F6BF9" w:rsidRPr="009F6BF9" w14:paraId="7EDA5D98" w14:textId="77777777" w:rsidTr="009F6BF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C23D906" w14:textId="77777777" w:rsidR="009F6BF9" w:rsidRPr="009F6BF9" w:rsidRDefault="009F6BF9" w:rsidP="009F6BF9">
            <w:pPr>
              <w:spacing w:before="60" w:after="60" w:line="312" w:lineRule="atLeast"/>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ex</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6499F95" w14:textId="77777777" w:rsidR="009F6BF9" w:rsidRPr="009F6BF9" w:rsidRDefault="009F6BF9" w:rsidP="009F6BF9">
            <w:pPr>
              <w:spacing w:before="60" w:after="60" w:line="312" w:lineRule="atLeast"/>
              <w:ind w:right="195"/>
              <w:jc w:val="center"/>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2205 00 0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17C0BB8" w14:textId="77777777" w:rsidR="009F6BF9" w:rsidRPr="009F6BF9" w:rsidRDefault="009F6BF9" w:rsidP="009F6BF9">
            <w:pPr>
              <w:spacing w:before="60" w:after="60" w:line="312" w:lineRule="atLeast"/>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Vermuts un citi svaigo vīnogu vīni, kas aromatizēti ar augiem vai aromātiskām vielām</w:t>
            </w:r>
          </w:p>
        </w:tc>
      </w:tr>
      <w:tr w:rsidR="009F6BF9" w:rsidRPr="009F6BF9" w14:paraId="45C84C21" w14:textId="77777777" w:rsidTr="009F6BF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A458290" w14:textId="77777777" w:rsidR="009F6BF9" w:rsidRPr="009F6BF9" w:rsidRDefault="009F6BF9" w:rsidP="009F6BF9">
            <w:pPr>
              <w:spacing w:before="60" w:after="60" w:line="312" w:lineRule="atLeast"/>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ex</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7AE88FA" w14:textId="77777777" w:rsidR="009F6BF9" w:rsidRPr="009F6BF9" w:rsidRDefault="009F6BF9" w:rsidP="009F6BF9">
            <w:pPr>
              <w:spacing w:before="60" w:after="60" w:line="312" w:lineRule="atLeast"/>
              <w:ind w:right="195"/>
              <w:jc w:val="center"/>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2206 00 0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DC9E7A3" w14:textId="77777777" w:rsidR="009F6BF9" w:rsidRPr="009F6BF9" w:rsidRDefault="009F6BF9" w:rsidP="009F6BF9">
            <w:pPr>
              <w:spacing w:before="60" w:after="60" w:line="312" w:lineRule="atLeast"/>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Citi raudzēti dzērieni (piemēram, sidrs, bumbieru vīns, medalus, sakē); raudzēto dzērienu maisījumi un raudzēto dzērienu un bezalkoholisko dzērienu maisījumi, kas citur nav minēti un iekļauti</w:t>
            </w:r>
          </w:p>
        </w:tc>
      </w:tr>
      <w:tr w:rsidR="009F6BF9" w:rsidRPr="009F6BF9" w14:paraId="4399E2D1" w14:textId="77777777" w:rsidTr="009F6BF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01D67D4" w14:textId="77777777" w:rsidR="009F6BF9" w:rsidRPr="009F6BF9" w:rsidRDefault="009F6BF9" w:rsidP="009F6BF9">
            <w:pPr>
              <w:spacing w:before="60" w:after="60" w:line="312" w:lineRule="atLeast"/>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ex</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32501AF" w14:textId="77777777" w:rsidR="009F6BF9" w:rsidRPr="009F6BF9" w:rsidRDefault="009F6BF9" w:rsidP="009F6BF9">
            <w:pPr>
              <w:spacing w:before="60" w:after="60" w:line="312" w:lineRule="atLeast"/>
              <w:ind w:right="195"/>
              <w:jc w:val="center"/>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2207 10 0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DBE9653" w14:textId="77777777" w:rsidR="009F6BF9" w:rsidRPr="009F6BF9" w:rsidRDefault="009F6BF9" w:rsidP="009F6BF9">
            <w:pPr>
              <w:spacing w:before="60" w:after="60" w:line="312" w:lineRule="atLeast"/>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Nedenaturēts etilspirts ar spirta tilpumkoncentrāciju 80 tilp. % vai vairāk</w:t>
            </w:r>
          </w:p>
        </w:tc>
      </w:tr>
      <w:tr w:rsidR="009F6BF9" w:rsidRPr="009F6BF9" w14:paraId="475150D5" w14:textId="77777777" w:rsidTr="009F6BF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19F3EBA" w14:textId="77777777" w:rsidR="009F6BF9" w:rsidRPr="009F6BF9" w:rsidRDefault="009F6BF9" w:rsidP="009F6BF9">
            <w:pPr>
              <w:spacing w:before="60" w:after="60" w:line="312" w:lineRule="atLeast"/>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ex</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5360E08" w14:textId="77777777" w:rsidR="009F6BF9" w:rsidRPr="009F6BF9" w:rsidRDefault="009F6BF9" w:rsidP="009F6BF9">
            <w:pPr>
              <w:spacing w:before="60" w:after="60" w:line="312" w:lineRule="atLeast"/>
              <w:ind w:right="195"/>
              <w:jc w:val="center"/>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2208 00 0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5C5260C" w14:textId="77777777" w:rsidR="009F6BF9" w:rsidRPr="009F6BF9" w:rsidRDefault="009F6BF9" w:rsidP="009F6BF9">
            <w:pPr>
              <w:spacing w:before="60" w:after="60" w:line="312" w:lineRule="atLeast"/>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Nedenaturēts etilspirts, kura spirta tilpumkoncentrācija ir mazāk nekā 80 tilp. %; stiprie alkoholiskie dzērieni, liķieri un citi alkoholiski dzērieni</w:t>
            </w:r>
          </w:p>
        </w:tc>
      </w:tr>
    </w:tbl>
    <w:p w14:paraId="1596D73E" w14:textId="77777777" w:rsidR="009F6BF9" w:rsidRPr="009F6BF9" w:rsidRDefault="009F6BF9" w:rsidP="009F6BF9">
      <w:pPr>
        <w:shd w:val="clear" w:color="auto" w:fill="FFFFFF"/>
        <w:spacing w:before="240" w:after="120" w:line="312" w:lineRule="atLeast"/>
        <w:jc w:val="both"/>
        <w:rPr>
          <w:rFonts w:ascii="Times New Roman" w:eastAsia="Times New Roman" w:hAnsi="Times New Roman" w:cs="Times New Roman"/>
          <w:b/>
          <w:bCs/>
          <w:color w:val="333333"/>
          <w:sz w:val="27"/>
          <w:szCs w:val="27"/>
          <w:lang w:eastAsia="lv-LV"/>
        </w:rPr>
      </w:pPr>
      <w:r w:rsidRPr="009F6BF9">
        <w:rPr>
          <w:rFonts w:ascii="Times New Roman" w:eastAsia="Times New Roman" w:hAnsi="Times New Roman" w:cs="Times New Roman"/>
          <w:b/>
          <w:bCs/>
          <w:color w:val="333333"/>
          <w:sz w:val="27"/>
          <w:szCs w:val="27"/>
          <w:lang w:eastAsia="lv-LV"/>
        </w:rPr>
        <w:t>5)   Cigāri un cigarilli</w:t>
      </w: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54"/>
        <w:gridCol w:w="1904"/>
        <w:gridCol w:w="7112"/>
      </w:tblGrid>
      <w:tr w:rsidR="009F6BF9" w:rsidRPr="009F6BF9" w14:paraId="2638A075" w14:textId="77777777" w:rsidTr="009F6BF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6CC3386" w14:textId="77777777" w:rsidR="009F6BF9" w:rsidRPr="009F6BF9" w:rsidRDefault="009F6BF9" w:rsidP="009F6BF9">
            <w:pPr>
              <w:spacing w:before="60" w:after="60" w:line="312" w:lineRule="atLeast"/>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ex</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2E178E3" w14:textId="77777777" w:rsidR="009F6BF9" w:rsidRPr="009F6BF9" w:rsidRDefault="009F6BF9" w:rsidP="009F6BF9">
            <w:pPr>
              <w:spacing w:before="60" w:after="60" w:line="312" w:lineRule="atLeast"/>
              <w:ind w:right="195"/>
              <w:jc w:val="center"/>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2402 10 0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EE79B2B" w14:textId="77777777" w:rsidR="009F6BF9" w:rsidRPr="009F6BF9" w:rsidRDefault="009F6BF9" w:rsidP="009F6BF9">
            <w:pPr>
              <w:spacing w:before="60" w:after="60" w:line="312" w:lineRule="atLeast"/>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Cigāri, Manilas cigāri un cigarilli, kas satur tabaku</w:t>
            </w:r>
          </w:p>
        </w:tc>
      </w:tr>
      <w:tr w:rsidR="009F6BF9" w:rsidRPr="009F6BF9" w14:paraId="46B3308E" w14:textId="77777777" w:rsidTr="009F6BF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5706831" w14:textId="77777777" w:rsidR="009F6BF9" w:rsidRPr="009F6BF9" w:rsidRDefault="009F6BF9" w:rsidP="009F6BF9">
            <w:pPr>
              <w:spacing w:before="60" w:after="60" w:line="312" w:lineRule="atLeast"/>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ex</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45A08C7" w14:textId="77777777" w:rsidR="009F6BF9" w:rsidRPr="009F6BF9" w:rsidRDefault="009F6BF9" w:rsidP="009F6BF9">
            <w:pPr>
              <w:spacing w:before="60" w:after="60" w:line="312" w:lineRule="atLeast"/>
              <w:ind w:right="195"/>
              <w:jc w:val="center"/>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2402 90 0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D0F8021" w14:textId="77777777" w:rsidR="009F6BF9" w:rsidRPr="009F6BF9" w:rsidRDefault="009F6BF9" w:rsidP="009F6BF9">
            <w:pPr>
              <w:spacing w:before="60" w:after="60" w:line="312" w:lineRule="atLeast"/>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Citādi</w:t>
            </w:r>
          </w:p>
        </w:tc>
      </w:tr>
    </w:tbl>
    <w:p w14:paraId="635A84C3" w14:textId="77777777" w:rsidR="009F6BF9" w:rsidRPr="009F6BF9" w:rsidRDefault="009F6BF9" w:rsidP="009F6BF9">
      <w:pPr>
        <w:shd w:val="clear" w:color="auto" w:fill="FFFFFF"/>
        <w:spacing w:before="240" w:after="120" w:line="312" w:lineRule="atLeast"/>
        <w:jc w:val="both"/>
        <w:rPr>
          <w:rFonts w:ascii="Times New Roman" w:eastAsia="Times New Roman" w:hAnsi="Times New Roman" w:cs="Times New Roman"/>
          <w:b/>
          <w:bCs/>
          <w:color w:val="333333"/>
          <w:sz w:val="27"/>
          <w:szCs w:val="27"/>
          <w:lang w:eastAsia="lv-LV"/>
        </w:rPr>
      </w:pPr>
      <w:r w:rsidRPr="009F6BF9">
        <w:rPr>
          <w:rFonts w:ascii="Times New Roman" w:eastAsia="Times New Roman" w:hAnsi="Times New Roman" w:cs="Times New Roman"/>
          <w:b/>
          <w:bCs/>
          <w:color w:val="333333"/>
          <w:sz w:val="27"/>
          <w:szCs w:val="27"/>
          <w:lang w:eastAsia="lv-LV"/>
        </w:rPr>
        <w:t>6)   Smaržas, tualetes ūdeņi un kosmētika, arī skaistumkopšanas un dekoratīvās kosmētikas produkti</w:t>
      </w: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23"/>
        <w:gridCol w:w="1200"/>
        <w:gridCol w:w="7947"/>
      </w:tblGrid>
      <w:tr w:rsidR="009F6BF9" w:rsidRPr="009F6BF9" w14:paraId="69B9B653" w14:textId="77777777" w:rsidTr="009F6BF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2A40A21" w14:textId="77777777" w:rsidR="009F6BF9" w:rsidRPr="009F6BF9" w:rsidRDefault="009F6BF9" w:rsidP="009F6BF9">
            <w:pPr>
              <w:spacing w:before="60" w:after="60" w:line="312" w:lineRule="atLeast"/>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ex</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A254CF0" w14:textId="77777777" w:rsidR="009F6BF9" w:rsidRPr="009F6BF9" w:rsidRDefault="009F6BF9" w:rsidP="009F6BF9">
            <w:pPr>
              <w:spacing w:before="60" w:after="60" w:line="312" w:lineRule="atLeast"/>
              <w:ind w:right="195"/>
              <w:jc w:val="center"/>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3303</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4054876" w14:textId="77777777" w:rsidR="009F6BF9" w:rsidRPr="009F6BF9" w:rsidRDefault="009F6BF9" w:rsidP="009F6BF9">
            <w:pPr>
              <w:spacing w:before="60" w:after="60" w:line="312" w:lineRule="atLeast"/>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Smaržas (parfīmi) un tualetes ūdeņi</w:t>
            </w:r>
          </w:p>
        </w:tc>
      </w:tr>
      <w:tr w:rsidR="009F6BF9" w:rsidRPr="009F6BF9" w14:paraId="01457E25" w14:textId="77777777" w:rsidTr="009F6BF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49477BB" w14:textId="77777777" w:rsidR="009F6BF9" w:rsidRPr="009F6BF9" w:rsidRDefault="009F6BF9" w:rsidP="009F6BF9">
            <w:pPr>
              <w:spacing w:before="60" w:after="60" w:line="312" w:lineRule="atLeast"/>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ex</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EC1F1CA" w14:textId="77777777" w:rsidR="009F6BF9" w:rsidRPr="009F6BF9" w:rsidRDefault="009F6BF9" w:rsidP="009F6BF9">
            <w:pPr>
              <w:spacing w:before="60" w:after="60" w:line="312" w:lineRule="atLeast"/>
              <w:ind w:right="195"/>
              <w:jc w:val="center"/>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3304 00 0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1659659" w14:textId="77777777" w:rsidR="009F6BF9" w:rsidRPr="009F6BF9" w:rsidRDefault="009F6BF9" w:rsidP="009F6BF9">
            <w:pPr>
              <w:spacing w:before="60" w:after="60" w:line="312" w:lineRule="atLeast"/>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Kosmētikas vai dekoratīvās kosmētikas līdzekļi un ādas kopšanas līdzekļi (izņemot medikamentozos), ieskaitot pretiedeguma un iedeguma līdzekļus; manikīra vai pedikīra līdzekļi</w:t>
            </w:r>
          </w:p>
        </w:tc>
      </w:tr>
      <w:tr w:rsidR="009F6BF9" w:rsidRPr="009F6BF9" w14:paraId="17C7BD4F" w14:textId="77777777" w:rsidTr="009F6BF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205128D" w14:textId="77777777" w:rsidR="009F6BF9" w:rsidRPr="009F6BF9" w:rsidRDefault="009F6BF9" w:rsidP="009F6BF9">
            <w:pPr>
              <w:spacing w:before="60" w:after="60" w:line="312" w:lineRule="atLeast"/>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ex</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7A5A581" w14:textId="77777777" w:rsidR="009F6BF9" w:rsidRPr="009F6BF9" w:rsidRDefault="009F6BF9" w:rsidP="009F6BF9">
            <w:pPr>
              <w:spacing w:before="60" w:after="60" w:line="312" w:lineRule="atLeast"/>
              <w:ind w:right="195"/>
              <w:jc w:val="center"/>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3305 00 0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8CB3BF4" w14:textId="77777777" w:rsidR="009F6BF9" w:rsidRPr="009F6BF9" w:rsidRDefault="009F6BF9" w:rsidP="009F6BF9">
            <w:pPr>
              <w:spacing w:before="60" w:after="60" w:line="312" w:lineRule="atLeast"/>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Matu kopšanas līdzekļi</w:t>
            </w:r>
          </w:p>
        </w:tc>
      </w:tr>
      <w:tr w:rsidR="009F6BF9" w:rsidRPr="009F6BF9" w14:paraId="2BA10660" w14:textId="77777777" w:rsidTr="009F6BF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4B645FB" w14:textId="77777777" w:rsidR="009F6BF9" w:rsidRPr="009F6BF9" w:rsidRDefault="009F6BF9" w:rsidP="009F6BF9">
            <w:pPr>
              <w:spacing w:before="60" w:after="60" w:line="312" w:lineRule="atLeast"/>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ex</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FA7968F" w14:textId="77777777" w:rsidR="009F6BF9" w:rsidRPr="009F6BF9" w:rsidRDefault="009F6BF9" w:rsidP="009F6BF9">
            <w:pPr>
              <w:spacing w:before="60" w:after="60" w:line="312" w:lineRule="atLeast"/>
              <w:ind w:right="195"/>
              <w:jc w:val="center"/>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3307 00 0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B47C6C4" w14:textId="77777777" w:rsidR="009F6BF9" w:rsidRPr="009F6BF9" w:rsidRDefault="009F6BF9" w:rsidP="009F6BF9">
            <w:pPr>
              <w:spacing w:before="60" w:after="60" w:line="312" w:lineRule="atLeast"/>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Pirms skūšanās, pēc skūšanās vai skūšanās laikā izmantojamie līdzekļi, ķermeņa dezodoranti, vannošanās līdzekļi, depilācijas un citādi parfimērijas, kosmētikas vai ķermeņa kopšanas līdzekļi, kas citur nav minēti vai ietverti; telpu dezodoranti, arī aromatizēti vai ar dezinficējošām īpašībām</w:t>
            </w:r>
          </w:p>
        </w:tc>
      </w:tr>
      <w:tr w:rsidR="009F6BF9" w:rsidRPr="009F6BF9" w14:paraId="3A8BCECC" w14:textId="77777777" w:rsidTr="009F6BF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B7E5B0D" w14:textId="77777777" w:rsidR="009F6BF9" w:rsidRPr="009F6BF9" w:rsidRDefault="009F6BF9" w:rsidP="009F6BF9">
            <w:pPr>
              <w:spacing w:before="60" w:after="60" w:line="312" w:lineRule="atLeast"/>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ex</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977FB2F" w14:textId="77777777" w:rsidR="009F6BF9" w:rsidRPr="009F6BF9" w:rsidRDefault="009F6BF9" w:rsidP="009F6BF9">
            <w:pPr>
              <w:spacing w:before="60" w:after="60" w:line="312" w:lineRule="atLeast"/>
              <w:ind w:right="195"/>
              <w:jc w:val="center"/>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6704 00 0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AEBFE69" w14:textId="77777777" w:rsidR="009F6BF9" w:rsidRPr="009F6BF9" w:rsidRDefault="009F6BF9" w:rsidP="009F6BF9">
            <w:pPr>
              <w:spacing w:before="60" w:after="60" w:line="312" w:lineRule="atLeast"/>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Parūkas, liekās bārdas, uzacis, skropstas, šinjoni un tamlīdzīgi darinājumi no cilvēku matiem, dzīvnieku spalvas vai tekstilmateriāliem; izstrādājumi no cilvēku matiem, kas citur nav iekļauti vai minēti</w:t>
            </w:r>
          </w:p>
        </w:tc>
      </w:tr>
    </w:tbl>
    <w:p w14:paraId="20893AFB" w14:textId="77777777" w:rsidR="009F6BF9" w:rsidRPr="009F6BF9" w:rsidRDefault="009F6BF9" w:rsidP="009F6BF9">
      <w:pPr>
        <w:shd w:val="clear" w:color="auto" w:fill="FFFFFF"/>
        <w:spacing w:before="240" w:after="120" w:line="312" w:lineRule="atLeast"/>
        <w:jc w:val="both"/>
        <w:rPr>
          <w:rFonts w:ascii="Times New Roman" w:eastAsia="Times New Roman" w:hAnsi="Times New Roman" w:cs="Times New Roman"/>
          <w:b/>
          <w:bCs/>
          <w:color w:val="333333"/>
          <w:sz w:val="27"/>
          <w:szCs w:val="27"/>
          <w:lang w:eastAsia="lv-LV"/>
        </w:rPr>
      </w:pPr>
      <w:r w:rsidRPr="009F6BF9">
        <w:rPr>
          <w:rFonts w:ascii="Times New Roman" w:eastAsia="Times New Roman" w:hAnsi="Times New Roman" w:cs="Times New Roman"/>
          <w:b/>
          <w:bCs/>
          <w:color w:val="333333"/>
          <w:sz w:val="27"/>
          <w:szCs w:val="27"/>
          <w:lang w:eastAsia="lv-LV"/>
        </w:rPr>
        <w:t>7)   Ādas izstrādājumi, zirglietas un ceļojumu piederumi, rokassomas un līdzīgi izstrādājumi</w:t>
      </w: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23"/>
        <w:gridCol w:w="1200"/>
        <w:gridCol w:w="7947"/>
      </w:tblGrid>
      <w:tr w:rsidR="009F6BF9" w:rsidRPr="009F6BF9" w14:paraId="015DADC6" w14:textId="77777777" w:rsidTr="009F6BF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BA884FA" w14:textId="77777777" w:rsidR="009F6BF9" w:rsidRPr="009F6BF9" w:rsidRDefault="009F6BF9" w:rsidP="009F6BF9">
            <w:pPr>
              <w:spacing w:before="60" w:after="60" w:line="312" w:lineRule="atLeast"/>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ex</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B0243D6" w14:textId="77777777" w:rsidR="009F6BF9" w:rsidRPr="009F6BF9" w:rsidRDefault="009F6BF9" w:rsidP="009F6BF9">
            <w:pPr>
              <w:spacing w:before="60" w:after="60" w:line="312" w:lineRule="atLeast"/>
              <w:ind w:right="195"/>
              <w:jc w:val="center"/>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4201 00 0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0F13A7D" w14:textId="77777777" w:rsidR="009F6BF9" w:rsidRPr="009F6BF9" w:rsidRDefault="009F6BF9" w:rsidP="009F6BF9">
            <w:pPr>
              <w:spacing w:before="60" w:after="60" w:line="312" w:lineRule="atLeast"/>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 xml:space="preserve">Zirglietas un iejūgs jebkuriem dzīvniekiem (tostarp atsaites, pavadas, ceļsargi, uzpurņi, </w:t>
            </w:r>
            <w:r w:rsidRPr="009F6BF9">
              <w:rPr>
                <w:rFonts w:ascii="Times New Roman" w:eastAsia="Times New Roman" w:hAnsi="Times New Roman" w:cs="Times New Roman"/>
                <w:lang w:eastAsia="lv-LV"/>
              </w:rPr>
              <w:lastRenderedPageBreak/>
              <w:t>seglu segas, seglu somas, suņu segas un tamlīdzīgi izstrādājumi) no jebkāda materiāla</w:t>
            </w:r>
          </w:p>
        </w:tc>
      </w:tr>
      <w:tr w:rsidR="009F6BF9" w:rsidRPr="009F6BF9" w14:paraId="3676F032" w14:textId="77777777" w:rsidTr="009F6BF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1E028AD" w14:textId="77777777" w:rsidR="009F6BF9" w:rsidRPr="009F6BF9" w:rsidRDefault="009F6BF9" w:rsidP="009F6BF9">
            <w:pPr>
              <w:spacing w:before="60" w:after="60" w:line="312" w:lineRule="atLeast"/>
              <w:rPr>
                <w:rFonts w:ascii="Times New Roman" w:eastAsia="Times New Roman" w:hAnsi="Times New Roman" w:cs="Times New Roman"/>
                <w:lang w:eastAsia="lv-LV"/>
              </w:rPr>
            </w:pPr>
            <w:r w:rsidRPr="009F6BF9">
              <w:rPr>
                <w:rFonts w:ascii="Times New Roman" w:eastAsia="Times New Roman" w:hAnsi="Times New Roman" w:cs="Times New Roman"/>
                <w:lang w:eastAsia="lv-LV"/>
              </w:rPr>
              <w:lastRenderedPageBreak/>
              <w:t>ex</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F851A9E" w14:textId="77777777" w:rsidR="009F6BF9" w:rsidRPr="009F6BF9" w:rsidRDefault="009F6BF9" w:rsidP="009F6BF9">
            <w:pPr>
              <w:spacing w:before="60" w:after="60" w:line="312" w:lineRule="atLeast"/>
              <w:ind w:right="195"/>
              <w:jc w:val="center"/>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4202 00 0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05ACCFF" w14:textId="77777777" w:rsidR="009F6BF9" w:rsidRPr="009F6BF9" w:rsidRDefault="009F6BF9" w:rsidP="009F6BF9">
            <w:pPr>
              <w:spacing w:before="60" w:after="60" w:line="312" w:lineRule="atLeast"/>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Koferi, somas, tualetes maciņi, diplomātportfeļi, portfeļi, skolassomas, briļļu futrāļi, binokļu somas, fotosomas, mūzikas instrumentu futrāļi, ieroču makstis un tamlīdzīgi izstrādājumi; ceļojuma somas, izolēti pārtikas vai dzērienu maisiņi, kosmētikas somas, mugursomas, rokassomas, iepirkumu somas, kabatas portfeļi, maki, karšu futrāļi, cigarešu etvijas, tabakmaki, rīku somas, sporta somas, futrāļi pudelēm, dārglietu lādītes, pūdernīcas, asu priekšmetu futrāļi un tamlīdzīgi izstrādājumi no ādas vai kompozītās ādas, no plastmasas plēves, no tekstilmateriāliem, no vulkanizētas šķiedras vai no kartona, vai arī pilnīgi vai lielākoties pārklāti ar šādiem materiāliem vai papīru</w:t>
            </w:r>
          </w:p>
        </w:tc>
      </w:tr>
      <w:tr w:rsidR="009F6BF9" w:rsidRPr="009F6BF9" w14:paraId="6FFC1A00" w14:textId="77777777" w:rsidTr="009F6BF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BE98E0A" w14:textId="77777777" w:rsidR="009F6BF9" w:rsidRPr="009F6BF9" w:rsidRDefault="009F6BF9" w:rsidP="009F6BF9">
            <w:pPr>
              <w:spacing w:before="60" w:after="60" w:line="312" w:lineRule="atLeast"/>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ex</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9FAD3FA" w14:textId="77777777" w:rsidR="009F6BF9" w:rsidRPr="009F6BF9" w:rsidRDefault="009F6BF9" w:rsidP="009F6BF9">
            <w:pPr>
              <w:spacing w:before="60" w:after="60" w:line="312" w:lineRule="atLeast"/>
              <w:ind w:right="195"/>
              <w:jc w:val="center"/>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4205 00 9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6A2D617" w14:textId="77777777" w:rsidR="009F6BF9" w:rsidRPr="009F6BF9" w:rsidRDefault="009F6BF9" w:rsidP="009F6BF9">
            <w:pPr>
              <w:spacing w:before="60" w:after="60" w:line="312" w:lineRule="atLeast"/>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Citādi</w:t>
            </w:r>
          </w:p>
        </w:tc>
      </w:tr>
      <w:tr w:rsidR="009F6BF9" w:rsidRPr="009F6BF9" w14:paraId="694AAC44" w14:textId="77777777" w:rsidTr="009F6BF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57E768D" w14:textId="77777777" w:rsidR="009F6BF9" w:rsidRPr="009F6BF9" w:rsidRDefault="009F6BF9" w:rsidP="009F6BF9">
            <w:pPr>
              <w:spacing w:before="60" w:after="60" w:line="312" w:lineRule="atLeast"/>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ex</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F96BF23" w14:textId="77777777" w:rsidR="009F6BF9" w:rsidRPr="009F6BF9" w:rsidRDefault="009F6BF9" w:rsidP="009F6BF9">
            <w:pPr>
              <w:spacing w:before="60" w:after="60" w:line="312" w:lineRule="atLeast"/>
              <w:ind w:right="195"/>
              <w:jc w:val="center"/>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9605 00 0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52F793B" w14:textId="77777777" w:rsidR="009F6BF9" w:rsidRPr="009F6BF9" w:rsidRDefault="009F6BF9" w:rsidP="009F6BF9">
            <w:pPr>
              <w:spacing w:before="60" w:after="60" w:line="312" w:lineRule="atLeast"/>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Ceļojuma komplekti, ko izmanto personiskai higiēnai, šūšanai, drēbju vai apavu tīrīšanai</w:t>
            </w:r>
          </w:p>
        </w:tc>
      </w:tr>
    </w:tbl>
    <w:p w14:paraId="70BF92C1" w14:textId="77777777" w:rsidR="009F6BF9" w:rsidRPr="009F6BF9" w:rsidRDefault="009F6BF9" w:rsidP="009F6BF9">
      <w:pPr>
        <w:shd w:val="clear" w:color="auto" w:fill="FFFFFF"/>
        <w:spacing w:before="240" w:after="120" w:line="312" w:lineRule="atLeast"/>
        <w:jc w:val="both"/>
        <w:rPr>
          <w:rFonts w:ascii="Times New Roman" w:eastAsia="Times New Roman" w:hAnsi="Times New Roman" w:cs="Times New Roman"/>
          <w:b/>
          <w:bCs/>
          <w:color w:val="333333"/>
          <w:sz w:val="27"/>
          <w:szCs w:val="27"/>
          <w:lang w:eastAsia="lv-LV"/>
        </w:rPr>
      </w:pPr>
      <w:r w:rsidRPr="009F6BF9">
        <w:rPr>
          <w:rFonts w:ascii="Times New Roman" w:eastAsia="Times New Roman" w:hAnsi="Times New Roman" w:cs="Times New Roman"/>
          <w:b/>
          <w:bCs/>
          <w:color w:val="333333"/>
          <w:sz w:val="27"/>
          <w:szCs w:val="27"/>
          <w:lang w:eastAsia="lv-LV"/>
        </w:rPr>
        <w:t>8)   Mēteļi vai citādi apģērba gabali, apģērba piederumi un apavi (neatkarīgi no to izgatavošanas materiāla)</w:t>
      </w: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23"/>
        <w:gridCol w:w="1200"/>
        <w:gridCol w:w="7947"/>
      </w:tblGrid>
      <w:tr w:rsidR="009F6BF9" w:rsidRPr="009F6BF9" w14:paraId="0162A9B9" w14:textId="77777777" w:rsidTr="009F6BF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06DDF18" w14:textId="77777777" w:rsidR="009F6BF9" w:rsidRPr="009F6BF9" w:rsidRDefault="009F6BF9" w:rsidP="009F6BF9">
            <w:pPr>
              <w:spacing w:before="60" w:after="60" w:line="312" w:lineRule="atLeast"/>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ex</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2143B44" w14:textId="77777777" w:rsidR="009F6BF9" w:rsidRPr="009F6BF9" w:rsidRDefault="009F6BF9" w:rsidP="009F6BF9">
            <w:pPr>
              <w:spacing w:before="60" w:after="60" w:line="312" w:lineRule="atLeast"/>
              <w:ind w:right="195"/>
              <w:jc w:val="center"/>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4203 00 0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D32653D" w14:textId="77777777" w:rsidR="009F6BF9" w:rsidRPr="009F6BF9" w:rsidRDefault="009F6BF9" w:rsidP="009F6BF9">
            <w:pPr>
              <w:spacing w:before="60" w:after="60" w:line="312" w:lineRule="atLeast"/>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Apģērba gabali un apģērba piederumi no ādas vai kompozītās ādas</w:t>
            </w:r>
          </w:p>
        </w:tc>
      </w:tr>
      <w:tr w:rsidR="009F6BF9" w:rsidRPr="009F6BF9" w14:paraId="04BC1A69" w14:textId="77777777" w:rsidTr="009F6BF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115BDCA" w14:textId="77777777" w:rsidR="009F6BF9" w:rsidRPr="009F6BF9" w:rsidRDefault="009F6BF9" w:rsidP="009F6BF9">
            <w:pPr>
              <w:spacing w:before="60" w:after="60" w:line="312" w:lineRule="atLeast"/>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ex</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A1ECA94" w14:textId="77777777" w:rsidR="009F6BF9" w:rsidRPr="009F6BF9" w:rsidRDefault="009F6BF9" w:rsidP="009F6BF9">
            <w:pPr>
              <w:spacing w:before="60" w:after="60" w:line="312" w:lineRule="atLeast"/>
              <w:ind w:right="195"/>
              <w:jc w:val="center"/>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4303 00 0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A4E9BCF" w14:textId="77777777" w:rsidR="009F6BF9" w:rsidRPr="009F6BF9" w:rsidRDefault="009F6BF9" w:rsidP="009F6BF9">
            <w:pPr>
              <w:spacing w:before="60" w:after="60" w:line="312" w:lineRule="atLeast"/>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Apģērba gabali, apģērba piederumi un citi izstrādājumi no kažokādām</w:t>
            </w:r>
          </w:p>
        </w:tc>
      </w:tr>
      <w:tr w:rsidR="009F6BF9" w:rsidRPr="009F6BF9" w14:paraId="221F8030" w14:textId="77777777" w:rsidTr="009F6BF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F4DE930" w14:textId="77777777" w:rsidR="009F6BF9" w:rsidRPr="009F6BF9" w:rsidRDefault="009F6BF9" w:rsidP="009F6BF9">
            <w:pPr>
              <w:spacing w:before="60" w:after="60" w:line="312" w:lineRule="atLeast"/>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ex</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AF7B560" w14:textId="77777777" w:rsidR="009F6BF9" w:rsidRPr="009F6BF9" w:rsidRDefault="009F6BF9" w:rsidP="009F6BF9">
            <w:pPr>
              <w:spacing w:before="60" w:after="60" w:line="312" w:lineRule="atLeast"/>
              <w:ind w:right="195"/>
              <w:jc w:val="center"/>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6101 00 0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BF5DCAB" w14:textId="77777777" w:rsidR="009F6BF9" w:rsidRPr="009F6BF9" w:rsidRDefault="009F6BF9" w:rsidP="009F6BF9">
            <w:pPr>
              <w:spacing w:before="60" w:after="60" w:line="312" w:lineRule="atLeast"/>
              <w:ind w:right="195"/>
              <w:jc w:val="center"/>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Vīriešu vai zēnu mēteļi, pusmēteļi, apmetņi, apmetņi ar kapuci, anoraki (arī slēpotāju), vējjakas un tamlīdzīgi trikotāžas izstrādājumi, izņemot pozīcijā 6103 minētos</w:t>
            </w:r>
          </w:p>
        </w:tc>
      </w:tr>
      <w:tr w:rsidR="009F6BF9" w:rsidRPr="009F6BF9" w14:paraId="7AEF49F5" w14:textId="77777777" w:rsidTr="009F6BF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D8572DA" w14:textId="77777777" w:rsidR="009F6BF9" w:rsidRPr="009F6BF9" w:rsidRDefault="009F6BF9" w:rsidP="009F6BF9">
            <w:pPr>
              <w:spacing w:before="60" w:after="60" w:line="312" w:lineRule="atLeast"/>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ex</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393DE9F" w14:textId="77777777" w:rsidR="009F6BF9" w:rsidRPr="009F6BF9" w:rsidRDefault="009F6BF9" w:rsidP="009F6BF9">
            <w:pPr>
              <w:spacing w:before="60" w:after="60" w:line="312" w:lineRule="atLeast"/>
              <w:ind w:right="195"/>
              <w:jc w:val="center"/>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6102 00 0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AD07A44" w14:textId="77777777" w:rsidR="009F6BF9" w:rsidRPr="009F6BF9" w:rsidRDefault="009F6BF9" w:rsidP="009F6BF9">
            <w:pPr>
              <w:spacing w:before="60" w:after="60" w:line="312" w:lineRule="atLeast"/>
              <w:ind w:right="195"/>
              <w:jc w:val="center"/>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Sieviešu vai meiteņu mēteļi, pusmēteļi, apmetņi, apmetņi ar kapuci, anoraki (arī slēpotāju), vējjakas un tamlīdzīgi izstrādājumi, trikotāžas, izņemot pozīcijā 6104 minētos</w:t>
            </w:r>
          </w:p>
        </w:tc>
      </w:tr>
      <w:tr w:rsidR="009F6BF9" w:rsidRPr="009F6BF9" w14:paraId="1B96F974" w14:textId="77777777" w:rsidTr="009F6BF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8F5323E" w14:textId="77777777" w:rsidR="009F6BF9" w:rsidRPr="009F6BF9" w:rsidRDefault="009F6BF9" w:rsidP="009F6BF9">
            <w:pPr>
              <w:spacing w:before="60" w:after="60" w:line="312" w:lineRule="atLeast"/>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ex</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1954048" w14:textId="77777777" w:rsidR="009F6BF9" w:rsidRPr="009F6BF9" w:rsidRDefault="009F6BF9" w:rsidP="009F6BF9">
            <w:pPr>
              <w:spacing w:before="60" w:after="60" w:line="312" w:lineRule="atLeast"/>
              <w:ind w:right="195"/>
              <w:jc w:val="center"/>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6103 00 0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5CFAFC5" w14:textId="77777777" w:rsidR="009F6BF9" w:rsidRPr="009F6BF9" w:rsidRDefault="009F6BF9" w:rsidP="009F6BF9">
            <w:pPr>
              <w:spacing w:before="60" w:after="60" w:line="312" w:lineRule="atLeast"/>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Vīriešu vai zēnu uzvalki, komplekti, žaketes, bleizeri, garās bikses, krūšautlenču bikses (dungriņi), pusgarās bikses un īsās bikses (izņemot peldbikses) no trikotāžas</w:t>
            </w:r>
          </w:p>
        </w:tc>
      </w:tr>
      <w:tr w:rsidR="009F6BF9" w:rsidRPr="009F6BF9" w14:paraId="0AC31151" w14:textId="77777777" w:rsidTr="009F6BF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9EC90C4" w14:textId="77777777" w:rsidR="009F6BF9" w:rsidRPr="009F6BF9" w:rsidRDefault="009F6BF9" w:rsidP="009F6BF9">
            <w:pPr>
              <w:spacing w:before="60" w:after="60" w:line="312" w:lineRule="atLeast"/>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ex</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37A5677" w14:textId="77777777" w:rsidR="009F6BF9" w:rsidRPr="009F6BF9" w:rsidRDefault="009F6BF9" w:rsidP="009F6BF9">
            <w:pPr>
              <w:spacing w:before="60" w:after="60" w:line="312" w:lineRule="atLeast"/>
              <w:ind w:right="195"/>
              <w:jc w:val="center"/>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6104 00 0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753F3F7" w14:textId="77777777" w:rsidR="009F6BF9" w:rsidRPr="009F6BF9" w:rsidRDefault="009F6BF9" w:rsidP="009F6BF9">
            <w:pPr>
              <w:spacing w:before="60" w:after="60" w:line="312" w:lineRule="atLeast"/>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Sieviešu vai meiteņu kostīmi, ansambļi, žaketes, bleizeri, kleitas, svārki, bikšusvārki, garās bikses, kombinezoni ar krūšdaļu un lencēm(dungriņi), pusgarās bikses un īsās bikses (izņemot peldkostīmus) no trikotāžas</w:t>
            </w:r>
          </w:p>
        </w:tc>
      </w:tr>
      <w:tr w:rsidR="009F6BF9" w:rsidRPr="009F6BF9" w14:paraId="5123B20F" w14:textId="77777777" w:rsidTr="009F6BF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87C07F2" w14:textId="77777777" w:rsidR="009F6BF9" w:rsidRPr="009F6BF9" w:rsidRDefault="009F6BF9" w:rsidP="009F6BF9">
            <w:pPr>
              <w:spacing w:before="60" w:after="60" w:line="312" w:lineRule="atLeast"/>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ex</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949BF9B" w14:textId="77777777" w:rsidR="009F6BF9" w:rsidRPr="009F6BF9" w:rsidRDefault="009F6BF9" w:rsidP="009F6BF9">
            <w:pPr>
              <w:spacing w:before="60" w:after="60" w:line="312" w:lineRule="atLeast"/>
              <w:ind w:right="195"/>
              <w:jc w:val="center"/>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6105 00 0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D487E58" w14:textId="77777777" w:rsidR="009F6BF9" w:rsidRPr="009F6BF9" w:rsidRDefault="009F6BF9" w:rsidP="009F6BF9">
            <w:pPr>
              <w:spacing w:before="60" w:after="60" w:line="312" w:lineRule="atLeast"/>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Vīriešu vai zēnu virskrekli no trikotāžas</w:t>
            </w:r>
          </w:p>
        </w:tc>
      </w:tr>
      <w:tr w:rsidR="009F6BF9" w:rsidRPr="009F6BF9" w14:paraId="491F4234" w14:textId="77777777" w:rsidTr="009F6BF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172DD36" w14:textId="77777777" w:rsidR="009F6BF9" w:rsidRPr="009F6BF9" w:rsidRDefault="009F6BF9" w:rsidP="009F6BF9">
            <w:pPr>
              <w:spacing w:before="60" w:after="60" w:line="312" w:lineRule="atLeast"/>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ex</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E9D52D0" w14:textId="77777777" w:rsidR="009F6BF9" w:rsidRPr="009F6BF9" w:rsidRDefault="009F6BF9" w:rsidP="009F6BF9">
            <w:pPr>
              <w:spacing w:before="60" w:after="60" w:line="312" w:lineRule="atLeast"/>
              <w:ind w:right="195"/>
              <w:jc w:val="center"/>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6106 00 0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47EA225" w14:textId="77777777" w:rsidR="009F6BF9" w:rsidRPr="009F6BF9" w:rsidRDefault="009F6BF9" w:rsidP="009F6BF9">
            <w:pPr>
              <w:spacing w:before="60" w:after="60" w:line="312" w:lineRule="atLeast"/>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Sieviešu vai meiteņu blūzes, krekli un kreklblūzes no trikotāžas</w:t>
            </w:r>
          </w:p>
        </w:tc>
      </w:tr>
      <w:tr w:rsidR="009F6BF9" w:rsidRPr="009F6BF9" w14:paraId="34CDBFDF" w14:textId="77777777" w:rsidTr="009F6BF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F3B99C9" w14:textId="77777777" w:rsidR="009F6BF9" w:rsidRPr="009F6BF9" w:rsidRDefault="009F6BF9" w:rsidP="009F6BF9">
            <w:pPr>
              <w:spacing w:before="60" w:after="60" w:line="312" w:lineRule="atLeast"/>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ex</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C878624" w14:textId="77777777" w:rsidR="009F6BF9" w:rsidRPr="009F6BF9" w:rsidRDefault="009F6BF9" w:rsidP="009F6BF9">
            <w:pPr>
              <w:spacing w:before="60" w:after="60" w:line="312" w:lineRule="atLeast"/>
              <w:ind w:right="195"/>
              <w:jc w:val="center"/>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6107 00 0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631EFEA" w14:textId="77777777" w:rsidR="009F6BF9" w:rsidRPr="009F6BF9" w:rsidRDefault="009F6BF9" w:rsidP="009F6BF9">
            <w:pPr>
              <w:spacing w:before="60" w:after="60" w:line="312" w:lineRule="atLeast"/>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Vīriešu vai zēnu garās un īsās apakšbikses, naktskrekli, pidžamas, peldmēteļi, rītasvārki un tamlīdzīgi trikotāžas izstrādājumi</w:t>
            </w:r>
          </w:p>
        </w:tc>
      </w:tr>
      <w:tr w:rsidR="009F6BF9" w:rsidRPr="009F6BF9" w14:paraId="364552D2" w14:textId="77777777" w:rsidTr="009F6BF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4469C03" w14:textId="77777777" w:rsidR="009F6BF9" w:rsidRPr="009F6BF9" w:rsidRDefault="009F6BF9" w:rsidP="009F6BF9">
            <w:pPr>
              <w:spacing w:before="60" w:after="60" w:line="312" w:lineRule="atLeast"/>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ex</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3DBFC4D" w14:textId="77777777" w:rsidR="009F6BF9" w:rsidRPr="009F6BF9" w:rsidRDefault="009F6BF9" w:rsidP="009F6BF9">
            <w:pPr>
              <w:spacing w:before="60" w:after="60" w:line="312" w:lineRule="atLeast"/>
              <w:ind w:right="195"/>
              <w:jc w:val="center"/>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6108 00 0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96AEE51" w14:textId="77777777" w:rsidR="009F6BF9" w:rsidRPr="009F6BF9" w:rsidRDefault="009F6BF9" w:rsidP="009F6BF9">
            <w:pPr>
              <w:spacing w:before="60" w:after="60" w:line="312" w:lineRule="atLeast"/>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Sieviešu vai meiteņu kombinē, apakšsvārki, biksītes, stilbbikses, naktskrekli, pidžamas, peņuāri, peldmēteļi, rītasvārki un tamlīdzīgi trikotāžas izstrādājumi</w:t>
            </w:r>
          </w:p>
        </w:tc>
      </w:tr>
      <w:tr w:rsidR="009F6BF9" w:rsidRPr="009F6BF9" w14:paraId="14DB7E71" w14:textId="77777777" w:rsidTr="009F6BF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C872160" w14:textId="77777777" w:rsidR="009F6BF9" w:rsidRPr="009F6BF9" w:rsidRDefault="009F6BF9" w:rsidP="009F6BF9">
            <w:pPr>
              <w:spacing w:before="60" w:after="60" w:line="312" w:lineRule="atLeast"/>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ex</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718269C" w14:textId="77777777" w:rsidR="009F6BF9" w:rsidRPr="009F6BF9" w:rsidRDefault="009F6BF9" w:rsidP="009F6BF9">
            <w:pPr>
              <w:spacing w:before="60" w:after="60" w:line="312" w:lineRule="atLeast"/>
              <w:ind w:right="195"/>
              <w:jc w:val="center"/>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6109 00 0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48DF421" w14:textId="77777777" w:rsidR="009F6BF9" w:rsidRPr="009F6BF9" w:rsidRDefault="009F6BF9" w:rsidP="009F6BF9">
            <w:pPr>
              <w:spacing w:before="60" w:after="60" w:line="312" w:lineRule="atLeast"/>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T krekli, U krekliņi un citi apakškrekli no trikotāžas</w:t>
            </w:r>
          </w:p>
        </w:tc>
      </w:tr>
      <w:tr w:rsidR="009F6BF9" w:rsidRPr="009F6BF9" w14:paraId="427CF3BB" w14:textId="77777777" w:rsidTr="009F6BF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38E7078" w14:textId="77777777" w:rsidR="009F6BF9" w:rsidRPr="009F6BF9" w:rsidRDefault="009F6BF9" w:rsidP="009F6BF9">
            <w:pPr>
              <w:spacing w:before="60" w:after="60" w:line="312" w:lineRule="atLeast"/>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ex</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A7D8702" w14:textId="77777777" w:rsidR="009F6BF9" w:rsidRPr="009F6BF9" w:rsidRDefault="009F6BF9" w:rsidP="009F6BF9">
            <w:pPr>
              <w:spacing w:before="60" w:after="60" w:line="312" w:lineRule="atLeast"/>
              <w:ind w:right="195"/>
              <w:jc w:val="center"/>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6110 00 0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CB12248" w14:textId="77777777" w:rsidR="009F6BF9" w:rsidRPr="009F6BF9" w:rsidRDefault="009F6BF9" w:rsidP="009F6BF9">
            <w:pPr>
              <w:spacing w:before="60" w:after="60" w:line="312" w:lineRule="atLeast"/>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Svīteri, puloveri, kardiganjakas, vestes un tamlīdzīgi izstrādājumi no trikotāžas</w:t>
            </w:r>
          </w:p>
        </w:tc>
      </w:tr>
      <w:tr w:rsidR="009F6BF9" w:rsidRPr="009F6BF9" w14:paraId="4DDE0354" w14:textId="77777777" w:rsidTr="009F6BF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E9F2307" w14:textId="77777777" w:rsidR="009F6BF9" w:rsidRPr="009F6BF9" w:rsidRDefault="009F6BF9" w:rsidP="009F6BF9">
            <w:pPr>
              <w:spacing w:before="60" w:after="60" w:line="312" w:lineRule="atLeast"/>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ex</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A0F9211" w14:textId="77777777" w:rsidR="009F6BF9" w:rsidRPr="009F6BF9" w:rsidRDefault="009F6BF9" w:rsidP="009F6BF9">
            <w:pPr>
              <w:spacing w:before="60" w:after="60" w:line="312" w:lineRule="atLeast"/>
              <w:ind w:right="195"/>
              <w:jc w:val="center"/>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6111 00 0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2637DCD" w14:textId="77777777" w:rsidR="009F6BF9" w:rsidRPr="009F6BF9" w:rsidRDefault="009F6BF9" w:rsidP="009F6BF9">
            <w:pPr>
              <w:spacing w:before="60" w:after="60" w:line="312" w:lineRule="atLeast"/>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Mazu bērnu apģērbi un apģērba piederumi no trikotāžas</w:t>
            </w:r>
          </w:p>
        </w:tc>
      </w:tr>
      <w:tr w:rsidR="009F6BF9" w:rsidRPr="009F6BF9" w14:paraId="59E5AF7E" w14:textId="77777777" w:rsidTr="009F6BF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9328FE5" w14:textId="77777777" w:rsidR="009F6BF9" w:rsidRPr="009F6BF9" w:rsidRDefault="009F6BF9" w:rsidP="009F6BF9">
            <w:pPr>
              <w:spacing w:before="60" w:after="60" w:line="312" w:lineRule="atLeast"/>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ex</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3C730FE" w14:textId="77777777" w:rsidR="009F6BF9" w:rsidRPr="009F6BF9" w:rsidRDefault="009F6BF9" w:rsidP="009F6BF9">
            <w:pPr>
              <w:spacing w:before="60" w:after="60" w:line="312" w:lineRule="atLeast"/>
              <w:ind w:right="195"/>
              <w:jc w:val="center"/>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6112 11 0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BAF29DD" w14:textId="77777777" w:rsidR="009F6BF9" w:rsidRPr="009F6BF9" w:rsidRDefault="009F6BF9" w:rsidP="009F6BF9">
            <w:pPr>
              <w:spacing w:before="60" w:after="60" w:line="312" w:lineRule="atLeast"/>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No kokvilnas</w:t>
            </w:r>
          </w:p>
        </w:tc>
      </w:tr>
      <w:tr w:rsidR="009F6BF9" w:rsidRPr="009F6BF9" w14:paraId="70555E1A" w14:textId="77777777" w:rsidTr="009F6BF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B8A550E" w14:textId="77777777" w:rsidR="009F6BF9" w:rsidRPr="009F6BF9" w:rsidRDefault="009F6BF9" w:rsidP="009F6BF9">
            <w:pPr>
              <w:spacing w:before="60" w:after="60" w:line="312" w:lineRule="atLeast"/>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ex</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4EDE395" w14:textId="77777777" w:rsidR="009F6BF9" w:rsidRPr="009F6BF9" w:rsidRDefault="009F6BF9" w:rsidP="009F6BF9">
            <w:pPr>
              <w:spacing w:before="60" w:after="60" w:line="312" w:lineRule="atLeast"/>
              <w:ind w:right="195"/>
              <w:jc w:val="center"/>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6112 12 0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540C1BE" w14:textId="77777777" w:rsidR="009F6BF9" w:rsidRPr="009F6BF9" w:rsidRDefault="009F6BF9" w:rsidP="009F6BF9">
            <w:pPr>
              <w:spacing w:before="60" w:after="60" w:line="312" w:lineRule="atLeast"/>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No sintētiskajām šķiedrām</w:t>
            </w:r>
          </w:p>
        </w:tc>
      </w:tr>
      <w:tr w:rsidR="009F6BF9" w:rsidRPr="009F6BF9" w14:paraId="23959490" w14:textId="77777777" w:rsidTr="009F6BF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608019C" w14:textId="77777777" w:rsidR="009F6BF9" w:rsidRPr="009F6BF9" w:rsidRDefault="009F6BF9" w:rsidP="009F6BF9">
            <w:pPr>
              <w:spacing w:before="60" w:after="60" w:line="312" w:lineRule="atLeast"/>
              <w:rPr>
                <w:rFonts w:ascii="Times New Roman" w:eastAsia="Times New Roman" w:hAnsi="Times New Roman" w:cs="Times New Roman"/>
                <w:lang w:eastAsia="lv-LV"/>
              </w:rPr>
            </w:pPr>
            <w:r w:rsidRPr="009F6BF9">
              <w:rPr>
                <w:rFonts w:ascii="Times New Roman" w:eastAsia="Times New Roman" w:hAnsi="Times New Roman" w:cs="Times New Roman"/>
                <w:lang w:eastAsia="lv-LV"/>
              </w:rPr>
              <w:lastRenderedPageBreak/>
              <w:t>ex</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C328261" w14:textId="77777777" w:rsidR="009F6BF9" w:rsidRPr="009F6BF9" w:rsidRDefault="009F6BF9" w:rsidP="009F6BF9">
            <w:pPr>
              <w:spacing w:before="60" w:after="60" w:line="312" w:lineRule="atLeast"/>
              <w:ind w:right="195"/>
              <w:jc w:val="center"/>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6112 19 0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8C0B2BB" w14:textId="77777777" w:rsidR="009F6BF9" w:rsidRPr="009F6BF9" w:rsidRDefault="009F6BF9" w:rsidP="009F6BF9">
            <w:pPr>
              <w:spacing w:before="60" w:after="60" w:line="312" w:lineRule="atLeast"/>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No citiem tekstilmateriāliem</w:t>
            </w:r>
          </w:p>
        </w:tc>
      </w:tr>
      <w:tr w:rsidR="009F6BF9" w:rsidRPr="009F6BF9" w14:paraId="3E11987B" w14:textId="77777777" w:rsidTr="009F6BF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C712FFB" w14:textId="77777777" w:rsidR="009F6BF9" w:rsidRPr="009F6BF9" w:rsidRDefault="009F6BF9" w:rsidP="009F6BF9">
            <w:pPr>
              <w:spacing w:before="60" w:after="60" w:line="312" w:lineRule="atLeast"/>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ex</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D4A7797" w14:textId="77777777" w:rsidR="009F6BF9" w:rsidRPr="009F6BF9" w:rsidRDefault="009F6BF9" w:rsidP="009F6BF9">
            <w:pPr>
              <w:spacing w:before="60" w:after="60" w:line="312" w:lineRule="atLeast"/>
              <w:ind w:right="195"/>
              <w:jc w:val="center"/>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6112 20 0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CDAB9AB" w14:textId="77777777" w:rsidR="009F6BF9" w:rsidRPr="009F6BF9" w:rsidRDefault="009F6BF9" w:rsidP="009F6BF9">
            <w:pPr>
              <w:spacing w:before="60" w:after="60" w:line="312" w:lineRule="atLeast"/>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Slēpošanas kostīmi</w:t>
            </w:r>
          </w:p>
        </w:tc>
      </w:tr>
      <w:tr w:rsidR="009F6BF9" w:rsidRPr="009F6BF9" w14:paraId="0F6CBCD7" w14:textId="77777777" w:rsidTr="009F6BF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4138BD6" w14:textId="77777777" w:rsidR="009F6BF9" w:rsidRPr="009F6BF9" w:rsidRDefault="009F6BF9" w:rsidP="009F6BF9">
            <w:pPr>
              <w:spacing w:before="60" w:after="60" w:line="312" w:lineRule="atLeast"/>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ex</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CE872D3" w14:textId="77777777" w:rsidR="009F6BF9" w:rsidRPr="009F6BF9" w:rsidRDefault="009F6BF9" w:rsidP="009F6BF9">
            <w:pPr>
              <w:spacing w:before="60" w:after="60" w:line="312" w:lineRule="atLeast"/>
              <w:ind w:right="195"/>
              <w:jc w:val="center"/>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6112 31 0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C89D993" w14:textId="77777777" w:rsidR="009F6BF9" w:rsidRPr="009F6BF9" w:rsidRDefault="009F6BF9" w:rsidP="009F6BF9">
            <w:pPr>
              <w:spacing w:before="60" w:after="60" w:line="312" w:lineRule="atLeast"/>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No sintētiskajām šķiedrām</w:t>
            </w:r>
          </w:p>
        </w:tc>
      </w:tr>
      <w:tr w:rsidR="009F6BF9" w:rsidRPr="009F6BF9" w14:paraId="737211C9" w14:textId="77777777" w:rsidTr="009F6BF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9952ED0" w14:textId="77777777" w:rsidR="009F6BF9" w:rsidRPr="009F6BF9" w:rsidRDefault="009F6BF9" w:rsidP="009F6BF9">
            <w:pPr>
              <w:spacing w:before="60" w:after="60" w:line="312" w:lineRule="atLeast"/>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ex</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B31CFEE" w14:textId="77777777" w:rsidR="009F6BF9" w:rsidRPr="009F6BF9" w:rsidRDefault="009F6BF9" w:rsidP="009F6BF9">
            <w:pPr>
              <w:spacing w:before="60" w:after="60" w:line="312" w:lineRule="atLeast"/>
              <w:ind w:right="195"/>
              <w:jc w:val="center"/>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6112 39 0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102CCA7" w14:textId="77777777" w:rsidR="009F6BF9" w:rsidRPr="009F6BF9" w:rsidRDefault="009F6BF9" w:rsidP="009F6BF9">
            <w:pPr>
              <w:spacing w:before="60" w:after="60" w:line="312" w:lineRule="atLeast"/>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No citiem tekstilmateriāliem</w:t>
            </w:r>
          </w:p>
        </w:tc>
      </w:tr>
      <w:tr w:rsidR="009F6BF9" w:rsidRPr="009F6BF9" w14:paraId="753A6346" w14:textId="77777777" w:rsidTr="009F6BF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A21342B" w14:textId="77777777" w:rsidR="009F6BF9" w:rsidRPr="009F6BF9" w:rsidRDefault="009F6BF9" w:rsidP="009F6BF9">
            <w:pPr>
              <w:spacing w:before="60" w:after="60" w:line="312" w:lineRule="atLeast"/>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ex</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6DB420A" w14:textId="77777777" w:rsidR="009F6BF9" w:rsidRPr="009F6BF9" w:rsidRDefault="009F6BF9" w:rsidP="009F6BF9">
            <w:pPr>
              <w:spacing w:before="60" w:after="60" w:line="312" w:lineRule="atLeast"/>
              <w:ind w:right="195"/>
              <w:jc w:val="center"/>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6112 41 0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481738C" w14:textId="77777777" w:rsidR="009F6BF9" w:rsidRPr="009F6BF9" w:rsidRDefault="009F6BF9" w:rsidP="009F6BF9">
            <w:pPr>
              <w:spacing w:before="60" w:after="60" w:line="312" w:lineRule="atLeast"/>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No sintētiskajām šķiedrām</w:t>
            </w:r>
          </w:p>
        </w:tc>
      </w:tr>
      <w:tr w:rsidR="009F6BF9" w:rsidRPr="009F6BF9" w14:paraId="70DF5DDE" w14:textId="77777777" w:rsidTr="009F6BF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BFF7515" w14:textId="77777777" w:rsidR="009F6BF9" w:rsidRPr="009F6BF9" w:rsidRDefault="009F6BF9" w:rsidP="009F6BF9">
            <w:pPr>
              <w:spacing w:before="60" w:after="60" w:line="312" w:lineRule="atLeast"/>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ex</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23B7BD2" w14:textId="77777777" w:rsidR="009F6BF9" w:rsidRPr="009F6BF9" w:rsidRDefault="009F6BF9" w:rsidP="009F6BF9">
            <w:pPr>
              <w:spacing w:before="60" w:after="60" w:line="312" w:lineRule="atLeast"/>
              <w:ind w:right="195"/>
              <w:jc w:val="center"/>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6112 49 0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F0A1548" w14:textId="77777777" w:rsidR="009F6BF9" w:rsidRPr="009F6BF9" w:rsidRDefault="009F6BF9" w:rsidP="009F6BF9">
            <w:pPr>
              <w:spacing w:before="60" w:after="60" w:line="312" w:lineRule="atLeast"/>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No citiem tekstilmateriāliem</w:t>
            </w:r>
          </w:p>
        </w:tc>
      </w:tr>
      <w:tr w:rsidR="009F6BF9" w:rsidRPr="009F6BF9" w14:paraId="2CE8447C" w14:textId="77777777" w:rsidTr="009F6BF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4211173" w14:textId="77777777" w:rsidR="009F6BF9" w:rsidRPr="009F6BF9" w:rsidRDefault="009F6BF9" w:rsidP="009F6BF9">
            <w:pPr>
              <w:spacing w:before="60" w:after="60" w:line="312" w:lineRule="atLeast"/>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ex</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3A72FBC" w14:textId="77777777" w:rsidR="009F6BF9" w:rsidRPr="009F6BF9" w:rsidRDefault="009F6BF9" w:rsidP="009F6BF9">
            <w:pPr>
              <w:spacing w:before="60" w:after="60" w:line="312" w:lineRule="atLeast"/>
              <w:ind w:right="195"/>
              <w:jc w:val="center"/>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6113 00 1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FDF19A8" w14:textId="77777777" w:rsidR="009F6BF9" w:rsidRPr="009F6BF9" w:rsidRDefault="009F6BF9" w:rsidP="009F6BF9">
            <w:pPr>
              <w:spacing w:before="60" w:after="60" w:line="312" w:lineRule="atLeast"/>
              <w:ind w:right="195"/>
              <w:jc w:val="center"/>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No pozīcijā 5906 minētajām trikotāžas drānām</w:t>
            </w:r>
          </w:p>
        </w:tc>
      </w:tr>
      <w:tr w:rsidR="009F6BF9" w:rsidRPr="009F6BF9" w14:paraId="0C3E12F5" w14:textId="77777777" w:rsidTr="009F6BF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59805A9" w14:textId="77777777" w:rsidR="009F6BF9" w:rsidRPr="009F6BF9" w:rsidRDefault="009F6BF9" w:rsidP="009F6BF9">
            <w:pPr>
              <w:spacing w:before="60" w:after="60" w:line="312" w:lineRule="atLeast"/>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ex</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41E2294" w14:textId="77777777" w:rsidR="009F6BF9" w:rsidRPr="009F6BF9" w:rsidRDefault="009F6BF9" w:rsidP="009F6BF9">
            <w:pPr>
              <w:spacing w:before="60" w:after="60" w:line="312" w:lineRule="atLeast"/>
              <w:ind w:right="195"/>
              <w:jc w:val="center"/>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6113 00 9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32136BE" w14:textId="77777777" w:rsidR="009F6BF9" w:rsidRPr="009F6BF9" w:rsidRDefault="009F6BF9" w:rsidP="009F6BF9">
            <w:pPr>
              <w:spacing w:before="60" w:after="60" w:line="312" w:lineRule="atLeast"/>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Citādi</w:t>
            </w:r>
          </w:p>
        </w:tc>
      </w:tr>
      <w:tr w:rsidR="009F6BF9" w:rsidRPr="009F6BF9" w14:paraId="14CDA705" w14:textId="77777777" w:rsidTr="009F6BF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46A051D" w14:textId="77777777" w:rsidR="009F6BF9" w:rsidRPr="009F6BF9" w:rsidRDefault="009F6BF9" w:rsidP="009F6BF9">
            <w:pPr>
              <w:spacing w:before="60" w:after="60" w:line="312" w:lineRule="atLeast"/>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ex</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25307A5" w14:textId="77777777" w:rsidR="009F6BF9" w:rsidRPr="009F6BF9" w:rsidRDefault="009F6BF9" w:rsidP="009F6BF9">
            <w:pPr>
              <w:spacing w:before="60" w:after="60" w:line="312" w:lineRule="atLeast"/>
              <w:ind w:right="195"/>
              <w:jc w:val="center"/>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6114 00 0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659242D" w14:textId="77777777" w:rsidR="009F6BF9" w:rsidRPr="009F6BF9" w:rsidRDefault="009F6BF9" w:rsidP="009F6BF9">
            <w:pPr>
              <w:spacing w:before="60" w:after="60" w:line="312" w:lineRule="atLeast"/>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Citādi apģērba gabali no trikotāžas</w:t>
            </w:r>
          </w:p>
        </w:tc>
      </w:tr>
      <w:tr w:rsidR="009F6BF9" w:rsidRPr="009F6BF9" w14:paraId="312B256D" w14:textId="77777777" w:rsidTr="009F6BF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08D2809" w14:textId="77777777" w:rsidR="009F6BF9" w:rsidRPr="009F6BF9" w:rsidRDefault="009F6BF9" w:rsidP="009F6BF9">
            <w:pPr>
              <w:spacing w:before="60" w:after="60" w:line="312" w:lineRule="atLeast"/>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ex</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245A41B" w14:textId="77777777" w:rsidR="009F6BF9" w:rsidRPr="009F6BF9" w:rsidRDefault="009F6BF9" w:rsidP="009F6BF9">
            <w:pPr>
              <w:spacing w:before="60" w:after="60" w:line="312" w:lineRule="atLeast"/>
              <w:ind w:right="195"/>
              <w:jc w:val="center"/>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6115 00 0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4B57A8C" w14:textId="77777777" w:rsidR="009F6BF9" w:rsidRPr="009F6BF9" w:rsidRDefault="009F6BF9" w:rsidP="009F6BF9">
            <w:pPr>
              <w:spacing w:before="60" w:after="60" w:line="312" w:lineRule="atLeast"/>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Trikotāžas zeķubikses, garās zeķes, īsās zeķes un citādas zeķes, arī elastīgās zeķes (piemēram, zeķes slimniekiem ar paplašinātām vēnām) un apavi bez pazolēm</w:t>
            </w:r>
          </w:p>
        </w:tc>
      </w:tr>
      <w:tr w:rsidR="009F6BF9" w:rsidRPr="009F6BF9" w14:paraId="28529E90" w14:textId="77777777" w:rsidTr="009F6BF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F4794E5" w14:textId="77777777" w:rsidR="009F6BF9" w:rsidRPr="009F6BF9" w:rsidRDefault="009F6BF9" w:rsidP="009F6BF9">
            <w:pPr>
              <w:spacing w:before="60" w:after="60" w:line="312" w:lineRule="atLeast"/>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ex</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8280E46" w14:textId="77777777" w:rsidR="009F6BF9" w:rsidRPr="009F6BF9" w:rsidRDefault="009F6BF9" w:rsidP="009F6BF9">
            <w:pPr>
              <w:spacing w:before="60" w:after="60" w:line="312" w:lineRule="atLeast"/>
              <w:ind w:right="195"/>
              <w:jc w:val="center"/>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6116 00 0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3B881A7" w14:textId="77777777" w:rsidR="009F6BF9" w:rsidRPr="009F6BF9" w:rsidRDefault="009F6BF9" w:rsidP="009F6BF9">
            <w:pPr>
              <w:spacing w:before="60" w:after="60" w:line="312" w:lineRule="atLeast"/>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Trikotāžas cimdi (pirkstaiņi un dūraiņi)</w:t>
            </w:r>
          </w:p>
        </w:tc>
      </w:tr>
      <w:tr w:rsidR="009F6BF9" w:rsidRPr="009F6BF9" w14:paraId="45E4E06F" w14:textId="77777777" w:rsidTr="009F6BF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499CB50" w14:textId="77777777" w:rsidR="009F6BF9" w:rsidRPr="009F6BF9" w:rsidRDefault="009F6BF9" w:rsidP="009F6BF9">
            <w:pPr>
              <w:spacing w:before="60" w:after="60" w:line="312" w:lineRule="atLeast"/>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ex</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B197D1A" w14:textId="77777777" w:rsidR="009F6BF9" w:rsidRPr="009F6BF9" w:rsidRDefault="009F6BF9" w:rsidP="009F6BF9">
            <w:pPr>
              <w:spacing w:before="60" w:after="60" w:line="312" w:lineRule="atLeast"/>
              <w:ind w:right="195"/>
              <w:jc w:val="center"/>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6117 00 0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BE11B66" w14:textId="77777777" w:rsidR="009F6BF9" w:rsidRPr="009F6BF9" w:rsidRDefault="009F6BF9" w:rsidP="009F6BF9">
            <w:pPr>
              <w:spacing w:before="60" w:after="60" w:line="312" w:lineRule="atLeast"/>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Citādi gatavie trikotāžas apģērba piederumi; apģērba gabalu vai apģērba piederumu trikotāžas daļas</w:t>
            </w:r>
          </w:p>
        </w:tc>
      </w:tr>
      <w:tr w:rsidR="009F6BF9" w:rsidRPr="009F6BF9" w14:paraId="6C4CE8AD" w14:textId="77777777" w:rsidTr="009F6BF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882EDFE" w14:textId="77777777" w:rsidR="009F6BF9" w:rsidRPr="009F6BF9" w:rsidRDefault="009F6BF9" w:rsidP="009F6BF9">
            <w:pPr>
              <w:spacing w:before="60" w:after="60" w:line="312" w:lineRule="atLeast"/>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ex</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1F12A26" w14:textId="77777777" w:rsidR="009F6BF9" w:rsidRPr="009F6BF9" w:rsidRDefault="009F6BF9" w:rsidP="009F6BF9">
            <w:pPr>
              <w:spacing w:before="60" w:after="60" w:line="312" w:lineRule="atLeast"/>
              <w:ind w:right="195"/>
              <w:jc w:val="center"/>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6201 00 0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BEADDD4" w14:textId="77777777" w:rsidR="009F6BF9" w:rsidRPr="009F6BF9" w:rsidRDefault="009F6BF9" w:rsidP="009F6BF9">
            <w:pPr>
              <w:spacing w:before="60" w:after="60" w:line="312" w:lineRule="atLeast"/>
              <w:ind w:right="195"/>
              <w:jc w:val="center"/>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Vīriešu vai zēnu mēteļi, pusmēteļi, apmetņi, apmetņi ar kapuci, anoraki (arī slēpotāju), vējjakas un tamlīdzīgi izstrādājumi, izņemot pozīcijā 6203 minētos</w:t>
            </w:r>
          </w:p>
        </w:tc>
      </w:tr>
      <w:tr w:rsidR="009F6BF9" w:rsidRPr="009F6BF9" w14:paraId="24766071" w14:textId="77777777" w:rsidTr="009F6BF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D872CCE" w14:textId="77777777" w:rsidR="009F6BF9" w:rsidRPr="009F6BF9" w:rsidRDefault="009F6BF9" w:rsidP="009F6BF9">
            <w:pPr>
              <w:spacing w:before="60" w:after="60" w:line="312" w:lineRule="atLeast"/>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ex</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5CED3B2" w14:textId="77777777" w:rsidR="009F6BF9" w:rsidRPr="009F6BF9" w:rsidRDefault="009F6BF9" w:rsidP="009F6BF9">
            <w:pPr>
              <w:spacing w:before="60" w:after="60" w:line="312" w:lineRule="atLeast"/>
              <w:ind w:right="195"/>
              <w:jc w:val="center"/>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6202 00 0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A9C2CFB" w14:textId="77777777" w:rsidR="009F6BF9" w:rsidRPr="009F6BF9" w:rsidRDefault="009F6BF9" w:rsidP="009F6BF9">
            <w:pPr>
              <w:spacing w:before="60" w:after="60" w:line="312" w:lineRule="atLeast"/>
              <w:ind w:right="195"/>
              <w:jc w:val="center"/>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Sieviešu vai meiteņu mēteļi, pusmēteļi, apmetņi, apmetņi ar kapuci, anoraki (arī slēpotāju), vējjakas un tamlīdzīgi izstrādājumi, izņemot pozīcijā 6204 minētos</w:t>
            </w:r>
          </w:p>
        </w:tc>
      </w:tr>
      <w:tr w:rsidR="009F6BF9" w:rsidRPr="009F6BF9" w14:paraId="1541DCF5" w14:textId="77777777" w:rsidTr="009F6BF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C5E9EEC" w14:textId="77777777" w:rsidR="009F6BF9" w:rsidRPr="009F6BF9" w:rsidRDefault="009F6BF9" w:rsidP="009F6BF9">
            <w:pPr>
              <w:spacing w:before="60" w:after="60" w:line="312" w:lineRule="atLeast"/>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ex</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503B5B4" w14:textId="77777777" w:rsidR="009F6BF9" w:rsidRPr="009F6BF9" w:rsidRDefault="009F6BF9" w:rsidP="009F6BF9">
            <w:pPr>
              <w:spacing w:before="60" w:after="60" w:line="312" w:lineRule="atLeast"/>
              <w:ind w:right="195"/>
              <w:jc w:val="center"/>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6203 00 0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A5E7881" w14:textId="77777777" w:rsidR="009F6BF9" w:rsidRPr="009F6BF9" w:rsidRDefault="009F6BF9" w:rsidP="009F6BF9">
            <w:pPr>
              <w:spacing w:before="60" w:after="60" w:line="312" w:lineRule="atLeast"/>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Vīriešu vai zēnu uzvalki, komplekti, žaketes, bleizeri, garās bikses, krūšautlenču bikses (dungriņi), pusgarās bikses un īsās bikses (izņemot peldbikses)</w:t>
            </w:r>
          </w:p>
        </w:tc>
      </w:tr>
      <w:tr w:rsidR="009F6BF9" w:rsidRPr="009F6BF9" w14:paraId="3313D03E" w14:textId="77777777" w:rsidTr="009F6BF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AC672A8" w14:textId="77777777" w:rsidR="009F6BF9" w:rsidRPr="009F6BF9" w:rsidRDefault="009F6BF9" w:rsidP="009F6BF9">
            <w:pPr>
              <w:spacing w:before="60" w:after="60" w:line="312" w:lineRule="atLeast"/>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ex</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A294DBB" w14:textId="77777777" w:rsidR="009F6BF9" w:rsidRPr="009F6BF9" w:rsidRDefault="009F6BF9" w:rsidP="009F6BF9">
            <w:pPr>
              <w:spacing w:before="60" w:after="60" w:line="312" w:lineRule="atLeast"/>
              <w:ind w:right="195"/>
              <w:jc w:val="center"/>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6204 00 0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D97C957" w14:textId="77777777" w:rsidR="009F6BF9" w:rsidRPr="009F6BF9" w:rsidRDefault="009F6BF9" w:rsidP="009F6BF9">
            <w:pPr>
              <w:spacing w:before="60" w:after="60" w:line="312" w:lineRule="atLeast"/>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Sieviešu vai meiteņu kostīmi, ansambļi, žaketes, bleizeri, kleitas, svārki, bikšusvārki, garās bikses, kombinezoni ar krūšdaļu un lencēm (dungriņi), pusgarās bikses un īsās bikses (izņemot peldkostīmus)</w:t>
            </w:r>
          </w:p>
        </w:tc>
      </w:tr>
      <w:tr w:rsidR="009F6BF9" w:rsidRPr="009F6BF9" w14:paraId="706B3594" w14:textId="77777777" w:rsidTr="009F6BF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A28B8DC" w14:textId="77777777" w:rsidR="009F6BF9" w:rsidRPr="009F6BF9" w:rsidRDefault="009F6BF9" w:rsidP="009F6BF9">
            <w:pPr>
              <w:spacing w:before="60" w:after="60" w:line="312" w:lineRule="atLeast"/>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ex</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7489DB3" w14:textId="77777777" w:rsidR="009F6BF9" w:rsidRPr="009F6BF9" w:rsidRDefault="009F6BF9" w:rsidP="009F6BF9">
            <w:pPr>
              <w:spacing w:before="60" w:after="60" w:line="312" w:lineRule="atLeast"/>
              <w:ind w:right="195"/>
              <w:jc w:val="center"/>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6205 00 0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7D6A456" w14:textId="77777777" w:rsidR="009F6BF9" w:rsidRPr="009F6BF9" w:rsidRDefault="009F6BF9" w:rsidP="009F6BF9">
            <w:pPr>
              <w:spacing w:before="60" w:after="60" w:line="312" w:lineRule="atLeast"/>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Vīriešu vai zēnu virskrekli</w:t>
            </w:r>
          </w:p>
        </w:tc>
      </w:tr>
      <w:tr w:rsidR="009F6BF9" w:rsidRPr="009F6BF9" w14:paraId="28629D50" w14:textId="77777777" w:rsidTr="009F6BF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BF373C3" w14:textId="77777777" w:rsidR="009F6BF9" w:rsidRPr="009F6BF9" w:rsidRDefault="009F6BF9" w:rsidP="009F6BF9">
            <w:pPr>
              <w:spacing w:before="60" w:after="60" w:line="312" w:lineRule="atLeast"/>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ex</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5ACE991" w14:textId="77777777" w:rsidR="009F6BF9" w:rsidRPr="009F6BF9" w:rsidRDefault="009F6BF9" w:rsidP="009F6BF9">
            <w:pPr>
              <w:spacing w:before="60" w:after="60" w:line="312" w:lineRule="atLeast"/>
              <w:ind w:right="195"/>
              <w:jc w:val="center"/>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6206 00 0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5891E76" w14:textId="77777777" w:rsidR="009F6BF9" w:rsidRPr="009F6BF9" w:rsidRDefault="009F6BF9" w:rsidP="009F6BF9">
            <w:pPr>
              <w:spacing w:before="60" w:after="60" w:line="312" w:lineRule="atLeast"/>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Sieviešu vai meiteņu blūzes, krekli un kreklblūzes</w:t>
            </w:r>
          </w:p>
        </w:tc>
      </w:tr>
      <w:tr w:rsidR="009F6BF9" w:rsidRPr="009F6BF9" w14:paraId="7A731B2F" w14:textId="77777777" w:rsidTr="009F6BF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A39D70F" w14:textId="77777777" w:rsidR="009F6BF9" w:rsidRPr="009F6BF9" w:rsidRDefault="009F6BF9" w:rsidP="009F6BF9">
            <w:pPr>
              <w:spacing w:before="60" w:after="60" w:line="312" w:lineRule="atLeast"/>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ex</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7FC41DA" w14:textId="77777777" w:rsidR="009F6BF9" w:rsidRPr="009F6BF9" w:rsidRDefault="009F6BF9" w:rsidP="009F6BF9">
            <w:pPr>
              <w:spacing w:before="60" w:after="60" w:line="312" w:lineRule="atLeast"/>
              <w:ind w:right="195"/>
              <w:jc w:val="center"/>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6207 00 0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3771526" w14:textId="77777777" w:rsidR="009F6BF9" w:rsidRPr="009F6BF9" w:rsidRDefault="009F6BF9" w:rsidP="009F6BF9">
            <w:pPr>
              <w:spacing w:before="60" w:after="60" w:line="312" w:lineRule="atLeast"/>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Vīriešu vai zēnu U krekliņi un citādi apakškrekli, īsās un garās apakšbikses, naktskrekli, pidžamas, peldmēteļi, rītasvārki un tamlīdzīgi izstrādājumi</w:t>
            </w:r>
          </w:p>
        </w:tc>
      </w:tr>
      <w:tr w:rsidR="009F6BF9" w:rsidRPr="009F6BF9" w14:paraId="34548952" w14:textId="77777777" w:rsidTr="009F6BF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CE6C5BF" w14:textId="77777777" w:rsidR="009F6BF9" w:rsidRPr="009F6BF9" w:rsidRDefault="009F6BF9" w:rsidP="009F6BF9">
            <w:pPr>
              <w:spacing w:before="60" w:after="60" w:line="312" w:lineRule="atLeast"/>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ex</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C3D0AFA" w14:textId="77777777" w:rsidR="009F6BF9" w:rsidRPr="009F6BF9" w:rsidRDefault="009F6BF9" w:rsidP="009F6BF9">
            <w:pPr>
              <w:spacing w:before="60" w:after="60" w:line="312" w:lineRule="atLeast"/>
              <w:ind w:right="195"/>
              <w:jc w:val="center"/>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6208 00 0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CDAE373" w14:textId="77777777" w:rsidR="009F6BF9" w:rsidRPr="009F6BF9" w:rsidRDefault="009F6BF9" w:rsidP="009F6BF9">
            <w:pPr>
              <w:spacing w:before="60" w:after="60" w:line="312" w:lineRule="atLeast"/>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Sieviešu vai meiteņu U krekliņi un citādi apakškrekli, kombinē, apakšsvārki, biksītes, stilbbikses, naktskrekli, pidžamas, peņuāri, peldmēteļi, rītakleitas un tamlīdzīgi izstrādājumi</w:t>
            </w:r>
          </w:p>
        </w:tc>
      </w:tr>
      <w:tr w:rsidR="009F6BF9" w:rsidRPr="009F6BF9" w14:paraId="6D09A974" w14:textId="77777777" w:rsidTr="009F6BF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A24E0C3" w14:textId="77777777" w:rsidR="009F6BF9" w:rsidRPr="009F6BF9" w:rsidRDefault="009F6BF9" w:rsidP="009F6BF9">
            <w:pPr>
              <w:spacing w:before="60" w:after="60" w:line="312" w:lineRule="atLeast"/>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ex</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3CF67BD" w14:textId="77777777" w:rsidR="009F6BF9" w:rsidRPr="009F6BF9" w:rsidRDefault="009F6BF9" w:rsidP="009F6BF9">
            <w:pPr>
              <w:spacing w:before="60" w:after="60" w:line="312" w:lineRule="atLeast"/>
              <w:ind w:right="195"/>
              <w:jc w:val="center"/>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6209 00 0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6CBA1C4" w14:textId="77777777" w:rsidR="009F6BF9" w:rsidRPr="009F6BF9" w:rsidRDefault="009F6BF9" w:rsidP="009F6BF9">
            <w:pPr>
              <w:spacing w:before="60" w:after="60" w:line="312" w:lineRule="atLeast"/>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Mazu bērnu apģērbi un apģērba piederumi</w:t>
            </w:r>
          </w:p>
        </w:tc>
      </w:tr>
      <w:tr w:rsidR="009F6BF9" w:rsidRPr="009F6BF9" w14:paraId="5F5FD877" w14:textId="77777777" w:rsidTr="009F6BF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6B6AB66" w14:textId="77777777" w:rsidR="009F6BF9" w:rsidRPr="009F6BF9" w:rsidRDefault="009F6BF9" w:rsidP="009F6BF9">
            <w:pPr>
              <w:spacing w:before="60" w:after="60" w:line="312" w:lineRule="atLeast"/>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ex</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8DA1D07" w14:textId="77777777" w:rsidR="009F6BF9" w:rsidRPr="009F6BF9" w:rsidRDefault="009F6BF9" w:rsidP="009F6BF9">
            <w:pPr>
              <w:spacing w:before="60" w:after="60" w:line="312" w:lineRule="atLeast"/>
              <w:ind w:right="195"/>
              <w:jc w:val="center"/>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6210 10 0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2987F7D" w14:textId="77777777" w:rsidR="009F6BF9" w:rsidRPr="009F6BF9" w:rsidRDefault="009F6BF9" w:rsidP="009F6BF9">
            <w:pPr>
              <w:spacing w:before="60" w:after="60" w:line="312" w:lineRule="atLeast"/>
              <w:ind w:right="195"/>
              <w:jc w:val="center"/>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No pozīcijā 5602 vai 5603 minētā auduma</w:t>
            </w:r>
          </w:p>
        </w:tc>
      </w:tr>
      <w:tr w:rsidR="009F6BF9" w:rsidRPr="009F6BF9" w14:paraId="4E118BD1" w14:textId="77777777" w:rsidTr="009F6BF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B004962" w14:textId="77777777" w:rsidR="009F6BF9" w:rsidRPr="009F6BF9" w:rsidRDefault="009F6BF9" w:rsidP="009F6BF9">
            <w:pPr>
              <w:spacing w:before="60" w:after="60" w:line="312" w:lineRule="atLeast"/>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ex</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50C33FB" w14:textId="77777777" w:rsidR="009F6BF9" w:rsidRPr="009F6BF9" w:rsidRDefault="009F6BF9" w:rsidP="009F6BF9">
            <w:pPr>
              <w:spacing w:before="60" w:after="60" w:line="312" w:lineRule="atLeast"/>
              <w:ind w:right="195"/>
              <w:jc w:val="center"/>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6210 20 0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032F5EE" w14:textId="77777777" w:rsidR="009F6BF9" w:rsidRPr="009F6BF9" w:rsidRDefault="009F6BF9" w:rsidP="009F6BF9">
            <w:pPr>
              <w:spacing w:before="60" w:after="60" w:line="312" w:lineRule="atLeast"/>
              <w:ind w:right="195"/>
              <w:jc w:val="center"/>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Citādi apģērba gabali, kas atbilst aprakstiem apakšpozīcijās 6201 11 – 6201 19</w:t>
            </w:r>
          </w:p>
        </w:tc>
      </w:tr>
      <w:tr w:rsidR="009F6BF9" w:rsidRPr="009F6BF9" w14:paraId="320D4EAB" w14:textId="77777777" w:rsidTr="009F6BF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22DC165" w14:textId="77777777" w:rsidR="009F6BF9" w:rsidRPr="009F6BF9" w:rsidRDefault="009F6BF9" w:rsidP="009F6BF9">
            <w:pPr>
              <w:spacing w:before="60" w:after="60" w:line="312" w:lineRule="atLeast"/>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ex</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0610BD3" w14:textId="77777777" w:rsidR="009F6BF9" w:rsidRPr="009F6BF9" w:rsidRDefault="009F6BF9" w:rsidP="009F6BF9">
            <w:pPr>
              <w:spacing w:before="60" w:after="60" w:line="312" w:lineRule="atLeast"/>
              <w:ind w:right="195"/>
              <w:jc w:val="center"/>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6210 30 0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60F3FBF" w14:textId="77777777" w:rsidR="009F6BF9" w:rsidRPr="009F6BF9" w:rsidRDefault="009F6BF9" w:rsidP="009F6BF9">
            <w:pPr>
              <w:spacing w:before="60" w:after="60" w:line="312" w:lineRule="atLeast"/>
              <w:ind w:right="195"/>
              <w:jc w:val="center"/>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Citādi apģērba gabali, kas atbilst aprakstiem apakšpozīcijās 6202 11 – 6202 19</w:t>
            </w:r>
          </w:p>
        </w:tc>
      </w:tr>
      <w:tr w:rsidR="009F6BF9" w:rsidRPr="009F6BF9" w14:paraId="3B1BD145" w14:textId="77777777" w:rsidTr="009F6BF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38FB489" w14:textId="77777777" w:rsidR="009F6BF9" w:rsidRPr="009F6BF9" w:rsidRDefault="009F6BF9" w:rsidP="009F6BF9">
            <w:pPr>
              <w:spacing w:before="60" w:after="60" w:line="312" w:lineRule="atLeast"/>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ex</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B0DD15E" w14:textId="77777777" w:rsidR="009F6BF9" w:rsidRPr="009F6BF9" w:rsidRDefault="009F6BF9" w:rsidP="009F6BF9">
            <w:pPr>
              <w:spacing w:before="60" w:after="60" w:line="312" w:lineRule="atLeast"/>
              <w:ind w:right="195"/>
              <w:jc w:val="center"/>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6210 40 0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C260F0A" w14:textId="77777777" w:rsidR="009F6BF9" w:rsidRPr="009F6BF9" w:rsidRDefault="009F6BF9" w:rsidP="009F6BF9">
            <w:pPr>
              <w:spacing w:before="60" w:after="60" w:line="312" w:lineRule="atLeast"/>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Citādi vīriešu vai zēnu apģērba gabali</w:t>
            </w:r>
          </w:p>
        </w:tc>
      </w:tr>
      <w:tr w:rsidR="009F6BF9" w:rsidRPr="009F6BF9" w14:paraId="5D20C419" w14:textId="77777777" w:rsidTr="009F6BF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538075A" w14:textId="77777777" w:rsidR="009F6BF9" w:rsidRPr="009F6BF9" w:rsidRDefault="009F6BF9" w:rsidP="009F6BF9">
            <w:pPr>
              <w:spacing w:before="60" w:after="60" w:line="312" w:lineRule="atLeast"/>
              <w:rPr>
                <w:rFonts w:ascii="Times New Roman" w:eastAsia="Times New Roman" w:hAnsi="Times New Roman" w:cs="Times New Roman"/>
                <w:lang w:eastAsia="lv-LV"/>
              </w:rPr>
            </w:pPr>
            <w:r w:rsidRPr="009F6BF9">
              <w:rPr>
                <w:rFonts w:ascii="Times New Roman" w:eastAsia="Times New Roman" w:hAnsi="Times New Roman" w:cs="Times New Roman"/>
                <w:lang w:eastAsia="lv-LV"/>
              </w:rPr>
              <w:lastRenderedPageBreak/>
              <w:t>ex</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17EE5E1" w14:textId="77777777" w:rsidR="009F6BF9" w:rsidRPr="009F6BF9" w:rsidRDefault="009F6BF9" w:rsidP="009F6BF9">
            <w:pPr>
              <w:spacing w:before="60" w:after="60" w:line="312" w:lineRule="atLeast"/>
              <w:ind w:right="195"/>
              <w:jc w:val="center"/>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6210 50 0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C45CEF1" w14:textId="77777777" w:rsidR="009F6BF9" w:rsidRPr="009F6BF9" w:rsidRDefault="009F6BF9" w:rsidP="009F6BF9">
            <w:pPr>
              <w:spacing w:before="60" w:after="60" w:line="312" w:lineRule="atLeast"/>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Citādi sieviešu vai meiteņu apģērba gabali</w:t>
            </w:r>
          </w:p>
        </w:tc>
      </w:tr>
      <w:tr w:rsidR="009F6BF9" w:rsidRPr="009F6BF9" w14:paraId="6356E795" w14:textId="77777777" w:rsidTr="009F6BF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D0FD709" w14:textId="77777777" w:rsidR="009F6BF9" w:rsidRPr="009F6BF9" w:rsidRDefault="009F6BF9" w:rsidP="009F6BF9">
            <w:pPr>
              <w:spacing w:before="60" w:after="60" w:line="312" w:lineRule="atLeast"/>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ex</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3B959F2" w14:textId="77777777" w:rsidR="009F6BF9" w:rsidRPr="009F6BF9" w:rsidRDefault="009F6BF9" w:rsidP="009F6BF9">
            <w:pPr>
              <w:spacing w:before="60" w:after="60" w:line="312" w:lineRule="atLeast"/>
              <w:ind w:right="195"/>
              <w:jc w:val="center"/>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6211 11 0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8BC8569" w14:textId="77777777" w:rsidR="009F6BF9" w:rsidRPr="009F6BF9" w:rsidRDefault="009F6BF9" w:rsidP="009F6BF9">
            <w:pPr>
              <w:spacing w:before="60" w:after="60" w:line="312" w:lineRule="atLeast"/>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Vīriešu vai zēnu</w:t>
            </w:r>
          </w:p>
        </w:tc>
      </w:tr>
      <w:tr w:rsidR="009F6BF9" w:rsidRPr="009F6BF9" w14:paraId="63BD0162" w14:textId="77777777" w:rsidTr="009F6BF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7FF2230" w14:textId="77777777" w:rsidR="009F6BF9" w:rsidRPr="009F6BF9" w:rsidRDefault="009F6BF9" w:rsidP="009F6BF9">
            <w:pPr>
              <w:spacing w:before="60" w:after="60" w:line="312" w:lineRule="atLeast"/>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ex</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1CF43DC" w14:textId="77777777" w:rsidR="009F6BF9" w:rsidRPr="009F6BF9" w:rsidRDefault="009F6BF9" w:rsidP="009F6BF9">
            <w:pPr>
              <w:spacing w:before="60" w:after="60" w:line="312" w:lineRule="atLeast"/>
              <w:ind w:right="195"/>
              <w:jc w:val="center"/>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6211 12 0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76B2024" w14:textId="77777777" w:rsidR="009F6BF9" w:rsidRPr="009F6BF9" w:rsidRDefault="009F6BF9" w:rsidP="009F6BF9">
            <w:pPr>
              <w:spacing w:before="60" w:after="60" w:line="312" w:lineRule="atLeast"/>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Sieviešu vai meiteņu</w:t>
            </w:r>
          </w:p>
        </w:tc>
      </w:tr>
      <w:tr w:rsidR="009F6BF9" w:rsidRPr="009F6BF9" w14:paraId="5266277E" w14:textId="77777777" w:rsidTr="009F6BF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4EAF3A0" w14:textId="77777777" w:rsidR="009F6BF9" w:rsidRPr="009F6BF9" w:rsidRDefault="009F6BF9" w:rsidP="009F6BF9">
            <w:pPr>
              <w:spacing w:before="60" w:after="60" w:line="312" w:lineRule="atLeast"/>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ex</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49137F7" w14:textId="77777777" w:rsidR="009F6BF9" w:rsidRPr="009F6BF9" w:rsidRDefault="009F6BF9" w:rsidP="009F6BF9">
            <w:pPr>
              <w:spacing w:before="60" w:after="60" w:line="312" w:lineRule="atLeast"/>
              <w:ind w:right="195"/>
              <w:jc w:val="center"/>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6211 20 0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21CB55A" w14:textId="77777777" w:rsidR="009F6BF9" w:rsidRPr="009F6BF9" w:rsidRDefault="009F6BF9" w:rsidP="009F6BF9">
            <w:pPr>
              <w:spacing w:before="60" w:after="60" w:line="312" w:lineRule="atLeast"/>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Slēpošanas kostīmi</w:t>
            </w:r>
          </w:p>
        </w:tc>
      </w:tr>
      <w:tr w:rsidR="009F6BF9" w:rsidRPr="009F6BF9" w14:paraId="0A98D625" w14:textId="77777777" w:rsidTr="009F6BF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405F8E5" w14:textId="77777777" w:rsidR="009F6BF9" w:rsidRPr="009F6BF9" w:rsidRDefault="009F6BF9" w:rsidP="009F6BF9">
            <w:pPr>
              <w:spacing w:before="60" w:after="60" w:line="312" w:lineRule="atLeast"/>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ex</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42A4726" w14:textId="77777777" w:rsidR="009F6BF9" w:rsidRPr="009F6BF9" w:rsidRDefault="009F6BF9" w:rsidP="009F6BF9">
            <w:pPr>
              <w:spacing w:before="60" w:after="60" w:line="312" w:lineRule="atLeast"/>
              <w:ind w:right="195"/>
              <w:jc w:val="center"/>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6211 32 0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4F87477" w14:textId="77777777" w:rsidR="009F6BF9" w:rsidRPr="009F6BF9" w:rsidRDefault="009F6BF9" w:rsidP="009F6BF9">
            <w:pPr>
              <w:spacing w:before="60" w:after="60" w:line="312" w:lineRule="atLeast"/>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No kokvilnas</w:t>
            </w:r>
          </w:p>
        </w:tc>
      </w:tr>
      <w:tr w:rsidR="009F6BF9" w:rsidRPr="009F6BF9" w14:paraId="6F075C98" w14:textId="77777777" w:rsidTr="009F6BF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45C05E9" w14:textId="77777777" w:rsidR="009F6BF9" w:rsidRPr="009F6BF9" w:rsidRDefault="009F6BF9" w:rsidP="009F6BF9">
            <w:pPr>
              <w:spacing w:before="60" w:after="60" w:line="312" w:lineRule="atLeast"/>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ex</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95B8585" w14:textId="77777777" w:rsidR="009F6BF9" w:rsidRPr="009F6BF9" w:rsidRDefault="009F6BF9" w:rsidP="009F6BF9">
            <w:pPr>
              <w:spacing w:before="60" w:after="60" w:line="312" w:lineRule="atLeast"/>
              <w:ind w:right="195"/>
              <w:jc w:val="center"/>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6211 33 0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71E4344" w14:textId="77777777" w:rsidR="009F6BF9" w:rsidRPr="009F6BF9" w:rsidRDefault="009F6BF9" w:rsidP="009F6BF9">
            <w:pPr>
              <w:spacing w:before="60" w:after="60" w:line="312" w:lineRule="atLeast"/>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No ķīmiskajām šķiedrām</w:t>
            </w:r>
          </w:p>
        </w:tc>
      </w:tr>
      <w:tr w:rsidR="009F6BF9" w:rsidRPr="009F6BF9" w14:paraId="070257D4" w14:textId="77777777" w:rsidTr="009F6BF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8782BB5" w14:textId="77777777" w:rsidR="009F6BF9" w:rsidRPr="009F6BF9" w:rsidRDefault="009F6BF9" w:rsidP="009F6BF9">
            <w:pPr>
              <w:spacing w:before="60" w:after="60" w:line="312" w:lineRule="atLeast"/>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ex</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531753B" w14:textId="77777777" w:rsidR="009F6BF9" w:rsidRPr="009F6BF9" w:rsidRDefault="009F6BF9" w:rsidP="009F6BF9">
            <w:pPr>
              <w:spacing w:before="60" w:after="60" w:line="312" w:lineRule="atLeast"/>
              <w:ind w:right="195"/>
              <w:jc w:val="center"/>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6211 39 0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56B0DEE" w14:textId="77777777" w:rsidR="009F6BF9" w:rsidRPr="009F6BF9" w:rsidRDefault="009F6BF9" w:rsidP="009F6BF9">
            <w:pPr>
              <w:spacing w:before="60" w:after="60" w:line="312" w:lineRule="atLeast"/>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No citiem tekstilmateriāliem</w:t>
            </w:r>
          </w:p>
        </w:tc>
      </w:tr>
      <w:tr w:rsidR="009F6BF9" w:rsidRPr="009F6BF9" w14:paraId="725F060E" w14:textId="77777777" w:rsidTr="009F6BF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FF016DC" w14:textId="77777777" w:rsidR="009F6BF9" w:rsidRPr="009F6BF9" w:rsidRDefault="009F6BF9" w:rsidP="009F6BF9">
            <w:pPr>
              <w:spacing w:before="60" w:after="60" w:line="312" w:lineRule="atLeast"/>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ex</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8A9F4A0" w14:textId="77777777" w:rsidR="009F6BF9" w:rsidRPr="009F6BF9" w:rsidRDefault="009F6BF9" w:rsidP="009F6BF9">
            <w:pPr>
              <w:spacing w:before="60" w:after="60" w:line="312" w:lineRule="atLeast"/>
              <w:ind w:right="195"/>
              <w:jc w:val="center"/>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6211 42 0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B1A7DF5" w14:textId="77777777" w:rsidR="009F6BF9" w:rsidRPr="009F6BF9" w:rsidRDefault="009F6BF9" w:rsidP="009F6BF9">
            <w:pPr>
              <w:spacing w:before="60" w:after="60" w:line="312" w:lineRule="atLeast"/>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No kokvilnas</w:t>
            </w:r>
          </w:p>
        </w:tc>
      </w:tr>
      <w:tr w:rsidR="009F6BF9" w:rsidRPr="009F6BF9" w14:paraId="4AAC5B7C" w14:textId="77777777" w:rsidTr="009F6BF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2783036" w14:textId="77777777" w:rsidR="009F6BF9" w:rsidRPr="009F6BF9" w:rsidRDefault="009F6BF9" w:rsidP="009F6BF9">
            <w:pPr>
              <w:spacing w:before="60" w:after="60" w:line="312" w:lineRule="atLeast"/>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ex</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7DE5B77" w14:textId="77777777" w:rsidR="009F6BF9" w:rsidRPr="009F6BF9" w:rsidRDefault="009F6BF9" w:rsidP="009F6BF9">
            <w:pPr>
              <w:spacing w:before="60" w:after="60" w:line="312" w:lineRule="atLeast"/>
              <w:ind w:right="195"/>
              <w:jc w:val="center"/>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6211 43 0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867A186" w14:textId="77777777" w:rsidR="009F6BF9" w:rsidRPr="009F6BF9" w:rsidRDefault="009F6BF9" w:rsidP="009F6BF9">
            <w:pPr>
              <w:spacing w:before="60" w:after="60" w:line="312" w:lineRule="atLeast"/>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No ķīmiskajām šķiedrām</w:t>
            </w:r>
          </w:p>
        </w:tc>
      </w:tr>
      <w:tr w:rsidR="009F6BF9" w:rsidRPr="009F6BF9" w14:paraId="17069051" w14:textId="77777777" w:rsidTr="009F6BF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13E7AAA" w14:textId="77777777" w:rsidR="009F6BF9" w:rsidRPr="009F6BF9" w:rsidRDefault="009F6BF9" w:rsidP="009F6BF9">
            <w:pPr>
              <w:spacing w:before="60" w:after="60" w:line="312" w:lineRule="atLeast"/>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ex</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4F4A4B2" w14:textId="77777777" w:rsidR="009F6BF9" w:rsidRPr="009F6BF9" w:rsidRDefault="009F6BF9" w:rsidP="009F6BF9">
            <w:pPr>
              <w:spacing w:before="60" w:after="60" w:line="312" w:lineRule="atLeast"/>
              <w:ind w:right="195"/>
              <w:jc w:val="center"/>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6211 49 0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85F31CF" w14:textId="77777777" w:rsidR="009F6BF9" w:rsidRPr="009F6BF9" w:rsidRDefault="009F6BF9" w:rsidP="009F6BF9">
            <w:pPr>
              <w:spacing w:before="60" w:after="60" w:line="312" w:lineRule="atLeast"/>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No citiem tekstilmateriāliem</w:t>
            </w:r>
          </w:p>
        </w:tc>
      </w:tr>
      <w:tr w:rsidR="009F6BF9" w:rsidRPr="009F6BF9" w14:paraId="7DCA6234" w14:textId="77777777" w:rsidTr="009F6BF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1DB3D27" w14:textId="77777777" w:rsidR="009F6BF9" w:rsidRPr="009F6BF9" w:rsidRDefault="009F6BF9" w:rsidP="009F6BF9">
            <w:pPr>
              <w:spacing w:before="60" w:after="60" w:line="312" w:lineRule="atLeast"/>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ex</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2C5F72F" w14:textId="77777777" w:rsidR="009F6BF9" w:rsidRPr="009F6BF9" w:rsidRDefault="009F6BF9" w:rsidP="009F6BF9">
            <w:pPr>
              <w:spacing w:before="60" w:after="60" w:line="312" w:lineRule="atLeast"/>
              <w:ind w:right="195"/>
              <w:jc w:val="center"/>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6212 00 0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FA87CD8" w14:textId="77777777" w:rsidR="009F6BF9" w:rsidRPr="009F6BF9" w:rsidRDefault="009F6BF9" w:rsidP="009F6BF9">
            <w:pPr>
              <w:spacing w:before="60" w:after="60" w:line="312" w:lineRule="atLeast"/>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Krūšturi, zeķturi, korsetes, bikšturi, prievītes un tamlīdzīgi izstrādājumi un to daļas, arī no trikotāžas</w:t>
            </w:r>
          </w:p>
        </w:tc>
      </w:tr>
      <w:tr w:rsidR="009F6BF9" w:rsidRPr="009F6BF9" w14:paraId="081870C5" w14:textId="77777777" w:rsidTr="009F6BF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8265FD9" w14:textId="77777777" w:rsidR="009F6BF9" w:rsidRPr="009F6BF9" w:rsidRDefault="009F6BF9" w:rsidP="009F6BF9">
            <w:pPr>
              <w:spacing w:before="60" w:after="60" w:line="312" w:lineRule="atLeast"/>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ex</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337E484" w14:textId="77777777" w:rsidR="009F6BF9" w:rsidRPr="009F6BF9" w:rsidRDefault="009F6BF9" w:rsidP="009F6BF9">
            <w:pPr>
              <w:spacing w:before="60" w:after="60" w:line="312" w:lineRule="atLeast"/>
              <w:ind w:right="195"/>
              <w:jc w:val="center"/>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6213 00 0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246903E" w14:textId="77777777" w:rsidR="009F6BF9" w:rsidRPr="009F6BF9" w:rsidRDefault="009F6BF9" w:rsidP="009F6BF9">
            <w:pPr>
              <w:spacing w:before="60" w:after="60" w:line="312" w:lineRule="atLeast"/>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Kabatlakati</w:t>
            </w:r>
          </w:p>
        </w:tc>
      </w:tr>
      <w:tr w:rsidR="009F6BF9" w:rsidRPr="009F6BF9" w14:paraId="471457E9" w14:textId="77777777" w:rsidTr="009F6BF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CAAEBAB" w14:textId="77777777" w:rsidR="009F6BF9" w:rsidRPr="009F6BF9" w:rsidRDefault="009F6BF9" w:rsidP="009F6BF9">
            <w:pPr>
              <w:spacing w:before="60" w:after="60" w:line="312" w:lineRule="atLeast"/>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ex</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41FB825" w14:textId="77777777" w:rsidR="009F6BF9" w:rsidRPr="009F6BF9" w:rsidRDefault="009F6BF9" w:rsidP="009F6BF9">
            <w:pPr>
              <w:spacing w:before="60" w:after="60" w:line="312" w:lineRule="atLeast"/>
              <w:ind w:right="195"/>
              <w:jc w:val="center"/>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6214 00 0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FE81FAF" w14:textId="77777777" w:rsidR="009F6BF9" w:rsidRPr="009F6BF9" w:rsidRDefault="009F6BF9" w:rsidP="009F6BF9">
            <w:pPr>
              <w:spacing w:before="60" w:after="60" w:line="312" w:lineRule="atLeast"/>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Šalles, lakati, kaklauti, mantiļas, plīvuri un tamlīdzīgi izstrādājumi</w:t>
            </w:r>
          </w:p>
        </w:tc>
      </w:tr>
      <w:tr w:rsidR="009F6BF9" w:rsidRPr="009F6BF9" w14:paraId="4D87347D" w14:textId="77777777" w:rsidTr="009F6BF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27D6F97" w14:textId="77777777" w:rsidR="009F6BF9" w:rsidRPr="009F6BF9" w:rsidRDefault="009F6BF9" w:rsidP="009F6BF9">
            <w:pPr>
              <w:spacing w:before="60" w:after="60" w:line="312" w:lineRule="atLeast"/>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ex</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12EEDEA" w14:textId="77777777" w:rsidR="009F6BF9" w:rsidRPr="009F6BF9" w:rsidRDefault="009F6BF9" w:rsidP="009F6BF9">
            <w:pPr>
              <w:spacing w:before="60" w:after="60" w:line="312" w:lineRule="atLeast"/>
              <w:ind w:right="195"/>
              <w:jc w:val="center"/>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6215 00 0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069FFCE" w14:textId="77777777" w:rsidR="009F6BF9" w:rsidRPr="009F6BF9" w:rsidRDefault="009F6BF9" w:rsidP="009F6BF9">
            <w:pPr>
              <w:spacing w:before="60" w:after="60" w:line="312" w:lineRule="atLeast"/>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Kaklasaites, tauriņi un kravates</w:t>
            </w:r>
          </w:p>
        </w:tc>
      </w:tr>
      <w:tr w:rsidR="009F6BF9" w:rsidRPr="009F6BF9" w14:paraId="5B40C3F3" w14:textId="77777777" w:rsidTr="009F6BF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6F57128" w14:textId="77777777" w:rsidR="009F6BF9" w:rsidRPr="009F6BF9" w:rsidRDefault="009F6BF9" w:rsidP="009F6BF9">
            <w:pPr>
              <w:spacing w:before="60" w:after="60" w:line="312" w:lineRule="atLeast"/>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ex</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102EBE4" w14:textId="77777777" w:rsidR="009F6BF9" w:rsidRPr="009F6BF9" w:rsidRDefault="009F6BF9" w:rsidP="009F6BF9">
            <w:pPr>
              <w:spacing w:before="60" w:after="60" w:line="312" w:lineRule="atLeast"/>
              <w:ind w:right="195"/>
              <w:jc w:val="center"/>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6216 00 0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82053F0" w14:textId="77777777" w:rsidR="009F6BF9" w:rsidRPr="009F6BF9" w:rsidRDefault="009F6BF9" w:rsidP="009F6BF9">
            <w:pPr>
              <w:spacing w:before="60" w:after="60" w:line="312" w:lineRule="atLeast"/>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Cimdi (pirkstaiņi un dūraiņi)</w:t>
            </w:r>
          </w:p>
        </w:tc>
      </w:tr>
      <w:tr w:rsidR="009F6BF9" w:rsidRPr="009F6BF9" w14:paraId="71E0EBF5" w14:textId="77777777" w:rsidTr="009F6BF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EAA3018" w14:textId="77777777" w:rsidR="009F6BF9" w:rsidRPr="009F6BF9" w:rsidRDefault="009F6BF9" w:rsidP="009F6BF9">
            <w:pPr>
              <w:spacing w:before="60" w:after="60" w:line="312" w:lineRule="atLeast"/>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ex</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203FB5C" w14:textId="77777777" w:rsidR="009F6BF9" w:rsidRPr="009F6BF9" w:rsidRDefault="009F6BF9" w:rsidP="009F6BF9">
            <w:pPr>
              <w:spacing w:before="60" w:after="60" w:line="312" w:lineRule="atLeast"/>
              <w:ind w:right="195"/>
              <w:jc w:val="center"/>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6217 00 0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DCECED1" w14:textId="77777777" w:rsidR="009F6BF9" w:rsidRPr="009F6BF9" w:rsidRDefault="009F6BF9" w:rsidP="009F6BF9">
            <w:pPr>
              <w:spacing w:before="60" w:after="60" w:line="312" w:lineRule="atLeast"/>
              <w:ind w:right="195"/>
              <w:jc w:val="center"/>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Citādi gatavie apģērba piederumi; apģērba gabalu vai apģērba piederumu daļas, izņemot tās, kas iekļautas pozīcijā 6212</w:t>
            </w:r>
          </w:p>
        </w:tc>
      </w:tr>
      <w:tr w:rsidR="009F6BF9" w:rsidRPr="009F6BF9" w14:paraId="00AE353B" w14:textId="77777777" w:rsidTr="009F6BF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CC91382" w14:textId="77777777" w:rsidR="009F6BF9" w:rsidRPr="009F6BF9" w:rsidRDefault="009F6BF9" w:rsidP="009F6BF9">
            <w:pPr>
              <w:spacing w:before="60" w:after="60" w:line="312" w:lineRule="atLeast"/>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ex</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8FE45A8" w14:textId="77777777" w:rsidR="009F6BF9" w:rsidRPr="009F6BF9" w:rsidRDefault="009F6BF9" w:rsidP="009F6BF9">
            <w:pPr>
              <w:spacing w:before="60" w:after="60" w:line="312" w:lineRule="atLeast"/>
              <w:ind w:right="195"/>
              <w:jc w:val="center"/>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6401 00 0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DC3194B" w14:textId="77777777" w:rsidR="009F6BF9" w:rsidRPr="009F6BF9" w:rsidRDefault="009F6BF9" w:rsidP="009F6BF9">
            <w:pPr>
              <w:spacing w:before="60" w:after="60" w:line="312" w:lineRule="atLeast"/>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Ūdensnecaurlaidīgi apavi ar gumijas vai plastmasas ārējo zoli un virsu, kas pie zoles nav piešūta vai piestiprināta ar kniedēm, naglām, skrūvēm, tapām vai tamlīdzīgi</w:t>
            </w:r>
          </w:p>
        </w:tc>
      </w:tr>
      <w:tr w:rsidR="009F6BF9" w:rsidRPr="009F6BF9" w14:paraId="0A6195E5" w14:textId="77777777" w:rsidTr="009F6BF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63CC9E3" w14:textId="77777777" w:rsidR="009F6BF9" w:rsidRPr="009F6BF9" w:rsidRDefault="009F6BF9" w:rsidP="009F6BF9">
            <w:pPr>
              <w:spacing w:before="60" w:after="60" w:line="312" w:lineRule="atLeast"/>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ex</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519DECF" w14:textId="77777777" w:rsidR="009F6BF9" w:rsidRPr="009F6BF9" w:rsidRDefault="009F6BF9" w:rsidP="009F6BF9">
            <w:pPr>
              <w:spacing w:before="60" w:after="60" w:line="312" w:lineRule="atLeast"/>
              <w:ind w:right="195"/>
              <w:jc w:val="center"/>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6402 20 0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C858C3B" w14:textId="77777777" w:rsidR="009F6BF9" w:rsidRPr="009F6BF9" w:rsidRDefault="009F6BF9" w:rsidP="009F6BF9">
            <w:pPr>
              <w:spacing w:before="60" w:after="60" w:line="312" w:lineRule="atLeast"/>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Apavi ar virsu no sloksnēm, kas piestiprinātas pie zoles ar tapām</w:t>
            </w:r>
          </w:p>
        </w:tc>
      </w:tr>
      <w:tr w:rsidR="009F6BF9" w:rsidRPr="009F6BF9" w14:paraId="2FD08E48" w14:textId="77777777" w:rsidTr="009F6BF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CC0193A" w14:textId="77777777" w:rsidR="009F6BF9" w:rsidRPr="009F6BF9" w:rsidRDefault="009F6BF9" w:rsidP="009F6BF9">
            <w:pPr>
              <w:spacing w:before="60" w:after="60" w:line="312" w:lineRule="atLeast"/>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ex</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094B843" w14:textId="77777777" w:rsidR="009F6BF9" w:rsidRPr="009F6BF9" w:rsidRDefault="009F6BF9" w:rsidP="009F6BF9">
            <w:pPr>
              <w:spacing w:before="60" w:after="60" w:line="312" w:lineRule="atLeast"/>
              <w:ind w:right="195"/>
              <w:jc w:val="center"/>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6402 91 0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46DB548" w14:textId="77777777" w:rsidR="009F6BF9" w:rsidRPr="009F6BF9" w:rsidRDefault="009F6BF9" w:rsidP="009F6BF9">
            <w:pPr>
              <w:spacing w:before="60" w:after="60" w:line="312" w:lineRule="atLeast"/>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Apavi, kas nosedz potīti</w:t>
            </w:r>
          </w:p>
        </w:tc>
      </w:tr>
      <w:tr w:rsidR="009F6BF9" w:rsidRPr="009F6BF9" w14:paraId="54474858" w14:textId="77777777" w:rsidTr="009F6BF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EEF3533" w14:textId="77777777" w:rsidR="009F6BF9" w:rsidRPr="009F6BF9" w:rsidRDefault="009F6BF9" w:rsidP="009F6BF9">
            <w:pPr>
              <w:spacing w:before="60" w:after="60" w:line="312" w:lineRule="atLeast"/>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ex</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9D8C595" w14:textId="77777777" w:rsidR="009F6BF9" w:rsidRPr="009F6BF9" w:rsidRDefault="009F6BF9" w:rsidP="009F6BF9">
            <w:pPr>
              <w:spacing w:before="60" w:after="60" w:line="312" w:lineRule="atLeast"/>
              <w:ind w:right="195"/>
              <w:jc w:val="center"/>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6402 99 0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C20E03D" w14:textId="77777777" w:rsidR="009F6BF9" w:rsidRPr="009F6BF9" w:rsidRDefault="009F6BF9" w:rsidP="009F6BF9">
            <w:pPr>
              <w:spacing w:before="60" w:after="60" w:line="312" w:lineRule="atLeast"/>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Citādi</w:t>
            </w:r>
          </w:p>
        </w:tc>
      </w:tr>
      <w:tr w:rsidR="009F6BF9" w:rsidRPr="009F6BF9" w14:paraId="69D6EB0E" w14:textId="77777777" w:rsidTr="009F6BF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DAF3D0C" w14:textId="77777777" w:rsidR="009F6BF9" w:rsidRPr="009F6BF9" w:rsidRDefault="009F6BF9" w:rsidP="009F6BF9">
            <w:pPr>
              <w:spacing w:before="60" w:after="60" w:line="312" w:lineRule="atLeast"/>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ex</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6C5D079" w14:textId="77777777" w:rsidR="009F6BF9" w:rsidRPr="009F6BF9" w:rsidRDefault="009F6BF9" w:rsidP="009F6BF9">
            <w:pPr>
              <w:spacing w:before="60" w:after="60" w:line="312" w:lineRule="atLeast"/>
              <w:ind w:right="195"/>
              <w:jc w:val="center"/>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6403 19 0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DDB86FF" w14:textId="77777777" w:rsidR="009F6BF9" w:rsidRPr="009F6BF9" w:rsidRDefault="009F6BF9" w:rsidP="009F6BF9">
            <w:pPr>
              <w:spacing w:before="60" w:after="60" w:line="312" w:lineRule="atLeast"/>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Citādi</w:t>
            </w:r>
          </w:p>
        </w:tc>
      </w:tr>
      <w:tr w:rsidR="009F6BF9" w:rsidRPr="009F6BF9" w14:paraId="59FBD6FF" w14:textId="77777777" w:rsidTr="009F6BF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5047331" w14:textId="77777777" w:rsidR="009F6BF9" w:rsidRPr="009F6BF9" w:rsidRDefault="009F6BF9" w:rsidP="009F6BF9">
            <w:pPr>
              <w:spacing w:before="60" w:after="60" w:line="312" w:lineRule="atLeast"/>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ex</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6C40959" w14:textId="77777777" w:rsidR="009F6BF9" w:rsidRPr="009F6BF9" w:rsidRDefault="009F6BF9" w:rsidP="009F6BF9">
            <w:pPr>
              <w:spacing w:before="60" w:after="60" w:line="312" w:lineRule="atLeast"/>
              <w:ind w:right="195"/>
              <w:jc w:val="center"/>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6403 20 0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9A7808F" w14:textId="77777777" w:rsidR="009F6BF9" w:rsidRPr="009F6BF9" w:rsidRDefault="009F6BF9" w:rsidP="009F6BF9">
            <w:pPr>
              <w:spacing w:before="60" w:after="60" w:line="312" w:lineRule="atLeast"/>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Apavi ar ādas ārējo zoli un ādas slokšņu virsu, kas iet pāri pacēlumam un aptver īkšķi</w:t>
            </w:r>
          </w:p>
        </w:tc>
      </w:tr>
      <w:tr w:rsidR="009F6BF9" w:rsidRPr="009F6BF9" w14:paraId="740F7884" w14:textId="77777777" w:rsidTr="009F6BF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D73E7CE" w14:textId="77777777" w:rsidR="009F6BF9" w:rsidRPr="009F6BF9" w:rsidRDefault="009F6BF9" w:rsidP="009F6BF9">
            <w:pPr>
              <w:spacing w:before="60" w:after="60" w:line="312" w:lineRule="atLeast"/>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ex</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2908447" w14:textId="77777777" w:rsidR="009F6BF9" w:rsidRPr="009F6BF9" w:rsidRDefault="009F6BF9" w:rsidP="009F6BF9">
            <w:pPr>
              <w:spacing w:before="60" w:after="60" w:line="312" w:lineRule="atLeast"/>
              <w:ind w:right="195"/>
              <w:jc w:val="center"/>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6403 40 0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D2F8BB6" w14:textId="77777777" w:rsidR="009F6BF9" w:rsidRPr="009F6BF9" w:rsidRDefault="009F6BF9" w:rsidP="009F6BF9">
            <w:pPr>
              <w:spacing w:before="60" w:after="60" w:line="312" w:lineRule="atLeast"/>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Citādi apavi ar metāla aizsargplāksnīti purngalā</w:t>
            </w:r>
          </w:p>
        </w:tc>
      </w:tr>
      <w:tr w:rsidR="009F6BF9" w:rsidRPr="009F6BF9" w14:paraId="21207D51" w14:textId="77777777" w:rsidTr="009F6BF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08F5106" w14:textId="77777777" w:rsidR="009F6BF9" w:rsidRPr="009F6BF9" w:rsidRDefault="009F6BF9" w:rsidP="009F6BF9">
            <w:pPr>
              <w:spacing w:before="60" w:after="60" w:line="312" w:lineRule="atLeast"/>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ex</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5240A66" w14:textId="77777777" w:rsidR="009F6BF9" w:rsidRPr="009F6BF9" w:rsidRDefault="009F6BF9" w:rsidP="009F6BF9">
            <w:pPr>
              <w:spacing w:before="60" w:after="60" w:line="312" w:lineRule="atLeast"/>
              <w:ind w:right="195"/>
              <w:jc w:val="center"/>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6403 51 0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2AFE63D" w14:textId="77777777" w:rsidR="009F6BF9" w:rsidRPr="009F6BF9" w:rsidRDefault="009F6BF9" w:rsidP="009F6BF9">
            <w:pPr>
              <w:spacing w:before="60" w:after="60" w:line="312" w:lineRule="atLeast"/>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Apavi, kas nosedz potīti</w:t>
            </w:r>
          </w:p>
        </w:tc>
      </w:tr>
      <w:tr w:rsidR="009F6BF9" w:rsidRPr="009F6BF9" w14:paraId="3118963F" w14:textId="77777777" w:rsidTr="009F6BF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6744704" w14:textId="77777777" w:rsidR="009F6BF9" w:rsidRPr="009F6BF9" w:rsidRDefault="009F6BF9" w:rsidP="009F6BF9">
            <w:pPr>
              <w:spacing w:before="60" w:after="60" w:line="312" w:lineRule="atLeast"/>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ex</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5D5664D" w14:textId="77777777" w:rsidR="009F6BF9" w:rsidRPr="009F6BF9" w:rsidRDefault="009F6BF9" w:rsidP="009F6BF9">
            <w:pPr>
              <w:spacing w:before="60" w:after="60" w:line="312" w:lineRule="atLeast"/>
              <w:ind w:right="195"/>
              <w:jc w:val="center"/>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6403 59 0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6C28FEF" w14:textId="77777777" w:rsidR="009F6BF9" w:rsidRPr="009F6BF9" w:rsidRDefault="009F6BF9" w:rsidP="009F6BF9">
            <w:pPr>
              <w:spacing w:before="60" w:after="60" w:line="312" w:lineRule="atLeast"/>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Citādi</w:t>
            </w:r>
          </w:p>
        </w:tc>
      </w:tr>
      <w:tr w:rsidR="009F6BF9" w:rsidRPr="009F6BF9" w14:paraId="06E922F6" w14:textId="77777777" w:rsidTr="009F6BF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748C13C" w14:textId="77777777" w:rsidR="009F6BF9" w:rsidRPr="009F6BF9" w:rsidRDefault="009F6BF9" w:rsidP="009F6BF9">
            <w:pPr>
              <w:spacing w:before="60" w:after="60" w:line="312" w:lineRule="atLeast"/>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ex</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D29E62C" w14:textId="77777777" w:rsidR="009F6BF9" w:rsidRPr="009F6BF9" w:rsidRDefault="009F6BF9" w:rsidP="009F6BF9">
            <w:pPr>
              <w:spacing w:before="60" w:after="60" w:line="312" w:lineRule="atLeast"/>
              <w:ind w:right="195"/>
              <w:jc w:val="center"/>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6403 91 0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B701BD9" w14:textId="77777777" w:rsidR="009F6BF9" w:rsidRPr="009F6BF9" w:rsidRDefault="009F6BF9" w:rsidP="009F6BF9">
            <w:pPr>
              <w:spacing w:before="60" w:after="60" w:line="312" w:lineRule="atLeast"/>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Apavi, kas nosedz potīti</w:t>
            </w:r>
          </w:p>
        </w:tc>
      </w:tr>
      <w:tr w:rsidR="009F6BF9" w:rsidRPr="009F6BF9" w14:paraId="0DBA7E5B" w14:textId="77777777" w:rsidTr="009F6BF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8EEE3A7" w14:textId="77777777" w:rsidR="009F6BF9" w:rsidRPr="009F6BF9" w:rsidRDefault="009F6BF9" w:rsidP="009F6BF9">
            <w:pPr>
              <w:spacing w:before="60" w:after="60" w:line="312" w:lineRule="atLeast"/>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ex</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FA03E8E" w14:textId="77777777" w:rsidR="009F6BF9" w:rsidRPr="009F6BF9" w:rsidRDefault="009F6BF9" w:rsidP="009F6BF9">
            <w:pPr>
              <w:spacing w:before="60" w:after="60" w:line="312" w:lineRule="atLeast"/>
              <w:ind w:right="195"/>
              <w:jc w:val="center"/>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6403 99 0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18CB2F8" w14:textId="77777777" w:rsidR="009F6BF9" w:rsidRPr="009F6BF9" w:rsidRDefault="009F6BF9" w:rsidP="009F6BF9">
            <w:pPr>
              <w:spacing w:before="60" w:after="60" w:line="312" w:lineRule="atLeast"/>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Citādi</w:t>
            </w:r>
          </w:p>
        </w:tc>
      </w:tr>
      <w:tr w:rsidR="009F6BF9" w:rsidRPr="009F6BF9" w14:paraId="3D584ECA" w14:textId="77777777" w:rsidTr="009F6BF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68E2D9E" w14:textId="77777777" w:rsidR="009F6BF9" w:rsidRPr="009F6BF9" w:rsidRDefault="009F6BF9" w:rsidP="009F6BF9">
            <w:pPr>
              <w:spacing w:before="60" w:after="60" w:line="312" w:lineRule="atLeast"/>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ex</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778F375" w14:textId="77777777" w:rsidR="009F6BF9" w:rsidRPr="009F6BF9" w:rsidRDefault="009F6BF9" w:rsidP="009F6BF9">
            <w:pPr>
              <w:spacing w:before="60" w:after="60" w:line="312" w:lineRule="atLeast"/>
              <w:ind w:right="195"/>
              <w:jc w:val="center"/>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6404 19 1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620A49F" w14:textId="77777777" w:rsidR="009F6BF9" w:rsidRPr="009F6BF9" w:rsidRDefault="009F6BF9" w:rsidP="009F6BF9">
            <w:pPr>
              <w:spacing w:before="60" w:after="60" w:line="312" w:lineRule="atLeast"/>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Čības un citi telpās valkājami apavi</w:t>
            </w:r>
          </w:p>
        </w:tc>
      </w:tr>
      <w:tr w:rsidR="009F6BF9" w:rsidRPr="009F6BF9" w14:paraId="369DC450" w14:textId="77777777" w:rsidTr="009F6BF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FD36BDA" w14:textId="77777777" w:rsidR="009F6BF9" w:rsidRPr="009F6BF9" w:rsidRDefault="009F6BF9" w:rsidP="009F6BF9">
            <w:pPr>
              <w:spacing w:before="60" w:after="60" w:line="312" w:lineRule="atLeast"/>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ex</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CDD8D8B" w14:textId="77777777" w:rsidR="009F6BF9" w:rsidRPr="009F6BF9" w:rsidRDefault="009F6BF9" w:rsidP="009F6BF9">
            <w:pPr>
              <w:spacing w:before="60" w:after="60" w:line="312" w:lineRule="atLeast"/>
              <w:ind w:right="195"/>
              <w:jc w:val="center"/>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6404 20 0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A8BF760" w14:textId="77777777" w:rsidR="009F6BF9" w:rsidRPr="009F6BF9" w:rsidRDefault="009F6BF9" w:rsidP="009F6BF9">
            <w:pPr>
              <w:spacing w:before="60" w:after="60" w:line="312" w:lineRule="atLeast"/>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Apavi ar ādas vai kompozītās ādas ārējo zoli</w:t>
            </w:r>
          </w:p>
        </w:tc>
      </w:tr>
      <w:tr w:rsidR="009F6BF9" w:rsidRPr="009F6BF9" w14:paraId="7D550CF7" w14:textId="77777777" w:rsidTr="009F6BF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D8111DE" w14:textId="77777777" w:rsidR="009F6BF9" w:rsidRPr="009F6BF9" w:rsidRDefault="009F6BF9" w:rsidP="009F6BF9">
            <w:pPr>
              <w:spacing w:before="60" w:after="60" w:line="312" w:lineRule="atLeast"/>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ex</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B976590" w14:textId="77777777" w:rsidR="009F6BF9" w:rsidRPr="009F6BF9" w:rsidRDefault="009F6BF9" w:rsidP="009F6BF9">
            <w:pPr>
              <w:spacing w:before="60" w:after="60" w:line="312" w:lineRule="atLeast"/>
              <w:ind w:right="195"/>
              <w:jc w:val="center"/>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6405 00 0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A201F14" w14:textId="77777777" w:rsidR="009F6BF9" w:rsidRPr="009F6BF9" w:rsidRDefault="009F6BF9" w:rsidP="009F6BF9">
            <w:pPr>
              <w:spacing w:before="60" w:after="60" w:line="312" w:lineRule="atLeast"/>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Citādi apavi</w:t>
            </w:r>
          </w:p>
        </w:tc>
      </w:tr>
      <w:tr w:rsidR="009F6BF9" w:rsidRPr="009F6BF9" w14:paraId="0F152D35" w14:textId="77777777" w:rsidTr="009F6BF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2DF639B" w14:textId="77777777" w:rsidR="009F6BF9" w:rsidRPr="009F6BF9" w:rsidRDefault="009F6BF9" w:rsidP="009F6BF9">
            <w:pPr>
              <w:spacing w:before="60" w:after="60" w:line="312" w:lineRule="atLeast"/>
              <w:rPr>
                <w:rFonts w:ascii="Times New Roman" w:eastAsia="Times New Roman" w:hAnsi="Times New Roman" w:cs="Times New Roman"/>
                <w:lang w:eastAsia="lv-LV"/>
              </w:rPr>
            </w:pPr>
            <w:r w:rsidRPr="009F6BF9">
              <w:rPr>
                <w:rFonts w:ascii="Times New Roman" w:eastAsia="Times New Roman" w:hAnsi="Times New Roman" w:cs="Times New Roman"/>
                <w:lang w:eastAsia="lv-LV"/>
              </w:rPr>
              <w:lastRenderedPageBreak/>
              <w:t>ex</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EFCFF2A" w14:textId="77777777" w:rsidR="009F6BF9" w:rsidRPr="009F6BF9" w:rsidRDefault="009F6BF9" w:rsidP="009F6BF9">
            <w:pPr>
              <w:spacing w:before="60" w:after="60" w:line="312" w:lineRule="atLeast"/>
              <w:ind w:right="195"/>
              <w:jc w:val="center"/>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6504 00 0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AD5972C" w14:textId="77777777" w:rsidR="009F6BF9" w:rsidRPr="009F6BF9" w:rsidRDefault="009F6BF9" w:rsidP="009F6BF9">
            <w:pPr>
              <w:spacing w:before="60" w:after="60" w:line="312" w:lineRule="atLeast"/>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Cepures un citas galvassegas, pītas vai izgatavotas, savienojot sloksnes no jebkāda materiāla, oderētas vai neoderētas, ar apdari vai bez apdares</w:t>
            </w:r>
          </w:p>
        </w:tc>
      </w:tr>
      <w:tr w:rsidR="009F6BF9" w:rsidRPr="009F6BF9" w14:paraId="615DE63E" w14:textId="77777777" w:rsidTr="009F6BF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A7402E6" w14:textId="77777777" w:rsidR="009F6BF9" w:rsidRPr="009F6BF9" w:rsidRDefault="009F6BF9" w:rsidP="009F6BF9">
            <w:pPr>
              <w:spacing w:before="60" w:after="60" w:line="312" w:lineRule="atLeast"/>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ex</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FA017AF" w14:textId="77777777" w:rsidR="009F6BF9" w:rsidRPr="009F6BF9" w:rsidRDefault="009F6BF9" w:rsidP="009F6BF9">
            <w:pPr>
              <w:spacing w:before="60" w:after="60" w:line="312" w:lineRule="atLeast"/>
              <w:ind w:right="195"/>
              <w:jc w:val="center"/>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6505 00 1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BB95E28" w14:textId="77777777" w:rsidR="009F6BF9" w:rsidRPr="009F6BF9" w:rsidRDefault="009F6BF9" w:rsidP="009F6BF9">
            <w:pPr>
              <w:spacing w:before="60" w:after="60" w:line="312" w:lineRule="atLeast"/>
              <w:ind w:right="195"/>
              <w:jc w:val="center"/>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No kažokādas filca vai vilnas un kažokādas filca, no cepuru veidņiem, kapucēm vai plakanām sagatavēm, kas iekļautas pozīcijā 6501 00 00</w:t>
            </w:r>
          </w:p>
        </w:tc>
      </w:tr>
      <w:tr w:rsidR="009F6BF9" w:rsidRPr="009F6BF9" w14:paraId="7C7A4E70" w14:textId="77777777" w:rsidTr="009F6BF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A56BDD3" w14:textId="77777777" w:rsidR="009F6BF9" w:rsidRPr="009F6BF9" w:rsidRDefault="009F6BF9" w:rsidP="009F6BF9">
            <w:pPr>
              <w:spacing w:before="60" w:after="60" w:line="312" w:lineRule="atLeast"/>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ex</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CBD37AC" w14:textId="77777777" w:rsidR="009F6BF9" w:rsidRPr="009F6BF9" w:rsidRDefault="009F6BF9" w:rsidP="009F6BF9">
            <w:pPr>
              <w:spacing w:before="60" w:after="60" w:line="312" w:lineRule="atLeast"/>
              <w:ind w:right="195"/>
              <w:jc w:val="center"/>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6505 00 3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20D8A2B" w14:textId="77777777" w:rsidR="009F6BF9" w:rsidRPr="009F6BF9" w:rsidRDefault="009F6BF9" w:rsidP="009F6BF9">
            <w:pPr>
              <w:spacing w:before="60" w:after="60" w:line="312" w:lineRule="atLeast"/>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Naģenes</w:t>
            </w:r>
          </w:p>
        </w:tc>
      </w:tr>
      <w:tr w:rsidR="009F6BF9" w:rsidRPr="009F6BF9" w14:paraId="43F8BB24" w14:textId="77777777" w:rsidTr="009F6BF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B200F14" w14:textId="77777777" w:rsidR="009F6BF9" w:rsidRPr="009F6BF9" w:rsidRDefault="009F6BF9" w:rsidP="009F6BF9">
            <w:pPr>
              <w:spacing w:before="60" w:after="60" w:line="312" w:lineRule="atLeast"/>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ex</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7EF5DCA" w14:textId="77777777" w:rsidR="009F6BF9" w:rsidRPr="009F6BF9" w:rsidRDefault="009F6BF9" w:rsidP="009F6BF9">
            <w:pPr>
              <w:spacing w:before="60" w:after="60" w:line="312" w:lineRule="atLeast"/>
              <w:ind w:right="195"/>
              <w:jc w:val="center"/>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6505 00 9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4EDDB09" w14:textId="77777777" w:rsidR="009F6BF9" w:rsidRPr="009F6BF9" w:rsidRDefault="009F6BF9" w:rsidP="009F6BF9">
            <w:pPr>
              <w:spacing w:before="60" w:after="60" w:line="312" w:lineRule="atLeast"/>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Citādi</w:t>
            </w:r>
          </w:p>
        </w:tc>
      </w:tr>
      <w:tr w:rsidR="009F6BF9" w:rsidRPr="009F6BF9" w14:paraId="3D95CE3E" w14:textId="77777777" w:rsidTr="009F6BF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83029DF" w14:textId="77777777" w:rsidR="009F6BF9" w:rsidRPr="009F6BF9" w:rsidRDefault="009F6BF9" w:rsidP="009F6BF9">
            <w:pPr>
              <w:spacing w:before="60" w:after="60" w:line="312" w:lineRule="atLeast"/>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ex</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AC32907" w14:textId="77777777" w:rsidR="009F6BF9" w:rsidRPr="009F6BF9" w:rsidRDefault="009F6BF9" w:rsidP="009F6BF9">
            <w:pPr>
              <w:spacing w:before="60" w:after="60" w:line="312" w:lineRule="atLeast"/>
              <w:ind w:right="195"/>
              <w:jc w:val="center"/>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6506 99 0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C09C34B" w14:textId="77777777" w:rsidR="009F6BF9" w:rsidRPr="009F6BF9" w:rsidRDefault="009F6BF9" w:rsidP="009F6BF9">
            <w:pPr>
              <w:spacing w:before="60" w:after="60" w:line="312" w:lineRule="atLeast"/>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No citiem materiāliem</w:t>
            </w:r>
          </w:p>
        </w:tc>
      </w:tr>
      <w:tr w:rsidR="009F6BF9" w:rsidRPr="009F6BF9" w14:paraId="1740FCD7" w14:textId="77777777" w:rsidTr="009F6BF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715EAA1" w14:textId="77777777" w:rsidR="009F6BF9" w:rsidRPr="009F6BF9" w:rsidRDefault="009F6BF9" w:rsidP="009F6BF9">
            <w:pPr>
              <w:spacing w:before="60" w:after="60" w:line="312" w:lineRule="atLeast"/>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ex</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ED6EE9D" w14:textId="77777777" w:rsidR="009F6BF9" w:rsidRPr="009F6BF9" w:rsidRDefault="009F6BF9" w:rsidP="009F6BF9">
            <w:pPr>
              <w:spacing w:before="60" w:after="60" w:line="312" w:lineRule="atLeast"/>
              <w:ind w:right="195"/>
              <w:jc w:val="center"/>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6601 91 0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68CEBDA" w14:textId="77777777" w:rsidR="009F6BF9" w:rsidRPr="009F6BF9" w:rsidRDefault="009F6BF9" w:rsidP="009F6BF9">
            <w:pPr>
              <w:spacing w:before="60" w:after="60" w:line="312" w:lineRule="atLeast"/>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Ar sabīdāmu kātu</w:t>
            </w:r>
          </w:p>
        </w:tc>
      </w:tr>
      <w:tr w:rsidR="009F6BF9" w:rsidRPr="009F6BF9" w14:paraId="2E3D3097" w14:textId="77777777" w:rsidTr="009F6BF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3307449" w14:textId="77777777" w:rsidR="009F6BF9" w:rsidRPr="009F6BF9" w:rsidRDefault="009F6BF9" w:rsidP="009F6BF9">
            <w:pPr>
              <w:spacing w:before="60" w:after="60" w:line="312" w:lineRule="atLeast"/>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ex</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4E9E67D" w14:textId="77777777" w:rsidR="009F6BF9" w:rsidRPr="009F6BF9" w:rsidRDefault="009F6BF9" w:rsidP="009F6BF9">
            <w:pPr>
              <w:spacing w:before="60" w:after="60" w:line="312" w:lineRule="atLeast"/>
              <w:ind w:right="195"/>
              <w:jc w:val="center"/>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6601 99 0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C3C3EAB" w14:textId="77777777" w:rsidR="009F6BF9" w:rsidRPr="009F6BF9" w:rsidRDefault="009F6BF9" w:rsidP="009F6BF9">
            <w:pPr>
              <w:spacing w:before="60" w:after="60" w:line="312" w:lineRule="atLeast"/>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Citādi</w:t>
            </w:r>
          </w:p>
        </w:tc>
      </w:tr>
      <w:tr w:rsidR="009F6BF9" w:rsidRPr="009F6BF9" w14:paraId="42A4FEC1" w14:textId="77777777" w:rsidTr="009F6BF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C7DDE1A" w14:textId="77777777" w:rsidR="009F6BF9" w:rsidRPr="009F6BF9" w:rsidRDefault="009F6BF9" w:rsidP="009F6BF9">
            <w:pPr>
              <w:spacing w:before="60" w:after="60" w:line="312" w:lineRule="atLeast"/>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ex</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3BE9611" w14:textId="77777777" w:rsidR="009F6BF9" w:rsidRPr="009F6BF9" w:rsidRDefault="009F6BF9" w:rsidP="009F6BF9">
            <w:pPr>
              <w:spacing w:before="60" w:after="60" w:line="312" w:lineRule="atLeast"/>
              <w:ind w:right="195"/>
              <w:jc w:val="center"/>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6602 00 0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18FBF26" w14:textId="77777777" w:rsidR="009F6BF9" w:rsidRPr="009F6BF9" w:rsidRDefault="009F6BF9" w:rsidP="009F6BF9">
            <w:pPr>
              <w:spacing w:before="60" w:after="60" w:line="312" w:lineRule="atLeast"/>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Spieķi, sēžamspieķi, pātagas, pletnes un tamlīdzīgi izstrādājumi</w:t>
            </w:r>
          </w:p>
        </w:tc>
      </w:tr>
      <w:tr w:rsidR="009F6BF9" w:rsidRPr="009F6BF9" w14:paraId="153466BE" w14:textId="77777777" w:rsidTr="009F6BF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ECE05CF" w14:textId="77777777" w:rsidR="009F6BF9" w:rsidRPr="009F6BF9" w:rsidRDefault="009F6BF9" w:rsidP="009F6BF9">
            <w:pPr>
              <w:spacing w:before="60" w:after="60" w:line="312" w:lineRule="atLeast"/>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ex</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0C1ABEB" w14:textId="77777777" w:rsidR="009F6BF9" w:rsidRPr="009F6BF9" w:rsidRDefault="009F6BF9" w:rsidP="009F6BF9">
            <w:pPr>
              <w:spacing w:before="60" w:after="60" w:line="312" w:lineRule="atLeast"/>
              <w:ind w:right="195"/>
              <w:jc w:val="center"/>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9619 00 81</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0ED286B" w14:textId="77777777" w:rsidR="009F6BF9" w:rsidRPr="009F6BF9" w:rsidRDefault="009F6BF9" w:rsidP="009F6BF9">
            <w:pPr>
              <w:spacing w:before="60" w:after="60" w:line="312" w:lineRule="atLeast"/>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Salvetes un zīdaiņu autiņi</w:t>
            </w:r>
          </w:p>
        </w:tc>
      </w:tr>
    </w:tbl>
    <w:p w14:paraId="165640A5" w14:textId="77777777" w:rsidR="009F6BF9" w:rsidRPr="009F6BF9" w:rsidRDefault="009F6BF9" w:rsidP="009F6BF9">
      <w:pPr>
        <w:shd w:val="clear" w:color="auto" w:fill="FFFFFF"/>
        <w:spacing w:before="240" w:after="120" w:line="312" w:lineRule="atLeast"/>
        <w:jc w:val="both"/>
        <w:rPr>
          <w:rFonts w:ascii="Times New Roman" w:eastAsia="Times New Roman" w:hAnsi="Times New Roman" w:cs="Times New Roman"/>
          <w:b/>
          <w:bCs/>
          <w:color w:val="333333"/>
          <w:sz w:val="27"/>
          <w:szCs w:val="27"/>
          <w:lang w:eastAsia="lv-LV"/>
        </w:rPr>
      </w:pPr>
      <w:r w:rsidRPr="009F6BF9">
        <w:rPr>
          <w:rFonts w:ascii="Times New Roman" w:eastAsia="Times New Roman" w:hAnsi="Times New Roman" w:cs="Times New Roman"/>
          <w:b/>
          <w:bCs/>
          <w:color w:val="333333"/>
          <w:sz w:val="27"/>
          <w:szCs w:val="27"/>
          <w:lang w:eastAsia="lv-LV"/>
        </w:rPr>
        <w:t>9)   Paklāji, grīdsegas un gobelēni, neatkarīgi no tā, vai tie darināti ar rokām</w:t>
      </w: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23"/>
        <w:gridCol w:w="1200"/>
        <w:gridCol w:w="7947"/>
      </w:tblGrid>
      <w:tr w:rsidR="009F6BF9" w:rsidRPr="009F6BF9" w14:paraId="3DC88D75" w14:textId="77777777" w:rsidTr="009F6BF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5FAC792" w14:textId="77777777" w:rsidR="009F6BF9" w:rsidRPr="009F6BF9" w:rsidRDefault="009F6BF9" w:rsidP="009F6BF9">
            <w:pPr>
              <w:spacing w:before="60" w:after="60" w:line="312" w:lineRule="atLeast"/>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ex</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0C6E66A" w14:textId="77777777" w:rsidR="009F6BF9" w:rsidRPr="009F6BF9" w:rsidRDefault="009F6BF9" w:rsidP="009F6BF9">
            <w:pPr>
              <w:spacing w:before="60" w:after="60" w:line="312" w:lineRule="atLeast"/>
              <w:ind w:right="195"/>
              <w:jc w:val="center"/>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5701 00 0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98210BA" w14:textId="77777777" w:rsidR="009F6BF9" w:rsidRPr="009F6BF9" w:rsidRDefault="009F6BF9" w:rsidP="009F6BF9">
            <w:pPr>
              <w:spacing w:before="60" w:after="60" w:line="312" w:lineRule="atLeast"/>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Paklāji un citādas tekstilmateriālu grīdsegas ar sietiem mezgliem, apdarinātas vai neapdarinātas</w:t>
            </w:r>
          </w:p>
        </w:tc>
      </w:tr>
      <w:tr w:rsidR="009F6BF9" w:rsidRPr="009F6BF9" w14:paraId="587F195E" w14:textId="77777777" w:rsidTr="009F6BF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1E7974C" w14:textId="77777777" w:rsidR="009F6BF9" w:rsidRPr="009F6BF9" w:rsidRDefault="009F6BF9" w:rsidP="009F6BF9">
            <w:pPr>
              <w:spacing w:before="60" w:after="60" w:line="312" w:lineRule="atLeast"/>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ex</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CA417A0" w14:textId="77777777" w:rsidR="009F6BF9" w:rsidRPr="009F6BF9" w:rsidRDefault="009F6BF9" w:rsidP="009F6BF9">
            <w:pPr>
              <w:spacing w:before="60" w:after="60" w:line="312" w:lineRule="atLeast"/>
              <w:ind w:right="195"/>
              <w:jc w:val="center"/>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5702 10 0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E2B26DE" w14:textId="77777777" w:rsidR="009F6BF9" w:rsidRPr="009F6BF9" w:rsidRDefault="009F6BF9" w:rsidP="009F6BF9">
            <w:pPr>
              <w:spacing w:before="60" w:after="60" w:line="312" w:lineRule="atLeast"/>
              <w:rPr>
                <w:rFonts w:ascii="Times New Roman" w:eastAsia="Times New Roman" w:hAnsi="Times New Roman" w:cs="Times New Roman"/>
                <w:lang w:eastAsia="lv-LV"/>
              </w:rPr>
            </w:pPr>
            <w:r w:rsidRPr="009F6BF9">
              <w:rPr>
                <w:rFonts w:ascii="Times New Roman" w:eastAsia="Times New Roman" w:hAnsi="Times New Roman" w:cs="Times New Roman"/>
                <w:i/>
                <w:iCs/>
                <w:lang w:eastAsia="lv-LV"/>
              </w:rPr>
              <w:t>Kelem</w:t>
            </w:r>
            <w:r w:rsidRPr="009F6BF9">
              <w:rPr>
                <w:rFonts w:ascii="Times New Roman" w:eastAsia="Times New Roman" w:hAnsi="Times New Roman" w:cs="Times New Roman"/>
                <w:lang w:eastAsia="lv-LV"/>
              </w:rPr>
              <w:t>, </w:t>
            </w:r>
            <w:r w:rsidRPr="009F6BF9">
              <w:rPr>
                <w:rFonts w:ascii="Times New Roman" w:eastAsia="Times New Roman" w:hAnsi="Times New Roman" w:cs="Times New Roman"/>
                <w:i/>
                <w:iCs/>
                <w:lang w:eastAsia="lv-LV"/>
              </w:rPr>
              <w:t>Schumacks</w:t>
            </w:r>
            <w:r w:rsidRPr="009F6BF9">
              <w:rPr>
                <w:rFonts w:ascii="Times New Roman" w:eastAsia="Times New Roman" w:hAnsi="Times New Roman" w:cs="Times New Roman"/>
                <w:lang w:eastAsia="lv-LV"/>
              </w:rPr>
              <w:t>, </w:t>
            </w:r>
            <w:r w:rsidRPr="009F6BF9">
              <w:rPr>
                <w:rFonts w:ascii="Times New Roman" w:eastAsia="Times New Roman" w:hAnsi="Times New Roman" w:cs="Times New Roman"/>
                <w:i/>
                <w:iCs/>
                <w:lang w:eastAsia="lv-LV"/>
              </w:rPr>
              <w:t>Karamanie</w:t>
            </w:r>
            <w:r w:rsidRPr="009F6BF9">
              <w:rPr>
                <w:rFonts w:ascii="Times New Roman" w:eastAsia="Times New Roman" w:hAnsi="Times New Roman" w:cs="Times New Roman"/>
                <w:lang w:eastAsia="lv-LV"/>
              </w:rPr>
              <w:t> un tamlīdzīgi roku darba paklāji</w:t>
            </w:r>
          </w:p>
        </w:tc>
      </w:tr>
      <w:tr w:rsidR="009F6BF9" w:rsidRPr="009F6BF9" w14:paraId="002A3A43" w14:textId="77777777" w:rsidTr="009F6BF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EFD1BC5" w14:textId="77777777" w:rsidR="009F6BF9" w:rsidRPr="009F6BF9" w:rsidRDefault="009F6BF9" w:rsidP="009F6BF9">
            <w:pPr>
              <w:spacing w:before="60" w:after="60" w:line="312" w:lineRule="atLeast"/>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ex</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F1F0844" w14:textId="77777777" w:rsidR="009F6BF9" w:rsidRPr="009F6BF9" w:rsidRDefault="009F6BF9" w:rsidP="009F6BF9">
            <w:pPr>
              <w:spacing w:before="60" w:after="60" w:line="312" w:lineRule="atLeast"/>
              <w:ind w:right="195"/>
              <w:jc w:val="center"/>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5702 20 0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48CFF48" w14:textId="77777777" w:rsidR="009F6BF9" w:rsidRPr="009F6BF9" w:rsidRDefault="009F6BF9" w:rsidP="009F6BF9">
            <w:pPr>
              <w:spacing w:before="60" w:after="60" w:line="312" w:lineRule="atLeast"/>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Grīdsegas no kokosšķiedrām</w:t>
            </w:r>
          </w:p>
        </w:tc>
      </w:tr>
      <w:tr w:rsidR="009F6BF9" w:rsidRPr="009F6BF9" w14:paraId="2824A032" w14:textId="77777777" w:rsidTr="009F6BF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F09CC4B" w14:textId="77777777" w:rsidR="009F6BF9" w:rsidRPr="009F6BF9" w:rsidRDefault="009F6BF9" w:rsidP="009F6BF9">
            <w:pPr>
              <w:spacing w:before="60" w:after="60" w:line="312" w:lineRule="atLeast"/>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ex</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5EF3CAD" w14:textId="77777777" w:rsidR="009F6BF9" w:rsidRPr="009F6BF9" w:rsidRDefault="009F6BF9" w:rsidP="009F6BF9">
            <w:pPr>
              <w:spacing w:before="60" w:after="60" w:line="312" w:lineRule="atLeast"/>
              <w:ind w:right="195"/>
              <w:jc w:val="center"/>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5702 31 8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5F7A293" w14:textId="77777777" w:rsidR="009F6BF9" w:rsidRPr="009F6BF9" w:rsidRDefault="009F6BF9" w:rsidP="009F6BF9">
            <w:pPr>
              <w:spacing w:before="60" w:after="60" w:line="312" w:lineRule="atLeast"/>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Citādi</w:t>
            </w:r>
          </w:p>
        </w:tc>
      </w:tr>
      <w:tr w:rsidR="009F6BF9" w:rsidRPr="009F6BF9" w14:paraId="2B976A1C" w14:textId="77777777" w:rsidTr="009F6BF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02259E2" w14:textId="77777777" w:rsidR="009F6BF9" w:rsidRPr="009F6BF9" w:rsidRDefault="009F6BF9" w:rsidP="009F6BF9">
            <w:pPr>
              <w:spacing w:before="60" w:after="60" w:line="312" w:lineRule="atLeast"/>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ex</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0DF0406" w14:textId="77777777" w:rsidR="009F6BF9" w:rsidRPr="009F6BF9" w:rsidRDefault="009F6BF9" w:rsidP="009F6BF9">
            <w:pPr>
              <w:spacing w:before="60" w:after="60" w:line="312" w:lineRule="atLeast"/>
              <w:ind w:right="195"/>
              <w:jc w:val="center"/>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5702 32 0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6AA3A9C" w14:textId="77777777" w:rsidR="009F6BF9" w:rsidRPr="009F6BF9" w:rsidRDefault="009F6BF9" w:rsidP="009F6BF9">
            <w:pPr>
              <w:spacing w:before="60" w:after="60" w:line="312" w:lineRule="atLeast"/>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No ķīmiskajiem tekstilmateriāliem</w:t>
            </w:r>
          </w:p>
        </w:tc>
      </w:tr>
      <w:tr w:rsidR="009F6BF9" w:rsidRPr="009F6BF9" w14:paraId="6AAEC966" w14:textId="77777777" w:rsidTr="009F6BF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ACE7C2D" w14:textId="77777777" w:rsidR="009F6BF9" w:rsidRPr="009F6BF9" w:rsidRDefault="009F6BF9" w:rsidP="009F6BF9">
            <w:pPr>
              <w:spacing w:before="60" w:after="60" w:line="312" w:lineRule="atLeast"/>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ex</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E7EB98B" w14:textId="77777777" w:rsidR="009F6BF9" w:rsidRPr="009F6BF9" w:rsidRDefault="009F6BF9" w:rsidP="009F6BF9">
            <w:pPr>
              <w:spacing w:before="60" w:after="60" w:line="312" w:lineRule="atLeast"/>
              <w:ind w:right="195"/>
              <w:jc w:val="center"/>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5702 39 0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EA0D241" w14:textId="77777777" w:rsidR="009F6BF9" w:rsidRPr="009F6BF9" w:rsidRDefault="009F6BF9" w:rsidP="009F6BF9">
            <w:pPr>
              <w:spacing w:before="60" w:after="60" w:line="312" w:lineRule="atLeast"/>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No citiem tekstilmateriāliem</w:t>
            </w:r>
          </w:p>
        </w:tc>
      </w:tr>
      <w:tr w:rsidR="009F6BF9" w:rsidRPr="009F6BF9" w14:paraId="0EA1FCF5" w14:textId="77777777" w:rsidTr="009F6BF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E713A53" w14:textId="77777777" w:rsidR="009F6BF9" w:rsidRPr="009F6BF9" w:rsidRDefault="009F6BF9" w:rsidP="009F6BF9">
            <w:pPr>
              <w:spacing w:before="60" w:after="60" w:line="312" w:lineRule="atLeast"/>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ex</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8D76E0C" w14:textId="77777777" w:rsidR="009F6BF9" w:rsidRPr="009F6BF9" w:rsidRDefault="009F6BF9" w:rsidP="009F6BF9">
            <w:pPr>
              <w:spacing w:before="60" w:after="60" w:line="312" w:lineRule="atLeast"/>
              <w:ind w:right="195"/>
              <w:jc w:val="center"/>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5702 41 9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BA5B1C8" w14:textId="77777777" w:rsidR="009F6BF9" w:rsidRPr="009F6BF9" w:rsidRDefault="009F6BF9" w:rsidP="009F6BF9">
            <w:pPr>
              <w:spacing w:before="60" w:after="60" w:line="312" w:lineRule="atLeast"/>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Citādi</w:t>
            </w:r>
          </w:p>
        </w:tc>
      </w:tr>
      <w:tr w:rsidR="009F6BF9" w:rsidRPr="009F6BF9" w14:paraId="75184946" w14:textId="77777777" w:rsidTr="009F6BF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771F86D" w14:textId="77777777" w:rsidR="009F6BF9" w:rsidRPr="009F6BF9" w:rsidRDefault="009F6BF9" w:rsidP="009F6BF9">
            <w:pPr>
              <w:spacing w:before="60" w:after="60" w:line="312" w:lineRule="atLeast"/>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ex</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A545AFE" w14:textId="77777777" w:rsidR="009F6BF9" w:rsidRPr="009F6BF9" w:rsidRDefault="009F6BF9" w:rsidP="009F6BF9">
            <w:pPr>
              <w:spacing w:before="60" w:after="60" w:line="312" w:lineRule="atLeast"/>
              <w:ind w:right="195"/>
              <w:jc w:val="center"/>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5702 42 0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133A39B" w14:textId="77777777" w:rsidR="009F6BF9" w:rsidRPr="009F6BF9" w:rsidRDefault="009F6BF9" w:rsidP="009F6BF9">
            <w:pPr>
              <w:spacing w:before="60" w:after="60" w:line="312" w:lineRule="atLeast"/>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No ķīmiskajiem tekstilmateriāliem</w:t>
            </w:r>
          </w:p>
        </w:tc>
      </w:tr>
      <w:tr w:rsidR="009F6BF9" w:rsidRPr="009F6BF9" w14:paraId="4FB75463" w14:textId="77777777" w:rsidTr="009F6BF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FBFE5B6" w14:textId="77777777" w:rsidR="009F6BF9" w:rsidRPr="009F6BF9" w:rsidRDefault="009F6BF9" w:rsidP="009F6BF9">
            <w:pPr>
              <w:spacing w:before="60" w:after="60" w:line="312" w:lineRule="atLeast"/>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ex</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FDC4485" w14:textId="77777777" w:rsidR="009F6BF9" w:rsidRPr="009F6BF9" w:rsidRDefault="009F6BF9" w:rsidP="009F6BF9">
            <w:pPr>
              <w:spacing w:before="60" w:after="60" w:line="312" w:lineRule="atLeast"/>
              <w:ind w:right="195"/>
              <w:jc w:val="center"/>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5702 50 0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03D6E26" w14:textId="77777777" w:rsidR="009F6BF9" w:rsidRPr="009F6BF9" w:rsidRDefault="009F6BF9" w:rsidP="009F6BF9">
            <w:pPr>
              <w:spacing w:before="60" w:after="60" w:line="312" w:lineRule="atLeast"/>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Citādas, neplūksnotas, neapdarinātas</w:t>
            </w:r>
          </w:p>
        </w:tc>
      </w:tr>
      <w:tr w:rsidR="009F6BF9" w:rsidRPr="009F6BF9" w14:paraId="1AC1D18B" w14:textId="77777777" w:rsidTr="009F6BF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72D36BA" w14:textId="77777777" w:rsidR="009F6BF9" w:rsidRPr="009F6BF9" w:rsidRDefault="009F6BF9" w:rsidP="009F6BF9">
            <w:pPr>
              <w:spacing w:before="60" w:after="60" w:line="312" w:lineRule="atLeast"/>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ex</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C9960DA" w14:textId="77777777" w:rsidR="009F6BF9" w:rsidRPr="009F6BF9" w:rsidRDefault="009F6BF9" w:rsidP="009F6BF9">
            <w:pPr>
              <w:spacing w:before="60" w:after="60" w:line="312" w:lineRule="atLeast"/>
              <w:ind w:right="195"/>
              <w:jc w:val="center"/>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5702 91 0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3255886" w14:textId="77777777" w:rsidR="009F6BF9" w:rsidRPr="009F6BF9" w:rsidRDefault="009F6BF9" w:rsidP="009F6BF9">
            <w:pPr>
              <w:spacing w:before="60" w:after="60" w:line="312" w:lineRule="atLeast"/>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No vilnas vai smalkiem dzīvnieku matiem</w:t>
            </w:r>
          </w:p>
        </w:tc>
      </w:tr>
      <w:tr w:rsidR="009F6BF9" w:rsidRPr="009F6BF9" w14:paraId="479574F6" w14:textId="77777777" w:rsidTr="009F6BF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8907234" w14:textId="77777777" w:rsidR="009F6BF9" w:rsidRPr="009F6BF9" w:rsidRDefault="009F6BF9" w:rsidP="009F6BF9">
            <w:pPr>
              <w:spacing w:before="60" w:after="60" w:line="312" w:lineRule="atLeast"/>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ex</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879EAE9" w14:textId="77777777" w:rsidR="009F6BF9" w:rsidRPr="009F6BF9" w:rsidRDefault="009F6BF9" w:rsidP="009F6BF9">
            <w:pPr>
              <w:spacing w:before="60" w:after="60" w:line="312" w:lineRule="atLeast"/>
              <w:ind w:right="195"/>
              <w:jc w:val="center"/>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5702 92 0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835EB6C" w14:textId="77777777" w:rsidR="009F6BF9" w:rsidRPr="009F6BF9" w:rsidRDefault="009F6BF9" w:rsidP="009F6BF9">
            <w:pPr>
              <w:spacing w:before="60" w:after="60" w:line="312" w:lineRule="atLeast"/>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No ķīmiskajiem tekstilmateriāliem</w:t>
            </w:r>
          </w:p>
        </w:tc>
      </w:tr>
      <w:tr w:rsidR="009F6BF9" w:rsidRPr="009F6BF9" w14:paraId="796AEEF4" w14:textId="77777777" w:rsidTr="009F6BF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BB4DC68" w14:textId="77777777" w:rsidR="009F6BF9" w:rsidRPr="009F6BF9" w:rsidRDefault="009F6BF9" w:rsidP="009F6BF9">
            <w:pPr>
              <w:spacing w:before="60" w:after="60" w:line="312" w:lineRule="atLeast"/>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ex</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4784FDB" w14:textId="77777777" w:rsidR="009F6BF9" w:rsidRPr="009F6BF9" w:rsidRDefault="009F6BF9" w:rsidP="009F6BF9">
            <w:pPr>
              <w:spacing w:before="60" w:after="60" w:line="312" w:lineRule="atLeast"/>
              <w:ind w:right="195"/>
              <w:jc w:val="center"/>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5702 99 0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69C68BD" w14:textId="77777777" w:rsidR="009F6BF9" w:rsidRPr="009F6BF9" w:rsidRDefault="009F6BF9" w:rsidP="009F6BF9">
            <w:pPr>
              <w:spacing w:before="60" w:after="60" w:line="312" w:lineRule="atLeast"/>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No citiem tekstilmateriāliem</w:t>
            </w:r>
          </w:p>
        </w:tc>
      </w:tr>
      <w:tr w:rsidR="009F6BF9" w:rsidRPr="009F6BF9" w14:paraId="2E8729E5" w14:textId="77777777" w:rsidTr="009F6BF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65DEDBF" w14:textId="77777777" w:rsidR="009F6BF9" w:rsidRPr="009F6BF9" w:rsidRDefault="009F6BF9" w:rsidP="009F6BF9">
            <w:pPr>
              <w:spacing w:before="60" w:after="60" w:line="312" w:lineRule="atLeast"/>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ex</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C766977" w14:textId="77777777" w:rsidR="009F6BF9" w:rsidRPr="009F6BF9" w:rsidRDefault="009F6BF9" w:rsidP="009F6BF9">
            <w:pPr>
              <w:spacing w:before="60" w:after="60" w:line="312" w:lineRule="atLeast"/>
              <w:ind w:right="195"/>
              <w:jc w:val="center"/>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5703 00 0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5B8D318" w14:textId="77777777" w:rsidR="009F6BF9" w:rsidRPr="009F6BF9" w:rsidRDefault="009F6BF9" w:rsidP="009F6BF9">
            <w:pPr>
              <w:spacing w:before="60" w:after="60" w:line="312" w:lineRule="atLeast"/>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Paklāji un citādas tekstilmateriālu grīdsegas ar šūtām plūksnām, apdarinātas vai neapdarinātas</w:t>
            </w:r>
          </w:p>
        </w:tc>
      </w:tr>
      <w:tr w:rsidR="009F6BF9" w:rsidRPr="009F6BF9" w14:paraId="7E401BE2" w14:textId="77777777" w:rsidTr="009F6BF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25EF86E" w14:textId="77777777" w:rsidR="009F6BF9" w:rsidRPr="009F6BF9" w:rsidRDefault="009F6BF9" w:rsidP="009F6BF9">
            <w:pPr>
              <w:spacing w:before="60" w:after="60" w:line="312" w:lineRule="atLeast"/>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ex</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06D5D50" w14:textId="77777777" w:rsidR="009F6BF9" w:rsidRPr="009F6BF9" w:rsidRDefault="009F6BF9" w:rsidP="009F6BF9">
            <w:pPr>
              <w:spacing w:before="60" w:after="60" w:line="312" w:lineRule="atLeast"/>
              <w:ind w:right="195"/>
              <w:jc w:val="center"/>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5704 00 0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EA1BF98" w14:textId="77777777" w:rsidR="009F6BF9" w:rsidRPr="009F6BF9" w:rsidRDefault="009F6BF9" w:rsidP="009F6BF9">
            <w:pPr>
              <w:spacing w:before="60" w:after="60" w:line="312" w:lineRule="atLeast"/>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Paklāji un citādas tekstila grīdsegas no filca, bez šūtām plūksnām un nekārstas, apdarinātas vai neapdarinātas</w:t>
            </w:r>
          </w:p>
        </w:tc>
      </w:tr>
      <w:tr w:rsidR="009F6BF9" w:rsidRPr="009F6BF9" w14:paraId="21680F28" w14:textId="77777777" w:rsidTr="009F6BF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C7A9BFE" w14:textId="77777777" w:rsidR="009F6BF9" w:rsidRPr="009F6BF9" w:rsidRDefault="009F6BF9" w:rsidP="009F6BF9">
            <w:pPr>
              <w:spacing w:before="60" w:after="60" w:line="312" w:lineRule="atLeast"/>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ex</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6BF58E3" w14:textId="77777777" w:rsidR="009F6BF9" w:rsidRPr="009F6BF9" w:rsidRDefault="009F6BF9" w:rsidP="009F6BF9">
            <w:pPr>
              <w:spacing w:before="60" w:after="60" w:line="312" w:lineRule="atLeast"/>
              <w:ind w:right="195"/>
              <w:jc w:val="center"/>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5705 00 0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5C1A872" w14:textId="77777777" w:rsidR="009F6BF9" w:rsidRPr="009F6BF9" w:rsidRDefault="009F6BF9" w:rsidP="009F6BF9">
            <w:pPr>
              <w:spacing w:before="60" w:after="60" w:line="312" w:lineRule="atLeast"/>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Citādi paklāji un citādas tekstilmateriālu grīdsegas, apdarinātas vai neapdarinātas</w:t>
            </w:r>
          </w:p>
        </w:tc>
      </w:tr>
      <w:tr w:rsidR="009F6BF9" w:rsidRPr="009F6BF9" w14:paraId="245550F5" w14:textId="77777777" w:rsidTr="009F6BF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01A412E" w14:textId="77777777" w:rsidR="009F6BF9" w:rsidRPr="009F6BF9" w:rsidRDefault="009F6BF9" w:rsidP="009F6BF9">
            <w:pPr>
              <w:spacing w:before="60" w:after="60" w:line="312" w:lineRule="atLeast"/>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ex</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A435EC5" w14:textId="77777777" w:rsidR="009F6BF9" w:rsidRPr="009F6BF9" w:rsidRDefault="009F6BF9" w:rsidP="009F6BF9">
            <w:pPr>
              <w:spacing w:before="60" w:after="60" w:line="312" w:lineRule="atLeast"/>
              <w:ind w:right="195"/>
              <w:jc w:val="center"/>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5805 00 0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5979C56" w14:textId="77777777" w:rsidR="009F6BF9" w:rsidRPr="009F6BF9" w:rsidRDefault="009F6BF9" w:rsidP="009F6BF9">
            <w:pPr>
              <w:spacing w:before="60" w:after="60" w:line="312" w:lineRule="atLeast"/>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Ar rokām darināti </w:t>
            </w:r>
            <w:r w:rsidRPr="009F6BF9">
              <w:rPr>
                <w:rFonts w:ascii="Times New Roman" w:eastAsia="Times New Roman" w:hAnsi="Times New Roman" w:cs="Times New Roman"/>
                <w:i/>
                <w:iCs/>
                <w:lang w:eastAsia="lv-LV"/>
              </w:rPr>
              <w:t>Gobelins</w:t>
            </w:r>
            <w:r w:rsidRPr="009F6BF9">
              <w:rPr>
                <w:rFonts w:ascii="Times New Roman" w:eastAsia="Times New Roman" w:hAnsi="Times New Roman" w:cs="Times New Roman"/>
                <w:lang w:eastAsia="lv-LV"/>
              </w:rPr>
              <w:t>, </w:t>
            </w:r>
            <w:r w:rsidRPr="009F6BF9">
              <w:rPr>
                <w:rFonts w:ascii="Times New Roman" w:eastAsia="Times New Roman" w:hAnsi="Times New Roman" w:cs="Times New Roman"/>
                <w:i/>
                <w:iCs/>
                <w:lang w:eastAsia="lv-LV"/>
              </w:rPr>
              <w:t>Flanders</w:t>
            </w:r>
            <w:r w:rsidRPr="009F6BF9">
              <w:rPr>
                <w:rFonts w:ascii="Times New Roman" w:eastAsia="Times New Roman" w:hAnsi="Times New Roman" w:cs="Times New Roman"/>
                <w:lang w:eastAsia="lv-LV"/>
              </w:rPr>
              <w:t>, </w:t>
            </w:r>
            <w:r w:rsidRPr="009F6BF9">
              <w:rPr>
                <w:rFonts w:ascii="Times New Roman" w:eastAsia="Times New Roman" w:hAnsi="Times New Roman" w:cs="Times New Roman"/>
                <w:i/>
                <w:iCs/>
                <w:lang w:eastAsia="lv-LV"/>
              </w:rPr>
              <w:t>Aubusson</w:t>
            </w:r>
            <w:r w:rsidRPr="009F6BF9">
              <w:rPr>
                <w:rFonts w:ascii="Times New Roman" w:eastAsia="Times New Roman" w:hAnsi="Times New Roman" w:cs="Times New Roman"/>
                <w:lang w:eastAsia="lv-LV"/>
              </w:rPr>
              <w:t>, </w:t>
            </w:r>
            <w:r w:rsidRPr="009F6BF9">
              <w:rPr>
                <w:rFonts w:ascii="Times New Roman" w:eastAsia="Times New Roman" w:hAnsi="Times New Roman" w:cs="Times New Roman"/>
                <w:i/>
                <w:iCs/>
                <w:lang w:eastAsia="lv-LV"/>
              </w:rPr>
              <w:t>Beauvais</w:t>
            </w:r>
            <w:r w:rsidRPr="009F6BF9">
              <w:rPr>
                <w:rFonts w:ascii="Times New Roman" w:eastAsia="Times New Roman" w:hAnsi="Times New Roman" w:cs="Times New Roman"/>
                <w:lang w:eastAsia="lv-LV"/>
              </w:rPr>
              <w:t> un tamlīdzīgi gobelēni un izšūti gobelēni (piemēram, </w:t>
            </w:r>
            <w:r w:rsidRPr="009F6BF9">
              <w:rPr>
                <w:rFonts w:ascii="Times New Roman" w:eastAsia="Times New Roman" w:hAnsi="Times New Roman" w:cs="Times New Roman"/>
                <w:i/>
                <w:iCs/>
                <w:lang w:eastAsia="lv-LV"/>
              </w:rPr>
              <w:t>petit point</w:t>
            </w:r>
            <w:r w:rsidRPr="009F6BF9">
              <w:rPr>
                <w:rFonts w:ascii="Times New Roman" w:eastAsia="Times New Roman" w:hAnsi="Times New Roman" w:cs="Times New Roman"/>
                <w:lang w:eastAsia="lv-LV"/>
              </w:rPr>
              <w:t>, krustdūrienu tehnikā), apdarināti vai neapdarināti</w:t>
            </w:r>
          </w:p>
        </w:tc>
      </w:tr>
    </w:tbl>
    <w:p w14:paraId="780F85F1" w14:textId="77777777" w:rsidR="009F6BF9" w:rsidRPr="009F6BF9" w:rsidRDefault="009F6BF9" w:rsidP="009F6BF9">
      <w:pPr>
        <w:shd w:val="clear" w:color="auto" w:fill="FFFFFF"/>
        <w:spacing w:before="240" w:after="120" w:line="312" w:lineRule="atLeast"/>
        <w:jc w:val="both"/>
        <w:rPr>
          <w:rFonts w:ascii="Times New Roman" w:eastAsia="Times New Roman" w:hAnsi="Times New Roman" w:cs="Times New Roman"/>
          <w:b/>
          <w:bCs/>
          <w:color w:val="333333"/>
          <w:sz w:val="27"/>
          <w:szCs w:val="27"/>
          <w:lang w:eastAsia="lv-LV"/>
        </w:rPr>
      </w:pPr>
      <w:r w:rsidRPr="009F6BF9">
        <w:rPr>
          <w:rFonts w:ascii="Times New Roman" w:eastAsia="Times New Roman" w:hAnsi="Times New Roman" w:cs="Times New Roman"/>
          <w:b/>
          <w:bCs/>
          <w:color w:val="333333"/>
          <w:sz w:val="27"/>
          <w:szCs w:val="27"/>
          <w:lang w:eastAsia="lv-LV"/>
        </w:rPr>
        <w:lastRenderedPageBreak/>
        <w:t>10)   Pērles, dārgakmeņi un pusdārgakmeņi, pērļu izstrādājumi, juvelierizstrādājumi, zeltkaļu un sudrabkaļu izstrādājumi</w:t>
      </w: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23"/>
        <w:gridCol w:w="1200"/>
        <w:gridCol w:w="7947"/>
      </w:tblGrid>
      <w:tr w:rsidR="009F6BF9" w:rsidRPr="009F6BF9" w14:paraId="5885EB76" w14:textId="77777777" w:rsidTr="009F6BF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6925E93" w14:textId="77777777" w:rsidR="009F6BF9" w:rsidRPr="009F6BF9" w:rsidRDefault="009F6BF9" w:rsidP="009F6BF9">
            <w:pPr>
              <w:spacing w:before="60" w:after="60" w:line="312" w:lineRule="atLeast"/>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ex</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842CFCC" w14:textId="77777777" w:rsidR="009F6BF9" w:rsidRPr="009F6BF9" w:rsidRDefault="009F6BF9" w:rsidP="009F6BF9">
            <w:pPr>
              <w:spacing w:before="60" w:after="60" w:line="312" w:lineRule="atLeast"/>
              <w:ind w:right="195"/>
              <w:jc w:val="center"/>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7101 00 0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62A86E5" w14:textId="77777777" w:rsidR="009F6BF9" w:rsidRPr="009F6BF9" w:rsidRDefault="009F6BF9" w:rsidP="009F6BF9">
            <w:pPr>
              <w:spacing w:before="60" w:after="60" w:line="312" w:lineRule="atLeast"/>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Dabiskās vai kultivētās pērles, apstrādātas vai neapstrādātas, šķirotas vai nešķirotas, bet nesavērtas, neiestrādātas un neiestiprinātas; dabiskās vai kultivētās pērles, nešķirotas, uz laiku savērtas ērtākai transportēšanai</w:t>
            </w:r>
          </w:p>
        </w:tc>
      </w:tr>
      <w:tr w:rsidR="009F6BF9" w:rsidRPr="009F6BF9" w14:paraId="06C7FB35" w14:textId="77777777" w:rsidTr="009F6BF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4A6F9D7" w14:textId="77777777" w:rsidR="009F6BF9" w:rsidRPr="009F6BF9" w:rsidRDefault="009F6BF9" w:rsidP="009F6BF9">
            <w:pPr>
              <w:spacing w:before="60" w:after="60" w:line="312" w:lineRule="atLeast"/>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ex</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4CB7D21" w14:textId="77777777" w:rsidR="009F6BF9" w:rsidRPr="009F6BF9" w:rsidRDefault="009F6BF9" w:rsidP="009F6BF9">
            <w:pPr>
              <w:spacing w:before="60" w:after="60" w:line="312" w:lineRule="atLeast"/>
              <w:ind w:right="195"/>
              <w:jc w:val="center"/>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7102 00 0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D8C3486" w14:textId="77777777" w:rsidR="009F6BF9" w:rsidRPr="009F6BF9" w:rsidRDefault="009F6BF9" w:rsidP="009F6BF9">
            <w:pPr>
              <w:spacing w:before="60" w:after="60" w:line="312" w:lineRule="atLeast"/>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Apstrādāti vai neapstrādāti dimanti, bet neiedarināti un nenostiprināti, izņemot rūpnieciskai izmantošanai</w:t>
            </w:r>
          </w:p>
        </w:tc>
      </w:tr>
      <w:tr w:rsidR="009F6BF9" w:rsidRPr="009F6BF9" w14:paraId="300C220D" w14:textId="77777777" w:rsidTr="009F6BF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0FCE3EA" w14:textId="77777777" w:rsidR="009F6BF9" w:rsidRPr="009F6BF9" w:rsidRDefault="009F6BF9" w:rsidP="009F6BF9">
            <w:pPr>
              <w:spacing w:before="60" w:after="60" w:line="312" w:lineRule="atLeast"/>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ex</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0C062AC" w14:textId="77777777" w:rsidR="009F6BF9" w:rsidRPr="009F6BF9" w:rsidRDefault="009F6BF9" w:rsidP="009F6BF9">
            <w:pPr>
              <w:spacing w:before="60" w:after="60" w:line="312" w:lineRule="atLeast"/>
              <w:ind w:right="195"/>
              <w:jc w:val="center"/>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7103 00 0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F963215" w14:textId="77777777" w:rsidR="009F6BF9" w:rsidRPr="009F6BF9" w:rsidRDefault="009F6BF9" w:rsidP="009F6BF9">
            <w:pPr>
              <w:spacing w:before="60" w:after="60" w:line="312" w:lineRule="atLeast"/>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Dārgakmeņi (izņemot dimantus) un pusdārgakmeņi, apstrādāti vai neapstrādāti, šķiroti vai nešķiroti, bet nesavērti, neiedarināti un nenostiprināti; nešķiroti dārgakmeņi (izņemot dimantus) un pusdārgakmeņi, uz laiku savērti ērtāka transportēšanai</w:t>
            </w:r>
          </w:p>
        </w:tc>
      </w:tr>
      <w:tr w:rsidR="009F6BF9" w:rsidRPr="009F6BF9" w14:paraId="59BE2822" w14:textId="77777777" w:rsidTr="009F6BF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C831F11" w14:textId="77777777" w:rsidR="009F6BF9" w:rsidRPr="009F6BF9" w:rsidRDefault="009F6BF9" w:rsidP="009F6BF9">
            <w:pPr>
              <w:spacing w:before="60" w:after="60" w:line="312" w:lineRule="atLeast"/>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ex</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D4BC0EB" w14:textId="77777777" w:rsidR="009F6BF9" w:rsidRPr="009F6BF9" w:rsidRDefault="009F6BF9" w:rsidP="009F6BF9">
            <w:pPr>
              <w:spacing w:before="60" w:after="60" w:line="312" w:lineRule="atLeast"/>
              <w:ind w:right="195"/>
              <w:jc w:val="center"/>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7104 91 0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E34C6DF" w14:textId="77777777" w:rsidR="009F6BF9" w:rsidRPr="009F6BF9" w:rsidRDefault="009F6BF9" w:rsidP="009F6BF9">
            <w:pPr>
              <w:spacing w:before="60" w:after="60" w:line="312" w:lineRule="atLeast"/>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Dimanti, izņemot rūpnieciskai izmantošanai</w:t>
            </w:r>
          </w:p>
        </w:tc>
      </w:tr>
      <w:tr w:rsidR="009F6BF9" w:rsidRPr="009F6BF9" w14:paraId="6F7EFAA6" w14:textId="77777777" w:rsidTr="009F6BF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F16995C" w14:textId="77777777" w:rsidR="009F6BF9" w:rsidRPr="009F6BF9" w:rsidRDefault="009F6BF9" w:rsidP="009F6BF9">
            <w:pPr>
              <w:spacing w:before="60" w:after="60" w:line="312" w:lineRule="atLeast"/>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ex</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10645AC" w14:textId="77777777" w:rsidR="009F6BF9" w:rsidRPr="009F6BF9" w:rsidRDefault="009F6BF9" w:rsidP="009F6BF9">
            <w:pPr>
              <w:spacing w:before="60" w:after="60" w:line="312" w:lineRule="atLeast"/>
              <w:ind w:right="195"/>
              <w:jc w:val="center"/>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7105 00 0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8ABBD02" w14:textId="77777777" w:rsidR="009F6BF9" w:rsidRPr="009F6BF9" w:rsidRDefault="009F6BF9" w:rsidP="009F6BF9">
            <w:pPr>
              <w:spacing w:before="60" w:after="60" w:line="312" w:lineRule="atLeast"/>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Dabisko vai sintētisko dārgakmeņu vai pusdārgakmeņu putekļi un pulveris</w:t>
            </w:r>
          </w:p>
        </w:tc>
      </w:tr>
      <w:tr w:rsidR="009F6BF9" w:rsidRPr="009F6BF9" w14:paraId="5724C26A" w14:textId="77777777" w:rsidTr="009F6BF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5629522" w14:textId="77777777" w:rsidR="009F6BF9" w:rsidRPr="009F6BF9" w:rsidRDefault="009F6BF9" w:rsidP="009F6BF9">
            <w:pPr>
              <w:spacing w:before="60" w:after="60" w:line="312" w:lineRule="atLeast"/>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ex</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20029AB" w14:textId="77777777" w:rsidR="009F6BF9" w:rsidRPr="009F6BF9" w:rsidRDefault="009F6BF9" w:rsidP="009F6BF9">
            <w:pPr>
              <w:spacing w:before="60" w:after="60" w:line="312" w:lineRule="atLeast"/>
              <w:ind w:right="195"/>
              <w:jc w:val="center"/>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7106 00 0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B4B69C0" w14:textId="77777777" w:rsidR="009F6BF9" w:rsidRPr="009F6BF9" w:rsidRDefault="009F6BF9" w:rsidP="009F6BF9">
            <w:pPr>
              <w:spacing w:before="60" w:after="60" w:line="312" w:lineRule="atLeast"/>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Sudrabs (tostarp ar zeltu vai platīnu pārklāts sudrabs), neapstrādāts, daļēji apstrādāts vai pulverveidā</w:t>
            </w:r>
          </w:p>
        </w:tc>
      </w:tr>
      <w:tr w:rsidR="009F6BF9" w:rsidRPr="009F6BF9" w14:paraId="56992946" w14:textId="77777777" w:rsidTr="009F6BF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8434A47" w14:textId="77777777" w:rsidR="009F6BF9" w:rsidRPr="009F6BF9" w:rsidRDefault="009F6BF9" w:rsidP="009F6BF9">
            <w:pPr>
              <w:spacing w:before="60" w:after="60" w:line="312" w:lineRule="atLeast"/>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ex</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885639B" w14:textId="77777777" w:rsidR="009F6BF9" w:rsidRPr="009F6BF9" w:rsidRDefault="009F6BF9" w:rsidP="009F6BF9">
            <w:pPr>
              <w:spacing w:before="60" w:after="60" w:line="312" w:lineRule="atLeast"/>
              <w:ind w:right="195"/>
              <w:jc w:val="center"/>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7107 00 0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04AF4AC" w14:textId="77777777" w:rsidR="009F6BF9" w:rsidRPr="009F6BF9" w:rsidRDefault="009F6BF9" w:rsidP="009F6BF9">
            <w:pPr>
              <w:spacing w:before="60" w:after="60" w:line="312" w:lineRule="atLeast"/>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Parastie metāli, plaķēti ar sudrabu, tikai daļēji apstrādāti</w:t>
            </w:r>
          </w:p>
        </w:tc>
      </w:tr>
      <w:tr w:rsidR="009F6BF9" w:rsidRPr="009F6BF9" w14:paraId="55D23242" w14:textId="77777777" w:rsidTr="009F6BF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CD14483" w14:textId="77777777" w:rsidR="009F6BF9" w:rsidRPr="009F6BF9" w:rsidRDefault="009F6BF9" w:rsidP="009F6BF9">
            <w:pPr>
              <w:spacing w:before="60" w:after="60" w:line="312" w:lineRule="atLeast"/>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ex</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33E34E7" w14:textId="77777777" w:rsidR="009F6BF9" w:rsidRPr="009F6BF9" w:rsidRDefault="009F6BF9" w:rsidP="009F6BF9">
            <w:pPr>
              <w:spacing w:before="60" w:after="60" w:line="312" w:lineRule="atLeast"/>
              <w:ind w:right="195"/>
              <w:jc w:val="center"/>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7108 00 0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4803731" w14:textId="77777777" w:rsidR="009F6BF9" w:rsidRPr="009F6BF9" w:rsidRDefault="009F6BF9" w:rsidP="009F6BF9">
            <w:pPr>
              <w:spacing w:before="60" w:after="60" w:line="312" w:lineRule="atLeast"/>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Zelts (tostarp platinēts zelts), neapstrādāts, daļēji apstrādāts vai pulverveidā</w:t>
            </w:r>
          </w:p>
        </w:tc>
      </w:tr>
      <w:tr w:rsidR="009F6BF9" w:rsidRPr="009F6BF9" w14:paraId="787FD543" w14:textId="77777777" w:rsidTr="009F6BF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BDEF78C" w14:textId="77777777" w:rsidR="009F6BF9" w:rsidRPr="009F6BF9" w:rsidRDefault="009F6BF9" w:rsidP="009F6BF9">
            <w:pPr>
              <w:spacing w:before="60" w:after="60" w:line="312" w:lineRule="atLeast"/>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ex</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3CBB371" w14:textId="77777777" w:rsidR="009F6BF9" w:rsidRPr="009F6BF9" w:rsidRDefault="009F6BF9" w:rsidP="009F6BF9">
            <w:pPr>
              <w:spacing w:before="60" w:after="60" w:line="312" w:lineRule="atLeast"/>
              <w:ind w:right="195"/>
              <w:jc w:val="center"/>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7109 00 0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8AFBA03" w14:textId="77777777" w:rsidR="009F6BF9" w:rsidRPr="009F6BF9" w:rsidRDefault="009F6BF9" w:rsidP="009F6BF9">
            <w:pPr>
              <w:spacing w:before="60" w:after="60" w:line="312" w:lineRule="atLeast"/>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Ar zeltu plaķēti parastie metāli vai sudrabs, tikai daļēji apstrādāts</w:t>
            </w:r>
          </w:p>
        </w:tc>
      </w:tr>
      <w:tr w:rsidR="009F6BF9" w:rsidRPr="009F6BF9" w14:paraId="2F64F44B" w14:textId="77777777" w:rsidTr="009F6BF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B2552D1" w14:textId="77777777" w:rsidR="009F6BF9" w:rsidRPr="009F6BF9" w:rsidRDefault="009F6BF9" w:rsidP="009F6BF9">
            <w:pPr>
              <w:spacing w:before="60" w:after="60" w:line="312" w:lineRule="atLeast"/>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ex</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1E6EFEC" w14:textId="77777777" w:rsidR="009F6BF9" w:rsidRPr="009F6BF9" w:rsidRDefault="009F6BF9" w:rsidP="009F6BF9">
            <w:pPr>
              <w:spacing w:before="60" w:after="60" w:line="312" w:lineRule="atLeast"/>
              <w:ind w:right="195"/>
              <w:jc w:val="center"/>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7110 11 0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38EFBF6" w14:textId="77777777" w:rsidR="009F6BF9" w:rsidRPr="009F6BF9" w:rsidRDefault="009F6BF9" w:rsidP="009F6BF9">
            <w:pPr>
              <w:spacing w:before="60" w:after="60" w:line="312" w:lineRule="atLeast"/>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Platīns, neapstrādāts vai pulverveidā</w:t>
            </w:r>
          </w:p>
        </w:tc>
      </w:tr>
      <w:tr w:rsidR="009F6BF9" w:rsidRPr="009F6BF9" w14:paraId="2191BC57" w14:textId="77777777" w:rsidTr="009F6BF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EFCB89D" w14:textId="77777777" w:rsidR="009F6BF9" w:rsidRPr="009F6BF9" w:rsidRDefault="009F6BF9" w:rsidP="009F6BF9">
            <w:pPr>
              <w:spacing w:before="60" w:after="60" w:line="312" w:lineRule="atLeast"/>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ex</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04330EE" w14:textId="77777777" w:rsidR="009F6BF9" w:rsidRPr="009F6BF9" w:rsidRDefault="009F6BF9" w:rsidP="009F6BF9">
            <w:pPr>
              <w:spacing w:before="60" w:after="60" w:line="312" w:lineRule="atLeast"/>
              <w:ind w:right="195"/>
              <w:jc w:val="center"/>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7110 19 0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CB908C2" w14:textId="77777777" w:rsidR="009F6BF9" w:rsidRPr="009F6BF9" w:rsidRDefault="009F6BF9" w:rsidP="009F6BF9">
            <w:pPr>
              <w:spacing w:before="60" w:after="60" w:line="312" w:lineRule="atLeast"/>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Platīns, izņemot neapstrādātu vai pulverveidā</w:t>
            </w:r>
          </w:p>
        </w:tc>
      </w:tr>
      <w:tr w:rsidR="009F6BF9" w:rsidRPr="009F6BF9" w14:paraId="3664E59F" w14:textId="77777777" w:rsidTr="009F6BF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EF3227B" w14:textId="77777777" w:rsidR="009F6BF9" w:rsidRPr="009F6BF9" w:rsidRDefault="009F6BF9" w:rsidP="009F6BF9">
            <w:pPr>
              <w:spacing w:before="60" w:after="60" w:line="312" w:lineRule="atLeast"/>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ex</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07EB077" w14:textId="77777777" w:rsidR="009F6BF9" w:rsidRPr="009F6BF9" w:rsidRDefault="009F6BF9" w:rsidP="009F6BF9">
            <w:pPr>
              <w:spacing w:before="60" w:after="60" w:line="312" w:lineRule="atLeast"/>
              <w:ind w:right="195"/>
              <w:jc w:val="center"/>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7110 21 0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7446860" w14:textId="77777777" w:rsidR="009F6BF9" w:rsidRPr="009F6BF9" w:rsidRDefault="009F6BF9" w:rsidP="009F6BF9">
            <w:pPr>
              <w:spacing w:before="60" w:after="60" w:line="312" w:lineRule="atLeast"/>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Pallādijs, neapstrādāts vai pulverveidā</w:t>
            </w:r>
          </w:p>
        </w:tc>
      </w:tr>
      <w:tr w:rsidR="009F6BF9" w:rsidRPr="009F6BF9" w14:paraId="7ABAF31C" w14:textId="77777777" w:rsidTr="009F6BF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7C9D353" w14:textId="77777777" w:rsidR="009F6BF9" w:rsidRPr="009F6BF9" w:rsidRDefault="009F6BF9" w:rsidP="009F6BF9">
            <w:pPr>
              <w:spacing w:before="60" w:after="60" w:line="312" w:lineRule="atLeast"/>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ex</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4BCEF1E" w14:textId="77777777" w:rsidR="009F6BF9" w:rsidRPr="009F6BF9" w:rsidRDefault="009F6BF9" w:rsidP="009F6BF9">
            <w:pPr>
              <w:spacing w:before="60" w:after="60" w:line="312" w:lineRule="atLeast"/>
              <w:ind w:right="195"/>
              <w:jc w:val="center"/>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7110 29 0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F2E352F" w14:textId="77777777" w:rsidR="009F6BF9" w:rsidRPr="009F6BF9" w:rsidRDefault="009F6BF9" w:rsidP="009F6BF9">
            <w:pPr>
              <w:spacing w:before="60" w:after="60" w:line="312" w:lineRule="atLeast"/>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Pallādijs, izņemot neapstrādātu vai pulverveidā</w:t>
            </w:r>
          </w:p>
        </w:tc>
      </w:tr>
      <w:tr w:rsidR="009F6BF9" w:rsidRPr="009F6BF9" w14:paraId="33A7E46E" w14:textId="77777777" w:rsidTr="009F6BF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10D6B5C" w14:textId="77777777" w:rsidR="009F6BF9" w:rsidRPr="009F6BF9" w:rsidRDefault="009F6BF9" w:rsidP="009F6BF9">
            <w:pPr>
              <w:spacing w:before="60" w:after="60" w:line="312" w:lineRule="atLeast"/>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ex</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ADCA1BB" w14:textId="77777777" w:rsidR="009F6BF9" w:rsidRPr="009F6BF9" w:rsidRDefault="009F6BF9" w:rsidP="009F6BF9">
            <w:pPr>
              <w:spacing w:before="60" w:after="60" w:line="312" w:lineRule="atLeast"/>
              <w:ind w:right="195"/>
              <w:jc w:val="center"/>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7110 31 0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D355FC4" w14:textId="77777777" w:rsidR="009F6BF9" w:rsidRPr="009F6BF9" w:rsidRDefault="009F6BF9" w:rsidP="009F6BF9">
            <w:pPr>
              <w:spacing w:before="60" w:after="60" w:line="312" w:lineRule="atLeast"/>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Rodijs, neapstrādāts vai pulverveidā</w:t>
            </w:r>
          </w:p>
        </w:tc>
      </w:tr>
      <w:tr w:rsidR="009F6BF9" w:rsidRPr="009F6BF9" w14:paraId="530B550C" w14:textId="77777777" w:rsidTr="009F6BF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AF31E1C" w14:textId="77777777" w:rsidR="009F6BF9" w:rsidRPr="009F6BF9" w:rsidRDefault="009F6BF9" w:rsidP="009F6BF9">
            <w:pPr>
              <w:spacing w:before="60" w:after="60" w:line="312" w:lineRule="atLeast"/>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ex</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BD70351" w14:textId="77777777" w:rsidR="009F6BF9" w:rsidRPr="009F6BF9" w:rsidRDefault="009F6BF9" w:rsidP="009F6BF9">
            <w:pPr>
              <w:spacing w:before="60" w:after="60" w:line="312" w:lineRule="atLeast"/>
              <w:ind w:right="195"/>
              <w:jc w:val="center"/>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7110 39 0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2A730E3" w14:textId="77777777" w:rsidR="009F6BF9" w:rsidRPr="009F6BF9" w:rsidRDefault="009F6BF9" w:rsidP="009F6BF9">
            <w:pPr>
              <w:spacing w:before="60" w:after="60" w:line="312" w:lineRule="atLeast"/>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Rodijs, izņemot neapstrādātu vai pulverveidā</w:t>
            </w:r>
          </w:p>
        </w:tc>
      </w:tr>
      <w:tr w:rsidR="009F6BF9" w:rsidRPr="009F6BF9" w14:paraId="0E5F3576" w14:textId="77777777" w:rsidTr="009F6BF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4CA8C5E" w14:textId="77777777" w:rsidR="009F6BF9" w:rsidRPr="009F6BF9" w:rsidRDefault="009F6BF9" w:rsidP="009F6BF9">
            <w:pPr>
              <w:spacing w:before="60" w:after="60" w:line="312" w:lineRule="atLeast"/>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ex</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977D847" w14:textId="77777777" w:rsidR="009F6BF9" w:rsidRPr="009F6BF9" w:rsidRDefault="009F6BF9" w:rsidP="009F6BF9">
            <w:pPr>
              <w:spacing w:before="60" w:after="60" w:line="312" w:lineRule="atLeast"/>
              <w:ind w:right="195"/>
              <w:jc w:val="center"/>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7110 41 0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5B0E573" w14:textId="77777777" w:rsidR="009F6BF9" w:rsidRPr="009F6BF9" w:rsidRDefault="009F6BF9" w:rsidP="009F6BF9">
            <w:pPr>
              <w:spacing w:before="60" w:after="60" w:line="312" w:lineRule="atLeast"/>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Irīdijs, osmijs un rutēnijs, neapstrādāts vai pulverveidā</w:t>
            </w:r>
          </w:p>
        </w:tc>
      </w:tr>
      <w:tr w:rsidR="009F6BF9" w:rsidRPr="009F6BF9" w14:paraId="3665E031" w14:textId="77777777" w:rsidTr="009F6BF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592AAAF" w14:textId="77777777" w:rsidR="009F6BF9" w:rsidRPr="009F6BF9" w:rsidRDefault="009F6BF9" w:rsidP="009F6BF9">
            <w:pPr>
              <w:spacing w:before="60" w:after="60" w:line="312" w:lineRule="atLeast"/>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ex</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6AAEBF8" w14:textId="77777777" w:rsidR="009F6BF9" w:rsidRPr="009F6BF9" w:rsidRDefault="009F6BF9" w:rsidP="009F6BF9">
            <w:pPr>
              <w:spacing w:before="60" w:after="60" w:line="312" w:lineRule="atLeast"/>
              <w:ind w:right="195"/>
              <w:jc w:val="center"/>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7110 49 0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62B4E41" w14:textId="77777777" w:rsidR="009F6BF9" w:rsidRPr="009F6BF9" w:rsidRDefault="009F6BF9" w:rsidP="009F6BF9">
            <w:pPr>
              <w:spacing w:before="60" w:after="60" w:line="312" w:lineRule="atLeast"/>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Irīdijs, osmijs un rutēnijs, izņemot neapstrādātu vai pulverveidā</w:t>
            </w:r>
          </w:p>
        </w:tc>
      </w:tr>
      <w:tr w:rsidR="009F6BF9" w:rsidRPr="009F6BF9" w14:paraId="3F5FEE2A" w14:textId="77777777" w:rsidTr="009F6BF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D5683B3" w14:textId="77777777" w:rsidR="009F6BF9" w:rsidRPr="009F6BF9" w:rsidRDefault="009F6BF9" w:rsidP="009F6BF9">
            <w:pPr>
              <w:spacing w:before="60" w:after="60" w:line="312" w:lineRule="atLeast"/>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ex</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B076A4D" w14:textId="77777777" w:rsidR="009F6BF9" w:rsidRPr="009F6BF9" w:rsidRDefault="009F6BF9" w:rsidP="009F6BF9">
            <w:pPr>
              <w:spacing w:before="60" w:after="60" w:line="312" w:lineRule="atLeast"/>
              <w:ind w:right="195"/>
              <w:jc w:val="center"/>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7111 00 0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6860AF9" w14:textId="77777777" w:rsidR="009F6BF9" w:rsidRPr="009F6BF9" w:rsidRDefault="009F6BF9" w:rsidP="009F6BF9">
            <w:pPr>
              <w:spacing w:before="60" w:after="60" w:line="312" w:lineRule="atLeast"/>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Ar platīnu plaķēti parastie metāli, sudrabs un zelts, tikai daļēji apstrādāts</w:t>
            </w:r>
          </w:p>
        </w:tc>
      </w:tr>
      <w:tr w:rsidR="009F6BF9" w:rsidRPr="009F6BF9" w14:paraId="6C38EF87" w14:textId="77777777" w:rsidTr="009F6BF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E4096D3" w14:textId="77777777" w:rsidR="009F6BF9" w:rsidRPr="009F6BF9" w:rsidRDefault="009F6BF9" w:rsidP="009F6BF9">
            <w:pPr>
              <w:spacing w:before="60" w:after="60" w:line="312" w:lineRule="atLeast"/>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ex</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EE7071F" w14:textId="77777777" w:rsidR="009F6BF9" w:rsidRPr="009F6BF9" w:rsidRDefault="009F6BF9" w:rsidP="009F6BF9">
            <w:pPr>
              <w:spacing w:before="60" w:after="60" w:line="312" w:lineRule="atLeast"/>
              <w:ind w:right="195"/>
              <w:jc w:val="center"/>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7113 00 0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00934BC" w14:textId="77777777" w:rsidR="009F6BF9" w:rsidRPr="009F6BF9" w:rsidRDefault="009F6BF9" w:rsidP="009F6BF9">
            <w:pPr>
              <w:spacing w:before="60" w:after="60" w:line="312" w:lineRule="atLeast"/>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Juvelierizstrādājumi un to daļas no dārgmetāla vai ar dārgmetālu plaķēta metāla</w:t>
            </w:r>
          </w:p>
        </w:tc>
      </w:tr>
      <w:tr w:rsidR="009F6BF9" w:rsidRPr="009F6BF9" w14:paraId="38A8F09F" w14:textId="77777777" w:rsidTr="009F6BF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F4A0913" w14:textId="77777777" w:rsidR="009F6BF9" w:rsidRPr="009F6BF9" w:rsidRDefault="009F6BF9" w:rsidP="009F6BF9">
            <w:pPr>
              <w:spacing w:before="60" w:after="60" w:line="312" w:lineRule="atLeast"/>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ex</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64B01A2" w14:textId="77777777" w:rsidR="009F6BF9" w:rsidRPr="009F6BF9" w:rsidRDefault="009F6BF9" w:rsidP="009F6BF9">
            <w:pPr>
              <w:spacing w:before="60" w:after="60" w:line="312" w:lineRule="atLeast"/>
              <w:ind w:right="195"/>
              <w:jc w:val="center"/>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7114 00 0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68A749F" w14:textId="77777777" w:rsidR="009F6BF9" w:rsidRPr="009F6BF9" w:rsidRDefault="009F6BF9" w:rsidP="009F6BF9">
            <w:pPr>
              <w:spacing w:before="60" w:after="60" w:line="312" w:lineRule="atLeast"/>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Zeltkaļu un sudrabkaļu darinājumi un to daļas no dārgmetāliem vai metāliem, kas plaķēti ar dārgmetāliem</w:t>
            </w:r>
          </w:p>
        </w:tc>
      </w:tr>
      <w:tr w:rsidR="009F6BF9" w:rsidRPr="009F6BF9" w14:paraId="7A24FE63" w14:textId="77777777" w:rsidTr="009F6BF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423DD27" w14:textId="77777777" w:rsidR="009F6BF9" w:rsidRPr="009F6BF9" w:rsidRDefault="009F6BF9" w:rsidP="009F6BF9">
            <w:pPr>
              <w:spacing w:before="60" w:after="60" w:line="312" w:lineRule="atLeast"/>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ex</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EE7EF65" w14:textId="77777777" w:rsidR="009F6BF9" w:rsidRPr="009F6BF9" w:rsidRDefault="009F6BF9" w:rsidP="009F6BF9">
            <w:pPr>
              <w:spacing w:before="60" w:after="60" w:line="312" w:lineRule="atLeast"/>
              <w:ind w:right="195"/>
              <w:jc w:val="center"/>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7115 00 0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2D7C172" w14:textId="77777777" w:rsidR="009F6BF9" w:rsidRPr="009F6BF9" w:rsidRDefault="009F6BF9" w:rsidP="009F6BF9">
            <w:pPr>
              <w:spacing w:before="60" w:after="60" w:line="312" w:lineRule="atLeast"/>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Citādi izstrādājumi no dārgmetāla vai metāla, kas plaķēts ar dārgmetālu</w:t>
            </w:r>
          </w:p>
        </w:tc>
      </w:tr>
      <w:tr w:rsidR="009F6BF9" w:rsidRPr="009F6BF9" w14:paraId="252F1D43" w14:textId="77777777" w:rsidTr="009F6BF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8402335" w14:textId="77777777" w:rsidR="009F6BF9" w:rsidRPr="009F6BF9" w:rsidRDefault="009F6BF9" w:rsidP="009F6BF9">
            <w:pPr>
              <w:spacing w:before="60" w:after="60" w:line="312" w:lineRule="atLeast"/>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ex</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F93A336" w14:textId="77777777" w:rsidR="009F6BF9" w:rsidRPr="009F6BF9" w:rsidRDefault="009F6BF9" w:rsidP="009F6BF9">
            <w:pPr>
              <w:spacing w:before="60" w:after="60" w:line="312" w:lineRule="atLeast"/>
              <w:ind w:right="195"/>
              <w:jc w:val="center"/>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7116 00 0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DE92B4D" w14:textId="77777777" w:rsidR="009F6BF9" w:rsidRPr="009F6BF9" w:rsidRDefault="009F6BF9" w:rsidP="009F6BF9">
            <w:pPr>
              <w:spacing w:before="60" w:after="60" w:line="312" w:lineRule="atLeast"/>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Izstrādājumi no dabiskām vai kultivētām pērlēm, dabiskiem, sintētiskiem vai reģenerētiem dārgakmeņiem vai pusdārgakmeņiem</w:t>
            </w:r>
          </w:p>
        </w:tc>
      </w:tr>
    </w:tbl>
    <w:p w14:paraId="1B826996" w14:textId="77777777" w:rsidR="009F6BF9" w:rsidRPr="009F6BF9" w:rsidRDefault="009F6BF9" w:rsidP="009F6BF9">
      <w:pPr>
        <w:shd w:val="clear" w:color="auto" w:fill="FFFFFF"/>
        <w:spacing w:before="240" w:after="120" w:line="312" w:lineRule="atLeast"/>
        <w:jc w:val="both"/>
        <w:rPr>
          <w:rFonts w:ascii="Times New Roman" w:eastAsia="Times New Roman" w:hAnsi="Times New Roman" w:cs="Times New Roman"/>
          <w:b/>
          <w:bCs/>
          <w:color w:val="333333"/>
          <w:sz w:val="27"/>
          <w:szCs w:val="27"/>
          <w:lang w:eastAsia="lv-LV"/>
        </w:rPr>
      </w:pPr>
      <w:r w:rsidRPr="009F6BF9">
        <w:rPr>
          <w:rFonts w:ascii="Times New Roman" w:eastAsia="Times New Roman" w:hAnsi="Times New Roman" w:cs="Times New Roman"/>
          <w:b/>
          <w:bCs/>
          <w:color w:val="333333"/>
          <w:sz w:val="27"/>
          <w:szCs w:val="27"/>
          <w:lang w:eastAsia="lv-LV"/>
        </w:rPr>
        <w:t>11)   Banknotes un monētas, kas nav likumīgi maksāšanas līdzekļi</w:t>
      </w: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65"/>
        <w:gridCol w:w="1431"/>
        <w:gridCol w:w="7674"/>
      </w:tblGrid>
      <w:tr w:rsidR="009F6BF9" w:rsidRPr="009F6BF9" w14:paraId="5E577169" w14:textId="77777777" w:rsidTr="009F6BF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5195596" w14:textId="77777777" w:rsidR="009F6BF9" w:rsidRPr="009F6BF9" w:rsidRDefault="009F6BF9" w:rsidP="009F6BF9">
            <w:pPr>
              <w:spacing w:before="60" w:after="60" w:line="312" w:lineRule="atLeast"/>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ex</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7F5613D" w14:textId="77777777" w:rsidR="009F6BF9" w:rsidRPr="009F6BF9" w:rsidRDefault="009F6BF9" w:rsidP="009F6BF9">
            <w:pPr>
              <w:spacing w:before="60" w:after="60" w:line="312" w:lineRule="atLeast"/>
              <w:ind w:right="195"/>
              <w:jc w:val="center"/>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4907 00 3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BA043D7" w14:textId="77777777" w:rsidR="009F6BF9" w:rsidRPr="009F6BF9" w:rsidRDefault="009F6BF9" w:rsidP="009F6BF9">
            <w:pPr>
              <w:spacing w:before="60" w:after="60" w:line="312" w:lineRule="atLeast"/>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Banknotes</w:t>
            </w:r>
          </w:p>
        </w:tc>
      </w:tr>
      <w:tr w:rsidR="009F6BF9" w:rsidRPr="009F6BF9" w14:paraId="05296AF8" w14:textId="77777777" w:rsidTr="009F6BF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BA6AEF9" w14:textId="77777777" w:rsidR="009F6BF9" w:rsidRPr="009F6BF9" w:rsidRDefault="009F6BF9" w:rsidP="009F6BF9">
            <w:pPr>
              <w:spacing w:before="60" w:after="60" w:line="312" w:lineRule="atLeast"/>
              <w:rPr>
                <w:rFonts w:ascii="Times New Roman" w:eastAsia="Times New Roman" w:hAnsi="Times New Roman" w:cs="Times New Roman"/>
                <w:lang w:eastAsia="lv-LV"/>
              </w:rPr>
            </w:pPr>
            <w:r w:rsidRPr="009F6BF9">
              <w:rPr>
                <w:rFonts w:ascii="Times New Roman" w:eastAsia="Times New Roman" w:hAnsi="Times New Roman" w:cs="Times New Roman"/>
                <w:lang w:eastAsia="lv-LV"/>
              </w:rPr>
              <w:lastRenderedPageBreak/>
              <w:t>ex</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4935A87" w14:textId="77777777" w:rsidR="009F6BF9" w:rsidRPr="009F6BF9" w:rsidRDefault="009F6BF9" w:rsidP="009F6BF9">
            <w:pPr>
              <w:spacing w:before="60" w:after="60" w:line="312" w:lineRule="atLeast"/>
              <w:ind w:right="195"/>
              <w:jc w:val="center"/>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7118 10 0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404BF3D" w14:textId="77777777" w:rsidR="009F6BF9" w:rsidRPr="009F6BF9" w:rsidRDefault="009F6BF9" w:rsidP="009F6BF9">
            <w:pPr>
              <w:spacing w:before="60" w:after="60" w:line="312" w:lineRule="atLeast"/>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Monētas (izņemot zelta monētas), kas nav likumīgs maksāšanas līdzeklis</w:t>
            </w:r>
          </w:p>
        </w:tc>
      </w:tr>
      <w:tr w:rsidR="009F6BF9" w:rsidRPr="009F6BF9" w14:paraId="0EB363C7" w14:textId="77777777" w:rsidTr="009F6BF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0F95D79" w14:textId="77777777" w:rsidR="009F6BF9" w:rsidRPr="009F6BF9" w:rsidRDefault="009F6BF9" w:rsidP="009F6BF9">
            <w:pPr>
              <w:spacing w:before="60" w:after="60" w:line="312" w:lineRule="atLeast"/>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ex</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983B956" w14:textId="77777777" w:rsidR="009F6BF9" w:rsidRPr="009F6BF9" w:rsidRDefault="009F6BF9" w:rsidP="009F6BF9">
            <w:pPr>
              <w:spacing w:before="60" w:after="60" w:line="312" w:lineRule="atLeast"/>
              <w:ind w:right="195"/>
              <w:jc w:val="center"/>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7118 90 0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D69CB91" w14:textId="77777777" w:rsidR="009F6BF9" w:rsidRPr="009F6BF9" w:rsidRDefault="009F6BF9" w:rsidP="009F6BF9">
            <w:pPr>
              <w:spacing w:before="60" w:after="60" w:line="312" w:lineRule="atLeast"/>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Citādi</w:t>
            </w:r>
          </w:p>
        </w:tc>
      </w:tr>
    </w:tbl>
    <w:p w14:paraId="13078490" w14:textId="77777777" w:rsidR="009F6BF9" w:rsidRPr="009F6BF9" w:rsidRDefault="009F6BF9" w:rsidP="009F6BF9">
      <w:pPr>
        <w:shd w:val="clear" w:color="auto" w:fill="FFFFFF"/>
        <w:spacing w:before="240" w:after="120" w:line="312" w:lineRule="atLeast"/>
        <w:jc w:val="both"/>
        <w:rPr>
          <w:rFonts w:ascii="Times New Roman" w:eastAsia="Times New Roman" w:hAnsi="Times New Roman" w:cs="Times New Roman"/>
          <w:b/>
          <w:bCs/>
          <w:color w:val="333333"/>
          <w:sz w:val="27"/>
          <w:szCs w:val="27"/>
          <w:lang w:eastAsia="lv-LV"/>
        </w:rPr>
      </w:pPr>
      <w:r w:rsidRPr="009F6BF9">
        <w:rPr>
          <w:rFonts w:ascii="Times New Roman" w:eastAsia="Times New Roman" w:hAnsi="Times New Roman" w:cs="Times New Roman"/>
          <w:b/>
          <w:bCs/>
          <w:color w:val="333333"/>
          <w:sz w:val="27"/>
          <w:szCs w:val="27"/>
          <w:lang w:eastAsia="lv-LV"/>
        </w:rPr>
        <w:t>12)   Dārgmetālu vai ar dārgmetāliem pārklātu vai plaķētu metālu galda piederumi</w:t>
      </w: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23"/>
        <w:gridCol w:w="1200"/>
        <w:gridCol w:w="7947"/>
      </w:tblGrid>
      <w:tr w:rsidR="009F6BF9" w:rsidRPr="009F6BF9" w14:paraId="511BECE8" w14:textId="77777777" w:rsidTr="009F6BF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27555CA" w14:textId="77777777" w:rsidR="009F6BF9" w:rsidRPr="009F6BF9" w:rsidRDefault="009F6BF9" w:rsidP="009F6BF9">
            <w:pPr>
              <w:spacing w:before="60" w:after="60" w:line="312" w:lineRule="atLeast"/>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ex</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A68F92F" w14:textId="77777777" w:rsidR="009F6BF9" w:rsidRPr="009F6BF9" w:rsidRDefault="009F6BF9" w:rsidP="009F6BF9">
            <w:pPr>
              <w:spacing w:before="60" w:after="60" w:line="312" w:lineRule="atLeast"/>
              <w:ind w:right="195"/>
              <w:jc w:val="center"/>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7114 00 0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82C2888" w14:textId="77777777" w:rsidR="009F6BF9" w:rsidRPr="009F6BF9" w:rsidRDefault="009F6BF9" w:rsidP="009F6BF9">
            <w:pPr>
              <w:spacing w:before="60" w:after="60" w:line="312" w:lineRule="atLeast"/>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Zeltkaļu un sudrabkaļu darinājumi un to daļas no dārgmetāliem vai metāliem, kas plaķēti ar dārgmetāliem</w:t>
            </w:r>
          </w:p>
        </w:tc>
      </w:tr>
      <w:tr w:rsidR="009F6BF9" w:rsidRPr="009F6BF9" w14:paraId="5B8D1F92" w14:textId="77777777" w:rsidTr="009F6BF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75C51BB" w14:textId="77777777" w:rsidR="009F6BF9" w:rsidRPr="009F6BF9" w:rsidRDefault="009F6BF9" w:rsidP="009F6BF9">
            <w:pPr>
              <w:spacing w:before="60" w:after="60" w:line="312" w:lineRule="atLeast"/>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ex</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BB8376A" w14:textId="77777777" w:rsidR="009F6BF9" w:rsidRPr="009F6BF9" w:rsidRDefault="009F6BF9" w:rsidP="009F6BF9">
            <w:pPr>
              <w:spacing w:before="60" w:after="60" w:line="312" w:lineRule="atLeast"/>
              <w:ind w:right="195"/>
              <w:jc w:val="center"/>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7115 00 0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532DE76" w14:textId="77777777" w:rsidR="009F6BF9" w:rsidRPr="009F6BF9" w:rsidRDefault="009F6BF9" w:rsidP="009F6BF9">
            <w:pPr>
              <w:spacing w:before="60" w:after="60" w:line="312" w:lineRule="atLeast"/>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Citādi izstrādājumi no dārgmetāla vai metāla, kas plaķēts ar dārgmetālu</w:t>
            </w:r>
          </w:p>
        </w:tc>
      </w:tr>
      <w:tr w:rsidR="009F6BF9" w:rsidRPr="009F6BF9" w14:paraId="1A9852EF" w14:textId="77777777" w:rsidTr="009F6BF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001018D" w14:textId="77777777" w:rsidR="009F6BF9" w:rsidRPr="009F6BF9" w:rsidRDefault="009F6BF9" w:rsidP="009F6BF9">
            <w:pPr>
              <w:spacing w:before="60" w:after="60" w:line="312" w:lineRule="atLeast"/>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ex</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1A54C13" w14:textId="77777777" w:rsidR="009F6BF9" w:rsidRPr="009F6BF9" w:rsidRDefault="009F6BF9" w:rsidP="009F6BF9">
            <w:pPr>
              <w:spacing w:before="60" w:after="60" w:line="312" w:lineRule="atLeast"/>
              <w:ind w:right="195"/>
              <w:jc w:val="center"/>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8214 00 0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D64442D" w14:textId="77777777" w:rsidR="009F6BF9" w:rsidRPr="009F6BF9" w:rsidRDefault="009F6BF9" w:rsidP="009F6BF9">
            <w:pPr>
              <w:spacing w:before="60" w:after="60" w:line="312" w:lineRule="atLeast"/>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Citādi griezējizstrādājumi (piemēram, matu griešanas mašīnas, lieli miesnieku naži vai virtuves naži gaļas griešanai, kapājamie naži, papīrnaži); manikīra un pedikīra komplekti un instrumenti (ieskaitot nagu vīles)</w:t>
            </w:r>
          </w:p>
        </w:tc>
      </w:tr>
      <w:tr w:rsidR="009F6BF9" w:rsidRPr="009F6BF9" w14:paraId="0FDD8919" w14:textId="77777777" w:rsidTr="009F6BF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0B25378" w14:textId="77777777" w:rsidR="009F6BF9" w:rsidRPr="009F6BF9" w:rsidRDefault="009F6BF9" w:rsidP="009F6BF9">
            <w:pPr>
              <w:spacing w:before="60" w:after="60" w:line="312" w:lineRule="atLeast"/>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ex</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43908B9" w14:textId="77777777" w:rsidR="009F6BF9" w:rsidRPr="009F6BF9" w:rsidRDefault="009F6BF9" w:rsidP="009F6BF9">
            <w:pPr>
              <w:spacing w:before="60" w:after="60" w:line="312" w:lineRule="atLeast"/>
              <w:ind w:right="195"/>
              <w:jc w:val="center"/>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8215 00 0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B106ACA" w14:textId="77777777" w:rsidR="009F6BF9" w:rsidRPr="009F6BF9" w:rsidRDefault="009F6BF9" w:rsidP="009F6BF9">
            <w:pPr>
              <w:spacing w:before="60" w:after="60" w:line="312" w:lineRule="atLeast"/>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Karotes, dakšiņas, pavārnīcas, putu karotes, toršu lāpstiņas, zivju naži, sviesta naži, cukura standziņas un tamlīdzīgi virtuves un galda piederumi</w:t>
            </w:r>
          </w:p>
        </w:tc>
      </w:tr>
      <w:tr w:rsidR="009F6BF9" w:rsidRPr="009F6BF9" w14:paraId="0573F86C" w14:textId="77777777" w:rsidTr="009F6BF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0E14306" w14:textId="77777777" w:rsidR="009F6BF9" w:rsidRPr="009F6BF9" w:rsidRDefault="009F6BF9" w:rsidP="009F6BF9">
            <w:pPr>
              <w:spacing w:before="60" w:after="60" w:line="312" w:lineRule="atLeast"/>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ex</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CD506D6" w14:textId="77777777" w:rsidR="009F6BF9" w:rsidRPr="009F6BF9" w:rsidRDefault="009F6BF9" w:rsidP="009F6BF9">
            <w:pPr>
              <w:spacing w:before="60" w:after="60" w:line="312" w:lineRule="atLeast"/>
              <w:ind w:right="195"/>
              <w:jc w:val="center"/>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9307 00 0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374086C" w14:textId="77777777" w:rsidR="009F6BF9" w:rsidRPr="009F6BF9" w:rsidRDefault="009F6BF9" w:rsidP="009F6BF9">
            <w:pPr>
              <w:spacing w:before="60" w:after="60" w:line="312" w:lineRule="atLeast"/>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Zobeni, mačetes, durkļi, šķēpi un citi aukstie ieroči un to daļas, makstis un pārvalki</w:t>
            </w:r>
          </w:p>
        </w:tc>
      </w:tr>
    </w:tbl>
    <w:p w14:paraId="4D0DEAE6" w14:textId="77777777" w:rsidR="009F6BF9" w:rsidRPr="009F6BF9" w:rsidRDefault="009F6BF9" w:rsidP="009F6BF9">
      <w:pPr>
        <w:shd w:val="clear" w:color="auto" w:fill="FFFFFF"/>
        <w:spacing w:before="240" w:after="120" w:line="312" w:lineRule="atLeast"/>
        <w:jc w:val="both"/>
        <w:rPr>
          <w:rFonts w:ascii="Times New Roman" w:eastAsia="Times New Roman" w:hAnsi="Times New Roman" w:cs="Times New Roman"/>
          <w:b/>
          <w:bCs/>
          <w:color w:val="333333"/>
          <w:sz w:val="27"/>
          <w:szCs w:val="27"/>
          <w:lang w:eastAsia="lv-LV"/>
        </w:rPr>
      </w:pPr>
      <w:r w:rsidRPr="009F6BF9">
        <w:rPr>
          <w:rFonts w:ascii="Times New Roman" w:eastAsia="Times New Roman" w:hAnsi="Times New Roman" w:cs="Times New Roman"/>
          <w:b/>
          <w:bCs/>
          <w:color w:val="333333"/>
          <w:sz w:val="27"/>
          <w:szCs w:val="27"/>
          <w:lang w:eastAsia="lv-LV"/>
        </w:rPr>
        <w:t>13)   Porcelāna, keramikas, akmens vai fajansa vai smalkkeramikas trauki</w:t>
      </w: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26"/>
        <w:gridCol w:w="1217"/>
        <w:gridCol w:w="7927"/>
      </w:tblGrid>
      <w:tr w:rsidR="009F6BF9" w:rsidRPr="009F6BF9" w14:paraId="73CBB46C" w14:textId="77777777" w:rsidTr="009F6BF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9F96514" w14:textId="77777777" w:rsidR="009F6BF9" w:rsidRPr="009F6BF9" w:rsidRDefault="009F6BF9" w:rsidP="009F6BF9">
            <w:pPr>
              <w:spacing w:before="60" w:after="60" w:line="312" w:lineRule="atLeast"/>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ex</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FA77CD7" w14:textId="77777777" w:rsidR="009F6BF9" w:rsidRPr="009F6BF9" w:rsidRDefault="009F6BF9" w:rsidP="009F6BF9">
            <w:pPr>
              <w:spacing w:before="60" w:after="60" w:line="312" w:lineRule="atLeast"/>
              <w:ind w:right="195"/>
              <w:jc w:val="center"/>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6911 00 0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76D365F" w14:textId="77777777" w:rsidR="009F6BF9" w:rsidRPr="009F6BF9" w:rsidRDefault="009F6BF9" w:rsidP="009F6BF9">
            <w:pPr>
              <w:spacing w:before="60" w:after="60" w:line="312" w:lineRule="atLeast"/>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Galda un virtuves piederumi, citādi mājsaimniecības un tualetes priekšmeti no porcelāna</w:t>
            </w:r>
          </w:p>
        </w:tc>
      </w:tr>
      <w:tr w:rsidR="009F6BF9" w:rsidRPr="009F6BF9" w14:paraId="3C5A036F" w14:textId="77777777" w:rsidTr="009F6BF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8D5923C" w14:textId="77777777" w:rsidR="009F6BF9" w:rsidRPr="009F6BF9" w:rsidRDefault="009F6BF9" w:rsidP="009F6BF9">
            <w:pPr>
              <w:spacing w:before="60" w:after="60" w:line="312" w:lineRule="atLeast"/>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ex</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4580380" w14:textId="77777777" w:rsidR="009F6BF9" w:rsidRPr="009F6BF9" w:rsidRDefault="009F6BF9" w:rsidP="009F6BF9">
            <w:pPr>
              <w:spacing w:before="60" w:after="60" w:line="312" w:lineRule="atLeast"/>
              <w:ind w:right="195"/>
              <w:jc w:val="center"/>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6912 00 23</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F8B416F" w14:textId="77777777" w:rsidR="009F6BF9" w:rsidRPr="009F6BF9" w:rsidRDefault="009F6BF9" w:rsidP="009F6BF9">
            <w:pPr>
              <w:spacing w:before="60" w:after="60" w:line="312" w:lineRule="atLeast"/>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Akmensmasas</w:t>
            </w:r>
          </w:p>
        </w:tc>
      </w:tr>
      <w:tr w:rsidR="009F6BF9" w:rsidRPr="009F6BF9" w14:paraId="4E0EC6FA" w14:textId="77777777" w:rsidTr="009F6BF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442976F" w14:textId="77777777" w:rsidR="009F6BF9" w:rsidRPr="009F6BF9" w:rsidRDefault="009F6BF9" w:rsidP="009F6BF9">
            <w:pPr>
              <w:spacing w:before="60" w:after="60" w:line="312" w:lineRule="atLeast"/>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ex</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9B85C8E" w14:textId="77777777" w:rsidR="009F6BF9" w:rsidRPr="009F6BF9" w:rsidRDefault="009F6BF9" w:rsidP="009F6BF9">
            <w:pPr>
              <w:spacing w:before="60" w:after="60" w:line="312" w:lineRule="atLeast"/>
              <w:ind w:right="195"/>
              <w:jc w:val="center"/>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6912 00 25</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0C3AE9E" w14:textId="77777777" w:rsidR="009F6BF9" w:rsidRPr="009F6BF9" w:rsidRDefault="009F6BF9" w:rsidP="009F6BF9">
            <w:pPr>
              <w:spacing w:before="60" w:after="60" w:line="312" w:lineRule="atLeast"/>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Fajansa vai smalkkeramikas</w:t>
            </w:r>
          </w:p>
        </w:tc>
      </w:tr>
      <w:tr w:rsidR="009F6BF9" w:rsidRPr="009F6BF9" w14:paraId="244DB678" w14:textId="77777777" w:rsidTr="009F6BF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7F44E05" w14:textId="77777777" w:rsidR="009F6BF9" w:rsidRPr="009F6BF9" w:rsidRDefault="009F6BF9" w:rsidP="009F6BF9">
            <w:pPr>
              <w:spacing w:before="60" w:after="60" w:line="312" w:lineRule="atLeast"/>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ex</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261F08E" w14:textId="77777777" w:rsidR="009F6BF9" w:rsidRPr="009F6BF9" w:rsidRDefault="009F6BF9" w:rsidP="009F6BF9">
            <w:pPr>
              <w:spacing w:before="60" w:after="60" w:line="312" w:lineRule="atLeast"/>
              <w:ind w:right="195"/>
              <w:jc w:val="center"/>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6912 00 83</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2565026" w14:textId="77777777" w:rsidR="009F6BF9" w:rsidRPr="009F6BF9" w:rsidRDefault="009F6BF9" w:rsidP="009F6BF9">
            <w:pPr>
              <w:spacing w:before="60" w:after="60" w:line="312" w:lineRule="atLeast"/>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Akmensmasas</w:t>
            </w:r>
          </w:p>
        </w:tc>
      </w:tr>
      <w:tr w:rsidR="009F6BF9" w:rsidRPr="009F6BF9" w14:paraId="015CF182" w14:textId="77777777" w:rsidTr="009F6BF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45DEC50" w14:textId="77777777" w:rsidR="009F6BF9" w:rsidRPr="009F6BF9" w:rsidRDefault="009F6BF9" w:rsidP="009F6BF9">
            <w:pPr>
              <w:spacing w:before="60" w:after="60" w:line="312" w:lineRule="atLeast"/>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ex</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23FA748" w14:textId="77777777" w:rsidR="009F6BF9" w:rsidRPr="009F6BF9" w:rsidRDefault="009F6BF9" w:rsidP="009F6BF9">
            <w:pPr>
              <w:spacing w:before="60" w:after="60" w:line="312" w:lineRule="atLeast"/>
              <w:ind w:right="195"/>
              <w:jc w:val="center"/>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6912 00 85</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F01566A" w14:textId="77777777" w:rsidR="009F6BF9" w:rsidRPr="009F6BF9" w:rsidRDefault="009F6BF9" w:rsidP="009F6BF9">
            <w:pPr>
              <w:spacing w:before="60" w:after="60" w:line="312" w:lineRule="atLeast"/>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Fajansa vai smalkkeramikas</w:t>
            </w:r>
          </w:p>
        </w:tc>
      </w:tr>
      <w:tr w:rsidR="009F6BF9" w:rsidRPr="009F6BF9" w14:paraId="692B0707" w14:textId="77777777" w:rsidTr="009F6BF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5A9C943" w14:textId="77777777" w:rsidR="009F6BF9" w:rsidRPr="009F6BF9" w:rsidRDefault="009F6BF9" w:rsidP="009F6BF9">
            <w:pPr>
              <w:spacing w:before="60" w:after="60" w:line="312" w:lineRule="atLeast"/>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ex</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D9B02A8" w14:textId="77777777" w:rsidR="009F6BF9" w:rsidRPr="009F6BF9" w:rsidRDefault="009F6BF9" w:rsidP="009F6BF9">
            <w:pPr>
              <w:spacing w:before="60" w:after="60" w:line="312" w:lineRule="atLeast"/>
              <w:ind w:right="195"/>
              <w:jc w:val="center"/>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6914 10 0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EC1BADF" w14:textId="77777777" w:rsidR="009F6BF9" w:rsidRPr="009F6BF9" w:rsidRDefault="009F6BF9" w:rsidP="009F6BF9">
            <w:pPr>
              <w:spacing w:before="60" w:after="60" w:line="312" w:lineRule="atLeast"/>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No porcelāna</w:t>
            </w:r>
          </w:p>
        </w:tc>
      </w:tr>
      <w:tr w:rsidR="009F6BF9" w:rsidRPr="009F6BF9" w14:paraId="1D94FF59" w14:textId="77777777" w:rsidTr="009F6BF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2B987DD" w14:textId="77777777" w:rsidR="009F6BF9" w:rsidRPr="009F6BF9" w:rsidRDefault="009F6BF9" w:rsidP="009F6BF9">
            <w:pPr>
              <w:spacing w:before="60" w:after="60" w:line="312" w:lineRule="atLeast"/>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ex</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29DE77B" w14:textId="77777777" w:rsidR="009F6BF9" w:rsidRPr="009F6BF9" w:rsidRDefault="009F6BF9" w:rsidP="009F6BF9">
            <w:pPr>
              <w:spacing w:before="60" w:after="60" w:line="312" w:lineRule="atLeast"/>
              <w:ind w:right="195"/>
              <w:jc w:val="center"/>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6914 90 0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EC60404" w14:textId="77777777" w:rsidR="009F6BF9" w:rsidRPr="009F6BF9" w:rsidRDefault="009F6BF9" w:rsidP="009F6BF9">
            <w:pPr>
              <w:spacing w:before="60" w:after="60" w:line="312" w:lineRule="atLeast"/>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Citādi</w:t>
            </w:r>
          </w:p>
        </w:tc>
      </w:tr>
    </w:tbl>
    <w:p w14:paraId="7814B067" w14:textId="77777777" w:rsidR="009F6BF9" w:rsidRPr="009F6BF9" w:rsidRDefault="009F6BF9" w:rsidP="009F6BF9">
      <w:pPr>
        <w:shd w:val="clear" w:color="auto" w:fill="FFFFFF"/>
        <w:spacing w:before="240" w:after="120" w:line="312" w:lineRule="atLeast"/>
        <w:jc w:val="both"/>
        <w:rPr>
          <w:rFonts w:ascii="Times New Roman" w:eastAsia="Times New Roman" w:hAnsi="Times New Roman" w:cs="Times New Roman"/>
          <w:b/>
          <w:bCs/>
          <w:color w:val="333333"/>
          <w:sz w:val="27"/>
          <w:szCs w:val="27"/>
          <w:lang w:eastAsia="lv-LV"/>
        </w:rPr>
      </w:pPr>
      <w:r w:rsidRPr="009F6BF9">
        <w:rPr>
          <w:rFonts w:ascii="Times New Roman" w:eastAsia="Times New Roman" w:hAnsi="Times New Roman" w:cs="Times New Roman"/>
          <w:b/>
          <w:bCs/>
          <w:color w:val="333333"/>
          <w:sz w:val="27"/>
          <w:szCs w:val="27"/>
          <w:lang w:eastAsia="lv-LV"/>
        </w:rPr>
        <w:t>14)   Izstrādājumi no svina kristāla</w:t>
      </w: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23"/>
        <w:gridCol w:w="1200"/>
        <w:gridCol w:w="7947"/>
      </w:tblGrid>
      <w:tr w:rsidR="009F6BF9" w:rsidRPr="009F6BF9" w14:paraId="7ED1E22F" w14:textId="77777777" w:rsidTr="009F6BF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CC04CAA" w14:textId="77777777" w:rsidR="009F6BF9" w:rsidRPr="009F6BF9" w:rsidRDefault="009F6BF9" w:rsidP="009F6BF9">
            <w:pPr>
              <w:spacing w:before="60" w:after="60" w:line="312" w:lineRule="atLeast"/>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ex</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849E94E" w14:textId="77777777" w:rsidR="009F6BF9" w:rsidRPr="009F6BF9" w:rsidRDefault="009F6BF9" w:rsidP="009F6BF9">
            <w:pPr>
              <w:spacing w:before="60" w:after="60" w:line="312" w:lineRule="atLeast"/>
              <w:ind w:right="195"/>
              <w:jc w:val="center"/>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7009 91 0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6881D1F" w14:textId="77777777" w:rsidR="009F6BF9" w:rsidRPr="009F6BF9" w:rsidRDefault="009F6BF9" w:rsidP="009F6BF9">
            <w:pPr>
              <w:spacing w:before="60" w:after="60" w:line="312" w:lineRule="atLeast"/>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Neierāmēti</w:t>
            </w:r>
          </w:p>
        </w:tc>
      </w:tr>
      <w:tr w:rsidR="009F6BF9" w:rsidRPr="009F6BF9" w14:paraId="1165B137" w14:textId="77777777" w:rsidTr="009F6BF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4DF208E" w14:textId="77777777" w:rsidR="009F6BF9" w:rsidRPr="009F6BF9" w:rsidRDefault="009F6BF9" w:rsidP="009F6BF9">
            <w:pPr>
              <w:spacing w:before="60" w:after="60" w:line="312" w:lineRule="atLeast"/>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ex</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EF0CE9E" w14:textId="77777777" w:rsidR="009F6BF9" w:rsidRPr="009F6BF9" w:rsidRDefault="009F6BF9" w:rsidP="009F6BF9">
            <w:pPr>
              <w:spacing w:before="60" w:after="60" w:line="312" w:lineRule="atLeast"/>
              <w:ind w:right="195"/>
              <w:jc w:val="center"/>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7009 92 0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7332D82" w14:textId="77777777" w:rsidR="009F6BF9" w:rsidRPr="009F6BF9" w:rsidRDefault="009F6BF9" w:rsidP="009F6BF9">
            <w:pPr>
              <w:spacing w:before="60" w:after="60" w:line="312" w:lineRule="atLeast"/>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Ierāmēti</w:t>
            </w:r>
          </w:p>
        </w:tc>
      </w:tr>
      <w:tr w:rsidR="009F6BF9" w:rsidRPr="009F6BF9" w14:paraId="36639713" w14:textId="77777777" w:rsidTr="009F6BF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54C4E6B" w14:textId="77777777" w:rsidR="009F6BF9" w:rsidRPr="009F6BF9" w:rsidRDefault="009F6BF9" w:rsidP="009F6BF9">
            <w:pPr>
              <w:spacing w:before="60" w:after="60" w:line="312" w:lineRule="atLeast"/>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ex</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B6924A1" w14:textId="77777777" w:rsidR="009F6BF9" w:rsidRPr="009F6BF9" w:rsidRDefault="009F6BF9" w:rsidP="009F6BF9">
            <w:pPr>
              <w:spacing w:before="60" w:after="60" w:line="312" w:lineRule="atLeast"/>
              <w:ind w:right="195"/>
              <w:jc w:val="center"/>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7010 00 0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BAF1272" w14:textId="77777777" w:rsidR="009F6BF9" w:rsidRPr="009F6BF9" w:rsidRDefault="009F6BF9" w:rsidP="009F6BF9">
            <w:pPr>
              <w:spacing w:before="60" w:after="60" w:line="312" w:lineRule="atLeast"/>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Baloni, pudeles, flakoni, burkas, krūzes, stikla pudelītes zālēm, ampulas un citi stikla trauki preču transportēšanai vai iepakošanai; stikla burkas konservēšanai; stikla aizbāžņi, vāki un citi aizvākošanas izstrādājumi</w:t>
            </w:r>
          </w:p>
        </w:tc>
      </w:tr>
      <w:tr w:rsidR="009F6BF9" w:rsidRPr="009F6BF9" w14:paraId="3F4E98D4" w14:textId="77777777" w:rsidTr="009F6BF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5A790E4" w14:textId="77777777" w:rsidR="009F6BF9" w:rsidRPr="009F6BF9" w:rsidRDefault="009F6BF9" w:rsidP="009F6BF9">
            <w:pPr>
              <w:spacing w:before="60" w:after="60" w:line="312" w:lineRule="atLeast"/>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ex</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86E3E44" w14:textId="77777777" w:rsidR="009F6BF9" w:rsidRPr="009F6BF9" w:rsidRDefault="009F6BF9" w:rsidP="009F6BF9">
            <w:pPr>
              <w:spacing w:before="60" w:after="60" w:line="312" w:lineRule="atLeast"/>
              <w:ind w:right="195"/>
              <w:jc w:val="center"/>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7013 22 0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8577C77" w14:textId="77777777" w:rsidR="009F6BF9" w:rsidRPr="009F6BF9" w:rsidRDefault="009F6BF9" w:rsidP="009F6BF9">
            <w:pPr>
              <w:spacing w:before="60" w:after="60" w:line="312" w:lineRule="atLeast"/>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No svina kristāla</w:t>
            </w:r>
          </w:p>
        </w:tc>
      </w:tr>
      <w:tr w:rsidR="009F6BF9" w:rsidRPr="009F6BF9" w14:paraId="42FECEC3" w14:textId="77777777" w:rsidTr="009F6BF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549CE50" w14:textId="77777777" w:rsidR="009F6BF9" w:rsidRPr="009F6BF9" w:rsidRDefault="009F6BF9" w:rsidP="009F6BF9">
            <w:pPr>
              <w:spacing w:before="60" w:after="60" w:line="312" w:lineRule="atLeast"/>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ex</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B7CAFF9" w14:textId="77777777" w:rsidR="009F6BF9" w:rsidRPr="009F6BF9" w:rsidRDefault="009F6BF9" w:rsidP="009F6BF9">
            <w:pPr>
              <w:spacing w:before="60" w:after="60" w:line="312" w:lineRule="atLeast"/>
              <w:ind w:right="195"/>
              <w:jc w:val="center"/>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7013 33 0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977C64A" w14:textId="77777777" w:rsidR="009F6BF9" w:rsidRPr="009F6BF9" w:rsidRDefault="009F6BF9" w:rsidP="009F6BF9">
            <w:pPr>
              <w:spacing w:before="60" w:after="60" w:line="312" w:lineRule="atLeast"/>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No svina kristāla</w:t>
            </w:r>
          </w:p>
        </w:tc>
      </w:tr>
      <w:tr w:rsidR="009F6BF9" w:rsidRPr="009F6BF9" w14:paraId="65D16123" w14:textId="77777777" w:rsidTr="009F6BF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44EEC6D" w14:textId="77777777" w:rsidR="009F6BF9" w:rsidRPr="009F6BF9" w:rsidRDefault="009F6BF9" w:rsidP="009F6BF9">
            <w:pPr>
              <w:spacing w:before="60" w:after="60" w:line="312" w:lineRule="atLeast"/>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ex</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2D0E66B" w14:textId="77777777" w:rsidR="009F6BF9" w:rsidRPr="009F6BF9" w:rsidRDefault="009F6BF9" w:rsidP="009F6BF9">
            <w:pPr>
              <w:spacing w:before="60" w:after="60" w:line="312" w:lineRule="atLeast"/>
              <w:ind w:right="195"/>
              <w:jc w:val="center"/>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7013 41 0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3246206" w14:textId="77777777" w:rsidR="009F6BF9" w:rsidRPr="009F6BF9" w:rsidRDefault="009F6BF9" w:rsidP="009F6BF9">
            <w:pPr>
              <w:spacing w:before="60" w:after="60" w:line="312" w:lineRule="atLeast"/>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No svina kristāla</w:t>
            </w:r>
          </w:p>
        </w:tc>
      </w:tr>
      <w:tr w:rsidR="009F6BF9" w:rsidRPr="009F6BF9" w14:paraId="2C46BBD6" w14:textId="77777777" w:rsidTr="009F6BF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C885734" w14:textId="77777777" w:rsidR="009F6BF9" w:rsidRPr="009F6BF9" w:rsidRDefault="009F6BF9" w:rsidP="009F6BF9">
            <w:pPr>
              <w:spacing w:before="60" w:after="60" w:line="312" w:lineRule="atLeast"/>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ex</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586376B" w14:textId="77777777" w:rsidR="009F6BF9" w:rsidRPr="009F6BF9" w:rsidRDefault="009F6BF9" w:rsidP="009F6BF9">
            <w:pPr>
              <w:spacing w:before="60" w:after="60" w:line="312" w:lineRule="atLeast"/>
              <w:ind w:right="195"/>
              <w:jc w:val="center"/>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7013 91 0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908A8F7" w14:textId="77777777" w:rsidR="009F6BF9" w:rsidRPr="009F6BF9" w:rsidRDefault="009F6BF9" w:rsidP="009F6BF9">
            <w:pPr>
              <w:spacing w:before="60" w:after="60" w:line="312" w:lineRule="atLeast"/>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No svina kristāla</w:t>
            </w:r>
          </w:p>
        </w:tc>
      </w:tr>
      <w:tr w:rsidR="009F6BF9" w:rsidRPr="009F6BF9" w14:paraId="0BDEE05E" w14:textId="77777777" w:rsidTr="009F6BF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0A0CBBF" w14:textId="77777777" w:rsidR="009F6BF9" w:rsidRPr="009F6BF9" w:rsidRDefault="009F6BF9" w:rsidP="009F6BF9">
            <w:pPr>
              <w:spacing w:before="60" w:after="60" w:line="312" w:lineRule="atLeast"/>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ex</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3B53169" w14:textId="77777777" w:rsidR="009F6BF9" w:rsidRPr="009F6BF9" w:rsidRDefault="009F6BF9" w:rsidP="009F6BF9">
            <w:pPr>
              <w:spacing w:before="60" w:after="60" w:line="312" w:lineRule="atLeast"/>
              <w:ind w:right="195"/>
              <w:jc w:val="center"/>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7018 10 0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9354682" w14:textId="77777777" w:rsidR="009F6BF9" w:rsidRPr="009F6BF9" w:rsidRDefault="009F6BF9" w:rsidP="009F6BF9">
            <w:pPr>
              <w:spacing w:before="60" w:after="60" w:line="312" w:lineRule="atLeast"/>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Stikla krelles, pērļu imitācijas, dārgakmeņu vai pusdārgakmeņu imitācijas un tamlīdzīgi stikla sīkizstrādājumi</w:t>
            </w:r>
          </w:p>
        </w:tc>
      </w:tr>
      <w:tr w:rsidR="009F6BF9" w:rsidRPr="009F6BF9" w14:paraId="1A8F06A6" w14:textId="77777777" w:rsidTr="009F6BF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052226F" w14:textId="77777777" w:rsidR="009F6BF9" w:rsidRPr="009F6BF9" w:rsidRDefault="009F6BF9" w:rsidP="009F6BF9">
            <w:pPr>
              <w:spacing w:before="60" w:after="60" w:line="312" w:lineRule="atLeast"/>
              <w:rPr>
                <w:rFonts w:ascii="Times New Roman" w:eastAsia="Times New Roman" w:hAnsi="Times New Roman" w:cs="Times New Roman"/>
                <w:lang w:eastAsia="lv-LV"/>
              </w:rPr>
            </w:pPr>
            <w:r w:rsidRPr="009F6BF9">
              <w:rPr>
                <w:rFonts w:ascii="Times New Roman" w:eastAsia="Times New Roman" w:hAnsi="Times New Roman" w:cs="Times New Roman"/>
                <w:lang w:eastAsia="lv-LV"/>
              </w:rPr>
              <w:lastRenderedPageBreak/>
              <w:t>ex</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9FFBD36" w14:textId="77777777" w:rsidR="009F6BF9" w:rsidRPr="009F6BF9" w:rsidRDefault="009F6BF9" w:rsidP="009F6BF9">
            <w:pPr>
              <w:spacing w:before="60" w:after="60" w:line="312" w:lineRule="atLeast"/>
              <w:ind w:right="195"/>
              <w:jc w:val="center"/>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7018 90 0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30AA600" w14:textId="77777777" w:rsidR="009F6BF9" w:rsidRPr="009F6BF9" w:rsidRDefault="009F6BF9" w:rsidP="009F6BF9">
            <w:pPr>
              <w:spacing w:before="60" w:after="60" w:line="312" w:lineRule="atLeast"/>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Citādi</w:t>
            </w:r>
          </w:p>
        </w:tc>
      </w:tr>
      <w:tr w:rsidR="009F6BF9" w:rsidRPr="009F6BF9" w14:paraId="7E4C6593" w14:textId="77777777" w:rsidTr="009F6BF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BFECE11" w14:textId="77777777" w:rsidR="009F6BF9" w:rsidRPr="009F6BF9" w:rsidRDefault="009F6BF9" w:rsidP="009F6BF9">
            <w:pPr>
              <w:spacing w:before="60" w:after="60" w:line="312" w:lineRule="atLeast"/>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ex</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934521E" w14:textId="77777777" w:rsidR="009F6BF9" w:rsidRPr="009F6BF9" w:rsidRDefault="009F6BF9" w:rsidP="009F6BF9">
            <w:pPr>
              <w:spacing w:before="60" w:after="60" w:line="312" w:lineRule="atLeast"/>
              <w:ind w:right="195"/>
              <w:jc w:val="center"/>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7020 00 8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73F311F" w14:textId="77777777" w:rsidR="009F6BF9" w:rsidRPr="009F6BF9" w:rsidRDefault="009F6BF9" w:rsidP="009F6BF9">
            <w:pPr>
              <w:spacing w:before="60" w:after="60" w:line="312" w:lineRule="atLeast"/>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Citādi</w:t>
            </w:r>
          </w:p>
        </w:tc>
      </w:tr>
      <w:tr w:rsidR="009F6BF9" w:rsidRPr="009F6BF9" w14:paraId="19A7C32B" w14:textId="77777777" w:rsidTr="009F6BF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3E1A725" w14:textId="77777777" w:rsidR="009F6BF9" w:rsidRPr="009F6BF9" w:rsidRDefault="009F6BF9" w:rsidP="009F6BF9">
            <w:pPr>
              <w:spacing w:before="60" w:after="60" w:line="312" w:lineRule="atLeast"/>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ex</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2D62244" w14:textId="77777777" w:rsidR="009F6BF9" w:rsidRPr="009F6BF9" w:rsidRDefault="009F6BF9" w:rsidP="009F6BF9">
            <w:pPr>
              <w:spacing w:before="60" w:after="60" w:line="312" w:lineRule="atLeast"/>
              <w:ind w:right="195"/>
              <w:jc w:val="center"/>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9405 50 0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BED4CCA" w14:textId="77777777" w:rsidR="009F6BF9" w:rsidRPr="009F6BF9" w:rsidRDefault="009F6BF9" w:rsidP="009F6BF9">
            <w:pPr>
              <w:spacing w:before="60" w:after="60" w:line="312" w:lineRule="atLeast"/>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Neelektriskās lampas un apgaismes piederumi</w:t>
            </w:r>
          </w:p>
        </w:tc>
      </w:tr>
      <w:tr w:rsidR="009F6BF9" w:rsidRPr="009F6BF9" w14:paraId="28D14459" w14:textId="77777777" w:rsidTr="009F6BF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3F6FDAB" w14:textId="77777777" w:rsidR="009F6BF9" w:rsidRPr="009F6BF9" w:rsidRDefault="009F6BF9" w:rsidP="009F6BF9">
            <w:pPr>
              <w:spacing w:before="60" w:after="60" w:line="312" w:lineRule="atLeast"/>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ex</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56E7A0A" w14:textId="77777777" w:rsidR="009F6BF9" w:rsidRPr="009F6BF9" w:rsidRDefault="009F6BF9" w:rsidP="009F6BF9">
            <w:pPr>
              <w:spacing w:before="60" w:after="60" w:line="312" w:lineRule="atLeast"/>
              <w:ind w:right="195"/>
              <w:jc w:val="center"/>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9405 91 0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A4CA135" w14:textId="77777777" w:rsidR="009F6BF9" w:rsidRPr="009F6BF9" w:rsidRDefault="009F6BF9" w:rsidP="009F6BF9">
            <w:pPr>
              <w:spacing w:before="60" w:after="60" w:line="312" w:lineRule="atLeast"/>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No stikla</w:t>
            </w:r>
          </w:p>
        </w:tc>
      </w:tr>
    </w:tbl>
    <w:p w14:paraId="7F37D8DA" w14:textId="77777777" w:rsidR="009F6BF9" w:rsidRPr="009F6BF9" w:rsidRDefault="009F6BF9" w:rsidP="009F6BF9">
      <w:pPr>
        <w:shd w:val="clear" w:color="auto" w:fill="FFFFFF"/>
        <w:spacing w:before="240" w:after="120" w:line="312" w:lineRule="atLeast"/>
        <w:jc w:val="both"/>
        <w:rPr>
          <w:rFonts w:ascii="Times New Roman" w:eastAsia="Times New Roman" w:hAnsi="Times New Roman" w:cs="Times New Roman"/>
          <w:b/>
          <w:bCs/>
          <w:color w:val="333333"/>
          <w:sz w:val="27"/>
          <w:szCs w:val="27"/>
          <w:lang w:eastAsia="lv-LV"/>
        </w:rPr>
      </w:pPr>
      <w:r w:rsidRPr="009F6BF9">
        <w:rPr>
          <w:rFonts w:ascii="Times New Roman" w:eastAsia="Times New Roman" w:hAnsi="Times New Roman" w:cs="Times New Roman"/>
          <w:b/>
          <w:bCs/>
          <w:color w:val="333333"/>
          <w:sz w:val="27"/>
          <w:szCs w:val="27"/>
          <w:lang w:eastAsia="lv-LV"/>
        </w:rPr>
        <w:t>15)   Elektroniskas mājsaimniecības ierīces, kuru vērtība pārsniedz 750 EUR</w:t>
      </w: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23"/>
        <w:gridCol w:w="1200"/>
        <w:gridCol w:w="7947"/>
      </w:tblGrid>
      <w:tr w:rsidR="009F6BF9" w:rsidRPr="009F6BF9" w14:paraId="3AAAABCB" w14:textId="77777777" w:rsidTr="009F6BF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C873130" w14:textId="77777777" w:rsidR="009F6BF9" w:rsidRPr="009F6BF9" w:rsidRDefault="009F6BF9" w:rsidP="009F6BF9">
            <w:pPr>
              <w:spacing w:before="60" w:after="60" w:line="312" w:lineRule="atLeast"/>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ex</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976BA02" w14:textId="77777777" w:rsidR="009F6BF9" w:rsidRPr="009F6BF9" w:rsidRDefault="009F6BF9" w:rsidP="009F6BF9">
            <w:pPr>
              <w:spacing w:before="60" w:after="60" w:line="312" w:lineRule="atLeast"/>
              <w:ind w:right="195"/>
              <w:jc w:val="center"/>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8414 51</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ACAA1B7" w14:textId="77777777" w:rsidR="009F6BF9" w:rsidRPr="009F6BF9" w:rsidRDefault="009F6BF9" w:rsidP="009F6BF9">
            <w:pPr>
              <w:spacing w:before="60" w:after="60" w:line="312" w:lineRule="atLeast"/>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Galda, sienas, grīdas, griestu, jumta vai loga ventilatori, kuru elektromotora jauda nepārsniedz 125 W</w:t>
            </w:r>
          </w:p>
        </w:tc>
      </w:tr>
      <w:tr w:rsidR="009F6BF9" w:rsidRPr="009F6BF9" w14:paraId="5C4B98C7" w14:textId="77777777" w:rsidTr="009F6BF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08D5B12" w14:textId="77777777" w:rsidR="009F6BF9" w:rsidRPr="009F6BF9" w:rsidRDefault="009F6BF9" w:rsidP="009F6BF9">
            <w:pPr>
              <w:spacing w:before="60" w:after="60" w:line="312" w:lineRule="atLeast"/>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ex</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9EB9098" w14:textId="77777777" w:rsidR="009F6BF9" w:rsidRPr="009F6BF9" w:rsidRDefault="009F6BF9" w:rsidP="009F6BF9">
            <w:pPr>
              <w:spacing w:before="60" w:after="60" w:line="312" w:lineRule="atLeast"/>
              <w:ind w:right="195"/>
              <w:jc w:val="center"/>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8414 59 0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D16BC89" w14:textId="77777777" w:rsidR="009F6BF9" w:rsidRPr="009F6BF9" w:rsidRDefault="009F6BF9" w:rsidP="009F6BF9">
            <w:pPr>
              <w:spacing w:before="60" w:after="60" w:line="312" w:lineRule="atLeast"/>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Citādi</w:t>
            </w:r>
          </w:p>
        </w:tc>
      </w:tr>
      <w:tr w:rsidR="009F6BF9" w:rsidRPr="009F6BF9" w14:paraId="5BCCEEA0" w14:textId="77777777" w:rsidTr="009F6BF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B30EF4C" w14:textId="77777777" w:rsidR="009F6BF9" w:rsidRPr="009F6BF9" w:rsidRDefault="009F6BF9" w:rsidP="009F6BF9">
            <w:pPr>
              <w:spacing w:before="60" w:after="60" w:line="312" w:lineRule="atLeast"/>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ex</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F590AC0" w14:textId="77777777" w:rsidR="009F6BF9" w:rsidRPr="009F6BF9" w:rsidRDefault="009F6BF9" w:rsidP="009F6BF9">
            <w:pPr>
              <w:spacing w:before="60" w:after="60" w:line="312" w:lineRule="atLeast"/>
              <w:ind w:right="195"/>
              <w:jc w:val="center"/>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8414 60 0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5FE6748" w14:textId="77777777" w:rsidR="009F6BF9" w:rsidRPr="009F6BF9" w:rsidRDefault="009F6BF9" w:rsidP="009F6BF9">
            <w:pPr>
              <w:spacing w:before="60" w:after="60" w:line="312" w:lineRule="atLeast"/>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Velkmes skapji, kuru lielākais horizontālais izmērs nepārsniedz 120 cm</w:t>
            </w:r>
          </w:p>
        </w:tc>
      </w:tr>
      <w:tr w:rsidR="009F6BF9" w:rsidRPr="009F6BF9" w14:paraId="2BBAB67A" w14:textId="77777777" w:rsidTr="009F6BF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FEB562D" w14:textId="77777777" w:rsidR="009F6BF9" w:rsidRPr="009F6BF9" w:rsidRDefault="009F6BF9" w:rsidP="009F6BF9">
            <w:pPr>
              <w:spacing w:before="60" w:after="60" w:line="312" w:lineRule="atLeast"/>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ex</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255E552" w14:textId="77777777" w:rsidR="009F6BF9" w:rsidRPr="009F6BF9" w:rsidRDefault="009F6BF9" w:rsidP="009F6BF9">
            <w:pPr>
              <w:spacing w:before="60" w:after="60" w:line="312" w:lineRule="atLeast"/>
              <w:ind w:right="195"/>
              <w:jc w:val="center"/>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8415 10 0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44B66FD" w14:textId="77777777" w:rsidR="009F6BF9" w:rsidRPr="009F6BF9" w:rsidRDefault="009F6BF9" w:rsidP="009F6BF9">
            <w:pPr>
              <w:spacing w:before="60" w:after="60" w:line="312" w:lineRule="atLeast"/>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Sienas vai loga, autonomās vai sadalītās (divbloku) sistēmas</w:t>
            </w:r>
          </w:p>
        </w:tc>
      </w:tr>
      <w:tr w:rsidR="009F6BF9" w:rsidRPr="009F6BF9" w14:paraId="298B9223" w14:textId="77777777" w:rsidTr="009F6BF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4F7337F" w14:textId="77777777" w:rsidR="009F6BF9" w:rsidRPr="009F6BF9" w:rsidRDefault="009F6BF9" w:rsidP="009F6BF9">
            <w:pPr>
              <w:spacing w:before="60" w:after="60" w:line="312" w:lineRule="atLeast"/>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ex</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A7F6C6D" w14:textId="77777777" w:rsidR="009F6BF9" w:rsidRPr="009F6BF9" w:rsidRDefault="009F6BF9" w:rsidP="009F6BF9">
            <w:pPr>
              <w:spacing w:before="60" w:after="60" w:line="312" w:lineRule="atLeast"/>
              <w:ind w:right="195"/>
              <w:jc w:val="center"/>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8418 10 0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56F4A8B" w14:textId="77777777" w:rsidR="009F6BF9" w:rsidRPr="009F6BF9" w:rsidRDefault="009F6BF9" w:rsidP="009F6BF9">
            <w:pPr>
              <w:spacing w:before="60" w:after="60" w:line="312" w:lineRule="atLeast"/>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Kombinētas dzesinātājsaldētavas ar atsevišķām ārdurvīm</w:t>
            </w:r>
          </w:p>
        </w:tc>
      </w:tr>
      <w:tr w:rsidR="009F6BF9" w:rsidRPr="009F6BF9" w14:paraId="172BEFC4" w14:textId="77777777" w:rsidTr="009F6BF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A7201CF" w14:textId="77777777" w:rsidR="009F6BF9" w:rsidRPr="009F6BF9" w:rsidRDefault="009F6BF9" w:rsidP="009F6BF9">
            <w:pPr>
              <w:spacing w:before="60" w:after="60" w:line="312" w:lineRule="atLeast"/>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ex</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2BC4BC6" w14:textId="77777777" w:rsidR="009F6BF9" w:rsidRPr="009F6BF9" w:rsidRDefault="009F6BF9" w:rsidP="009F6BF9">
            <w:pPr>
              <w:spacing w:before="60" w:after="60" w:line="312" w:lineRule="atLeast"/>
              <w:ind w:right="195"/>
              <w:jc w:val="center"/>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8418 21 0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CB3C225" w14:textId="77777777" w:rsidR="009F6BF9" w:rsidRPr="009F6BF9" w:rsidRDefault="009F6BF9" w:rsidP="009F6BF9">
            <w:pPr>
              <w:spacing w:before="60" w:after="60" w:line="312" w:lineRule="atLeast"/>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Kompresijas tipa</w:t>
            </w:r>
          </w:p>
        </w:tc>
      </w:tr>
      <w:tr w:rsidR="009F6BF9" w:rsidRPr="009F6BF9" w14:paraId="3480F5DD" w14:textId="77777777" w:rsidTr="009F6BF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B9A0274" w14:textId="77777777" w:rsidR="009F6BF9" w:rsidRPr="009F6BF9" w:rsidRDefault="009F6BF9" w:rsidP="009F6BF9">
            <w:pPr>
              <w:spacing w:before="60" w:after="60" w:line="312" w:lineRule="atLeast"/>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ex</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E5CE439" w14:textId="77777777" w:rsidR="009F6BF9" w:rsidRPr="009F6BF9" w:rsidRDefault="009F6BF9" w:rsidP="009F6BF9">
            <w:pPr>
              <w:spacing w:before="60" w:after="60" w:line="312" w:lineRule="atLeast"/>
              <w:ind w:right="195"/>
              <w:jc w:val="center"/>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8418 29 0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CAC2E82" w14:textId="77777777" w:rsidR="009F6BF9" w:rsidRPr="009F6BF9" w:rsidRDefault="009F6BF9" w:rsidP="009F6BF9">
            <w:pPr>
              <w:spacing w:before="60" w:after="60" w:line="312" w:lineRule="atLeast"/>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Citādi</w:t>
            </w:r>
          </w:p>
        </w:tc>
      </w:tr>
      <w:tr w:rsidR="009F6BF9" w:rsidRPr="009F6BF9" w14:paraId="17F41928" w14:textId="77777777" w:rsidTr="009F6BF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264E172" w14:textId="77777777" w:rsidR="009F6BF9" w:rsidRPr="009F6BF9" w:rsidRDefault="009F6BF9" w:rsidP="009F6BF9">
            <w:pPr>
              <w:spacing w:before="60" w:after="60" w:line="312" w:lineRule="atLeast"/>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ex</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329BB2B" w14:textId="77777777" w:rsidR="009F6BF9" w:rsidRPr="009F6BF9" w:rsidRDefault="009F6BF9" w:rsidP="009F6BF9">
            <w:pPr>
              <w:spacing w:before="60" w:after="60" w:line="312" w:lineRule="atLeast"/>
              <w:ind w:right="195"/>
              <w:jc w:val="center"/>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8418 30 0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2FE118C" w14:textId="77777777" w:rsidR="009F6BF9" w:rsidRPr="009F6BF9" w:rsidRDefault="009F6BF9" w:rsidP="009F6BF9">
            <w:pPr>
              <w:spacing w:before="60" w:after="60" w:line="312" w:lineRule="atLeast"/>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Skapjveida saldētavas ar ietilpību līdz 800 l</w:t>
            </w:r>
          </w:p>
        </w:tc>
      </w:tr>
      <w:tr w:rsidR="009F6BF9" w:rsidRPr="009F6BF9" w14:paraId="459087C8" w14:textId="77777777" w:rsidTr="009F6BF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A75D04D" w14:textId="77777777" w:rsidR="009F6BF9" w:rsidRPr="009F6BF9" w:rsidRDefault="009F6BF9" w:rsidP="009F6BF9">
            <w:pPr>
              <w:spacing w:before="60" w:after="60" w:line="312" w:lineRule="atLeast"/>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ex</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4C4D95C" w14:textId="77777777" w:rsidR="009F6BF9" w:rsidRPr="009F6BF9" w:rsidRDefault="009F6BF9" w:rsidP="009F6BF9">
            <w:pPr>
              <w:spacing w:before="60" w:after="60" w:line="312" w:lineRule="atLeast"/>
              <w:ind w:right="195"/>
              <w:jc w:val="center"/>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8418 40 0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ED391E2" w14:textId="77777777" w:rsidR="009F6BF9" w:rsidRPr="009F6BF9" w:rsidRDefault="009F6BF9" w:rsidP="009F6BF9">
            <w:pPr>
              <w:spacing w:before="60" w:after="60" w:line="312" w:lineRule="atLeast"/>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Vertikālie saldētājskapji ar ietilpību līdz 900 l</w:t>
            </w:r>
          </w:p>
        </w:tc>
      </w:tr>
      <w:tr w:rsidR="009F6BF9" w:rsidRPr="009F6BF9" w14:paraId="3C9AE109" w14:textId="77777777" w:rsidTr="009F6BF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4B5E716" w14:textId="77777777" w:rsidR="009F6BF9" w:rsidRPr="009F6BF9" w:rsidRDefault="009F6BF9" w:rsidP="009F6BF9">
            <w:pPr>
              <w:spacing w:before="60" w:after="60" w:line="312" w:lineRule="atLeast"/>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ex</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16F1241" w14:textId="77777777" w:rsidR="009F6BF9" w:rsidRPr="009F6BF9" w:rsidRDefault="009F6BF9" w:rsidP="009F6BF9">
            <w:pPr>
              <w:spacing w:before="60" w:after="60" w:line="312" w:lineRule="atLeast"/>
              <w:ind w:right="195"/>
              <w:jc w:val="center"/>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8419 81 0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D1C2A97" w14:textId="77777777" w:rsidR="009F6BF9" w:rsidRPr="009F6BF9" w:rsidRDefault="009F6BF9" w:rsidP="009F6BF9">
            <w:pPr>
              <w:spacing w:before="60" w:after="60" w:line="312" w:lineRule="atLeast"/>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Karsto dzērienu gatavošanai, ēdiena gatavošanai vai uzsildīšanai</w:t>
            </w:r>
          </w:p>
        </w:tc>
      </w:tr>
      <w:tr w:rsidR="009F6BF9" w:rsidRPr="009F6BF9" w14:paraId="0A8BFFFC" w14:textId="77777777" w:rsidTr="009F6BF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CB7EB9E" w14:textId="77777777" w:rsidR="009F6BF9" w:rsidRPr="009F6BF9" w:rsidRDefault="009F6BF9" w:rsidP="009F6BF9">
            <w:pPr>
              <w:spacing w:before="60" w:after="60" w:line="312" w:lineRule="atLeast"/>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ex</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6D6BB9A" w14:textId="77777777" w:rsidR="009F6BF9" w:rsidRPr="009F6BF9" w:rsidRDefault="009F6BF9" w:rsidP="009F6BF9">
            <w:pPr>
              <w:spacing w:before="60" w:after="60" w:line="312" w:lineRule="atLeast"/>
              <w:ind w:right="195"/>
              <w:jc w:val="center"/>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8422 11 0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6E7ED6C" w14:textId="77777777" w:rsidR="009F6BF9" w:rsidRPr="009F6BF9" w:rsidRDefault="009F6BF9" w:rsidP="009F6BF9">
            <w:pPr>
              <w:spacing w:before="60" w:after="60" w:line="312" w:lineRule="atLeast"/>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Mājsaimniecības</w:t>
            </w:r>
          </w:p>
        </w:tc>
      </w:tr>
      <w:tr w:rsidR="009F6BF9" w:rsidRPr="009F6BF9" w14:paraId="6A72FC50" w14:textId="77777777" w:rsidTr="009F6BF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7E81F6B" w14:textId="77777777" w:rsidR="009F6BF9" w:rsidRPr="009F6BF9" w:rsidRDefault="009F6BF9" w:rsidP="009F6BF9">
            <w:pPr>
              <w:spacing w:before="60" w:after="60" w:line="312" w:lineRule="atLeast"/>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ex</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F0A208A" w14:textId="77777777" w:rsidR="009F6BF9" w:rsidRPr="009F6BF9" w:rsidRDefault="009F6BF9" w:rsidP="009F6BF9">
            <w:pPr>
              <w:spacing w:before="60" w:after="60" w:line="312" w:lineRule="atLeast"/>
              <w:ind w:right="195"/>
              <w:jc w:val="center"/>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8423 10 0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28F31B7" w14:textId="77777777" w:rsidR="009F6BF9" w:rsidRPr="009F6BF9" w:rsidRDefault="009F6BF9" w:rsidP="009F6BF9">
            <w:pPr>
              <w:spacing w:before="60" w:after="60" w:line="312" w:lineRule="atLeast"/>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Svari cilvēku svēršanai (tai skaitā zīdaiņu); mājsaimniecības svari</w:t>
            </w:r>
          </w:p>
        </w:tc>
      </w:tr>
      <w:tr w:rsidR="009F6BF9" w:rsidRPr="009F6BF9" w14:paraId="256ACC5D" w14:textId="77777777" w:rsidTr="009F6BF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8468A2A" w14:textId="77777777" w:rsidR="009F6BF9" w:rsidRPr="009F6BF9" w:rsidRDefault="009F6BF9" w:rsidP="009F6BF9">
            <w:pPr>
              <w:spacing w:before="60" w:after="60" w:line="312" w:lineRule="atLeast"/>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ex</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52F45D3" w14:textId="77777777" w:rsidR="009F6BF9" w:rsidRPr="009F6BF9" w:rsidRDefault="009F6BF9" w:rsidP="009F6BF9">
            <w:pPr>
              <w:spacing w:before="60" w:after="60" w:line="312" w:lineRule="atLeast"/>
              <w:ind w:right="195"/>
              <w:jc w:val="center"/>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8443 12 0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1967DF4" w14:textId="77777777" w:rsidR="009F6BF9" w:rsidRPr="009F6BF9" w:rsidRDefault="009F6BF9" w:rsidP="009F6BF9">
            <w:pPr>
              <w:spacing w:before="60" w:after="60" w:line="312" w:lineRule="atLeast"/>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Ofseta iespiešanas iekārtas, ar lokšņu padevi, biroja tipa (izmantojot loksnes, kurām viena puse nepārsniedz 22 cm un otra puse nepārsniedz 36 cm atritinātā veidā)</w:t>
            </w:r>
          </w:p>
        </w:tc>
      </w:tr>
      <w:tr w:rsidR="009F6BF9" w:rsidRPr="009F6BF9" w14:paraId="66D1870F" w14:textId="77777777" w:rsidTr="009F6BF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D2ED3A5" w14:textId="77777777" w:rsidR="009F6BF9" w:rsidRPr="009F6BF9" w:rsidRDefault="009F6BF9" w:rsidP="009F6BF9">
            <w:pPr>
              <w:spacing w:before="60" w:after="60" w:line="312" w:lineRule="atLeast"/>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ex</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87A1BD5" w14:textId="77777777" w:rsidR="009F6BF9" w:rsidRPr="009F6BF9" w:rsidRDefault="009F6BF9" w:rsidP="009F6BF9">
            <w:pPr>
              <w:spacing w:before="60" w:after="60" w:line="312" w:lineRule="atLeast"/>
              <w:ind w:right="195"/>
              <w:jc w:val="center"/>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8443 31 0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F8AB1BD" w14:textId="77777777" w:rsidR="009F6BF9" w:rsidRPr="009F6BF9" w:rsidRDefault="009F6BF9" w:rsidP="009F6BF9">
            <w:pPr>
              <w:spacing w:before="60" w:after="60" w:line="312" w:lineRule="atLeast"/>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Mašīnas, kas veic divas vai vairākas iespiešanas, kopēšanas vai faksa nosūtīšanas funkcijas, spējīgas pievienoties automātiskai datu apstrādes iekārtai vai tīklam</w:t>
            </w:r>
          </w:p>
        </w:tc>
      </w:tr>
      <w:tr w:rsidR="009F6BF9" w:rsidRPr="009F6BF9" w14:paraId="78F345FC" w14:textId="77777777" w:rsidTr="009F6BF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F373DC4" w14:textId="77777777" w:rsidR="009F6BF9" w:rsidRPr="009F6BF9" w:rsidRDefault="009F6BF9" w:rsidP="009F6BF9">
            <w:pPr>
              <w:spacing w:before="60" w:after="60" w:line="312" w:lineRule="atLeast"/>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ex</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5495095" w14:textId="77777777" w:rsidR="009F6BF9" w:rsidRPr="009F6BF9" w:rsidRDefault="009F6BF9" w:rsidP="009F6BF9">
            <w:pPr>
              <w:spacing w:before="60" w:after="60" w:line="312" w:lineRule="atLeast"/>
              <w:ind w:right="195"/>
              <w:jc w:val="center"/>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8443 32 0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8A54FCC" w14:textId="77777777" w:rsidR="009F6BF9" w:rsidRPr="009F6BF9" w:rsidRDefault="009F6BF9" w:rsidP="009F6BF9">
            <w:pPr>
              <w:spacing w:before="60" w:after="60" w:line="312" w:lineRule="atLeast"/>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Citādas, spējīgas pievienoties automātiskai datu apstrādes iekārtai vai tīklam</w:t>
            </w:r>
          </w:p>
        </w:tc>
      </w:tr>
      <w:tr w:rsidR="009F6BF9" w:rsidRPr="009F6BF9" w14:paraId="3BC11139" w14:textId="77777777" w:rsidTr="009F6BF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7D0BE92" w14:textId="77777777" w:rsidR="009F6BF9" w:rsidRPr="009F6BF9" w:rsidRDefault="009F6BF9" w:rsidP="009F6BF9">
            <w:pPr>
              <w:spacing w:before="60" w:after="60" w:line="312" w:lineRule="atLeast"/>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ex</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E2BC1C8" w14:textId="77777777" w:rsidR="009F6BF9" w:rsidRPr="009F6BF9" w:rsidRDefault="009F6BF9" w:rsidP="009F6BF9">
            <w:pPr>
              <w:spacing w:before="60" w:after="60" w:line="312" w:lineRule="atLeast"/>
              <w:ind w:right="195"/>
              <w:jc w:val="center"/>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8443 39 0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FB5C7DC" w14:textId="77777777" w:rsidR="009F6BF9" w:rsidRPr="009F6BF9" w:rsidRDefault="009F6BF9" w:rsidP="009F6BF9">
            <w:pPr>
              <w:spacing w:before="60" w:after="60" w:line="312" w:lineRule="atLeast"/>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Citādi</w:t>
            </w:r>
          </w:p>
        </w:tc>
      </w:tr>
      <w:tr w:rsidR="009F6BF9" w:rsidRPr="009F6BF9" w14:paraId="60B08FF1" w14:textId="77777777" w:rsidTr="009F6BF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8BE8A6D" w14:textId="77777777" w:rsidR="009F6BF9" w:rsidRPr="009F6BF9" w:rsidRDefault="009F6BF9" w:rsidP="009F6BF9">
            <w:pPr>
              <w:spacing w:before="60" w:after="60" w:line="312" w:lineRule="atLeast"/>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ex</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0D165D1" w14:textId="77777777" w:rsidR="009F6BF9" w:rsidRPr="009F6BF9" w:rsidRDefault="009F6BF9" w:rsidP="009F6BF9">
            <w:pPr>
              <w:spacing w:before="60" w:after="60" w:line="312" w:lineRule="atLeast"/>
              <w:ind w:right="195"/>
              <w:jc w:val="center"/>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8450 11 0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C3BE442" w14:textId="77777777" w:rsidR="009F6BF9" w:rsidRPr="009F6BF9" w:rsidRDefault="009F6BF9" w:rsidP="009F6BF9">
            <w:pPr>
              <w:spacing w:before="60" w:after="60" w:line="312" w:lineRule="atLeast"/>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Pilnīgi automātiskas mašīnas</w:t>
            </w:r>
          </w:p>
        </w:tc>
      </w:tr>
      <w:tr w:rsidR="009F6BF9" w:rsidRPr="009F6BF9" w14:paraId="3011691A" w14:textId="77777777" w:rsidTr="009F6BF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08EF3D4" w14:textId="77777777" w:rsidR="009F6BF9" w:rsidRPr="009F6BF9" w:rsidRDefault="009F6BF9" w:rsidP="009F6BF9">
            <w:pPr>
              <w:spacing w:before="60" w:after="60" w:line="312" w:lineRule="atLeast"/>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ex</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72CFFB5" w14:textId="77777777" w:rsidR="009F6BF9" w:rsidRPr="009F6BF9" w:rsidRDefault="009F6BF9" w:rsidP="009F6BF9">
            <w:pPr>
              <w:spacing w:before="60" w:after="60" w:line="312" w:lineRule="atLeast"/>
              <w:ind w:right="195"/>
              <w:jc w:val="center"/>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8450 12 0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45A879D" w14:textId="77777777" w:rsidR="009F6BF9" w:rsidRPr="009F6BF9" w:rsidRDefault="009F6BF9" w:rsidP="009F6BF9">
            <w:pPr>
              <w:spacing w:before="60" w:after="60" w:line="312" w:lineRule="atLeast"/>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Citādas mašīnas, ar iebūvētu centrbēdzes žāvējamo aparātu</w:t>
            </w:r>
          </w:p>
        </w:tc>
      </w:tr>
      <w:tr w:rsidR="009F6BF9" w:rsidRPr="009F6BF9" w14:paraId="57B55FEB" w14:textId="77777777" w:rsidTr="009F6BF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6F9E6D5" w14:textId="77777777" w:rsidR="009F6BF9" w:rsidRPr="009F6BF9" w:rsidRDefault="009F6BF9" w:rsidP="009F6BF9">
            <w:pPr>
              <w:spacing w:before="60" w:after="60" w:line="312" w:lineRule="atLeast"/>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ex</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C1951CB" w14:textId="77777777" w:rsidR="009F6BF9" w:rsidRPr="009F6BF9" w:rsidRDefault="009F6BF9" w:rsidP="009F6BF9">
            <w:pPr>
              <w:spacing w:before="60" w:after="60" w:line="312" w:lineRule="atLeast"/>
              <w:ind w:right="195"/>
              <w:jc w:val="center"/>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8450 19 0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263BF79" w14:textId="77777777" w:rsidR="009F6BF9" w:rsidRPr="009F6BF9" w:rsidRDefault="009F6BF9" w:rsidP="009F6BF9">
            <w:pPr>
              <w:spacing w:before="60" w:after="60" w:line="312" w:lineRule="atLeast"/>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Citādi</w:t>
            </w:r>
          </w:p>
        </w:tc>
      </w:tr>
      <w:tr w:rsidR="009F6BF9" w:rsidRPr="009F6BF9" w14:paraId="777765C7" w14:textId="77777777" w:rsidTr="009F6BF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42DA7D7" w14:textId="77777777" w:rsidR="009F6BF9" w:rsidRPr="009F6BF9" w:rsidRDefault="009F6BF9" w:rsidP="009F6BF9">
            <w:pPr>
              <w:spacing w:before="60" w:after="60" w:line="312" w:lineRule="atLeast"/>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ex</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68CCB68" w14:textId="77777777" w:rsidR="009F6BF9" w:rsidRPr="009F6BF9" w:rsidRDefault="009F6BF9" w:rsidP="009F6BF9">
            <w:pPr>
              <w:spacing w:before="60" w:after="60" w:line="312" w:lineRule="atLeast"/>
              <w:ind w:right="195"/>
              <w:jc w:val="center"/>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8451 21 0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26428A1" w14:textId="77777777" w:rsidR="009F6BF9" w:rsidRPr="009F6BF9" w:rsidRDefault="009F6BF9" w:rsidP="009F6BF9">
            <w:pPr>
              <w:spacing w:before="60" w:after="60" w:line="312" w:lineRule="atLeast"/>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Ar sausveļas ietilpību līdz 10 kg</w:t>
            </w:r>
          </w:p>
        </w:tc>
      </w:tr>
      <w:tr w:rsidR="009F6BF9" w:rsidRPr="009F6BF9" w14:paraId="23BB6395" w14:textId="77777777" w:rsidTr="009F6BF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A887376" w14:textId="77777777" w:rsidR="009F6BF9" w:rsidRPr="009F6BF9" w:rsidRDefault="009F6BF9" w:rsidP="009F6BF9">
            <w:pPr>
              <w:spacing w:before="60" w:after="60" w:line="312" w:lineRule="atLeast"/>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ex</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FC24C90" w14:textId="77777777" w:rsidR="009F6BF9" w:rsidRPr="009F6BF9" w:rsidRDefault="009F6BF9" w:rsidP="009F6BF9">
            <w:pPr>
              <w:spacing w:before="60" w:after="60" w:line="312" w:lineRule="atLeast"/>
              <w:ind w:right="195"/>
              <w:jc w:val="center"/>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8452 10 0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BFFE9DB" w14:textId="77777777" w:rsidR="009F6BF9" w:rsidRPr="009F6BF9" w:rsidRDefault="009F6BF9" w:rsidP="009F6BF9">
            <w:pPr>
              <w:spacing w:before="60" w:after="60" w:line="312" w:lineRule="atLeast"/>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Šujmašīnas lietošanai mājsaimniecībā</w:t>
            </w:r>
          </w:p>
        </w:tc>
      </w:tr>
      <w:tr w:rsidR="009F6BF9" w:rsidRPr="009F6BF9" w14:paraId="1D7DAAB7" w14:textId="77777777" w:rsidTr="009F6BF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6E809B1" w14:textId="77777777" w:rsidR="009F6BF9" w:rsidRPr="009F6BF9" w:rsidRDefault="009F6BF9" w:rsidP="009F6BF9">
            <w:pPr>
              <w:spacing w:before="60" w:after="60" w:line="312" w:lineRule="atLeast"/>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ex</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EC8BED6" w14:textId="77777777" w:rsidR="009F6BF9" w:rsidRPr="009F6BF9" w:rsidRDefault="009F6BF9" w:rsidP="009F6BF9">
            <w:pPr>
              <w:spacing w:before="60" w:after="60" w:line="312" w:lineRule="atLeast"/>
              <w:ind w:right="195"/>
              <w:jc w:val="center"/>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8470 10 0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64E1B65" w14:textId="77777777" w:rsidR="009F6BF9" w:rsidRPr="009F6BF9" w:rsidRDefault="009F6BF9" w:rsidP="009F6BF9">
            <w:pPr>
              <w:spacing w:before="60" w:after="60" w:line="312" w:lineRule="atLeast"/>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Elektroniskie kalkulatori, kas var darboties bez ārēja barošanas avota, un kabatas formāta ierīces ar aprēķinu funkcijām datu ierakstīšanai, reproducēšanai un demonstrēšanai</w:t>
            </w:r>
          </w:p>
        </w:tc>
      </w:tr>
      <w:tr w:rsidR="009F6BF9" w:rsidRPr="009F6BF9" w14:paraId="6EBD94FA" w14:textId="77777777" w:rsidTr="009F6BF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90AEAB8" w14:textId="77777777" w:rsidR="009F6BF9" w:rsidRPr="009F6BF9" w:rsidRDefault="009F6BF9" w:rsidP="009F6BF9">
            <w:pPr>
              <w:spacing w:before="60" w:after="60" w:line="312" w:lineRule="atLeast"/>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ex</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2DB968C" w14:textId="77777777" w:rsidR="009F6BF9" w:rsidRPr="009F6BF9" w:rsidRDefault="009F6BF9" w:rsidP="009F6BF9">
            <w:pPr>
              <w:spacing w:before="60" w:after="60" w:line="312" w:lineRule="atLeast"/>
              <w:ind w:right="195"/>
              <w:jc w:val="center"/>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8470 21 0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D2B3C85" w14:textId="77777777" w:rsidR="009F6BF9" w:rsidRPr="009F6BF9" w:rsidRDefault="009F6BF9" w:rsidP="009F6BF9">
            <w:pPr>
              <w:spacing w:before="60" w:after="60" w:line="312" w:lineRule="atLeast"/>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Ar iebūvētu iespiedierīci</w:t>
            </w:r>
          </w:p>
        </w:tc>
      </w:tr>
      <w:tr w:rsidR="009F6BF9" w:rsidRPr="009F6BF9" w14:paraId="5FE8E62C" w14:textId="77777777" w:rsidTr="009F6BF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A0932C7" w14:textId="77777777" w:rsidR="009F6BF9" w:rsidRPr="009F6BF9" w:rsidRDefault="009F6BF9" w:rsidP="009F6BF9">
            <w:pPr>
              <w:spacing w:before="60" w:after="60" w:line="312" w:lineRule="atLeast"/>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ex</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DEDF527" w14:textId="77777777" w:rsidR="009F6BF9" w:rsidRPr="009F6BF9" w:rsidRDefault="009F6BF9" w:rsidP="009F6BF9">
            <w:pPr>
              <w:spacing w:before="60" w:after="60" w:line="312" w:lineRule="atLeast"/>
              <w:ind w:right="195"/>
              <w:jc w:val="center"/>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8470 29 0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CE2B28F" w14:textId="77777777" w:rsidR="009F6BF9" w:rsidRPr="009F6BF9" w:rsidRDefault="009F6BF9" w:rsidP="009F6BF9">
            <w:pPr>
              <w:spacing w:before="60" w:after="60" w:line="312" w:lineRule="atLeast"/>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Citādi</w:t>
            </w:r>
          </w:p>
        </w:tc>
      </w:tr>
      <w:tr w:rsidR="009F6BF9" w:rsidRPr="009F6BF9" w14:paraId="31A7946B" w14:textId="77777777" w:rsidTr="009F6BF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4D3181B" w14:textId="77777777" w:rsidR="009F6BF9" w:rsidRPr="009F6BF9" w:rsidRDefault="009F6BF9" w:rsidP="009F6BF9">
            <w:pPr>
              <w:spacing w:before="60" w:after="60" w:line="312" w:lineRule="atLeast"/>
              <w:rPr>
                <w:rFonts w:ascii="Times New Roman" w:eastAsia="Times New Roman" w:hAnsi="Times New Roman" w:cs="Times New Roman"/>
                <w:lang w:eastAsia="lv-LV"/>
              </w:rPr>
            </w:pPr>
            <w:r w:rsidRPr="009F6BF9">
              <w:rPr>
                <w:rFonts w:ascii="Times New Roman" w:eastAsia="Times New Roman" w:hAnsi="Times New Roman" w:cs="Times New Roman"/>
                <w:lang w:eastAsia="lv-LV"/>
              </w:rPr>
              <w:lastRenderedPageBreak/>
              <w:t>ex</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150696C" w14:textId="77777777" w:rsidR="009F6BF9" w:rsidRPr="009F6BF9" w:rsidRDefault="009F6BF9" w:rsidP="009F6BF9">
            <w:pPr>
              <w:spacing w:before="60" w:after="60" w:line="312" w:lineRule="atLeast"/>
              <w:ind w:right="195"/>
              <w:jc w:val="center"/>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8470 30 0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4E9351D" w14:textId="77777777" w:rsidR="009F6BF9" w:rsidRPr="009F6BF9" w:rsidRDefault="009F6BF9" w:rsidP="009F6BF9">
            <w:pPr>
              <w:spacing w:before="60" w:after="60" w:line="312" w:lineRule="atLeast"/>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Citādi kalkulatori</w:t>
            </w:r>
          </w:p>
        </w:tc>
      </w:tr>
      <w:tr w:rsidR="009F6BF9" w:rsidRPr="009F6BF9" w14:paraId="108821CE" w14:textId="77777777" w:rsidTr="009F6BF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4F5A285" w14:textId="77777777" w:rsidR="009F6BF9" w:rsidRPr="009F6BF9" w:rsidRDefault="009F6BF9" w:rsidP="009F6BF9">
            <w:pPr>
              <w:spacing w:before="60" w:after="60" w:line="312" w:lineRule="atLeast"/>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ex</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E686D08" w14:textId="77777777" w:rsidR="009F6BF9" w:rsidRPr="009F6BF9" w:rsidRDefault="009F6BF9" w:rsidP="009F6BF9">
            <w:pPr>
              <w:spacing w:before="60" w:after="60" w:line="312" w:lineRule="atLeast"/>
              <w:ind w:right="195"/>
              <w:jc w:val="center"/>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8472 90 8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72BA5E5" w14:textId="77777777" w:rsidR="009F6BF9" w:rsidRPr="009F6BF9" w:rsidRDefault="009F6BF9" w:rsidP="009F6BF9">
            <w:pPr>
              <w:spacing w:before="60" w:after="60" w:line="312" w:lineRule="atLeast"/>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Citādi</w:t>
            </w:r>
          </w:p>
        </w:tc>
      </w:tr>
      <w:tr w:rsidR="009F6BF9" w:rsidRPr="009F6BF9" w14:paraId="261B30A5" w14:textId="77777777" w:rsidTr="009F6BF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185869F" w14:textId="77777777" w:rsidR="009F6BF9" w:rsidRPr="009F6BF9" w:rsidRDefault="009F6BF9" w:rsidP="009F6BF9">
            <w:pPr>
              <w:spacing w:before="60" w:after="60" w:line="312" w:lineRule="atLeast"/>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ex</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A8A50BD" w14:textId="77777777" w:rsidR="009F6BF9" w:rsidRPr="009F6BF9" w:rsidRDefault="009F6BF9" w:rsidP="009F6BF9">
            <w:pPr>
              <w:spacing w:before="60" w:after="60" w:line="312" w:lineRule="atLeast"/>
              <w:ind w:right="195"/>
              <w:jc w:val="center"/>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8479 60 0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748275E" w14:textId="77777777" w:rsidR="009F6BF9" w:rsidRPr="009F6BF9" w:rsidRDefault="009F6BF9" w:rsidP="009F6BF9">
            <w:pPr>
              <w:spacing w:before="60" w:after="60" w:line="312" w:lineRule="atLeast"/>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Gaisa dzesētāji, kuros izmanto iztvaikošanu</w:t>
            </w:r>
          </w:p>
        </w:tc>
      </w:tr>
      <w:tr w:rsidR="009F6BF9" w:rsidRPr="009F6BF9" w14:paraId="360A03A1" w14:textId="77777777" w:rsidTr="009F6BF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C25E834" w14:textId="77777777" w:rsidR="009F6BF9" w:rsidRPr="009F6BF9" w:rsidRDefault="009F6BF9" w:rsidP="009F6BF9">
            <w:pPr>
              <w:spacing w:before="60" w:after="60" w:line="312" w:lineRule="atLeast"/>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ex</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54A10EB" w14:textId="77777777" w:rsidR="009F6BF9" w:rsidRPr="009F6BF9" w:rsidRDefault="009F6BF9" w:rsidP="009F6BF9">
            <w:pPr>
              <w:spacing w:before="60" w:after="60" w:line="312" w:lineRule="atLeast"/>
              <w:ind w:right="195"/>
              <w:jc w:val="center"/>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8508 11 0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577F54B" w14:textId="77777777" w:rsidR="009F6BF9" w:rsidRPr="009F6BF9" w:rsidRDefault="009F6BF9" w:rsidP="009F6BF9">
            <w:pPr>
              <w:spacing w:before="60" w:after="60" w:line="312" w:lineRule="atLeast"/>
              <w:ind w:right="195"/>
              <w:jc w:val="right"/>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Nepārsniedz 1 500  W jaudu un ietver putekļu maisiņu vai citādu savācējierīci, kuras tilpums nepārsniedz 20 l</w:t>
            </w:r>
          </w:p>
        </w:tc>
      </w:tr>
      <w:tr w:rsidR="009F6BF9" w:rsidRPr="009F6BF9" w14:paraId="5A7D26EC" w14:textId="77777777" w:rsidTr="009F6BF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93A18F9" w14:textId="77777777" w:rsidR="009F6BF9" w:rsidRPr="009F6BF9" w:rsidRDefault="009F6BF9" w:rsidP="009F6BF9">
            <w:pPr>
              <w:spacing w:before="60" w:after="60" w:line="312" w:lineRule="atLeast"/>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ex</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4DCC800" w14:textId="77777777" w:rsidR="009F6BF9" w:rsidRPr="009F6BF9" w:rsidRDefault="009F6BF9" w:rsidP="009F6BF9">
            <w:pPr>
              <w:spacing w:before="60" w:after="60" w:line="312" w:lineRule="atLeast"/>
              <w:ind w:right="195"/>
              <w:jc w:val="center"/>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8508 19 0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4F15CAD" w14:textId="77777777" w:rsidR="009F6BF9" w:rsidRPr="009F6BF9" w:rsidRDefault="009F6BF9" w:rsidP="009F6BF9">
            <w:pPr>
              <w:spacing w:before="60" w:after="60" w:line="312" w:lineRule="atLeast"/>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Citādi</w:t>
            </w:r>
          </w:p>
        </w:tc>
      </w:tr>
      <w:tr w:rsidR="009F6BF9" w:rsidRPr="009F6BF9" w14:paraId="7D4B6B86" w14:textId="77777777" w:rsidTr="009F6BF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E4B0FEB" w14:textId="77777777" w:rsidR="009F6BF9" w:rsidRPr="009F6BF9" w:rsidRDefault="009F6BF9" w:rsidP="009F6BF9">
            <w:pPr>
              <w:spacing w:before="60" w:after="60" w:line="312" w:lineRule="atLeast"/>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ex</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0AE5839" w14:textId="77777777" w:rsidR="009F6BF9" w:rsidRPr="009F6BF9" w:rsidRDefault="009F6BF9" w:rsidP="009F6BF9">
            <w:pPr>
              <w:spacing w:before="60" w:after="60" w:line="312" w:lineRule="atLeast"/>
              <w:ind w:right="195"/>
              <w:jc w:val="center"/>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8508 60 0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B7B8933" w14:textId="77777777" w:rsidR="009F6BF9" w:rsidRPr="009F6BF9" w:rsidRDefault="009F6BF9" w:rsidP="009F6BF9">
            <w:pPr>
              <w:spacing w:before="60" w:after="60" w:line="312" w:lineRule="atLeast"/>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Citādi putekļsūcēji</w:t>
            </w:r>
          </w:p>
        </w:tc>
      </w:tr>
      <w:tr w:rsidR="009F6BF9" w:rsidRPr="009F6BF9" w14:paraId="6FF6C850" w14:textId="77777777" w:rsidTr="009F6BF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168F993" w14:textId="77777777" w:rsidR="009F6BF9" w:rsidRPr="009F6BF9" w:rsidRDefault="009F6BF9" w:rsidP="009F6BF9">
            <w:pPr>
              <w:spacing w:before="60" w:after="60" w:line="312" w:lineRule="atLeast"/>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ex</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33B6D05" w14:textId="77777777" w:rsidR="009F6BF9" w:rsidRPr="009F6BF9" w:rsidRDefault="009F6BF9" w:rsidP="009F6BF9">
            <w:pPr>
              <w:spacing w:before="60" w:after="60" w:line="312" w:lineRule="atLeast"/>
              <w:ind w:right="195"/>
              <w:jc w:val="center"/>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8509 80 0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9D232E1" w14:textId="77777777" w:rsidR="009F6BF9" w:rsidRPr="009F6BF9" w:rsidRDefault="009F6BF9" w:rsidP="009F6BF9">
            <w:pPr>
              <w:spacing w:before="60" w:after="60" w:line="312" w:lineRule="atLeast"/>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Citādas ierīces</w:t>
            </w:r>
          </w:p>
        </w:tc>
      </w:tr>
      <w:tr w:rsidR="009F6BF9" w:rsidRPr="009F6BF9" w14:paraId="518B0368" w14:textId="77777777" w:rsidTr="009F6BF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96F9873" w14:textId="77777777" w:rsidR="009F6BF9" w:rsidRPr="009F6BF9" w:rsidRDefault="009F6BF9" w:rsidP="009F6BF9">
            <w:pPr>
              <w:spacing w:before="60" w:after="60" w:line="312" w:lineRule="atLeast"/>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ex</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938697D" w14:textId="77777777" w:rsidR="009F6BF9" w:rsidRPr="009F6BF9" w:rsidRDefault="009F6BF9" w:rsidP="009F6BF9">
            <w:pPr>
              <w:spacing w:before="60" w:after="60" w:line="312" w:lineRule="atLeast"/>
              <w:ind w:right="195"/>
              <w:jc w:val="center"/>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8516 31 0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433C7F7" w14:textId="77777777" w:rsidR="009F6BF9" w:rsidRPr="009F6BF9" w:rsidRDefault="009F6BF9" w:rsidP="009F6BF9">
            <w:pPr>
              <w:spacing w:before="60" w:after="60" w:line="312" w:lineRule="atLeast"/>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Matu žāvētāji</w:t>
            </w:r>
          </w:p>
        </w:tc>
      </w:tr>
      <w:tr w:rsidR="009F6BF9" w:rsidRPr="009F6BF9" w14:paraId="63E1E4DF" w14:textId="77777777" w:rsidTr="009F6BF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D0E7ADB" w14:textId="77777777" w:rsidR="009F6BF9" w:rsidRPr="009F6BF9" w:rsidRDefault="009F6BF9" w:rsidP="009F6BF9">
            <w:pPr>
              <w:spacing w:before="60" w:after="60" w:line="312" w:lineRule="atLeast"/>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ex</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F8C07BE" w14:textId="77777777" w:rsidR="009F6BF9" w:rsidRPr="009F6BF9" w:rsidRDefault="009F6BF9" w:rsidP="009F6BF9">
            <w:pPr>
              <w:spacing w:before="60" w:after="60" w:line="312" w:lineRule="atLeast"/>
              <w:ind w:right="195"/>
              <w:jc w:val="center"/>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8516 50 0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A11B1E2" w14:textId="77777777" w:rsidR="009F6BF9" w:rsidRPr="009F6BF9" w:rsidRDefault="009F6BF9" w:rsidP="009F6BF9">
            <w:pPr>
              <w:spacing w:before="60" w:after="60" w:line="312" w:lineRule="atLeast"/>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Mikroviļņu krāsnis</w:t>
            </w:r>
          </w:p>
        </w:tc>
      </w:tr>
      <w:tr w:rsidR="009F6BF9" w:rsidRPr="009F6BF9" w14:paraId="35921C65" w14:textId="77777777" w:rsidTr="009F6BF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C161A92" w14:textId="77777777" w:rsidR="009F6BF9" w:rsidRPr="009F6BF9" w:rsidRDefault="009F6BF9" w:rsidP="009F6BF9">
            <w:pPr>
              <w:spacing w:before="60" w:after="60" w:line="312" w:lineRule="atLeast"/>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ex</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70651E5" w14:textId="77777777" w:rsidR="009F6BF9" w:rsidRPr="009F6BF9" w:rsidRDefault="009F6BF9" w:rsidP="009F6BF9">
            <w:pPr>
              <w:spacing w:before="60" w:after="60" w:line="312" w:lineRule="atLeast"/>
              <w:ind w:right="195"/>
              <w:jc w:val="center"/>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8516 60 1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8808599" w14:textId="77777777" w:rsidR="009F6BF9" w:rsidRPr="009F6BF9" w:rsidRDefault="009F6BF9" w:rsidP="009F6BF9">
            <w:pPr>
              <w:spacing w:before="60" w:after="60" w:line="312" w:lineRule="atLeast"/>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Plītis (kas aprīkotas vismaz ar krāsni un cepešplauktu)</w:t>
            </w:r>
          </w:p>
        </w:tc>
      </w:tr>
      <w:tr w:rsidR="009F6BF9" w:rsidRPr="009F6BF9" w14:paraId="673A496D" w14:textId="77777777" w:rsidTr="009F6BF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158120D" w14:textId="77777777" w:rsidR="009F6BF9" w:rsidRPr="009F6BF9" w:rsidRDefault="009F6BF9" w:rsidP="009F6BF9">
            <w:pPr>
              <w:spacing w:before="60" w:after="60" w:line="312" w:lineRule="atLeast"/>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ex</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AB961E0" w14:textId="77777777" w:rsidR="009F6BF9" w:rsidRPr="009F6BF9" w:rsidRDefault="009F6BF9" w:rsidP="009F6BF9">
            <w:pPr>
              <w:spacing w:before="60" w:after="60" w:line="312" w:lineRule="atLeast"/>
              <w:ind w:right="195"/>
              <w:jc w:val="center"/>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8516 71 0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4ECB074" w14:textId="77777777" w:rsidR="009F6BF9" w:rsidRPr="009F6BF9" w:rsidRDefault="009F6BF9" w:rsidP="009F6BF9">
            <w:pPr>
              <w:spacing w:before="60" w:after="60" w:line="312" w:lineRule="atLeast"/>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Ierīces kafijas vai tējas pagatavošanai</w:t>
            </w:r>
          </w:p>
        </w:tc>
      </w:tr>
      <w:tr w:rsidR="009F6BF9" w:rsidRPr="009F6BF9" w14:paraId="004ED3A3" w14:textId="77777777" w:rsidTr="009F6BF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21FBB08" w14:textId="77777777" w:rsidR="009F6BF9" w:rsidRPr="009F6BF9" w:rsidRDefault="009F6BF9" w:rsidP="009F6BF9">
            <w:pPr>
              <w:spacing w:before="60" w:after="60" w:line="312" w:lineRule="atLeast"/>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ex</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656F2FA" w14:textId="77777777" w:rsidR="009F6BF9" w:rsidRPr="009F6BF9" w:rsidRDefault="009F6BF9" w:rsidP="009F6BF9">
            <w:pPr>
              <w:spacing w:before="60" w:after="60" w:line="312" w:lineRule="atLeast"/>
              <w:ind w:right="195"/>
              <w:jc w:val="center"/>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8516 72 0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0B44F30" w14:textId="77777777" w:rsidR="009F6BF9" w:rsidRPr="009F6BF9" w:rsidRDefault="009F6BF9" w:rsidP="009F6BF9">
            <w:pPr>
              <w:spacing w:before="60" w:after="60" w:line="312" w:lineRule="atLeast"/>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Tosteri</w:t>
            </w:r>
          </w:p>
        </w:tc>
      </w:tr>
      <w:tr w:rsidR="009F6BF9" w:rsidRPr="009F6BF9" w14:paraId="06C3E300" w14:textId="77777777" w:rsidTr="009F6BF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B19B69B" w14:textId="77777777" w:rsidR="009F6BF9" w:rsidRPr="009F6BF9" w:rsidRDefault="009F6BF9" w:rsidP="009F6BF9">
            <w:pPr>
              <w:spacing w:before="60" w:after="60" w:line="312" w:lineRule="atLeast"/>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ex</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47F4076" w14:textId="77777777" w:rsidR="009F6BF9" w:rsidRPr="009F6BF9" w:rsidRDefault="009F6BF9" w:rsidP="009F6BF9">
            <w:pPr>
              <w:spacing w:before="60" w:after="60" w:line="312" w:lineRule="atLeast"/>
              <w:ind w:right="195"/>
              <w:jc w:val="center"/>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8516 79 0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0D8C32A" w14:textId="77777777" w:rsidR="009F6BF9" w:rsidRPr="009F6BF9" w:rsidRDefault="009F6BF9" w:rsidP="009F6BF9">
            <w:pPr>
              <w:spacing w:before="60" w:after="60" w:line="312" w:lineRule="atLeast"/>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Citādi</w:t>
            </w:r>
          </w:p>
        </w:tc>
      </w:tr>
      <w:tr w:rsidR="009F6BF9" w:rsidRPr="009F6BF9" w14:paraId="3BE9597F" w14:textId="77777777" w:rsidTr="009F6BF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3E82814" w14:textId="77777777" w:rsidR="009F6BF9" w:rsidRPr="009F6BF9" w:rsidRDefault="009F6BF9" w:rsidP="009F6BF9">
            <w:pPr>
              <w:spacing w:before="60" w:after="60" w:line="312" w:lineRule="atLeast"/>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ex</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C566022" w14:textId="77777777" w:rsidR="009F6BF9" w:rsidRPr="009F6BF9" w:rsidRDefault="009F6BF9" w:rsidP="009F6BF9">
            <w:pPr>
              <w:spacing w:before="60" w:after="60" w:line="312" w:lineRule="atLeast"/>
              <w:ind w:right="195"/>
              <w:jc w:val="center"/>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8517 11 0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8B2BC2A" w14:textId="77777777" w:rsidR="009F6BF9" w:rsidRPr="009F6BF9" w:rsidRDefault="009F6BF9" w:rsidP="009F6BF9">
            <w:pPr>
              <w:spacing w:before="60" w:after="60" w:line="312" w:lineRule="atLeast"/>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Līnijtelefonijas aparāti ar bezvadu klausulēm</w:t>
            </w:r>
          </w:p>
        </w:tc>
      </w:tr>
      <w:tr w:rsidR="009F6BF9" w:rsidRPr="009F6BF9" w14:paraId="5621C8E0" w14:textId="77777777" w:rsidTr="009F6BF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21B267F" w14:textId="77777777" w:rsidR="009F6BF9" w:rsidRPr="009F6BF9" w:rsidRDefault="009F6BF9" w:rsidP="009F6BF9">
            <w:pPr>
              <w:spacing w:before="60" w:after="60" w:line="312" w:lineRule="atLeast"/>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ex</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6A082F1" w14:textId="77777777" w:rsidR="009F6BF9" w:rsidRPr="009F6BF9" w:rsidRDefault="009F6BF9" w:rsidP="009F6BF9">
            <w:pPr>
              <w:spacing w:before="60" w:after="60" w:line="312" w:lineRule="atLeast"/>
              <w:ind w:right="195"/>
              <w:jc w:val="center"/>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8517 13 0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6CC4938" w14:textId="77777777" w:rsidR="009F6BF9" w:rsidRPr="009F6BF9" w:rsidRDefault="009F6BF9" w:rsidP="009F6BF9">
            <w:pPr>
              <w:spacing w:before="60" w:after="60" w:line="312" w:lineRule="atLeast"/>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Viedtālruņi</w:t>
            </w:r>
          </w:p>
        </w:tc>
      </w:tr>
      <w:tr w:rsidR="009F6BF9" w:rsidRPr="009F6BF9" w14:paraId="648C811C" w14:textId="77777777" w:rsidTr="009F6BF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92429EA" w14:textId="77777777" w:rsidR="009F6BF9" w:rsidRPr="009F6BF9" w:rsidRDefault="009F6BF9" w:rsidP="009F6BF9">
            <w:pPr>
              <w:spacing w:before="60" w:after="60" w:line="312" w:lineRule="atLeast"/>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ex</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B68EF78" w14:textId="77777777" w:rsidR="009F6BF9" w:rsidRPr="009F6BF9" w:rsidRDefault="009F6BF9" w:rsidP="009F6BF9">
            <w:pPr>
              <w:spacing w:before="60" w:after="60" w:line="312" w:lineRule="atLeast"/>
              <w:ind w:right="195"/>
              <w:jc w:val="center"/>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8517 18 0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3B792ED" w14:textId="77777777" w:rsidR="009F6BF9" w:rsidRPr="009F6BF9" w:rsidRDefault="009F6BF9" w:rsidP="009F6BF9">
            <w:pPr>
              <w:spacing w:before="60" w:after="60" w:line="312" w:lineRule="atLeast"/>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Citādi</w:t>
            </w:r>
          </w:p>
        </w:tc>
      </w:tr>
      <w:tr w:rsidR="009F6BF9" w:rsidRPr="009F6BF9" w14:paraId="6133758F" w14:textId="77777777" w:rsidTr="009F6BF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D42087A" w14:textId="77777777" w:rsidR="009F6BF9" w:rsidRPr="009F6BF9" w:rsidRDefault="009F6BF9" w:rsidP="009F6BF9">
            <w:pPr>
              <w:spacing w:before="60" w:after="60" w:line="312" w:lineRule="atLeast"/>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ex</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94C3371" w14:textId="77777777" w:rsidR="009F6BF9" w:rsidRPr="009F6BF9" w:rsidRDefault="009F6BF9" w:rsidP="009F6BF9">
            <w:pPr>
              <w:spacing w:before="60" w:after="60" w:line="312" w:lineRule="atLeast"/>
              <w:ind w:right="195"/>
              <w:jc w:val="center"/>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8529 10 65</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B5E7176" w14:textId="77777777" w:rsidR="009F6BF9" w:rsidRPr="009F6BF9" w:rsidRDefault="009F6BF9" w:rsidP="009F6BF9">
            <w:pPr>
              <w:spacing w:before="60" w:after="60" w:line="312" w:lineRule="atLeast"/>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Radio un televizoru istabas antenas, arī iebūvētās</w:t>
            </w:r>
          </w:p>
        </w:tc>
      </w:tr>
      <w:tr w:rsidR="009F6BF9" w:rsidRPr="009F6BF9" w14:paraId="2A44712B" w14:textId="77777777" w:rsidTr="009F6BF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E31E9E9" w14:textId="77777777" w:rsidR="009F6BF9" w:rsidRPr="009F6BF9" w:rsidRDefault="009F6BF9" w:rsidP="009F6BF9">
            <w:pPr>
              <w:spacing w:before="60" w:after="60" w:line="312" w:lineRule="atLeast"/>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ex</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BE745E5" w14:textId="77777777" w:rsidR="009F6BF9" w:rsidRPr="009F6BF9" w:rsidRDefault="009F6BF9" w:rsidP="009F6BF9">
            <w:pPr>
              <w:spacing w:before="60" w:after="60" w:line="312" w:lineRule="atLeast"/>
              <w:ind w:right="195"/>
              <w:jc w:val="center"/>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8529 10 69</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2712926" w14:textId="77777777" w:rsidR="009F6BF9" w:rsidRPr="009F6BF9" w:rsidRDefault="009F6BF9" w:rsidP="009F6BF9">
            <w:pPr>
              <w:spacing w:before="60" w:after="60" w:line="312" w:lineRule="atLeast"/>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Citādi</w:t>
            </w:r>
          </w:p>
        </w:tc>
      </w:tr>
      <w:tr w:rsidR="009F6BF9" w:rsidRPr="009F6BF9" w14:paraId="390C8BFD" w14:textId="77777777" w:rsidTr="009F6BF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EB65AB6" w14:textId="77777777" w:rsidR="009F6BF9" w:rsidRPr="009F6BF9" w:rsidRDefault="009F6BF9" w:rsidP="009F6BF9">
            <w:pPr>
              <w:spacing w:before="60" w:after="60" w:line="312" w:lineRule="atLeast"/>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ex</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4C2B4A9" w14:textId="77777777" w:rsidR="009F6BF9" w:rsidRPr="009F6BF9" w:rsidRDefault="009F6BF9" w:rsidP="009F6BF9">
            <w:pPr>
              <w:spacing w:before="60" w:after="60" w:line="312" w:lineRule="atLeast"/>
              <w:ind w:right="195"/>
              <w:jc w:val="center"/>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8531 10 0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C99883E" w14:textId="77777777" w:rsidR="009F6BF9" w:rsidRPr="009F6BF9" w:rsidRDefault="009F6BF9" w:rsidP="009F6BF9">
            <w:pPr>
              <w:spacing w:before="60" w:after="60" w:line="312" w:lineRule="atLeast"/>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Ielaušanās vai ugunsgrēka signalizācija un tamlīdzīgas iekārtas</w:t>
            </w:r>
          </w:p>
        </w:tc>
      </w:tr>
      <w:tr w:rsidR="009F6BF9" w:rsidRPr="009F6BF9" w14:paraId="11081CC8" w14:textId="77777777" w:rsidTr="009F6BF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1633E1B" w14:textId="77777777" w:rsidR="009F6BF9" w:rsidRPr="009F6BF9" w:rsidRDefault="009F6BF9" w:rsidP="009F6BF9">
            <w:pPr>
              <w:spacing w:before="60" w:after="60" w:line="312" w:lineRule="atLeast"/>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ex</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7525971" w14:textId="77777777" w:rsidR="009F6BF9" w:rsidRPr="009F6BF9" w:rsidRDefault="009F6BF9" w:rsidP="009F6BF9">
            <w:pPr>
              <w:spacing w:before="60" w:after="60" w:line="312" w:lineRule="atLeast"/>
              <w:ind w:right="195"/>
              <w:jc w:val="center"/>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8543 70 1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D3E1067" w14:textId="77777777" w:rsidR="009F6BF9" w:rsidRPr="009F6BF9" w:rsidRDefault="009F6BF9" w:rsidP="009F6BF9">
            <w:pPr>
              <w:spacing w:before="60" w:after="60" w:line="312" w:lineRule="atLeast"/>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Elektriskās mašīnas ar tulkošanas vai vārdnīcas funkcijām</w:t>
            </w:r>
          </w:p>
        </w:tc>
      </w:tr>
      <w:tr w:rsidR="009F6BF9" w:rsidRPr="009F6BF9" w14:paraId="7AE205EC" w14:textId="77777777" w:rsidTr="009F6BF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F44E491" w14:textId="77777777" w:rsidR="009F6BF9" w:rsidRPr="009F6BF9" w:rsidRDefault="009F6BF9" w:rsidP="009F6BF9">
            <w:pPr>
              <w:spacing w:before="60" w:after="60" w:line="312" w:lineRule="atLeast"/>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ex</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1018C8F" w14:textId="77777777" w:rsidR="009F6BF9" w:rsidRPr="009F6BF9" w:rsidRDefault="009F6BF9" w:rsidP="009F6BF9">
            <w:pPr>
              <w:spacing w:before="60" w:after="60" w:line="312" w:lineRule="atLeast"/>
              <w:ind w:right="195"/>
              <w:jc w:val="center"/>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8543 70 3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37A036C" w14:textId="77777777" w:rsidR="009F6BF9" w:rsidRPr="009F6BF9" w:rsidRDefault="009F6BF9" w:rsidP="009F6BF9">
            <w:pPr>
              <w:spacing w:before="60" w:after="60" w:line="312" w:lineRule="atLeast"/>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Antenu pastiprinātāji</w:t>
            </w:r>
          </w:p>
        </w:tc>
      </w:tr>
      <w:tr w:rsidR="009F6BF9" w:rsidRPr="009F6BF9" w14:paraId="26B8F153" w14:textId="77777777" w:rsidTr="009F6BF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C0A17B5" w14:textId="77777777" w:rsidR="009F6BF9" w:rsidRPr="009F6BF9" w:rsidRDefault="009F6BF9" w:rsidP="009F6BF9">
            <w:pPr>
              <w:spacing w:before="60" w:after="60" w:line="312" w:lineRule="atLeast"/>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ex</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A3C6707" w14:textId="77777777" w:rsidR="009F6BF9" w:rsidRPr="009F6BF9" w:rsidRDefault="009F6BF9" w:rsidP="009F6BF9">
            <w:pPr>
              <w:spacing w:before="60" w:after="60" w:line="312" w:lineRule="atLeast"/>
              <w:ind w:right="195"/>
              <w:jc w:val="center"/>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8543 70 5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A493D14" w14:textId="77777777" w:rsidR="009F6BF9" w:rsidRPr="009F6BF9" w:rsidRDefault="009F6BF9" w:rsidP="009F6BF9">
            <w:pPr>
              <w:spacing w:before="60" w:after="60" w:line="312" w:lineRule="atLeast"/>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Sauļošanās gultas, sauļošanās lampas un tamlīdzīgi sauļošanās palīglīdzekļi</w:t>
            </w:r>
          </w:p>
        </w:tc>
      </w:tr>
      <w:tr w:rsidR="009F6BF9" w:rsidRPr="009F6BF9" w14:paraId="395B7116" w14:textId="77777777" w:rsidTr="009F6BF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00EB474" w14:textId="77777777" w:rsidR="009F6BF9" w:rsidRPr="009F6BF9" w:rsidRDefault="009F6BF9" w:rsidP="009F6BF9">
            <w:pPr>
              <w:spacing w:before="60" w:after="60" w:line="312" w:lineRule="atLeast"/>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ex</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F2D7B90" w14:textId="77777777" w:rsidR="009F6BF9" w:rsidRPr="009F6BF9" w:rsidRDefault="009F6BF9" w:rsidP="009F6BF9">
            <w:pPr>
              <w:spacing w:before="60" w:after="60" w:line="312" w:lineRule="atLeast"/>
              <w:ind w:right="195"/>
              <w:jc w:val="center"/>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8543 70 9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EEA30B5" w14:textId="77777777" w:rsidR="009F6BF9" w:rsidRPr="009F6BF9" w:rsidRDefault="009F6BF9" w:rsidP="009F6BF9">
            <w:pPr>
              <w:spacing w:before="60" w:after="60" w:line="312" w:lineRule="atLeast"/>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Citādi</w:t>
            </w:r>
          </w:p>
        </w:tc>
      </w:tr>
      <w:tr w:rsidR="009F6BF9" w:rsidRPr="009F6BF9" w14:paraId="1145CCB2" w14:textId="77777777" w:rsidTr="009F6BF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40E30F6" w14:textId="77777777" w:rsidR="009F6BF9" w:rsidRPr="009F6BF9" w:rsidRDefault="009F6BF9" w:rsidP="009F6BF9">
            <w:pPr>
              <w:spacing w:before="60" w:after="60" w:line="312" w:lineRule="atLeast"/>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ex</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F790A49" w14:textId="77777777" w:rsidR="009F6BF9" w:rsidRPr="009F6BF9" w:rsidRDefault="009F6BF9" w:rsidP="009F6BF9">
            <w:pPr>
              <w:spacing w:before="60" w:after="60" w:line="312" w:lineRule="atLeast"/>
              <w:ind w:right="195"/>
              <w:jc w:val="center"/>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9504 50 0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18C5FD8" w14:textId="77777777" w:rsidR="009F6BF9" w:rsidRPr="009F6BF9" w:rsidRDefault="009F6BF9" w:rsidP="009F6BF9">
            <w:pPr>
              <w:spacing w:before="60" w:after="60" w:line="312" w:lineRule="atLeast"/>
              <w:ind w:right="195"/>
              <w:jc w:val="center"/>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Videospēļu konsoles un iekārtas, izņemot pozīcijā 9504 30 minētās</w:t>
            </w:r>
          </w:p>
        </w:tc>
      </w:tr>
      <w:tr w:rsidR="009F6BF9" w:rsidRPr="009F6BF9" w14:paraId="43C230CD" w14:textId="77777777" w:rsidTr="009F6BF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DCA795E" w14:textId="77777777" w:rsidR="009F6BF9" w:rsidRPr="009F6BF9" w:rsidRDefault="009F6BF9" w:rsidP="009F6BF9">
            <w:pPr>
              <w:spacing w:before="60" w:after="60" w:line="312" w:lineRule="atLeast"/>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ex</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B9EE78A" w14:textId="77777777" w:rsidR="009F6BF9" w:rsidRPr="009F6BF9" w:rsidRDefault="009F6BF9" w:rsidP="009F6BF9">
            <w:pPr>
              <w:spacing w:before="60" w:after="60" w:line="312" w:lineRule="atLeast"/>
              <w:ind w:right="195"/>
              <w:jc w:val="center"/>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9504 90 8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A254B30" w14:textId="77777777" w:rsidR="009F6BF9" w:rsidRPr="009F6BF9" w:rsidRDefault="009F6BF9" w:rsidP="009F6BF9">
            <w:pPr>
              <w:spacing w:before="60" w:after="60" w:line="312" w:lineRule="atLeast"/>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Citādi</w:t>
            </w:r>
          </w:p>
        </w:tc>
      </w:tr>
    </w:tbl>
    <w:p w14:paraId="0BD70370" w14:textId="77777777" w:rsidR="009F6BF9" w:rsidRPr="009F6BF9" w:rsidRDefault="009F6BF9" w:rsidP="009F6BF9">
      <w:pPr>
        <w:shd w:val="clear" w:color="auto" w:fill="FFFFFF"/>
        <w:spacing w:before="240" w:after="120" w:line="312" w:lineRule="atLeast"/>
        <w:jc w:val="both"/>
        <w:rPr>
          <w:rFonts w:ascii="Times New Roman" w:eastAsia="Times New Roman" w:hAnsi="Times New Roman" w:cs="Times New Roman"/>
          <w:b/>
          <w:bCs/>
          <w:color w:val="333333"/>
          <w:sz w:val="27"/>
          <w:szCs w:val="27"/>
          <w:lang w:eastAsia="lv-LV"/>
        </w:rPr>
      </w:pPr>
      <w:r w:rsidRPr="009F6BF9">
        <w:rPr>
          <w:rFonts w:ascii="Times New Roman" w:eastAsia="Times New Roman" w:hAnsi="Times New Roman" w:cs="Times New Roman"/>
          <w:b/>
          <w:bCs/>
          <w:color w:val="333333"/>
          <w:sz w:val="27"/>
          <w:szCs w:val="27"/>
          <w:lang w:eastAsia="lv-LV"/>
        </w:rPr>
        <w:t>16)   Elektriska/elektroniska vai optiska skaņas vai attēlu ierakstīšanas un atskaņošanas aparatūra, kuras vērtība pārsniedz 1 000 EUR</w:t>
      </w: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23"/>
        <w:gridCol w:w="1200"/>
        <w:gridCol w:w="7947"/>
      </w:tblGrid>
      <w:tr w:rsidR="009F6BF9" w:rsidRPr="009F6BF9" w14:paraId="2238008C" w14:textId="77777777" w:rsidTr="009F6BF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2ABA6CB" w14:textId="77777777" w:rsidR="009F6BF9" w:rsidRPr="009F6BF9" w:rsidRDefault="009F6BF9" w:rsidP="009F6BF9">
            <w:pPr>
              <w:spacing w:before="60" w:after="60" w:line="312" w:lineRule="atLeast"/>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ex</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E2AA20C" w14:textId="77777777" w:rsidR="009F6BF9" w:rsidRPr="009F6BF9" w:rsidRDefault="009F6BF9" w:rsidP="009F6BF9">
            <w:pPr>
              <w:spacing w:before="60" w:after="60" w:line="312" w:lineRule="atLeast"/>
              <w:ind w:right="195"/>
              <w:jc w:val="center"/>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8519 00 0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4977A34" w14:textId="77777777" w:rsidR="009F6BF9" w:rsidRPr="009F6BF9" w:rsidRDefault="009F6BF9" w:rsidP="009F6BF9">
            <w:pPr>
              <w:spacing w:before="60" w:after="60" w:line="312" w:lineRule="atLeast"/>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Skaņas ierakstīšanas vai atskaņošanas aparatūra</w:t>
            </w:r>
          </w:p>
        </w:tc>
      </w:tr>
      <w:tr w:rsidR="009F6BF9" w:rsidRPr="009F6BF9" w14:paraId="35782FB5" w14:textId="77777777" w:rsidTr="009F6BF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979C4AA" w14:textId="77777777" w:rsidR="009F6BF9" w:rsidRPr="009F6BF9" w:rsidRDefault="009F6BF9" w:rsidP="009F6BF9">
            <w:pPr>
              <w:spacing w:before="60" w:after="60" w:line="312" w:lineRule="atLeast"/>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ex</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F7A8460" w14:textId="77777777" w:rsidR="009F6BF9" w:rsidRPr="009F6BF9" w:rsidRDefault="009F6BF9" w:rsidP="009F6BF9">
            <w:pPr>
              <w:spacing w:before="60" w:after="60" w:line="312" w:lineRule="atLeast"/>
              <w:ind w:right="195"/>
              <w:jc w:val="center"/>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8521 00 0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A352FD2" w14:textId="77777777" w:rsidR="009F6BF9" w:rsidRPr="009F6BF9" w:rsidRDefault="009F6BF9" w:rsidP="009F6BF9">
            <w:pPr>
              <w:spacing w:before="60" w:after="60" w:line="312" w:lineRule="atLeast"/>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Videoieraksta vai video reproducēšanas aparatūra, ar skaņotāju vai bez tā</w:t>
            </w:r>
          </w:p>
        </w:tc>
      </w:tr>
      <w:tr w:rsidR="009F6BF9" w:rsidRPr="009F6BF9" w14:paraId="0EF74F8C" w14:textId="77777777" w:rsidTr="009F6BF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ECAF0DE" w14:textId="77777777" w:rsidR="009F6BF9" w:rsidRPr="009F6BF9" w:rsidRDefault="009F6BF9" w:rsidP="009F6BF9">
            <w:pPr>
              <w:spacing w:before="60" w:after="60" w:line="312" w:lineRule="atLeast"/>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ex</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A8764BE" w14:textId="77777777" w:rsidR="009F6BF9" w:rsidRPr="009F6BF9" w:rsidRDefault="009F6BF9" w:rsidP="009F6BF9">
            <w:pPr>
              <w:spacing w:before="60" w:after="60" w:line="312" w:lineRule="atLeast"/>
              <w:ind w:right="195"/>
              <w:jc w:val="center"/>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8527 00 0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7309CAD" w14:textId="77777777" w:rsidR="009F6BF9" w:rsidRPr="009F6BF9" w:rsidRDefault="009F6BF9" w:rsidP="009F6BF9">
            <w:pPr>
              <w:spacing w:before="60" w:after="60" w:line="312" w:lineRule="atLeast"/>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Radiofonijas, radiotelefona vai radiotelegrāfa sakaru uztvērējaparatūra, kas atrodas vai neatrodas vienā korpusā ar skaņas ierakstīšanas vai atskaņošanas aparatūru vai pulksteni</w:t>
            </w:r>
          </w:p>
        </w:tc>
      </w:tr>
      <w:tr w:rsidR="009F6BF9" w:rsidRPr="009F6BF9" w14:paraId="70D33053" w14:textId="77777777" w:rsidTr="009F6BF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0B37843" w14:textId="77777777" w:rsidR="009F6BF9" w:rsidRPr="009F6BF9" w:rsidRDefault="009F6BF9" w:rsidP="009F6BF9">
            <w:pPr>
              <w:spacing w:before="60" w:after="60" w:line="312" w:lineRule="atLeast"/>
              <w:rPr>
                <w:rFonts w:ascii="Times New Roman" w:eastAsia="Times New Roman" w:hAnsi="Times New Roman" w:cs="Times New Roman"/>
                <w:lang w:eastAsia="lv-LV"/>
              </w:rPr>
            </w:pPr>
            <w:r w:rsidRPr="009F6BF9">
              <w:rPr>
                <w:rFonts w:ascii="Times New Roman" w:eastAsia="Times New Roman" w:hAnsi="Times New Roman" w:cs="Times New Roman"/>
                <w:lang w:eastAsia="lv-LV"/>
              </w:rPr>
              <w:lastRenderedPageBreak/>
              <w:t>ex</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0198A57" w14:textId="77777777" w:rsidR="009F6BF9" w:rsidRPr="009F6BF9" w:rsidRDefault="009F6BF9" w:rsidP="009F6BF9">
            <w:pPr>
              <w:spacing w:before="60" w:after="60" w:line="312" w:lineRule="atLeast"/>
              <w:ind w:right="195"/>
              <w:jc w:val="center"/>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8528 71 0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EDD09F1" w14:textId="77777777" w:rsidR="009F6BF9" w:rsidRPr="009F6BF9" w:rsidRDefault="009F6BF9" w:rsidP="009F6BF9">
            <w:pPr>
              <w:spacing w:before="60" w:after="60" w:line="312" w:lineRule="atLeast"/>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Aparāti, kuros nav iekļauts videodisplejs vai video ekrāns</w:t>
            </w:r>
          </w:p>
        </w:tc>
      </w:tr>
      <w:tr w:rsidR="009F6BF9" w:rsidRPr="009F6BF9" w14:paraId="1BB6AFB2" w14:textId="77777777" w:rsidTr="009F6BF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0F1CED2" w14:textId="77777777" w:rsidR="009F6BF9" w:rsidRPr="009F6BF9" w:rsidRDefault="009F6BF9" w:rsidP="009F6BF9">
            <w:pPr>
              <w:spacing w:before="60" w:after="60" w:line="312" w:lineRule="atLeast"/>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ex</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7983312" w14:textId="77777777" w:rsidR="009F6BF9" w:rsidRPr="009F6BF9" w:rsidRDefault="009F6BF9" w:rsidP="009F6BF9">
            <w:pPr>
              <w:spacing w:before="60" w:after="60" w:line="312" w:lineRule="atLeast"/>
              <w:ind w:right="195"/>
              <w:jc w:val="center"/>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8528 72 0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4EBF8DA" w14:textId="77777777" w:rsidR="009F6BF9" w:rsidRPr="009F6BF9" w:rsidRDefault="009F6BF9" w:rsidP="009F6BF9">
            <w:pPr>
              <w:spacing w:before="60" w:after="60" w:line="312" w:lineRule="atLeast"/>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Citādi, krāsu</w:t>
            </w:r>
          </w:p>
        </w:tc>
      </w:tr>
      <w:tr w:rsidR="009F6BF9" w:rsidRPr="009F6BF9" w14:paraId="29AA9CED" w14:textId="77777777" w:rsidTr="009F6BF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A7EF3BD" w14:textId="77777777" w:rsidR="009F6BF9" w:rsidRPr="009F6BF9" w:rsidRDefault="009F6BF9" w:rsidP="009F6BF9">
            <w:pPr>
              <w:spacing w:before="60" w:after="60" w:line="312" w:lineRule="atLeast"/>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ex</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3597CB8" w14:textId="77777777" w:rsidR="009F6BF9" w:rsidRPr="009F6BF9" w:rsidRDefault="009F6BF9" w:rsidP="009F6BF9">
            <w:pPr>
              <w:spacing w:before="60" w:after="60" w:line="312" w:lineRule="atLeast"/>
              <w:ind w:right="195"/>
              <w:jc w:val="center"/>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9006 00 0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B125744" w14:textId="77777777" w:rsidR="009F6BF9" w:rsidRPr="009F6BF9" w:rsidRDefault="009F6BF9" w:rsidP="009F6BF9">
            <w:pPr>
              <w:spacing w:before="60" w:after="60" w:line="312" w:lineRule="atLeast"/>
              <w:ind w:right="195"/>
              <w:jc w:val="center"/>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Fotoaparāti (izņemot kinokameras); zibspuldzes, izņemot pozīcijā 8539 minētās gāzizlādes spuldzes</w:t>
            </w:r>
          </w:p>
        </w:tc>
      </w:tr>
    </w:tbl>
    <w:p w14:paraId="1153060B" w14:textId="77777777" w:rsidR="009F6BF9" w:rsidRPr="009F6BF9" w:rsidRDefault="009F6BF9" w:rsidP="009F6BF9">
      <w:pPr>
        <w:shd w:val="clear" w:color="auto" w:fill="FFFFFF"/>
        <w:spacing w:before="240" w:after="120" w:line="312" w:lineRule="atLeast"/>
        <w:jc w:val="both"/>
        <w:rPr>
          <w:rFonts w:ascii="Times New Roman" w:eastAsia="Times New Roman" w:hAnsi="Times New Roman" w:cs="Times New Roman"/>
          <w:b/>
          <w:bCs/>
          <w:color w:val="333333"/>
          <w:sz w:val="27"/>
          <w:szCs w:val="27"/>
          <w:lang w:eastAsia="lv-LV"/>
        </w:rPr>
      </w:pPr>
      <w:r w:rsidRPr="009F6BF9">
        <w:rPr>
          <w:rFonts w:ascii="Times New Roman" w:eastAsia="Times New Roman" w:hAnsi="Times New Roman" w:cs="Times New Roman"/>
          <w:b/>
          <w:bCs/>
          <w:color w:val="333333"/>
          <w:sz w:val="27"/>
          <w:szCs w:val="27"/>
          <w:lang w:eastAsia="lv-LV"/>
        </w:rPr>
        <w:t>17)   Transportlīdzekļi cilvēku pārvadāšanai pa zemi, gaisu vai jūru, kuru vērtība pārsniedz 50 000 EUR par katru, tostarp trošu ceļi, pacēlējkrēsli, slēpotāju pacēlāji, funikulieru vilces mehānismi, motocikli, kuru vērtība pārsniedz 5 000 EUR par katru, kā arī to piederumi un rezerves daļas</w:t>
      </w: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23"/>
        <w:gridCol w:w="1200"/>
        <w:gridCol w:w="7947"/>
      </w:tblGrid>
      <w:tr w:rsidR="009F6BF9" w:rsidRPr="009F6BF9" w14:paraId="0B733C73" w14:textId="77777777" w:rsidTr="009F6BF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91B9496" w14:textId="77777777" w:rsidR="009F6BF9" w:rsidRPr="009F6BF9" w:rsidRDefault="009F6BF9" w:rsidP="009F6BF9">
            <w:pPr>
              <w:spacing w:before="60" w:after="60" w:line="312" w:lineRule="atLeast"/>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ex</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22007FE" w14:textId="77777777" w:rsidR="009F6BF9" w:rsidRPr="009F6BF9" w:rsidRDefault="009F6BF9" w:rsidP="009F6BF9">
            <w:pPr>
              <w:spacing w:before="60" w:after="60" w:line="312" w:lineRule="atLeast"/>
              <w:ind w:right="195"/>
              <w:jc w:val="center"/>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4011 10 0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1DFA2BE" w14:textId="77777777" w:rsidR="009F6BF9" w:rsidRPr="009F6BF9" w:rsidRDefault="009F6BF9" w:rsidP="009F6BF9">
            <w:pPr>
              <w:spacing w:before="60" w:after="60" w:line="312" w:lineRule="atLeast"/>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Vieglajiem automobiļiem (tostarp kravas pasažieru autofurgoniem un sacīkšu automobiļiem)</w:t>
            </w:r>
          </w:p>
        </w:tc>
      </w:tr>
      <w:tr w:rsidR="009F6BF9" w:rsidRPr="009F6BF9" w14:paraId="7537D6DF" w14:textId="77777777" w:rsidTr="009F6BF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EE2D10E" w14:textId="77777777" w:rsidR="009F6BF9" w:rsidRPr="009F6BF9" w:rsidRDefault="009F6BF9" w:rsidP="009F6BF9">
            <w:pPr>
              <w:spacing w:before="60" w:after="60" w:line="312" w:lineRule="atLeast"/>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ex</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E7AF8A7" w14:textId="77777777" w:rsidR="009F6BF9" w:rsidRPr="009F6BF9" w:rsidRDefault="009F6BF9" w:rsidP="009F6BF9">
            <w:pPr>
              <w:spacing w:before="60" w:after="60" w:line="312" w:lineRule="atLeast"/>
              <w:ind w:right="195"/>
              <w:jc w:val="center"/>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4011 40 0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EA1EE18" w14:textId="77777777" w:rsidR="009F6BF9" w:rsidRPr="009F6BF9" w:rsidRDefault="009F6BF9" w:rsidP="009F6BF9">
            <w:pPr>
              <w:spacing w:before="60" w:after="60" w:line="312" w:lineRule="atLeast"/>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Motocikliem</w:t>
            </w:r>
          </w:p>
        </w:tc>
      </w:tr>
      <w:tr w:rsidR="009F6BF9" w:rsidRPr="009F6BF9" w14:paraId="5333DD03" w14:textId="77777777" w:rsidTr="009F6BF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A3B2624" w14:textId="77777777" w:rsidR="009F6BF9" w:rsidRPr="009F6BF9" w:rsidRDefault="009F6BF9" w:rsidP="009F6BF9">
            <w:pPr>
              <w:spacing w:before="60" w:after="60" w:line="312" w:lineRule="atLeast"/>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ex</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A331A1B" w14:textId="77777777" w:rsidR="009F6BF9" w:rsidRPr="009F6BF9" w:rsidRDefault="009F6BF9" w:rsidP="009F6BF9">
            <w:pPr>
              <w:spacing w:before="60" w:after="60" w:line="312" w:lineRule="atLeast"/>
              <w:ind w:right="195"/>
              <w:jc w:val="center"/>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4011 90 0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57D4E5C" w14:textId="77777777" w:rsidR="009F6BF9" w:rsidRPr="009F6BF9" w:rsidRDefault="009F6BF9" w:rsidP="009F6BF9">
            <w:pPr>
              <w:spacing w:before="60" w:after="60" w:line="312" w:lineRule="atLeast"/>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Citādi</w:t>
            </w:r>
          </w:p>
        </w:tc>
      </w:tr>
      <w:tr w:rsidR="009F6BF9" w:rsidRPr="009F6BF9" w14:paraId="460F995C" w14:textId="77777777" w:rsidTr="009F6BF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7B2A1C5" w14:textId="77777777" w:rsidR="009F6BF9" w:rsidRPr="009F6BF9" w:rsidRDefault="009F6BF9" w:rsidP="009F6BF9">
            <w:pPr>
              <w:spacing w:before="60" w:after="60" w:line="312" w:lineRule="atLeast"/>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ex</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AF4C8B2" w14:textId="77777777" w:rsidR="009F6BF9" w:rsidRPr="009F6BF9" w:rsidRDefault="009F6BF9" w:rsidP="009F6BF9">
            <w:pPr>
              <w:spacing w:before="60" w:after="60" w:line="312" w:lineRule="atLeast"/>
              <w:ind w:right="195"/>
              <w:jc w:val="center"/>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7009 10 0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BC45577" w14:textId="77777777" w:rsidR="009F6BF9" w:rsidRPr="009F6BF9" w:rsidRDefault="009F6BF9" w:rsidP="009F6BF9">
            <w:pPr>
              <w:spacing w:before="60" w:after="60" w:line="312" w:lineRule="atLeast"/>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Transportlīdzekļu atpakaļskata spoguļi</w:t>
            </w:r>
          </w:p>
        </w:tc>
      </w:tr>
      <w:tr w:rsidR="009F6BF9" w:rsidRPr="009F6BF9" w14:paraId="07287D27" w14:textId="77777777" w:rsidTr="009F6BF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F7B442C" w14:textId="77777777" w:rsidR="009F6BF9" w:rsidRPr="009F6BF9" w:rsidRDefault="009F6BF9" w:rsidP="009F6BF9">
            <w:pPr>
              <w:spacing w:before="60" w:after="60" w:line="312" w:lineRule="atLeast"/>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ex</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6F33F74" w14:textId="77777777" w:rsidR="009F6BF9" w:rsidRPr="009F6BF9" w:rsidRDefault="009F6BF9" w:rsidP="009F6BF9">
            <w:pPr>
              <w:spacing w:before="60" w:after="60" w:line="312" w:lineRule="atLeast"/>
              <w:ind w:right="195"/>
              <w:jc w:val="center"/>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8407 00 0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CD5F519" w14:textId="77777777" w:rsidR="009F6BF9" w:rsidRPr="009F6BF9" w:rsidRDefault="009F6BF9" w:rsidP="009F6BF9">
            <w:pPr>
              <w:spacing w:before="60" w:after="60" w:line="312" w:lineRule="atLeast"/>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Dzirksteļaizdedzes iekšdedzes motori ar divpusējiem vai rotējošiem virzuļiem</w:t>
            </w:r>
          </w:p>
        </w:tc>
      </w:tr>
      <w:tr w:rsidR="009F6BF9" w:rsidRPr="009F6BF9" w14:paraId="30A4DEAD" w14:textId="77777777" w:rsidTr="009F6BF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755F611" w14:textId="77777777" w:rsidR="009F6BF9" w:rsidRPr="009F6BF9" w:rsidRDefault="009F6BF9" w:rsidP="009F6BF9">
            <w:pPr>
              <w:spacing w:before="60" w:after="60" w:line="312" w:lineRule="atLeast"/>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ex</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7CDCD27" w14:textId="77777777" w:rsidR="009F6BF9" w:rsidRPr="009F6BF9" w:rsidRDefault="009F6BF9" w:rsidP="009F6BF9">
            <w:pPr>
              <w:spacing w:before="60" w:after="60" w:line="312" w:lineRule="atLeast"/>
              <w:ind w:right="195"/>
              <w:jc w:val="center"/>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8409 00 0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D444F59" w14:textId="77777777" w:rsidR="009F6BF9" w:rsidRPr="009F6BF9" w:rsidRDefault="009F6BF9" w:rsidP="009F6BF9">
            <w:pPr>
              <w:spacing w:before="60" w:after="60" w:line="312" w:lineRule="atLeast"/>
              <w:ind w:right="195"/>
              <w:jc w:val="center"/>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Detaļas, kas paredzētas vienīgi vai galvenokārt dzinējiem, kas iekļauti pozīcijās 8407 un 8408</w:t>
            </w:r>
          </w:p>
        </w:tc>
      </w:tr>
      <w:tr w:rsidR="009F6BF9" w:rsidRPr="009F6BF9" w14:paraId="3C25FF7B" w14:textId="77777777" w:rsidTr="009F6BF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FFF686B" w14:textId="77777777" w:rsidR="009F6BF9" w:rsidRPr="009F6BF9" w:rsidRDefault="009F6BF9" w:rsidP="009F6BF9">
            <w:pPr>
              <w:spacing w:before="60" w:after="60" w:line="312" w:lineRule="atLeast"/>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ex</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45594FB" w14:textId="77777777" w:rsidR="009F6BF9" w:rsidRPr="009F6BF9" w:rsidRDefault="009F6BF9" w:rsidP="009F6BF9">
            <w:pPr>
              <w:spacing w:before="60" w:after="60" w:line="312" w:lineRule="atLeast"/>
              <w:ind w:right="195"/>
              <w:jc w:val="center"/>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8428 60 0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2413F4C" w14:textId="77777777" w:rsidR="009F6BF9" w:rsidRPr="009F6BF9" w:rsidRDefault="009F6BF9" w:rsidP="009F6BF9">
            <w:pPr>
              <w:spacing w:before="60" w:after="60" w:line="312" w:lineRule="atLeast"/>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Trošu ceļi, pacēlējkrēsli, slēpotāju pacēlāji; funikulieru vilces mehānismi</w:t>
            </w:r>
          </w:p>
        </w:tc>
      </w:tr>
      <w:tr w:rsidR="009F6BF9" w:rsidRPr="009F6BF9" w14:paraId="3DF0E73A" w14:textId="77777777" w:rsidTr="009F6BF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8C6E65B" w14:textId="77777777" w:rsidR="009F6BF9" w:rsidRPr="009F6BF9" w:rsidRDefault="009F6BF9" w:rsidP="009F6BF9">
            <w:pPr>
              <w:spacing w:before="60" w:after="60" w:line="312" w:lineRule="atLeast"/>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ex</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17FEE47" w14:textId="77777777" w:rsidR="009F6BF9" w:rsidRPr="009F6BF9" w:rsidRDefault="009F6BF9" w:rsidP="009F6BF9">
            <w:pPr>
              <w:spacing w:before="60" w:after="60" w:line="312" w:lineRule="atLeast"/>
              <w:ind w:right="195"/>
              <w:jc w:val="center"/>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8512 30 1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3E4DCA1" w14:textId="77777777" w:rsidR="009F6BF9" w:rsidRPr="009F6BF9" w:rsidRDefault="009F6BF9" w:rsidP="009F6BF9">
            <w:pPr>
              <w:spacing w:before="60" w:after="60" w:line="312" w:lineRule="atLeast"/>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Pretzagļu signalizācijas ierīces izmantošanai mehāniskajos transportlīdzekļos</w:t>
            </w:r>
          </w:p>
        </w:tc>
      </w:tr>
      <w:tr w:rsidR="009F6BF9" w:rsidRPr="009F6BF9" w14:paraId="42B63DB4" w14:textId="77777777" w:rsidTr="009F6BF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DE374A2" w14:textId="77777777" w:rsidR="009F6BF9" w:rsidRPr="009F6BF9" w:rsidRDefault="009F6BF9" w:rsidP="009F6BF9">
            <w:pPr>
              <w:spacing w:before="60" w:after="60" w:line="312" w:lineRule="atLeast"/>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ex</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9FE5F83" w14:textId="77777777" w:rsidR="009F6BF9" w:rsidRPr="009F6BF9" w:rsidRDefault="009F6BF9" w:rsidP="009F6BF9">
            <w:pPr>
              <w:spacing w:before="60" w:after="60" w:line="312" w:lineRule="atLeast"/>
              <w:ind w:right="195"/>
              <w:jc w:val="center"/>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8512 30 9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EA31DAD" w14:textId="77777777" w:rsidR="009F6BF9" w:rsidRPr="009F6BF9" w:rsidRDefault="009F6BF9" w:rsidP="009F6BF9">
            <w:pPr>
              <w:spacing w:before="60" w:after="60" w:line="312" w:lineRule="atLeast"/>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Citādi</w:t>
            </w:r>
          </w:p>
        </w:tc>
      </w:tr>
      <w:tr w:rsidR="009F6BF9" w:rsidRPr="009F6BF9" w14:paraId="087144D4" w14:textId="77777777" w:rsidTr="009F6BF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46A03A5" w14:textId="77777777" w:rsidR="009F6BF9" w:rsidRPr="009F6BF9" w:rsidRDefault="009F6BF9" w:rsidP="009F6BF9">
            <w:pPr>
              <w:spacing w:before="60" w:after="60" w:line="312" w:lineRule="atLeast"/>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ex</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21AC84D" w14:textId="77777777" w:rsidR="009F6BF9" w:rsidRPr="009F6BF9" w:rsidRDefault="009F6BF9" w:rsidP="009F6BF9">
            <w:pPr>
              <w:spacing w:before="60" w:after="60" w:line="312" w:lineRule="atLeast"/>
              <w:ind w:right="195"/>
              <w:jc w:val="center"/>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8512 40 0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883195F" w14:textId="77777777" w:rsidR="009F6BF9" w:rsidRPr="009F6BF9" w:rsidRDefault="009F6BF9" w:rsidP="009F6BF9">
            <w:pPr>
              <w:spacing w:before="60" w:after="60" w:line="312" w:lineRule="atLeast"/>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Priekšējā stikla tīrītāji, pretsarmas un pretsvīduma ierīces</w:t>
            </w:r>
          </w:p>
        </w:tc>
      </w:tr>
      <w:tr w:rsidR="009F6BF9" w:rsidRPr="009F6BF9" w14:paraId="630AD280" w14:textId="77777777" w:rsidTr="009F6BF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C6A4165" w14:textId="77777777" w:rsidR="009F6BF9" w:rsidRPr="009F6BF9" w:rsidRDefault="009F6BF9" w:rsidP="009F6BF9">
            <w:pPr>
              <w:spacing w:before="60" w:after="60" w:line="312" w:lineRule="atLeast"/>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ex</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35BAB5E" w14:textId="77777777" w:rsidR="009F6BF9" w:rsidRPr="009F6BF9" w:rsidRDefault="009F6BF9" w:rsidP="009F6BF9">
            <w:pPr>
              <w:spacing w:before="60" w:after="60" w:line="312" w:lineRule="atLeast"/>
              <w:ind w:right="195"/>
              <w:jc w:val="center"/>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8603 00 0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EC9E960" w14:textId="77777777" w:rsidR="009F6BF9" w:rsidRPr="009F6BF9" w:rsidRDefault="009F6BF9" w:rsidP="009F6BF9">
            <w:pPr>
              <w:spacing w:before="60" w:after="60" w:line="312" w:lineRule="atLeast"/>
              <w:ind w:right="195"/>
              <w:jc w:val="center"/>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Vilcienu vai tramvaju motorvagoni, automotrisas un autodrezīnas, izņemot pozīcijā 8604 minētās</w:t>
            </w:r>
          </w:p>
        </w:tc>
      </w:tr>
      <w:tr w:rsidR="009F6BF9" w:rsidRPr="009F6BF9" w14:paraId="55DC6E31" w14:textId="77777777" w:rsidTr="009F6BF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13A7568" w14:textId="77777777" w:rsidR="009F6BF9" w:rsidRPr="009F6BF9" w:rsidRDefault="009F6BF9" w:rsidP="009F6BF9">
            <w:pPr>
              <w:spacing w:before="60" w:after="60" w:line="312" w:lineRule="atLeast"/>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ex</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AB6E8C1" w14:textId="77777777" w:rsidR="009F6BF9" w:rsidRPr="009F6BF9" w:rsidRDefault="009F6BF9" w:rsidP="009F6BF9">
            <w:pPr>
              <w:spacing w:before="60" w:after="60" w:line="312" w:lineRule="atLeast"/>
              <w:ind w:right="195"/>
              <w:jc w:val="center"/>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8605 00 0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60C0303" w14:textId="77777777" w:rsidR="009F6BF9" w:rsidRPr="009F6BF9" w:rsidRDefault="009F6BF9" w:rsidP="009F6BF9">
            <w:pPr>
              <w:spacing w:before="60" w:after="60" w:line="312" w:lineRule="atLeast"/>
              <w:ind w:right="195"/>
              <w:jc w:val="center"/>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Dzelzceļa vai tramvaja pasažieru vagoni; bagāžas vagoni, pasta vagoni un citi dzelzceļa vai tramvaju vagoni īpašām vajadzībām, kas nav pašgājēji (izņemot pozīcijā 8604 minētos)</w:t>
            </w:r>
          </w:p>
        </w:tc>
      </w:tr>
      <w:tr w:rsidR="009F6BF9" w:rsidRPr="009F6BF9" w14:paraId="3649E78E" w14:textId="77777777" w:rsidTr="009F6BF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47C416B" w14:textId="77777777" w:rsidR="009F6BF9" w:rsidRPr="009F6BF9" w:rsidRDefault="009F6BF9" w:rsidP="009F6BF9">
            <w:pPr>
              <w:spacing w:before="60" w:after="60" w:line="312" w:lineRule="atLeast"/>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ex</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DE663C3" w14:textId="77777777" w:rsidR="009F6BF9" w:rsidRPr="009F6BF9" w:rsidRDefault="009F6BF9" w:rsidP="009F6BF9">
            <w:pPr>
              <w:spacing w:before="60" w:after="60" w:line="312" w:lineRule="atLeast"/>
              <w:ind w:right="195"/>
              <w:jc w:val="center"/>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8607 00 0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A8E0B06" w14:textId="77777777" w:rsidR="009F6BF9" w:rsidRPr="009F6BF9" w:rsidRDefault="009F6BF9" w:rsidP="009F6BF9">
            <w:pPr>
              <w:spacing w:before="60" w:after="60" w:line="312" w:lineRule="atLeast"/>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Dzelzceļa un tramvaju lokomotīvju un citāda ritošā sastāva mezgli un daļas</w:t>
            </w:r>
          </w:p>
        </w:tc>
      </w:tr>
      <w:tr w:rsidR="009F6BF9" w:rsidRPr="009F6BF9" w14:paraId="7B6B6767" w14:textId="77777777" w:rsidTr="009F6BF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C450E86" w14:textId="77777777" w:rsidR="009F6BF9" w:rsidRPr="009F6BF9" w:rsidRDefault="009F6BF9" w:rsidP="009F6BF9">
            <w:pPr>
              <w:spacing w:before="60" w:after="60" w:line="312" w:lineRule="atLeast"/>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ex</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04AFFA7" w14:textId="77777777" w:rsidR="009F6BF9" w:rsidRPr="009F6BF9" w:rsidRDefault="009F6BF9" w:rsidP="009F6BF9">
            <w:pPr>
              <w:spacing w:before="60" w:after="60" w:line="312" w:lineRule="atLeast"/>
              <w:ind w:right="195"/>
              <w:jc w:val="center"/>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8702 00 0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83E5C65" w14:textId="77777777" w:rsidR="009F6BF9" w:rsidRPr="009F6BF9" w:rsidRDefault="009F6BF9" w:rsidP="009F6BF9">
            <w:pPr>
              <w:spacing w:before="60" w:after="60" w:line="312" w:lineRule="atLeast"/>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Mehāniskie transportlīdzekļi 10 vai vairāk cilvēku pārvadāšanai, ieskaitot vadītāju</w:t>
            </w:r>
          </w:p>
        </w:tc>
      </w:tr>
      <w:tr w:rsidR="009F6BF9" w:rsidRPr="009F6BF9" w14:paraId="39ED2916" w14:textId="77777777" w:rsidTr="009F6BF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26ADD04" w14:textId="77777777" w:rsidR="009F6BF9" w:rsidRPr="009F6BF9" w:rsidRDefault="009F6BF9" w:rsidP="009F6BF9">
            <w:pPr>
              <w:spacing w:before="60" w:after="60" w:line="312" w:lineRule="atLeast"/>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ex</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8ADD35F" w14:textId="77777777" w:rsidR="009F6BF9" w:rsidRPr="009F6BF9" w:rsidRDefault="009F6BF9" w:rsidP="009F6BF9">
            <w:pPr>
              <w:spacing w:before="60" w:after="60" w:line="312" w:lineRule="atLeast"/>
              <w:ind w:right="195"/>
              <w:jc w:val="center"/>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8706 00 0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F92B315" w14:textId="77777777" w:rsidR="009F6BF9" w:rsidRPr="009F6BF9" w:rsidRDefault="009F6BF9" w:rsidP="009F6BF9">
            <w:pPr>
              <w:spacing w:before="60" w:after="60" w:line="312" w:lineRule="atLeast"/>
              <w:ind w:right="195"/>
              <w:jc w:val="center"/>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Šasijas ar dzinēju mehāniskajiem transportlīdzekļiem, kas minēti pozīcijās 8701 – 8705</w:t>
            </w:r>
          </w:p>
        </w:tc>
      </w:tr>
      <w:tr w:rsidR="009F6BF9" w:rsidRPr="009F6BF9" w14:paraId="0D01DB6C" w14:textId="77777777" w:rsidTr="009F6BF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A4DFF97" w14:textId="77777777" w:rsidR="009F6BF9" w:rsidRPr="009F6BF9" w:rsidRDefault="009F6BF9" w:rsidP="009F6BF9">
            <w:pPr>
              <w:spacing w:before="60" w:after="60" w:line="312" w:lineRule="atLeast"/>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ex</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D533272" w14:textId="77777777" w:rsidR="009F6BF9" w:rsidRPr="009F6BF9" w:rsidRDefault="009F6BF9" w:rsidP="009F6BF9">
            <w:pPr>
              <w:spacing w:before="60" w:after="60" w:line="312" w:lineRule="atLeast"/>
              <w:ind w:right="195"/>
              <w:jc w:val="center"/>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8707 00 0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BC34382" w14:textId="77777777" w:rsidR="009F6BF9" w:rsidRPr="009F6BF9" w:rsidRDefault="009F6BF9" w:rsidP="009F6BF9">
            <w:pPr>
              <w:spacing w:before="60" w:after="60" w:line="312" w:lineRule="atLeast"/>
              <w:ind w:right="195"/>
              <w:jc w:val="center"/>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Virsbūves (ieskaitot kabīnes) mehāniskajiem transportlīdzekļiem, kas minēti pozīcijās 8701 – 8705</w:t>
            </w:r>
          </w:p>
        </w:tc>
      </w:tr>
      <w:tr w:rsidR="009F6BF9" w:rsidRPr="009F6BF9" w14:paraId="6DECA0FB" w14:textId="77777777" w:rsidTr="009F6BF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B4B8831" w14:textId="77777777" w:rsidR="009F6BF9" w:rsidRPr="009F6BF9" w:rsidRDefault="009F6BF9" w:rsidP="009F6BF9">
            <w:pPr>
              <w:spacing w:before="60" w:after="60" w:line="312" w:lineRule="atLeast"/>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ex</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BB47DFE" w14:textId="77777777" w:rsidR="009F6BF9" w:rsidRPr="009F6BF9" w:rsidRDefault="009F6BF9" w:rsidP="009F6BF9">
            <w:pPr>
              <w:spacing w:before="60" w:after="60" w:line="312" w:lineRule="atLeast"/>
              <w:ind w:right="195"/>
              <w:jc w:val="center"/>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8708 00 0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65249F9" w14:textId="77777777" w:rsidR="009F6BF9" w:rsidRPr="009F6BF9" w:rsidRDefault="009F6BF9" w:rsidP="009F6BF9">
            <w:pPr>
              <w:spacing w:before="60" w:after="60" w:line="312" w:lineRule="atLeast"/>
              <w:ind w:right="195"/>
              <w:jc w:val="center"/>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Daļas un piederumi mehāniskajiem transportlīdzekļiem, kas minēti pozīcijās 8701 –8705</w:t>
            </w:r>
          </w:p>
        </w:tc>
      </w:tr>
      <w:tr w:rsidR="009F6BF9" w:rsidRPr="009F6BF9" w14:paraId="44DCBA28" w14:textId="77777777" w:rsidTr="009F6BF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9E8C0FC" w14:textId="77777777" w:rsidR="009F6BF9" w:rsidRPr="009F6BF9" w:rsidRDefault="009F6BF9" w:rsidP="009F6BF9">
            <w:pPr>
              <w:spacing w:before="60" w:after="60" w:line="312" w:lineRule="atLeast"/>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ex</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1404A81" w14:textId="77777777" w:rsidR="009F6BF9" w:rsidRPr="009F6BF9" w:rsidRDefault="009F6BF9" w:rsidP="009F6BF9">
            <w:pPr>
              <w:spacing w:before="60" w:after="60" w:line="312" w:lineRule="atLeast"/>
              <w:ind w:right="195"/>
              <w:jc w:val="center"/>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8711 00 0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A771139" w14:textId="77777777" w:rsidR="009F6BF9" w:rsidRPr="009F6BF9" w:rsidRDefault="009F6BF9" w:rsidP="009F6BF9">
            <w:pPr>
              <w:spacing w:before="60" w:after="60" w:line="312" w:lineRule="atLeast"/>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Motocikli (ieskaitot mopēdus) un motovelosipēdi, arī ar blakusvāģi; blakusvāģi</w:t>
            </w:r>
          </w:p>
        </w:tc>
      </w:tr>
      <w:tr w:rsidR="009F6BF9" w:rsidRPr="009F6BF9" w14:paraId="3A4AC032" w14:textId="77777777" w:rsidTr="009F6BF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2DE7382" w14:textId="77777777" w:rsidR="009F6BF9" w:rsidRPr="009F6BF9" w:rsidRDefault="009F6BF9" w:rsidP="009F6BF9">
            <w:pPr>
              <w:spacing w:before="60" w:after="60" w:line="312" w:lineRule="atLeast"/>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ex</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B024069" w14:textId="77777777" w:rsidR="009F6BF9" w:rsidRPr="009F6BF9" w:rsidRDefault="009F6BF9" w:rsidP="009F6BF9">
            <w:pPr>
              <w:spacing w:before="60" w:after="60" w:line="312" w:lineRule="atLeast"/>
              <w:ind w:right="195"/>
              <w:jc w:val="center"/>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8712 00 0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06DAB1F" w14:textId="77777777" w:rsidR="009F6BF9" w:rsidRPr="009F6BF9" w:rsidRDefault="009F6BF9" w:rsidP="009F6BF9">
            <w:pPr>
              <w:spacing w:before="60" w:after="60" w:line="312" w:lineRule="atLeast"/>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Divriteņi un citādi velosipēdi (tostarp kravas trīsriteņi), bez motora</w:t>
            </w:r>
          </w:p>
        </w:tc>
      </w:tr>
      <w:tr w:rsidR="009F6BF9" w:rsidRPr="009F6BF9" w14:paraId="4B934139" w14:textId="77777777" w:rsidTr="009F6BF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0BC026C" w14:textId="77777777" w:rsidR="009F6BF9" w:rsidRPr="009F6BF9" w:rsidRDefault="009F6BF9" w:rsidP="009F6BF9">
            <w:pPr>
              <w:spacing w:before="60" w:after="60" w:line="312" w:lineRule="atLeast"/>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ex</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7B5D548" w14:textId="77777777" w:rsidR="009F6BF9" w:rsidRPr="009F6BF9" w:rsidRDefault="009F6BF9" w:rsidP="009F6BF9">
            <w:pPr>
              <w:spacing w:before="60" w:after="60" w:line="312" w:lineRule="atLeast"/>
              <w:ind w:right="195"/>
              <w:jc w:val="center"/>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8714 00 0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5C40227" w14:textId="77777777" w:rsidR="009F6BF9" w:rsidRPr="009F6BF9" w:rsidRDefault="009F6BF9" w:rsidP="009F6BF9">
            <w:pPr>
              <w:spacing w:before="60" w:after="60" w:line="312" w:lineRule="atLeast"/>
              <w:ind w:right="195"/>
              <w:jc w:val="center"/>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Daļas un piederumi pozīciju 8711 – 8713 transportlīdzekļiem</w:t>
            </w:r>
          </w:p>
        </w:tc>
      </w:tr>
      <w:tr w:rsidR="009F6BF9" w:rsidRPr="009F6BF9" w14:paraId="0CA9AA61" w14:textId="77777777" w:rsidTr="009F6BF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B3A043E" w14:textId="77777777" w:rsidR="009F6BF9" w:rsidRPr="009F6BF9" w:rsidRDefault="009F6BF9" w:rsidP="009F6BF9">
            <w:pPr>
              <w:spacing w:before="60" w:after="60" w:line="312" w:lineRule="atLeast"/>
              <w:rPr>
                <w:rFonts w:ascii="Times New Roman" w:eastAsia="Times New Roman" w:hAnsi="Times New Roman" w:cs="Times New Roman"/>
                <w:lang w:eastAsia="lv-LV"/>
              </w:rPr>
            </w:pPr>
            <w:r w:rsidRPr="009F6BF9">
              <w:rPr>
                <w:rFonts w:ascii="Times New Roman" w:eastAsia="Times New Roman" w:hAnsi="Times New Roman" w:cs="Times New Roman"/>
                <w:lang w:eastAsia="lv-LV"/>
              </w:rPr>
              <w:lastRenderedPageBreak/>
              <w:t>ex</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BC1A4E1" w14:textId="77777777" w:rsidR="009F6BF9" w:rsidRPr="009F6BF9" w:rsidRDefault="009F6BF9" w:rsidP="009F6BF9">
            <w:pPr>
              <w:spacing w:before="60" w:after="60" w:line="312" w:lineRule="atLeast"/>
              <w:ind w:right="195"/>
              <w:jc w:val="center"/>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8716 10 0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EDF0403" w14:textId="77777777" w:rsidR="009F6BF9" w:rsidRPr="009F6BF9" w:rsidRDefault="009F6BF9" w:rsidP="009F6BF9">
            <w:pPr>
              <w:spacing w:before="60" w:after="60" w:line="312" w:lineRule="atLeast"/>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Piekabes un puspiekabes tipa dzīvojamie furgoni, dzīvošanai vai izbraukumiem (treileri)</w:t>
            </w:r>
          </w:p>
        </w:tc>
      </w:tr>
      <w:tr w:rsidR="009F6BF9" w:rsidRPr="009F6BF9" w14:paraId="5D2D58EF" w14:textId="77777777" w:rsidTr="009F6BF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3FA030F" w14:textId="77777777" w:rsidR="009F6BF9" w:rsidRPr="009F6BF9" w:rsidRDefault="009F6BF9" w:rsidP="009F6BF9">
            <w:pPr>
              <w:spacing w:before="60" w:after="60" w:line="312" w:lineRule="atLeast"/>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ex</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9543CA8" w14:textId="77777777" w:rsidR="009F6BF9" w:rsidRPr="009F6BF9" w:rsidRDefault="009F6BF9" w:rsidP="009F6BF9">
            <w:pPr>
              <w:spacing w:before="60" w:after="60" w:line="312" w:lineRule="atLeast"/>
              <w:ind w:right="195"/>
              <w:jc w:val="center"/>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8716 40 0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FA7A336" w14:textId="77777777" w:rsidR="009F6BF9" w:rsidRPr="009F6BF9" w:rsidRDefault="009F6BF9" w:rsidP="009F6BF9">
            <w:pPr>
              <w:spacing w:before="60" w:after="60" w:line="312" w:lineRule="atLeast"/>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Citas piekabes un puspiekabes</w:t>
            </w:r>
          </w:p>
        </w:tc>
      </w:tr>
      <w:tr w:rsidR="009F6BF9" w:rsidRPr="009F6BF9" w14:paraId="65B2595D" w14:textId="77777777" w:rsidTr="009F6BF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FB9AEA7" w14:textId="77777777" w:rsidR="009F6BF9" w:rsidRPr="009F6BF9" w:rsidRDefault="009F6BF9" w:rsidP="009F6BF9">
            <w:pPr>
              <w:spacing w:before="60" w:after="60" w:line="312" w:lineRule="atLeast"/>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ex</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16E10BE" w14:textId="77777777" w:rsidR="009F6BF9" w:rsidRPr="009F6BF9" w:rsidRDefault="009F6BF9" w:rsidP="009F6BF9">
            <w:pPr>
              <w:spacing w:before="60" w:after="60" w:line="312" w:lineRule="atLeast"/>
              <w:ind w:right="195"/>
              <w:jc w:val="center"/>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8901 10 0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684F4DA" w14:textId="77777777" w:rsidR="009F6BF9" w:rsidRPr="009F6BF9" w:rsidRDefault="009F6BF9" w:rsidP="009F6BF9">
            <w:pPr>
              <w:spacing w:before="60" w:after="60" w:line="312" w:lineRule="atLeast"/>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Pasažieru kuģi, ekskursiju kuģi un tamlīdzīgi kuģi, kas galvenokārt paredzēti pasažieru pārvadāšanai; visu veidu prāmji</w:t>
            </w:r>
          </w:p>
        </w:tc>
      </w:tr>
      <w:tr w:rsidR="009F6BF9" w:rsidRPr="009F6BF9" w14:paraId="02114E47" w14:textId="77777777" w:rsidTr="009F6BF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61B2812" w14:textId="77777777" w:rsidR="009F6BF9" w:rsidRPr="009F6BF9" w:rsidRDefault="009F6BF9" w:rsidP="009F6BF9">
            <w:pPr>
              <w:spacing w:before="60" w:after="60" w:line="312" w:lineRule="atLeast"/>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ex</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ADCE180" w14:textId="77777777" w:rsidR="009F6BF9" w:rsidRPr="009F6BF9" w:rsidRDefault="009F6BF9" w:rsidP="009F6BF9">
            <w:pPr>
              <w:spacing w:before="60" w:after="60" w:line="312" w:lineRule="atLeast"/>
              <w:ind w:right="195"/>
              <w:jc w:val="center"/>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8901 90 0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6C3D6B8" w14:textId="77777777" w:rsidR="009F6BF9" w:rsidRPr="009F6BF9" w:rsidRDefault="009F6BF9" w:rsidP="009F6BF9">
            <w:pPr>
              <w:spacing w:before="60" w:after="60" w:line="312" w:lineRule="atLeast"/>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Citi kuģi preču pārvadāšanai un kuģi pasažieru un preču vienlaicīgai pārvadāšanai</w:t>
            </w:r>
          </w:p>
        </w:tc>
      </w:tr>
    </w:tbl>
    <w:p w14:paraId="6CF4AFD0" w14:textId="77777777" w:rsidR="009F6BF9" w:rsidRPr="009F6BF9" w:rsidRDefault="009F6BF9" w:rsidP="009F6BF9">
      <w:pPr>
        <w:shd w:val="clear" w:color="auto" w:fill="FFFFFF"/>
        <w:spacing w:before="240" w:after="120" w:line="312" w:lineRule="atLeast"/>
        <w:jc w:val="both"/>
        <w:rPr>
          <w:rFonts w:ascii="Times New Roman" w:eastAsia="Times New Roman" w:hAnsi="Times New Roman" w:cs="Times New Roman"/>
          <w:b/>
          <w:bCs/>
          <w:color w:val="333333"/>
          <w:sz w:val="27"/>
          <w:szCs w:val="27"/>
          <w:lang w:eastAsia="lv-LV"/>
        </w:rPr>
      </w:pPr>
      <w:r w:rsidRPr="009F6BF9">
        <w:rPr>
          <w:rFonts w:ascii="Times New Roman" w:eastAsia="Times New Roman" w:hAnsi="Times New Roman" w:cs="Times New Roman"/>
          <w:b/>
          <w:bCs/>
          <w:color w:val="333333"/>
          <w:sz w:val="27"/>
          <w:szCs w:val="27"/>
          <w:lang w:eastAsia="lv-LV"/>
        </w:rPr>
        <w:t>18)   Pulksteņi un to daļas</w:t>
      </w: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23"/>
        <w:gridCol w:w="1200"/>
        <w:gridCol w:w="7947"/>
      </w:tblGrid>
      <w:tr w:rsidR="009F6BF9" w:rsidRPr="009F6BF9" w14:paraId="57009EE7" w14:textId="77777777" w:rsidTr="009F6BF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209BD59" w14:textId="77777777" w:rsidR="009F6BF9" w:rsidRPr="009F6BF9" w:rsidRDefault="009F6BF9" w:rsidP="009F6BF9">
            <w:pPr>
              <w:spacing w:before="60" w:after="60" w:line="312" w:lineRule="atLeast"/>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ex</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AB1B069" w14:textId="77777777" w:rsidR="009F6BF9" w:rsidRPr="009F6BF9" w:rsidRDefault="009F6BF9" w:rsidP="009F6BF9">
            <w:pPr>
              <w:spacing w:before="60" w:after="60" w:line="312" w:lineRule="atLeast"/>
              <w:ind w:right="195"/>
              <w:jc w:val="center"/>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9101 00 0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DC98504" w14:textId="77777777" w:rsidR="009F6BF9" w:rsidRPr="009F6BF9" w:rsidRDefault="009F6BF9" w:rsidP="009F6BF9">
            <w:pPr>
              <w:spacing w:before="60" w:after="60" w:line="312" w:lineRule="atLeast"/>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Rokas pulksteņi, kabatas pulksteņi un citi pulksteņi, tostarp hronometri, ar korpusu no dārgmetāla vai metāla, kas plaķēts ar dārgmetālu</w:t>
            </w:r>
          </w:p>
        </w:tc>
      </w:tr>
      <w:tr w:rsidR="009F6BF9" w:rsidRPr="009F6BF9" w14:paraId="424AEFCD" w14:textId="77777777" w:rsidTr="009F6BF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DDCE373" w14:textId="77777777" w:rsidR="009F6BF9" w:rsidRPr="009F6BF9" w:rsidRDefault="009F6BF9" w:rsidP="009F6BF9">
            <w:pPr>
              <w:spacing w:before="60" w:after="60" w:line="312" w:lineRule="atLeast"/>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ex</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E0EA352" w14:textId="77777777" w:rsidR="009F6BF9" w:rsidRPr="009F6BF9" w:rsidRDefault="009F6BF9" w:rsidP="009F6BF9">
            <w:pPr>
              <w:spacing w:before="60" w:after="60" w:line="312" w:lineRule="atLeast"/>
              <w:ind w:right="195"/>
              <w:jc w:val="center"/>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9102 00 0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29C53E3" w14:textId="77777777" w:rsidR="009F6BF9" w:rsidRPr="009F6BF9" w:rsidRDefault="009F6BF9" w:rsidP="009F6BF9">
            <w:pPr>
              <w:spacing w:before="60" w:after="60" w:line="312" w:lineRule="atLeast"/>
              <w:ind w:right="195"/>
              <w:jc w:val="center"/>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Rokas pulksteņi, kabatas pulksteņi un tamlīdzīgi līdznēsājami pulksteņi, tostarp hronometri, izņemot pozīcijā 9101 minētos</w:t>
            </w:r>
          </w:p>
        </w:tc>
      </w:tr>
      <w:tr w:rsidR="009F6BF9" w:rsidRPr="009F6BF9" w14:paraId="5F958EE8" w14:textId="77777777" w:rsidTr="009F6BF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FDE5820" w14:textId="77777777" w:rsidR="009F6BF9" w:rsidRPr="009F6BF9" w:rsidRDefault="009F6BF9" w:rsidP="009F6BF9">
            <w:pPr>
              <w:spacing w:before="60" w:after="60" w:line="312" w:lineRule="atLeast"/>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ex</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FE7AD80" w14:textId="77777777" w:rsidR="009F6BF9" w:rsidRPr="009F6BF9" w:rsidRDefault="009F6BF9" w:rsidP="009F6BF9">
            <w:pPr>
              <w:spacing w:before="60" w:after="60" w:line="312" w:lineRule="atLeast"/>
              <w:ind w:right="195"/>
              <w:jc w:val="center"/>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9103 00 0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5F7D43B" w14:textId="77777777" w:rsidR="009F6BF9" w:rsidRPr="009F6BF9" w:rsidRDefault="009F6BF9" w:rsidP="009F6BF9">
            <w:pPr>
              <w:spacing w:before="60" w:after="60" w:line="312" w:lineRule="atLeast"/>
              <w:ind w:right="195"/>
              <w:jc w:val="center"/>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Stacionāri pulksteņi ar līdznēsājamo pulksteņu mehānismu, izņemot pozīcijas 9104 pulksteņus</w:t>
            </w:r>
          </w:p>
        </w:tc>
      </w:tr>
      <w:tr w:rsidR="009F6BF9" w:rsidRPr="009F6BF9" w14:paraId="7F8DB9EB" w14:textId="77777777" w:rsidTr="009F6BF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7985252" w14:textId="77777777" w:rsidR="009F6BF9" w:rsidRPr="009F6BF9" w:rsidRDefault="009F6BF9" w:rsidP="009F6BF9">
            <w:pPr>
              <w:spacing w:before="60" w:after="60" w:line="312" w:lineRule="atLeast"/>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ex</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99AC6D0" w14:textId="77777777" w:rsidR="009F6BF9" w:rsidRPr="009F6BF9" w:rsidRDefault="009F6BF9" w:rsidP="009F6BF9">
            <w:pPr>
              <w:spacing w:before="60" w:after="60" w:line="312" w:lineRule="atLeast"/>
              <w:ind w:right="195"/>
              <w:jc w:val="center"/>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9104 00 0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1CA0E27" w14:textId="77777777" w:rsidR="009F6BF9" w:rsidRPr="009F6BF9" w:rsidRDefault="009F6BF9" w:rsidP="009F6BF9">
            <w:pPr>
              <w:spacing w:before="60" w:after="60" w:line="312" w:lineRule="atLeast"/>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Paneļu pulksteņi un tamlīdzīgi pulksteņi transportlīdzekļiem, gaisa kuģiem, kosmosa kuģiem vai kuģiem</w:t>
            </w:r>
          </w:p>
        </w:tc>
      </w:tr>
      <w:tr w:rsidR="009F6BF9" w:rsidRPr="009F6BF9" w14:paraId="7E3EF0AF" w14:textId="77777777" w:rsidTr="009F6BF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B225EB5" w14:textId="77777777" w:rsidR="009F6BF9" w:rsidRPr="009F6BF9" w:rsidRDefault="009F6BF9" w:rsidP="009F6BF9">
            <w:pPr>
              <w:spacing w:before="60" w:after="60" w:line="312" w:lineRule="atLeast"/>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ex</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0984D26" w14:textId="77777777" w:rsidR="009F6BF9" w:rsidRPr="009F6BF9" w:rsidRDefault="009F6BF9" w:rsidP="009F6BF9">
            <w:pPr>
              <w:spacing w:before="60" w:after="60" w:line="312" w:lineRule="atLeast"/>
              <w:ind w:right="195"/>
              <w:jc w:val="center"/>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9105 00 0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DD48D56" w14:textId="77777777" w:rsidR="009F6BF9" w:rsidRPr="009F6BF9" w:rsidRDefault="009F6BF9" w:rsidP="009F6BF9">
            <w:pPr>
              <w:spacing w:before="60" w:after="60" w:line="312" w:lineRule="atLeast"/>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Citādi pulksteņi</w:t>
            </w:r>
          </w:p>
        </w:tc>
      </w:tr>
      <w:tr w:rsidR="009F6BF9" w:rsidRPr="009F6BF9" w14:paraId="4B2DEA35" w14:textId="77777777" w:rsidTr="009F6BF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FA45E9D" w14:textId="77777777" w:rsidR="009F6BF9" w:rsidRPr="009F6BF9" w:rsidRDefault="009F6BF9" w:rsidP="009F6BF9">
            <w:pPr>
              <w:spacing w:before="60" w:after="60" w:line="312" w:lineRule="atLeast"/>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ex</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FCE7C62" w14:textId="77777777" w:rsidR="009F6BF9" w:rsidRPr="009F6BF9" w:rsidRDefault="009F6BF9" w:rsidP="009F6BF9">
            <w:pPr>
              <w:spacing w:before="60" w:after="60" w:line="312" w:lineRule="atLeast"/>
              <w:ind w:right="195"/>
              <w:jc w:val="center"/>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9108 00 0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F86A327" w14:textId="77777777" w:rsidR="009F6BF9" w:rsidRPr="009F6BF9" w:rsidRDefault="009F6BF9" w:rsidP="009F6BF9">
            <w:pPr>
              <w:spacing w:before="60" w:after="60" w:line="312" w:lineRule="atLeast"/>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Līdznēsājamo pulksteņu mehānismi, sakomplektēti un samontēti</w:t>
            </w:r>
          </w:p>
        </w:tc>
      </w:tr>
      <w:tr w:rsidR="009F6BF9" w:rsidRPr="009F6BF9" w14:paraId="34DCCD3C" w14:textId="77777777" w:rsidTr="009F6BF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B7EC154" w14:textId="77777777" w:rsidR="009F6BF9" w:rsidRPr="009F6BF9" w:rsidRDefault="009F6BF9" w:rsidP="009F6BF9">
            <w:pPr>
              <w:spacing w:before="60" w:after="60" w:line="312" w:lineRule="atLeast"/>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ex</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8CB97B3" w14:textId="77777777" w:rsidR="009F6BF9" w:rsidRPr="009F6BF9" w:rsidRDefault="009F6BF9" w:rsidP="009F6BF9">
            <w:pPr>
              <w:spacing w:before="60" w:after="60" w:line="312" w:lineRule="atLeast"/>
              <w:ind w:right="195"/>
              <w:jc w:val="center"/>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9109 00 0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5875BE3" w14:textId="77777777" w:rsidR="009F6BF9" w:rsidRPr="009F6BF9" w:rsidRDefault="009F6BF9" w:rsidP="009F6BF9">
            <w:pPr>
              <w:spacing w:before="60" w:after="60" w:line="312" w:lineRule="atLeast"/>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Pulksteņu mehānismi, kas nav līdznēsājami, sakomplektēti un samontēti</w:t>
            </w:r>
          </w:p>
        </w:tc>
      </w:tr>
      <w:tr w:rsidR="009F6BF9" w:rsidRPr="009F6BF9" w14:paraId="38045B73" w14:textId="77777777" w:rsidTr="009F6BF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5BA525D" w14:textId="77777777" w:rsidR="009F6BF9" w:rsidRPr="009F6BF9" w:rsidRDefault="009F6BF9" w:rsidP="009F6BF9">
            <w:pPr>
              <w:spacing w:before="60" w:after="60" w:line="312" w:lineRule="atLeast"/>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ex</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7F66BEA" w14:textId="77777777" w:rsidR="009F6BF9" w:rsidRPr="009F6BF9" w:rsidRDefault="009F6BF9" w:rsidP="009F6BF9">
            <w:pPr>
              <w:spacing w:before="60" w:after="60" w:line="312" w:lineRule="atLeast"/>
              <w:ind w:right="195"/>
              <w:jc w:val="center"/>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9110 00 0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396B757" w14:textId="77777777" w:rsidR="009F6BF9" w:rsidRPr="009F6BF9" w:rsidRDefault="009F6BF9" w:rsidP="009F6BF9">
            <w:pPr>
              <w:spacing w:before="60" w:after="60" w:line="312" w:lineRule="atLeast"/>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Nesamontēti vai daļēji samontēti sakomplektēti pulksteņmehānismi; nenokomplektēti stacionāro vai līdznēsājamo pulksteņu mehānismi, samontēti; pulksteņu vai rokas pulksteņu mehānismu sagataves</w:t>
            </w:r>
          </w:p>
        </w:tc>
      </w:tr>
      <w:tr w:rsidR="009F6BF9" w:rsidRPr="009F6BF9" w14:paraId="4C03A102" w14:textId="77777777" w:rsidTr="009F6BF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A351243" w14:textId="77777777" w:rsidR="009F6BF9" w:rsidRPr="009F6BF9" w:rsidRDefault="009F6BF9" w:rsidP="009F6BF9">
            <w:pPr>
              <w:spacing w:before="60" w:after="60" w:line="312" w:lineRule="atLeast"/>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ex</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10A52C2" w14:textId="77777777" w:rsidR="009F6BF9" w:rsidRPr="009F6BF9" w:rsidRDefault="009F6BF9" w:rsidP="009F6BF9">
            <w:pPr>
              <w:spacing w:before="60" w:after="60" w:line="312" w:lineRule="atLeast"/>
              <w:ind w:right="195"/>
              <w:jc w:val="center"/>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9111 00 0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4159BB8" w14:textId="77777777" w:rsidR="009F6BF9" w:rsidRPr="009F6BF9" w:rsidRDefault="009F6BF9" w:rsidP="009F6BF9">
            <w:pPr>
              <w:spacing w:before="60" w:after="60" w:line="312" w:lineRule="atLeast"/>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Līdznēsājamo pulksteņu korpusi un to detaļas</w:t>
            </w:r>
          </w:p>
        </w:tc>
      </w:tr>
      <w:tr w:rsidR="009F6BF9" w:rsidRPr="009F6BF9" w14:paraId="221BC569" w14:textId="77777777" w:rsidTr="009F6BF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244B3C8" w14:textId="77777777" w:rsidR="009F6BF9" w:rsidRPr="009F6BF9" w:rsidRDefault="009F6BF9" w:rsidP="009F6BF9">
            <w:pPr>
              <w:spacing w:before="60" w:after="60" w:line="312" w:lineRule="atLeast"/>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ex</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0B1E961" w14:textId="77777777" w:rsidR="009F6BF9" w:rsidRPr="009F6BF9" w:rsidRDefault="009F6BF9" w:rsidP="009F6BF9">
            <w:pPr>
              <w:spacing w:before="60" w:after="60" w:line="312" w:lineRule="atLeast"/>
              <w:ind w:right="195"/>
              <w:jc w:val="center"/>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9112 00 0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4531365" w14:textId="77777777" w:rsidR="009F6BF9" w:rsidRPr="009F6BF9" w:rsidRDefault="009F6BF9" w:rsidP="009F6BF9">
            <w:pPr>
              <w:spacing w:before="60" w:after="60" w:line="312" w:lineRule="atLeast"/>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Korpusi stacionāriem pulksteņiem un tamlīdzīgi korpusi citiem šīs nodaļas izstrādājumiem, un to daļas</w:t>
            </w:r>
          </w:p>
        </w:tc>
      </w:tr>
      <w:tr w:rsidR="009F6BF9" w:rsidRPr="009F6BF9" w14:paraId="3E12968B" w14:textId="77777777" w:rsidTr="009F6BF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E711E12" w14:textId="77777777" w:rsidR="009F6BF9" w:rsidRPr="009F6BF9" w:rsidRDefault="009F6BF9" w:rsidP="009F6BF9">
            <w:pPr>
              <w:spacing w:before="60" w:after="60" w:line="312" w:lineRule="atLeast"/>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ex</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49B529B" w14:textId="77777777" w:rsidR="009F6BF9" w:rsidRPr="009F6BF9" w:rsidRDefault="009F6BF9" w:rsidP="009F6BF9">
            <w:pPr>
              <w:spacing w:before="60" w:after="60" w:line="312" w:lineRule="atLeast"/>
              <w:ind w:right="195"/>
              <w:jc w:val="center"/>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9113 00 0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5BCFBC0" w14:textId="77777777" w:rsidR="009F6BF9" w:rsidRPr="009F6BF9" w:rsidRDefault="009F6BF9" w:rsidP="009F6BF9">
            <w:pPr>
              <w:spacing w:before="60" w:after="60" w:line="312" w:lineRule="atLeast"/>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Līdznēsājamo pulksteņu siksniņas, lentes, rokassprādzes un to detaļas</w:t>
            </w:r>
          </w:p>
        </w:tc>
      </w:tr>
      <w:tr w:rsidR="009F6BF9" w:rsidRPr="009F6BF9" w14:paraId="473870F7" w14:textId="77777777" w:rsidTr="009F6BF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A262943" w14:textId="77777777" w:rsidR="009F6BF9" w:rsidRPr="009F6BF9" w:rsidRDefault="009F6BF9" w:rsidP="009F6BF9">
            <w:pPr>
              <w:spacing w:before="60" w:after="60" w:line="312" w:lineRule="atLeast"/>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ex</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509D637" w14:textId="77777777" w:rsidR="009F6BF9" w:rsidRPr="009F6BF9" w:rsidRDefault="009F6BF9" w:rsidP="009F6BF9">
            <w:pPr>
              <w:spacing w:before="60" w:after="60" w:line="312" w:lineRule="atLeast"/>
              <w:ind w:right="195"/>
              <w:jc w:val="center"/>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9114 00 0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56BE4E1" w14:textId="77777777" w:rsidR="009F6BF9" w:rsidRPr="009F6BF9" w:rsidRDefault="009F6BF9" w:rsidP="009F6BF9">
            <w:pPr>
              <w:spacing w:before="60" w:after="60" w:line="312" w:lineRule="atLeast"/>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Citādas pulksteņu daļas</w:t>
            </w:r>
          </w:p>
        </w:tc>
      </w:tr>
    </w:tbl>
    <w:p w14:paraId="5B529CDB" w14:textId="77777777" w:rsidR="009F6BF9" w:rsidRPr="009F6BF9" w:rsidRDefault="009F6BF9" w:rsidP="009F6BF9">
      <w:pPr>
        <w:shd w:val="clear" w:color="auto" w:fill="FFFFFF"/>
        <w:spacing w:before="240" w:after="120" w:line="312" w:lineRule="atLeast"/>
        <w:jc w:val="both"/>
        <w:rPr>
          <w:rFonts w:ascii="Times New Roman" w:eastAsia="Times New Roman" w:hAnsi="Times New Roman" w:cs="Times New Roman"/>
          <w:b/>
          <w:bCs/>
          <w:color w:val="333333"/>
          <w:sz w:val="27"/>
          <w:szCs w:val="27"/>
          <w:lang w:eastAsia="lv-LV"/>
        </w:rPr>
      </w:pPr>
      <w:r w:rsidRPr="009F6BF9">
        <w:rPr>
          <w:rFonts w:ascii="Times New Roman" w:eastAsia="Times New Roman" w:hAnsi="Times New Roman" w:cs="Times New Roman"/>
          <w:b/>
          <w:bCs/>
          <w:color w:val="333333"/>
          <w:sz w:val="27"/>
          <w:szCs w:val="27"/>
          <w:lang w:eastAsia="lv-LV"/>
        </w:rPr>
        <w:t>19)   Mūzikas instrumenti, kuru vērtība pārsniedz 1 500 EUR</w:t>
      </w: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23"/>
        <w:gridCol w:w="1200"/>
        <w:gridCol w:w="7947"/>
      </w:tblGrid>
      <w:tr w:rsidR="009F6BF9" w:rsidRPr="009F6BF9" w14:paraId="591B402B" w14:textId="77777777" w:rsidTr="009F6BF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B585155" w14:textId="77777777" w:rsidR="009F6BF9" w:rsidRPr="009F6BF9" w:rsidRDefault="009F6BF9" w:rsidP="009F6BF9">
            <w:pPr>
              <w:spacing w:before="60" w:after="60" w:line="312" w:lineRule="atLeast"/>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ex</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634E033" w14:textId="77777777" w:rsidR="009F6BF9" w:rsidRPr="009F6BF9" w:rsidRDefault="009F6BF9" w:rsidP="009F6BF9">
            <w:pPr>
              <w:spacing w:before="60" w:after="60" w:line="312" w:lineRule="atLeast"/>
              <w:ind w:right="195"/>
              <w:jc w:val="center"/>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9201 00 0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589F8D1" w14:textId="77777777" w:rsidR="009F6BF9" w:rsidRPr="009F6BF9" w:rsidRDefault="009F6BF9" w:rsidP="009F6BF9">
            <w:pPr>
              <w:spacing w:before="60" w:after="60" w:line="312" w:lineRule="atLeast"/>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Klavieres, ieskaitot mehāniskās klavieres; klavesīni un citādi stīgu taustiņinstrumenti</w:t>
            </w:r>
          </w:p>
        </w:tc>
      </w:tr>
      <w:tr w:rsidR="009F6BF9" w:rsidRPr="009F6BF9" w14:paraId="54321C00" w14:textId="77777777" w:rsidTr="009F6BF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5798E16" w14:textId="77777777" w:rsidR="009F6BF9" w:rsidRPr="009F6BF9" w:rsidRDefault="009F6BF9" w:rsidP="009F6BF9">
            <w:pPr>
              <w:spacing w:before="60" w:after="60" w:line="312" w:lineRule="atLeast"/>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ex</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34C9B04" w14:textId="77777777" w:rsidR="009F6BF9" w:rsidRPr="009F6BF9" w:rsidRDefault="009F6BF9" w:rsidP="009F6BF9">
            <w:pPr>
              <w:spacing w:before="60" w:after="60" w:line="312" w:lineRule="atLeast"/>
              <w:ind w:right="195"/>
              <w:jc w:val="center"/>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9202 00 0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CE3A4B2" w14:textId="77777777" w:rsidR="009F6BF9" w:rsidRPr="009F6BF9" w:rsidRDefault="009F6BF9" w:rsidP="009F6BF9">
            <w:pPr>
              <w:spacing w:before="60" w:after="60" w:line="312" w:lineRule="atLeast"/>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Citādi stīgu mūzikas instrumenti (piemēram, ģitāras, vijoles, arfas)</w:t>
            </w:r>
          </w:p>
        </w:tc>
      </w:tr>
      <w:tr w:rsidR="009F6BF9" w:rsidRPr="009F6BF9" w14:paraId="3316AC65" w14:textId="77777777" w:rsidTr="009F6BF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16915F3" w14:textId="77777777" w:rsidR="009F6BF9" w:rsidRPr="009F6BF9" w:rsidRDefault="009F6BF9" w:rsidP="009F6BF9">
            <w:pPr>
              <w:spacing w:before="60" w:after="60" w:line="312" w:lineRule="atLeast"/>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ex</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77BDEF9" w14:textId="77777777" w:rsidR="009F6BF9" w:rsidRPr="009F6BF9" w:rsidRDefault="009F6BF9" w:rsidP="009F6BF9">
            <w:pPr>
              <w:spacing w:before="60" w:after="60" w:line="312" w:lineRule="atLeast"/>
              <w:ind w:right="195"/>
              <w:jc w:val="center"/>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9205 00 0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625CC2D" w14:textId="77777777" w:rsidR="009F6BF9" w:rsidRPr="009F6BF9" w:rsidRDefault="009F6BF9" w:rsidP="009F6BF9">
            <w:pPr>
              <w:spacing w:before="60" w:after="60" w:line="312" w:lineRule="atLeast"/>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Pūšamie mūzikas instrumenti (piemēram, taustiņērģeles ar stabulēm, akordeoni, klarnetes, trompetes, dūdas), izņemot orķestrionus un leijerkastes</w:t>
            </w:r>
          </w:p>
        </w:tc>
      </w:tr>
      <w:tr w:rsidR="009F6BF9" w:rsidRPr="009F6BF9" w14:paraId="65053B82" w14:textId="77777777" w:rsidTr="009F6BF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7E07490" w14:textId="77777777" w:rsidR="009F6BF9" w:rsidRPr="009F6BF9" w:rsidRDefault="009F6BF9" w:rsidP="009F6BF9">
            <w:pPr>
              <w:spacing w:before="60" w:after="60" w:line="312" w:lineRule="atLeast"/>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ex</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8E471EF" w14:textId="77777777" w:rsidR="009F6BF9" w:rsidRPr="009F6BF9" w:rsidRDefault="009F6BF9" w:rsidP="009F6BF9">
            <w:pPr>
              <w:spacing w:before="60" w:after="60" w:line="312" w:lineRule="atLeast"/>
              <w:ind w:right="195"/>
              <w:jc w:val="center"/>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9206 00 0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EF3AB72" w14:textId="77777777" w:rsidR="009F6BF9" w:rsidRPr="009F6BF9" w:rsidRDefault="009F6BF9" w:rsidP="009F6BF9">
            <w:pPr>
              <w:spacing w:before="60" w:after="60" w:line="312" w:lineRule="atLeast"/>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Sitamie mūzikas instrumenti (piemēram, bungas, ksilofoni, cimboles, kastaņetes, marakasi)</w:t>
            </w:r>
          </w:p>
        </w:tc>
      </w:tr>
      <w:tr w:rsidR="009F6BF9" w:rsidRPr="009F6BF9" w14:paraId="49998BEA" w14:textId="77777777" w:rsidTr="009F6BF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4C8D740" w14:textId="77777777" w:rsidR="009F6BF9" w:rsidRPr="009F6BF9" w:rsidRDefault="009F6BF9" w:rsidP="009F6BF9">
            <w:pPr>
              <w:spacing w:before="60" w:after="60" w:line="312" w:lineRule="atLeast"/>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ex</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7F670BD" w14:textId="77777777" w:rsidR="009F6BF9" w:rsidRPr="009F6BF9" w:rsidRDefault="009F6BF9" w:rsidP="009F6BF9">
            <w:pPr>
              <w:spacing w:before="60" w:after="60" w:line="312" w:lineRule="atLeast"/>
              <w:ind w:right="195"/>
              <w:jc w:val="center"/>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9207 00 0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44FEF3B" w14:textId="77777777" w:rsidR="009F6BF9" w:rsidRPr="009F6BF9" w:rsidRDefault="009F6BF9" w:rsidP="009F6BF9">
            <w:pPr>
              <w:spacing w:before="60" w:after="60" w:line="312" w:lineRule="atLeast"/>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Mūzikas instrumenti ar skaņas toņfrekvences elektrisko ģeneratoru vai skaņas elektrisko pastiprinātāju (piemēram, ērģeles, ģitāras, akordeoni)</w:t>
            </w:r>
          </w:p>
        </w:tc>
      </w:tr>
    </w:tbl>
    <w:p w14:paraId="229975EA" w14:textId="77777777" w:rsidR="009F6BF9" w:rsidRPr="009F6BF9" w:rsidRDefault="009F6BF9" w:rsidP="009F6BF9">
      <w:pPr>
        <w:shd w:val="clear" w:color="auto" w:fill="FFFFFF"/>
        <w:spacing w:before="240" w:after="120" w:line="312" w:lineRule="atLeast"/>
        <w:jc w:val="both"/>
        <w:rPr>
          <w:rFonts w:ascii="Times New Roman" w:eastAsia="Times New Roman" w:hAnsi="Times New Roman" w:cs="Times New Roman"/>
          <w:b/>
          <w:bCs/>
          <w:color w:val="333333"/>
          <w:sz w:val="27"/>
          <w:szCs w:val="27"/>
          <w:lang w:eastAsia="lv-LV"/>
        </w:rPr>
      </w:pPr>
      <w:r w:rsidRPr="009F6BF9">
        <w:rPr>
          <w:rFonts w:ascii="Times New Roman" w:eastAsia="Times New Roman" w:hAnsi="Times New Roman" w:cs="Times New Roman"/>
          <w:b/>
          <w:bCs/>
          <w:color w:val="333333"/>
          <w:sz w:val="27"/>
          <w:szCs w:val="27"/>
          <w:lang w:eastAsia="lv-LV"/>
        </w:rPr>
        <w:lastRenderedPageBreak/>
        <w:t>20)   Mākslas darbi, kolekciju priekšmeti un senlietas</w:t>
      </w: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408"/>
        <w:gridCol w:w="1187"/>
        <w:gridCol w:w="7775"/>
      </w:tblGrid>
      <w:tr w:rsidR="009F6BF9" w:rsidRPr="009F6BF9" w14:paraId="43F73A02" w14:textId="77777777" w:rsidTr="009F6BF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44D46AE" w14:textId="77777777" w:rsidR="009F6BF9" w:rsidRPr="009F6BF9" w:rsidRDefault="009F6BF9" w:rsidP="009F6BF9">
            <w:pPr>
              <w:spacing w:before="60" w:after="60" w:line="312" w:lineRule="atLeast"/>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ex</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39D75A6" w14:textId="77777777" w:rsidR="009F6BF9" w:rsidRPr="009F6BF9" w:rsidRDefault="009F6BF9" w:rsidP="009F6BF9">
            <w:pPr>
              <w:spacing w:before="60" w:after="60" w:line="312" w:lineRule="atLeast"/>
              <w:ind w:right="195"/>
              <w:jc w:val="center"/>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970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AB745A2" w14:textId="77777777" w:rsidR="009F6BF9" w:rsidRPr="009F6BF9" w:rsidRDefault="009F6BF9" w:rsidP="009F6BF9">
            <w:pPr>
              <w:spacing w:before="60" w:after="60" w:line="312" w:lineRule="atLeast"/>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Mākslas darbi, kolekciju priekšmeti un senlietas</w:t>
            </w:r>
          </w:p>
        </w:tc>
      </w:tr>
    </w:tbl>
    <w:p w14:paraId="7E79369D" w14:textId="77777777" w:rsidR="009F6BF9" w:rsidRPr="009F6BF9" w:rsidRDefault="009F6BF9" w:rsidP="009F6BF9">
      <w:pPr>
        <w:shd w:val="clear" w:color="auto" w:fill="FFFFFF"/>
        <w:spacing w:before="240" w:after="120" w:line="312" w:lineRule="atLeast"/>
        <w:jc w:val="both"/>
        <w:rPr>
          <w:rFonts w:ascii="Times New Roman" w:eastAsia="Times New Roman" w:hAnsi="Times New Roman" w:cs="Times New Roman"/>
          <w:b/>
          <w:bCs/>
          <w:color w:val="333333"/>
          <w:sz w:val="27"/>
          <w:szCs w:val="27"/>
          <w:lang w:eastAsia="lv-LV"/>
        </w:rPr>
      </w:pPr>
      <w:r w:rsidRPr="009F6BF9">
        <w:rPr>
          <w:rFonts w:ascii="Times New Roman" w:eastAsia="Times New Roman" w:hAnsi="Times New Roman" w:cs="Times New Roman"/>
          <w:b/>
          <w:bCs/>
          <w:color w:val="333333"/>
          <w:sz w:val="27"/>
          <w:szCs w:val="27"/>
          <w:lang w:eastAsia="lv-LV"/>
        </w:rPr>
        <w:t>21)   Sporta izstrādājumi un piederumi, tostarp izstrādājumi un piederumi slēpošanai, golfam, niršanai un ūdenssportam</w:t>
      </w: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23"/>
        <w:gridCol w:w="1200"/>
        <w:gridCol w:w="7947"/>
      </w:tblGrid>
      <w:tr w:rsidR="009F6BF9" w:rsidRPr="009F6BF9" w14:paraId="6D57F4A1" w14:textId="77777777" w:rsidTr="009F6BF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B3127B7" w14:textId="77777777" w:rsidR="009F6BF9" w:rsidRPr="009F6BF9" w:rsidRDefault="009F6BF9" w:rsidP="009F6BF9">
            <w:pPr>
              <w:spacing w:before="60" w:after="60" w:line="312" w:lineRule="atLeast"/>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ex</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7CD4290" w14:textId="77777777" w:rsidR="009F6BF9" w:rsidRPr="009F6BF9" w:rsidRDefault="009F6BF9" w:rsidP="009F6BF9">
            <w:pPr>
              <w:spacing w:before="60" w:after="60" w:line="312" w:lineRule="atLeast"/>
              <w:ind w:right="195"/>
              <w:jc w:val="center"/>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4015 19 0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87F792A" w14:textId="77777777" w:rsidR="009F6BF9" w:rsidRPr="009F6BF9" w:rsidRDefault="009F6BF9" w:rsidP="009F6BF9">
            <w:pPr>
              <w:spacing w:before="60" w:after="60" w:line="312" w:lineRule="atLeast"/>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Citādi</w:t>
            </w:r>
          </w:p>
        </w:tc>
      </w:tr>
      <w:tr w:rsidR="009F6BF9" w:rsidRPr="009F6BF9" w14:paraId="69C9DB64" w14:textId="77777777" w:rsidTr="009F6BF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250C36A" w14:textId="77777777" w:rsidR="009F6BF9" w:rsidRPr="009F6BF9" w:rsidRDefault="009F6BF9" w:rsidP="009F6BF9">
            <w:pPr>
              <w:spacing w:before="60" w:after="60" w:line="312" w:lineRule="atLeast"/>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ex</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F65AE52" w14:textId="77777777" w:rsidR="009F6BF9" w:rsidRPr="009F6BF9" w:rsidRDefault="009F6BF9" w:rsidP="009F6BF9">
            <w:pPr>
              <w:spacing w:before="60" w:after="60" w:line="312" w:lineRule="atLeast"/>
              <w:ind w:right="195"/>
              <w:jc w:val="center"/>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4015 90 0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ADD6073" w14:textId="77777777" w:rsidR="009F6BF9" w:rsidRPr="009F6BF9" w:rsidRDefault="009F6BF9" w:rsidP="009F6BF9">
            <w:pPr>
              <w:spacing w:before="60" w:after="60" w:line="312" w:lineRule="atLeast"/>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Citādi</w:t>
            </w:r>
          </w:p>
        </w:tc>
      </w:tr>
      <w:tr w:rsidR="009F6BF9" w:rsidRPr="009F6BF9" w14:paraId="02E4D36B" w14:textId="77777777" w:rsidTr="009F6BF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FF26D55" w14:textId="77777777" w:rsidR="009F6BF9" w:rsidRPr="009F6BF9" w:rsidRDefault="009F6BF9" w:rsidP="009F6BF9">
            <w:pPr>
              <w:spacing w:before="60" w:after="60" w:line="312" w:lineRule="atLeast"/>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ex</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2594633" w14:textId="77777777" w:rsidR="009F6BF9" w:rsidRPr="009F6BF9" w:rsidRDefault="009F6BF9" w:rsidP="009F6BF9">
            <w:pPr>
              <w:spacing w:before="60" w:after="60" w:line="312" w:lineRule="atLeast"/>
              <w:ind w:right="195"/>
              <w:jc w:val="center"/>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6210 40 0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5E6D0CC" w14:textId="77777777" w:rsidR="009F6BF9" w:rsidRPr="009F6BF9" w:rsidRDefault="009F6BF9" w:rsidP="009F6BF9">
            <w:pPr>
              <w:spacing w:before="60" w:after="60" w:line="312" w:lineRule="atLeast"/>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Citādi vīriešu vai zēnu apģērba gabali</w:t>
            </w:r>
          </w:p>
        </w:tc>
      </w:tr>
      <w:tr w:rsidR="009F6BF9" w:rsidRPr="009F6BF9" w14:paraId="60101AC1" w14:textId="77777777" w:rsidTr="009F6BF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F8F50EB" w14:textId="77777777" w:rsidR="009F6BF9" w:rsidRPr="009F6BF9" w:rsidRDefault="009F6BF9" w:rsidP="009F6BF9">
            <w:pPr>
              <w:spacing w:before="60" w:after="60" w:line="312" w:lineRule="atLeast"/>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ex</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81FFED2" w14:textId="77777777" w:rsidR="009F6BF9" w:rsidRPr="009F6BF9" w:rsidRDefault="009F6BF9" w:rsidP="009F6BF9">
            <w:pPr>
              <w:spacing w:before="60" w:after="60" w:line="312" w:lineRule="atLeast"/>
              <w:ind w:right="195"/>
              <w:jc w:val="center"/>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6210 50 0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E7F98A7" w14:textId="77777777" w:rsidR="009F6BF9" w:rsidRPr="009F6BF9" w:rsidRDefault="009F6BF9" w:rsidP="009F6BF9">
            <w:pPr>
              <w:spacing w:before="60" w:after="60" w:line="312" w:lineRule="atLeast"/>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Citādi sieviešu vai meiteņu apģērba gabali</w:t>
            </w:r>
          </w:p>
        </w:tc>
      </w:tr>
      <w:tr w:rsidR="009F6BF9" w:rsidRPr="009F6BF9" w14:paraId="4F6DDBE6" w14:textId="77777777" w:rsidTr="009F6BF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4DF4104" w14:textId="77777777" w:rsidR="009F6BF9" w:rsidRPr="009F6BF9" w:rsidRDefault="009F6BF9" w:rsidP="009F6BF9">
            <w:pPr>
              <w:spacing w:before="60" w:after="60" w:line="312" w:lineRule="atLeast"/>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ex</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3CE2DAA" w14:textId="77777777" w:rsidR="009F6BF9" w:rsidRPr="009F6BF9" w:rsidRDefault="009F6BF9" w:rsidP="009F6BF9">
            <w:pPr>
              <w:spacing w:before="60" w:after="60" w:line="312" w:lineRule="atLeast"/>
              <w:ind w:right="195"/>
              <w:jc w:val="center"/>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6211 11 0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7BAAC38" w14:textId="77777777" w:rsidR="009F6BF9" w:rsidRPr="009F6BF9" w:rsidRDefault="009F6BF9" w:rsidP="009F6BF9">
            <w:pPr>
              <w:spacing w:before="60" w:after="60" w:line="312" w:lineRule="atLeast"/>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Vīriešu vai zēnu</w:t>
            </w:r>
          </w:p>
        </w:tc>
      </w:tr>
      <w:tr w:rsidR="009F6BF9" w:rsidRPr="009F6BF9" w14:paraId="0E391C53" w14:textId="77777777" w:rsidTr="009F6BF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499F4A0" w14:textId="77777777" w:rsidR="009F6BF9" w:rsidRPr="009F6BF9" w:rsidRDefault="009F6BF9" w:rsidP="009F6BF9">
            <w:pPr>
              <w:spacing w:before="60" w:after="60" w:line="312" w:lineRule="atLeast"/>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ex</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14A7172" w14:textId="77777777" w:rsidR="009F6BF9" w:rsidRPr="009F6BF9" w:rsidRDefault="009F6BF9" w:rsidP="009F6BF9">
            <w:pPr>
              <w:spacing w:before="60" w:after="60" w:line="312" w:lineRule="atLeast"/>
              <w:ind w:right="195"/>
              <w:jc w:val="center"/>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6211 12 0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FEEFBA6" w14:textId="77777777" w:rsidR="009F6BF9" w:rsidRPr="009F6BF9" w:rsidRDefault="009F6BF9" w:rsidP="009F6BF9">
            <w:pPr>
              <w:spacing w:before="60" w:after="60" w:line="312" w:lineRule="atLeast"/>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Sieviešu vai meiteņu</w:t>
            </w:r>
          </w:p>
        </w:tc>
      </w:tr>
      <w:tr w:rsidR="009F6BF9" w:rsidRPr="009F6BF9" w14:paraId="076FC257" w14:textId="77777777" w:rsidTr="009F6BF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00049EF" w14:textId="77777777" w:rsidR="009F6BF9" w:rsidRPr="009F6BF9" w:rsidRDefault="009F6BF9" w:rsidP="009F6BF9">
            <w:pPr>
              <w:spacing w:before="60" w:after="60" w:line="312" w:lineRule="atLeast"/>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ex</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6212EFD" w14:textId="77777777" w:rsidR="009F6BF9" w:rsidRPr="009F6BF9" w:rsidRDefault="009F6BF9" w:rsidP="009F6BF9">
            <w:pPr>
              <w:spacing w:before="60" w:after="60" w:line="312" w:lineRule="atLeast"/>
              <w:ind w:right="195"/>
              <w:jc w:val="center"/>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6211 20 0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2147F99" w14:textId="77777777" w:rsidR="009F6BF9" w:rsidRPr="009F6BF9" w:rsidRDefault="009F6BF9" w:rsidP="009F6BF9">
            <w:pPr>
              <w:spacing w:before="60" w:after="60" w:line="312" w:lineRule="atLeast"/>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Slēpošanas kostīmi</w:t>
            </w:r>
          </w:p>
        </w:tc>
      </w:tr>
      <w:tr w:rsidR="009F6BF9" w:rsidRPr="009F6BF9" w14:paraId="03620E76" w14:textId="77777777" w:rsidTr="009F6BF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57F2818" w14:textId="77777777" w:rsidR="009F6BF9" w:rsidRPr="009F6BF9" w:rsidRDefault="009F6BF9" w:rsidP="009F6BF9">
            <w:pPr>
              <w:spacing w:before="60" w:after="60" w:line="312" w:lineRule="atLeast"/>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ex</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A320C2A" w14:textId="77777777" w:rsidR="009F6BF9" w:rsidRPr="009F6BF9" w:rsidRDefault="009F6BF9" w:rsidP="009F6BF9">
            <w:pPr>
              <w:spacing w:before="60" w:after="60" w:line="312" w:lineRule="atLeast"/>
              <w:ind w:right="195"/>
              <w:jc w:val="center"/>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6216 00 0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D09933B" w14:textId="77777777" w:rsidR="009F6BF9" w:rsidRPr="009F6BF9" w:rsidRDefault="009F6BF9" w:rsidP="009F6BF9">
            <w:pPr>
              <w:spacing w:before="60" w:after="60" w:line="312" w:lineRule="atLeast"/>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Cimdi (pirkstaiņi un dūraiņi)</w:t>
            </w:r>
          </w:p>
        </w:tc>
      </w:tr>
      <w:tr w:rsidR="009F6BF9" w:rsidRPr="009F6BF9" w14:paraId="32A01495" w14:textId="77777777" w:rsidTr="009F6BF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3D1780B" w14:textId="77777777" w:rsidR="009F6BF9" w:rsidRPr="009F6BF9" w:rsidRDefault="009F6BF9" w:rsidP="009F6BF9">
            <w:pPr>
              <w:spacing w:before="60" w:after="60" w:line="312" w:lineRule="atLeast"/>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ex</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5F71A28" w14:textId="77777777" w:rsidR="009F6BF9" w:rsidRPr="009F6BF9" w:rsidRDefault="009F6BF9" w:rsidP="009F6BF9">
            <w:pPr>
              <w:spacing w:before="60" w:after="60" w:line="312" w:lineRule="atLeast"/>
              <w:ind w:right="195"/>
              <w:jc w:val="center"/>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6402 12 0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3B35A68" w14:textId="77777777" w:rsidR="009F6BF9" w:rsidRPr="009F6BF9" w:rsidRDefault="009F6BF9" w:rsidP="009F6BF9">
            <w:pPr>
              <w:spacing w:before="60" w:after="60" w:line="312" w:lineRule="atLeast"/>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Distanču slēpjzābaki, slaloma zābaki un sniegadēļa zābaki</w:t>
            </w:r>
          </w:p>
        </w:tc>
      </w:tr>
      <w:tr w:rsidR="009F6BF9" w:rsidRPr="009F6BF9" w14:paraId="4CA4584D" w14:textId="77777777" w:rsidTr="009F6BF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24278F0" w14:textId="77777777" w:rsidR="009F6BF9" w:rsidRPr="009F6BF9" w:rsidRDefault="009F6BF9" w:rsidP="009F6BF9">
            <w:pPr>
              <w:spacing w:before="60" w:after="60" w:line="312" w:lineRule="atLeast"/>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ex</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B265CBE" w14:textId="77777777" w:rsidR="009F6BF9" w:rsidRPr="009F6BF9" w:rsidRDefault="009F6BF9" w:rsidP="009F6BF9">
            <w:pPr>
              <w:spacing w:before="60" w:after="60" w:line="312" w:lineRule="atLeast"/>
              <w:ind w:right="195"/>
              <w:jc w:val="center"/>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6402 19 0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9C0986C" w14:textId="77777777" w:rsidR="009F6BF9" w:rsidRPr="009F6BF9" w:rsidRDefault="009F6BF9" w:rsidP="009F6BF9">
            <w:pPr>
              <w:spacing w:before="60" w:after="60" w:line="312" w:lineRule="atLeast"/>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Citādi</w:t>
            </w:r>
          </w:p>
        </w:tc>
      </w:tr>
      <w:tr w:rsidR="009F6BF9" w:rsidRPr="009F6BF9" w14:paraId="4340E099" w14:textId="77777777" w:rsidTr="009F6BF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7DC5F7B" w14:textId="77777777" w:rsidR="009F6BF9" w:rsidRPr="009F6BF9" w:rsidRDefault="009F6BF9" w:rsidP="009F6BF9">
            <w:pPr>
              <w:spacing w:before="60" w:after="60" w:line="312" w:lineRule="atLeast"/>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ex</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C47E5E6" w14:textId="77777777" w:rsidR="009F6BF9" w:rsidRPr="009F6BF9" w:rsidRDefault="009F6BF9" w:rsidP="009F6BF9">
            <w:pPr>
              <w:spacing w:before="60" w:after="60" w:line="312" w:lineRule="atLeast"/>
              <w:ind w:right="195"/>
              <w:jc w:val="center"/>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6403 12 0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D4B77D5" w14:textId="77777777" w:rsidR="009F6BF9" w:rsidRPr="009F6BF9" w:rsidRDefault="009F6BF9" w:rsidP="009F6BF9">
            <w:pPr>
              <w:spacing w:before="60" w:after="60" w:line="312" w:lineRule="atLeast"/>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Distanču slēpjzābaki, slaloma zābaki un sniegadēļa zābaki</w:t>
            </w:r>
          </w:p>
        </w:tc>
      </w:tr>
      <w:tr w:rsidR="009F6BF9" w:rsidRPr="009F6BF9" w14:paraId="2558FEB4" w14:textId="77777777" w:rsidTr="009F6BF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AF52C98" w14:textId="77777777" w:rsidR="009F6BF9" w:rsidRPr="009F6BF9" w:rsidRDefault="009F6BF9" w:rsidP="009F6BF9">
            <w:pPr>
              <w:spacing w:before="60" w:after="60" w:line="312" w:lineRule="atLeast"/>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ex</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ABC82FC" w14:textId="77777777" w:rsidR="009F6BF9" w:rsidRPr="009F6BF9" w:rsidRDefault="009F6BF9" w:rsidP="009F6BF9">
            <w:pPr>
              <w:spacing w:before="60" w:after="60" w:line="312" w:lineRule="atLeast"/>
              <w:ind w:right="195"/>
              <w:jc w:val="center"/>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6403 19 0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CF9C720" w14:textId="77777777" w:rsidR="009F6BF9" w:rsidRPr="009F6BF9" w:rsidRDefault="009F6BF9" w:rsidP="009F6BF9">
            <w:pPr>
              <w:spacing w:before="60" w:after="60" w:line="312" w:lineRule="atLeast"/>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Citādi</w:t>
            </w:r>
          </w:p>
        </w:tc>
      </w:tr>
      <w:tr w:rsidR="009F6BF9" w:rsidRPr="009F6BF9" w14:paraId="447058F6" w14:textId="77777777" w:rsidTr="009F6BF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22FFE54" w14:textId="77777777" w:rsidR="009F6BF9" w:rsidRPr="009F6BF9" w:rsidRDefault="009F6BF9" w:rsidP="009F6BF9">
            <w:pPr>
              <w:spacing w:before="60" w:after="60" w:line="312" w:lineRule="atLeast"/>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ex</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63CCC88" w14:textId="77777777" w:rsidR="009F6BF9" w:rsidRPr="009F6BF9" w:rsidRDefault="009F6BF9" w:rsidP="009F6BF9">
            <w:pPr>
              <w:spacing w:before="60" w:after="60" w:line="312" w:lineRule="atLeast"/>
              <w:ind w:right="195"/>
              <w:jc w:val="center"/>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6404 11 0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57F6C73" w14:textId="77777777" w:rsidR="009F6BF9" w:rsidRPr="009F6BF9" w:rsidRDefault="009F6BF9" w:rsidP="009F6BF9">
            <w:pPr>
              <w:spacing w:before="60" w:after="60" w:line="312" w:lineRule="atLeast"/>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Sporta apavi; tenisa kurpes, basketbola kurpes, vingrošanas apavi, treniņapavi un tamlīdzīgi</w:t>
            </w:r>
          </w:p>
        </w:tc>
      </w:tr>
      <w:tr w:rsidR="009F6BF9" w:rsidRPr="009F6BF9" w14:paraId="0D2FF4DB" w14:textId="77777777" w:rsidTr="009F6BF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5119F66" w14:textId="77777777" w:rsidR="009F6BF9" w:rsidRPr="009F6BF9" w:rsidRDefault="009F6BF9" w:rsidP="009F6BF9">
            <w:pPr>
              <w:spacing w:before="60" w:after="60" w:line="312" w:lineRule="atLeast"/>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ex</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01CD137" w14:textId="77777777" w:rsidR="009F6BF9" w:rsidRPr="009F6BF9" w:rsidRDefault="009F6BF9" w:rsidP="009F6BF9">
            <w:pPr>
              <w:spacing w:before="60" w:after="60" w:line="312" w:lineRule="atLeast"/>
              <w:ind w:right="195"/>
              <w:jc w:val="center"/>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6404 19 9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C92F78E" w14:textId="77777777" w:rsidR="009F6BF9" w:rsidRPr="009F6BF9" w:rsidRDefault="009F6BF9" w:rsidP="009F6BF9">
            <w:pPr>
              <w:spacing w:before="60" w:after="60" w:line="312" w:lineRule="atLeast"/>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Citādi</w:t>
            </w:r>
          </w:p>
        </w:tc>
      </w:tr>
      <w:tr w:rsidR="009F6BF9" w:rsidRPr="009F6BF9" w14:paraId="130960FB" w14:textId="77777777" w:rsidTr="009F6BF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3D1291D" w14:textId="77777777" w:rsidR="009F6BF9" w:rsidRPr="009F6BF9" w:rsidRDefault="009F6BF9" w:rsidP="009F6BF9">
            <w:pPr>
              <w:spacing w:before="60" w:after="60" w:line="312" w:lineRule="atLeast"/>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ex</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A22EFD1" w14:textId="77777777" w:rsidR="009F6BF9" w:rsidRPr="009F6BF9" w:rsidRDefault="009F6BF9" w:rsidP="009F6BF9">
            <w:pPr>
              <w:spacing w:before="60" w:after="60" w:line="312" w:lineRule="atLeast"/>
              <w:ind w:right="195"/>
              <w:jc w:val="center"/>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9004 90 0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956D3D4" w14:textId="77777777" w:rsidR="009F6BF9" w:rsidRPr="009F6BF9" w:rsidRDefault="009F6BF9" w:rsidP="009F6BF9">
            <w:pPr>
              <w:spacing w:before="60" w:after="60" w:line="312" w:lineRule="atLeast"/>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Citādi</w:t>
            </w:r>
          </w:p>
        </w:tc>
      </w:tr>
      <w:tr w:rsidR="009F6BF9" w:rsidRPr="009F6BF9" w14:paraId="799E4F57" w14:textId="77777777" w:rsidTr="009F6BF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9DA457D" w14:textId="77777777" w:rsidR="009F6BF9" w:rsidRPr="009F6BF9" w:rsidRDefault="009F6BF9" w:rsidP="009F6BF9">
            <w:pPr>
              <w:spacing w:before="60" w:after="60" w:line="312" w:lineRule="atLeast"/>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ex</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5A8B11C" w14:textId="77777777" w:rsidR="009F6BF9" w:rsidRPr="009F6BF9" w:rsidRDefault="009F6BF9" w:rsidP="009F6BF9">
            <w:pPr>
              <w:spacing w:before="60" w:after="60" w:line="312" w:lineRule="atLeast"/>
              <w:ind w:right="195"/>
              <w:jc w:val="center"/>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9020 00 0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39F842B" w14:textId="77777777" w:rsidR="009F6BF9" w:rsidRPr="009F6BF9" w:rsidRDefault="009F6BF9" w:rsidP="009F6BF9">
            <w:pPr>
              <w:spacing w:before="60" w:after="60" w:line="312" w:lineRule="atLeast"/>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Citādi elpošanas aparāti un gāzmaskas, izņemot aizsargmaskas bez mehāniskām detaļām un maināmiem filtriem</w:t>
            </w:r>
          </w:p>
        </w:tc>
      </w:tr>
      <w:tr w:rsidR="009F6BF9" w:rsidRPr="009F6BF9" w14:paraId="298DC60B" w14:textId="77777777" w:rsidTr="009F6BF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956C81F" w14:textId="77777777" w:rsidR="009F6BF9" w:rsidRPr="009F6BF9" w:rsidRDefault="009F6BF9" w:rsidP="009F6BF9">
            <w:pPr>
              <w:spacing w:before="60" w:after="60" w:line="312" w:lineRule="atLeast"/>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ex</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1482F7F" w14:textId="77777777" w:rsidR="009F6BF9" w:rsidRPr="009F6BF9" w:rsidRDefault="009F6BF9" w:rsidP="009F6BF9">
            <w:pPr>
              <w:spacing w:before="60" w:after="60" w:line="312" w:lineRule="atLeast"/>
              <w:ind w:right="195"/>
              <w:jc w:val="center"/>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9506 11 0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952D3A1" w14:textId="77777777" w:rsidR="009F6BF9" w:rsidRPr="009F6BF9" w:rsidRDefault="009F6BF9" w:rsidP="009F6BF9">
            <w:pPr>
              <w:spacing w:before="60" w:after="60" w:line="312" w:lineRule="atLeast"/>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Slēpes</w:t>
            </w:r>
          </w:p>
        </w:tc>
      </w:tr>
      <w:tr w:rsidR="009F6BF9" w:rsidRPr="009F6BF9" w14:paraId="6D3A0B15" w14:textId="77777777" w:rsidTr="009F6BF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EF365D1" w14:textId="77777777" w:rsidR="009F6BF9" w:rsidRPr="009F6BF9" w:rsidRDefault="009F6BF9" w:rsidP="009F6BF9">
            <w:pPr>
              <w:spacing w:before="60" w:after="60" w:line="312" w:lineRule="atLeast"/>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ex</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A95EA41" w14:textId="77777777" w:rsidR="009F6BF9" w:rsidRPr="009F6BF9" w:rsidRDefault="009F6BF9" w:rsidP="009F6BF9">
            <w:pPr>
              <w:spacing w:before="60" w:after="60" w:line="312" w:lineRule="atLeast"/>
              <w:ind w:right="195"/>
              <w:jc w:val="center"/>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9506 12 0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448859A" w14:textId="77777777" w:rsidR="009F6BF9" w:rsidRPr="009F6BF9" w:rsidRDefault="009F6BF9" w:rsidP="009F6BF9">
            <w:pPr>
              <w:spacing w:before="60" w:after="60" w:line="312" w:lineRule="atLeast"/>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Slēpju stiprinājumi</w:t>
            </w:r>
          </w:p>
        </w:tc>
      </w:tr>
      <w:tr w:rsidR="009F6BF9" w:rsidRPr="009F6BF9" w14:paraId="743FF330" w14:textId="77777777" w:rsidTr="009F6BF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6C80FED" w14:textId="77777777" w:rsidR="009F6BF9" w:rsidRPr="009F6BF9" w:rsidRDefault="009F6BF9" w:rsidP="009F6BF9">
            <w:pPr>
              <w:spacing w:before="60" w:after="60" w:line="312" w:lineRule="atLeast"/>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ex</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417D522" w14:textId="77777777" w:rsidR="009F6BF9" w:rsidRPr="009F6BF9" w:rsidRDefault="009F6BF9" w:rsidP="009F6BF9">
            <w:pPr>
              <w:spacing w:before="60" w:after="60" w:line="312" w:lineRule="atLeast"/>
              <w:ind w:right="195"/>
              <w:jc w:val="center"/>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9506 19 0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158519E" w14:textId="77777777" w:rsidR="009F6BF9" w:rsidRPr="009F6BF9" w:rsidRDefault="009F6BF9" w:rsidP="009F6BF9">
            <w:pPr>
              <w:spacing w:before="60" w:after="60" w:line="312" w:lineRule="atLeast"/>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Citādi</w:t>
            </w:r>
          </w:p>
        </w:tc>
      </w:tr>
      <w:tr w:rsidR="009F6BF9" w:rsidRPr="009F6BF9" w14:paraId="45237855" w14:textId="77777777" w:rsidTr="009F6BF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4615BA4" w14:textId="77777777" w:rsidR="009F6BF9" w:rsidRPr="009F6BF9" w:rsidRDefault="009F6BF9" w:rsidP="009F6BF9">
            <w:pPr>
              <w:spacing w:before="60" w:after="60" w:line="312" w:lineRule="atLeast"/>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ex</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6058F4D" w14:textId="77777777" w:rsidR="009F6BF9" w:rsidRPr="009F6BF9" w:rsidRDefault="009F6BF9" w:rsidP="009F6BF9">
            <w:pPr>
              <w:spacing w:before="60" w:after="60" w:line="312" w:lineRule="atLeast"/>
              <w:ind w:right="195"/>
              <w:jc w:val="center"/>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9506 21 0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E5745F5" w14:textId="77777777" w:rsidR="009F6BF9" w:rsidRPr="009F6BF9" w:rsidRDefault="009F6BF9" w:rsidP="009F6BF9">
            <w:pPr>
              <w:spacing w:before="60" w:after="60" w:line="312" w:lineRule="atLeast"/>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Vējdēļi</w:t>
            </w:r>
          </w:p>
        </w:tc>
      </w:tr>
      <w:tr w:rsidR="009F6BF9" w:rsidRPr="009F6BF9" w14:paraId="777A257C" w14:textId="77777777" w:rsidTr="009F6BF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CCC34C9" w14:textId="77777777" w:rsidR="009F6BF9" w:rsidRPr="009F6BF9" w:rsidRDefault="009F6BF9" w:rsidP="009F6BF9">
            <w:pPr>
              <w:spacing w:before="60" w:after="60" w:line="312" w:lineRule="atLeast"/>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ex</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111F00A" w14:textId="77777777" w:rsidR="009F6BF9" w:rsidRPr="009F6BF9" w:rsidRDefault="009F6BF9" w:rsidP="009F6BF9">
            <w:pPr>
              <w:spacing w:before="60" w:after="60" w:line="312" w:lineRule="atLeast"/>
              <w:ind w:right="195"/>
              <w:jc w:val="center"/>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9506 29 0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832948F" w14:textId="77777777" w:rsidR="009F6BF9" w:rsidRPr="009F6BF9" w:rsidRDefault="009F6BF9" w:rsidP="009F6BF9">
            <w:pPr>
              <w:spacing w:before="60" w:after="60" w:line="312" w:lineRule="atLeast"/>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Citādi</w:t>
            </w:r>
          </w:p>
        </w:tc>
      </w:tr>
      <w:tr w:rsidR="009F6BF9" w:rsidRPr="009F6BF9" w14:paraId="63BD2E11" w14:textId="77777777" w:rsidTr="009F6BF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3FD09B3" w14:textId="77777777" w:rsidR="009F6BF9" w:rsidRPr="009F6BF9" w:rsidRDefault="009F6BF9" w:rsidP="009F6BF9">
            <w:pPr>
              <w:spacing w:before="60" w:after="60" w:line="312" w:lineRule="atLeast"/>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ex</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D69D10C" w14:textId="77777777" w:rsidR="009F6BF9" w:rsidRPr="009F6BF9" w:rsidRDefault="009F6BF9" w:rsidP="009F6BF9">
            <w:pPr>
              <w:spacing w:before="60" w:after="60" w:line="312" w:lineRule="atLeast"/>
              <w:ind w:right="195"/>
              <w:jc w:val="center"/>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9506 31 0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F859BF8" w14:textId="77777777" w:rsidR="009F6BF9" w:rsidRPr="009F6BF9" w:rsidRDefault="009F6BF9" w:rsidP="009F6BF9">
            <w:pPr>
              <w:spacing w:before="60" w:after="60" w:line="312" w:lineRule="atLeast"/>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Nūju komplekti</w:t>
            </w:r>
          </w:p>
        </w:tc>
      </w:tr>
      <w:tr w:rsidR="009F6BF9" w:rsidRPr="009F6BF9" w14:paraId="3A882325" w14:textId="77777777" w:rsidTr="009F6BF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B9D2C1F" w14:textId="77777777" w:rsidR="009F6BF9" w:rsidRPr="009F6BF9" w:rsidRDefault="009F6BF9" w:rsidP="009F6BF9">
            <w:pPr>
              <w:spacing w:before="60" w:after="60" w:line="312" w:lineRule="atLeast"/>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ex</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7B29B53" w14:textId="77777777" w:rsidR="009F6BF9" w:rsidRPr="009F6BF9" w:rsidRDefault="009F6BF9" w:rsidP="009F6BF9">
            <w:pPr>
              <w:spacing w:before="60" w:after="60" w:line="312" w:lineRule="atLeast"/>
              <w:ind w:right="195"/>
              <w:jc w:val="center"/>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9506 32 0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9FD6E94" w14:textId="77777777" w:rsidR="009F6BF9" w:rsidRPr="009F6BF9" w:rsidRDefault="009F6BF9" w:rsidP="009F6BF9">
            <w:pPr>
              <w:spacing w:before="60" w:after="60" w:line="312" w:lineRule="atLeast"/>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Golfa bumbiņas</w:t>
            </w:r>
          </w:p>
        </w:tc>
      </w:tr>
      <w:tr w:rsidR="009F6BF9" w:rsidRPr="009F6BF9" w14:paraId="2209331C" w14:textId="77777777" w:rsidTr="009F6BF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3B91431" w14:textId="77777777" w:rsidR="009F6BF9" w:rsidRPr="009F6BF9" w:rsidRDefault="009F6BF9" w:rsidP="009F6BF9">
            <w:pPr>
              <w:spacing w:before="60" w:after="60" w:line="312" w:lineRule="atLeast"/>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ex</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E4855CC" w14:textId="77777777" w:rsidR="009F6BF9" w:rsidRPr="009F6BF9" w:rsidRDefault="009F6BF9" w:rsidP="009F6BF9">
            <w:pPr>
              <w:spacing w:before="60" w:after="60" w:line="312" w:lineRule="atLeast"/>
              <w:ind w:right="195"/>
              <w:jc w:val="center"/>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9506 39 0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8103D36" w14:textId="77777777" w:rsidR="009F6BF9" w:rsidRPr="009F6BF9" w:rsidRDefault="009F6BF9" w:rsidP="009F6BF9">
            <w:pPr>
              <w:spacing w:before="60" w:after="60" w:line="312" w:lineRule="atLeast"/>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Citādi</w:t>
            </w:r>
          </w:p>
        </w:tc>
      </w:tr>
      <w:tr w:rsidR="009F6BF9" w:rsidRPr="009F6BF9" w14:paraId="193CC39F" w14:textId="77777777" w:rsidTr="009F6BF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5FA81A0" w14:textId="77777777" w:rsidR="009F6BF9" w:rsidRPr="009F6BF9" w:rsidRDefault="009F6BF9" w:rsidP="009F6BF9">
            <w:pPr>
              <w:spacing w:before="60" w:after="60" w:line="312" w:lineRule="atLeast"/>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ex</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64BC9C5" w14:textId="77777777" w:rsidR="009F6BF9" w:rsidRPr="009F6BF9" w:rsidRDefault="009F6BF9" w:rsidP="009F6BF9">
            <w:pPr>
              <w:spacing w:before="60" w:after="60" w:line="312" w:lineRule="atLeast"/>
              <w:ind w:right="195"/>
              <w:jc w:val="center"/>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9506 40 0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4883A99" w14:textId="77777777" w:rsidR="009F6BF9" w:rsidRPr="009F6BF9" w:rsidRDefault="009F6BF9" w:rsidP="009F6BF9">
            <w:pPr>
              <w:spacing w:before="60" w:after="60" w:line="312" w:lineRule="atLeast"/>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Galda tenisa galds un inventārs</w:t>
            </w:r>
          </w:p>
        </w:tc>
      </w:tr>
      <w:tr w:rsidR="009F6BF9" w:rsidRPr="009F6BF9" w14:paraId="3127737E" w14:textId="77777777" w:rsidTr="009F6BF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B295B8A" w14:textId="77777777" w:rsidR="009F6BF9" w:rsidRPr="009F6BF9" w:rsidRDefault="009F6BF9" w:rsidP="009F6BF9">
            <w:pPr>
              <w:spacing w:before="60" w:after="60" w:line="312" w:lineRule="atLeast"/>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ex</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CA9A07E" w14:textId="77777777" w:rsidR="009F6BF9" w:rsidRPr="009F6BF9" w:rsidRDefault="009F6BF9" w:rsidP="009F6BF9">
            <w:pPr>
              <w:spacing w:before="60" w:after="60" w:line="312" w:lineRule="atLeast"/>
              <w:ind w:right="195"/>
              <w:jc w:val="center"/>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9506 51 0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27EAFB4" w14:textId="77777777" w:rsidR="009F6BF9" w:rsidRPr="009F6BF9" w:rsidRDefault="009F6BF9" w:rsidP="009F6BF9">
            <w:pPr>
              <w:spacing w:before="60" w:after="60" w:line="312" w:lineRule="atLeast"/>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Tenisa raketes, arī bez stīgām</w:t>
            </w:r>
          </w:p>
        </w:tc>
      </w:tr>
      <w:tr w:rsidR="009F6BF9" w:rsidRPr="009F6BF9" w14:paraId="1DB56A2E" w14:textId="77777777" w:rsidTr="009F6BF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1868037" w14:textId="77777777" w:rsidR="009F6BF9" w:rsidRPr="009F6BF9" w:rsidRDefault="009F6BF9" w:rsidP="009F6BF9">
            <w:pPr>
              <w:spacing w:before="60" w:after="60" w:line="312" w:lineRule="atLeast"/>
              <w:rPr>
                <w:rFonts w:ascii="Times New Roman" w:eastAsia="Times New Roman" w:hAnsi="Times New Roman" w:cs="Times New Roman"/>
                <w:lang w:eastAsia="lv-LV"/>
              </w:rPr>
            </w:pPr>
            <w:r w:rsidRPr="009F6BF9">
              <w:rPr>
                <w:rFonts w:ascii="Times New Roman" w:eastAsia="Times New Roman" w:hAnsi="Times New Roman" w:cs="Times New Roman"/>
                <w:lang w:eastAsia="lv-LV"/>
              </w:rPr>
              <w:lastRenderedPageBreak/>
              <w:t>ex</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FF196D9" w14:textId="77777777" w:rsidR="009F6BF9" w:rsidRPr="009F6BF9" w:rsidRDefault="009F6BF9" w:rsidP="009F6BF9">
            <w:pPr>
              <w:spacing w:before="60" w:after="60" w:line="312" w:lineRule="atLeast"/>
              <w:ind w:right="195"/>
              <w:jc w:val="center"/>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9506 59 0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234C6A4" w14:textId="77777777" w:rsidR="009F6BF9" w:rsidRPr="009F6BF9" w:rsidRDefault="009F6BF9" w:rsidP="009F6BF9">
            <w:pPr>
              <w:spacing w:before="60" w:after="60" w:line="312" w:lineRule="atLeast"/>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Citādi</w:t>
            </w:r>
          </w:p>
        </w:tc>
      </w:tr>
      <w:tr w:rsidR="009F6BF9" w:rsidRPr="009F6BF9" w14:paraId="1DD1B9BF" w14:textId="77777777" w:rsidTr="009F6BF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3B73011" w14:textId="77777777" w:rsidR="009F6BF9" w:rsidRPr="009F6BF9" w:rsidRDefault="009F6BF9" w:rsidP="009F6BF9">
            <w:pPr>
              <w:spacing w:before="60" w:after="60" w:line="312" w:lineRule="atLeast"/>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ex</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5BBCF59" w14:textId="77777777" w:rsidR="009F6BF9" w:rsidRPr="009F6BF9" w:rsidRDefault="009F6BF9" w:rsidP="009F6BF9">
            <w:pPr>
              <w:spacing w:before="60" w:after="60" w:line="312" w:lineRule="atLeast"/>
              <w:ind w:right="195"/>
              <w:jc w:val="center"/>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9506 61 0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10E54A4" w14:textId="77777777" w:rsidR="009F6BF9" w:rsidRPr="009F6BF9" w:rsidRDefault="009F6BF9" w:rsidP="009F6BF9">
            <w:pPr>
              <w:spacing w:before="60" w:after="60" w:line="312" w:lineRule="atLeast"/>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Tenisa bumbiņas</w:t>
            </w:r>
          </w:p>
        </w:tc>
      </w:tr>
      <w:tr w:rsidR="009F6BF9" w:rsidRPr="009F6BF9" w14:paraId="3E23DF25" w14:textId="77777777" w:rsidTr="009F6BF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1CFA7A3" w14:textId="77777777" w:rsidR="009F6BF9" w:rsidRPr="009F6BF9" w:rsidRDefault="009F6BF9" w:rsidP="009F6BF9">
            <w:pPr>
              <w:spacing w:before="60" w:after="60" w:line="312" w:lineRule="atLeast"/>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ex</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65ECF9F" w14:textId="77777777" w:rsidR="009F6BF9" w:rsidRPr="009F6BF9" w:rsidRDefault="009F6BF9" w:rsidP="009F6BF9">
            <w:pPr>
              <w:spacing w:before="60" w:after="60" w:line="312" w:lineRule="atLeast"/>
              <w:ind w:right="195"/>
              <w:jc w:val="center"/>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9506 69 1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E50002E" w14:textId="77777777" w:rsidR="009F6BF9" w:rsidRPr="009F6BF9" w:rsidRDefault="009F6BF9" w:rsidP="009F6BF9">
            <w:pPr>
              <w:spacing w:before="60" w:after="60" w:line="312" w:lineRule="atLeast"/>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Kriketa bumbiņas un polo bumbas</w:t>
            </w:r>
          </w:p>
        </w:tc>
      </w:tr>
      <w:tr w:rsidR="009F6BF9" w:rsidRPr="009F6BF9" w14:paraId="509B9BCA" w14:textId="77777777" w:rsidTr="009F6BF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13460A4" w14:textId="77777777" w:rsidR="009F6BF9" w:rsidRPr="009F6BF9" w:rsidRDefault="009F6BF9" w:rsidP="009F6BF9">
            <w:pPr>
              <w:spacing w:before="60" w:after="60" w:line="312" w:lineRule="atLeast"/>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ex</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16C3105" w14:textId="77777777" w:rsidR="009F6BF9" w:rsidRPr="009F6BF9" w:rsidRDefault="009F6BF9" w:rsidP="009F6BF9">
            <w:pPr>
              <w:spacing w:before="60" w:after="60" w:line="312" w:lineRule="atLeast"/>
              <w:ind w:right="195"/>
              <w:jc w:val="center"/>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9506 69 9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EA1648F" w14:textId="77777777" w:rsidR="009F6BF9" w:rsidRPr="009F6BF9" w:rsidRDefault="009F6BF9" w:rsidP="009F6BF9">
            <w:pPr>
              <w:spacing w:before="60" w:after="60" w:line="312" w:lineRule="atLeast"/>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Citādi</w:t>
            </w:r>
          </w:p>
        </w:tc>
      </w:tr>
      <w:tr w:rsidR="009F6BF9" w:rsidRPr="009F6BF9" w14:paraId="594FA47B" w14:textId="77777777" w:rsidTr="009F6BF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CB4660D" w14:textId="77777777" w:rsidR="009F6BF9" w:rsidRPr="009F6BF9" w:rsidRDefault="009F6BF9" w:rsidP="009F6BF9">
            <w:pPr>
              <w:spacing w:before="60" w:after="60" w:line="312" w:lineRule="atLeast"/>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ex</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FBC007A" w14:textId="77777777" w:rsidR="009F6BF9" w:rsidRPr="009F6BF9" w:rsidRDefault="009F6BF9" w:rsidP="009F6BF9">
            <w:pPr>
              <w:spacing w:before="60" w:after="60" w:line="312" w:lineRule="atLeast"/>
              <w:ind w:right="195"/>
              <w:jc w:val="center"/>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9506 7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A6B169E" w14:textId="77777777" w:rsidR="009F6BF9" w:rsidRPr="009F6BF9" w:rsidRDefault="009F6BF9" w:rsidP="009F6BF9">
            <w:pPr>
              <w:spacing w:before="60" w:after="60" w:line="312" w:lineRule="atLeast"/>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Slidas un skrituļslidas, tostarp slidzābaki ar piestiprinātām slidām vai skrituļslidām</w:t>
            </w:r>
          </w:p>
        </w:tc>
      </w:tr>
      <w:tr w:rsidR="009F6BF9" w:rsidRPr="009F6BF9" w14:paraId="52FA715E" w14:textId="77777777" w:rsidTr="009F6BF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F65F0E7" w14:textId="77777777" w:rsidR="009F6BF9" w:rsidRPr="009F6BF9" w:rsidRDefault="009F6BF9" w:rsidP="009F6BF9">
            <w:pPr>
              <w:spacing w:before="60" w:after="60" w:line="312" w:lineRule="atLeast"/>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ex</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4D7AF2C" w14:textId="77777777" w:rsidR="009F6BF9" w:rsidRPr="009F6BF9" w:rsidRDefault="009F6BF9" w:rsidP="009F6BF9">
            <w:pPr>
              <w:spacing w:before="60" w:after="60" w:line="312" w:lineRule="atLeast"/>
              <w:ind w:right="195"/>
              <w:jc w:val="center"/>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9506 91</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1682258" w14:textId="77777777" w:rsidR="009F6BF9" w:rsidRPr="009F6BF9" w:rsidRDefault="009F6BF9" w:rsidP="009F6BF9">
            <w:pPr>
              <w:spacing w:before="60" w:after="60" w:line="312" w:lineRule="atLeast"/>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Fizisku vingrinājumu, vingrošanas, vieglatlētikas un smagatlētikas rīki un inventārs</w:t>
            </w:r>
          </w:p>
        </w:tc>
      </w:tr>
      <w:tr w:rsidR="009F6BF9" w:rsidRPr="009F6BF9" w14:paraId="1606193A" w14:textId="77777777" w:rsidTr="009F6BF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CDC1676" w14:textId="77777777" w:rsidR="009F6BF9" w:rsidRPr="009F6BF9" w:rsidRDefault="009F6BF9" w:rsidP="009F6BF9">
            <w:pPr>
              <w:spacing w:before="60" w:after="60" w:line="312" w:lineRule="atLeast"/>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ex</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2569B9C" w14:textId="77777777" w:rsidR="009F6BF9" w:rsidRPr="009F6BF9" w:rsidRDefault="009F6BF9" w:rsidP="009F6BF9">
            <w:pPr>
              <w:spacing w:before="60" w:after="60" w:line="312" w:lineRule="atLeast"/>
              <w:ind w:right="195"/>
              <w:jc w:val="center"/>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9506 99 1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F9C9B7E" w14:textId="77777777" w:rsidR="009F6BF9" w:rsidRPr="009F6BF9" w:rsidRDefault="009F6BF9" w:rsidP="009F6BF9">
            <w:pPr>
              <w:spacing w:before="60" w:after="60" w:line="312" w:lineRule="atLeast"/>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Kriketa un polo inventārs, izņemot bumbas</w:t>
            </w:r>
          </w:p>
        </w:tc>
      </w:tr>
      <w:tr w:rsidR="009F6BF9" w:rsidRPr="009F6BF9" w14:paraId="702C47D4" w14:textId="77777777" w:rsidTr="009F6BF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302817E" w14:textId="77777777" w:rsidR="009F6BF9" w:rsidRPr="009F6BF9" w:rsidRDefault="009F6BF9" w:rsidP="009F6BF9">
            <w:pPr>
              <w:spacing w:before="60" w:after="60" w:line="312" w:lineRule="atLeast"/>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ex</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22E73D3" w14:textId="77777777" w:rsidR="009F6BF9" w:rsidRPr="009F6BF9" w:rsidRDefault="009F6BF9" w:rsidP="009F6BF9">
            <w:pPr>
              <w:spacing w:before="60" w:after="60" w:line="312" w:lineRule="atLeast"/>
              <w:ind w:right="195"/>
              <w:jc w:val="center"/>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9506 99 9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B1E3036" w14:textId="77777777" w:rsidR="009F6BF9" w:rsidRPr="009F6BF9" w:rsidRDefault="009F6BF9" w:rsidP="009F6BF9">
            <w:pPr>
              <w:spacing w:before="60" w:after="60" w:line="312" w:lineRule="atLeast"/>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Citādi</w:t>
            </w:r>
          </w:p>
        </w:tc>
      </w:tr>
      <w:tr w:rsidR="009F6BF9" w:rsidRPr="009F6BF9" w14:paraId="160919E5" w14:textId="77777777" w:rsidTr="009F6BF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DCC8367" w14:textId="77777777" w:rsidR="009F6BF9" w:rsidRPr="009F6BF9" w:rsidRDefault="009F6BF9" w:rsidP="009F6BF9">
            <w:pPr>
              <w:spacing w:before="60" w:after="60" w:line="312" w:lineRule="atLeast"/>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ex</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9D9FC21" w14:textId="77777777" w:rsidR="009F6BF9" w:rsidRPr="009F6BF9" w:rsidRDefault="009F6BF9" w:rsidP="009F6BF9">
            <w:pPr>
              <w:spacing w:before="60" w:after="60" w:line="312" w:lineRule="atLeast"/>
              <w:ind w:right="195"/>
              <w:jc w:val="center"/>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9507 00 0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AAA659E" w14:textId="77777777" w:rsidR="009F6BF9" w:rsidRPr="009F6BF9" w:rsidRDefault="009F6BF9" w:rsidP="009F6BF9">
            <w:pPr>
              <w:spacing w:before="60" w:after="60" w:line="312" w:lineRule="atLeast"/>
              <w:ind w:right="195"/>
              <w:jc w:val="center"/>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Makšķeres, āķi un citādi zvejas rīki ar makšķerauklām; zivju tīkliņi, tauriņu ķeramie tīkli un tamlīdzīgi tīkli; mānekļi “putnu” veidā (izņemot 9208 . vai 9705 . pozīcijā minētos) un līdzīgi medību vai šaušanas piederumi</w:t>
            </w:r>
          </w:p>
        </w:tc>
      </w:tr>
    </w:tbl>
    <w:p w14:paraId="76332235" w14:textId="77777777" w:rsidR="009F6BF9" w:rsidRPr="009F6BF9" w:rsidRDefault="009F6BF9" w:rsidP="009F6BF9">
      <w:pPr>
        <w:shd w:val="clear" w:color="auto" w:fill="FFFFFF"/>
        <w:spacing w:before="240" w:after="120" w:line="312" w:lineRule="atLeast"/>
        <w:jc w:val="both"/>
        <w:rPr>
          <w:rFonts w:ascii="Times New Roman" w:eastAsia="Times New Roman" w:hAnsi="Times New Roman" w:cs="Times New Roman"/>
          <w:b/>
          <w:bCs/>
          <w:color w:val="333333"/>
          <w:sz w:val="27"/>
          <w:szCs w:val="27"/>
          <w:lang w:eastAsia="lv-LV"/>
        </w:rPr>
      </w:pPr>
      <w:r w:rsidRPr="009F6BF9">
        <w:rPr>
          <w:rFonts w:ascii="Times New Roman" w:eastAsia="Times New Roman" w:hAnsi="Times New Roman" w:cs="Times New Roman"/>
          <w:b/>
          <w:bCs/>
          <w:color w:val="333333"/>
          <w:sz w:val="27"/>
          <w:szCs w:val="27"/>
          <w:lang w:eastAsia="lv-LV"/>
        </w:rPr>
        <w:t>22)   Izstrādājumi un piederumi biljardam, automātiskajam boulingam, kazino spēlēm un spēļu aparātiem, kuros izmanto monētas vai banknotes</w:t>
      </w: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23"/>
        <w:gridCol w:w="1200"/>
        <w:gridCol w:w="7947"/>
      </w:tblGrid>
      <w:tr w:rsidR="009F6BF9" w:rsidRPr="009F6BF9" w14:paraId="35DFF885" w14:textId="77777777" w:rsidTr="009F6BF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2B4380D" w14:textId="77777777" w:rsidR="009F6BF9" w:rsidRPr="009F6BF9" w:rsidRDefault="009F6BF9" w:rsidP="009F6BF9">
            <w:pPr>
              <w:spacing w:before="60" w:after="60" w:line="312" w:lineRule="atLeast"/>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ex</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6D71AAB" w14:textId="77777777" w:rsidR="009F6BF9" w:rsidRPr="009F6BF9" w:rsidRDefault="009F6BF9" w:rsidP="009F6BF9">
            <w:pPr>
              <w:spacing w:before="60" w:after="60" w:line="312" w:lineRule="atLeast"/>
              <w:ind w:right="195"/>
              <w:jc w:val="center"/>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9504 20 0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5270B0E" w14:textId="77777777" w:rsidR="009F6BF9" w:rsidRPr="009F6BF9" w:rsidRDefault="009F6BF9" w:rsidP="009F6BF9">
            <w:pPr>
              <w:spacing w:before="60" w:after="60" w:line="312" w:lineRule="atLeast"/>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Izstrādājumi un piederumi visu veidu biljardam</w:t>
            </w:r>
          </w:p>
        </w:tc>
      </w:tr>
      <w:tr w:rsidR="009F6BF9" w:rsidRPr="009F6BF9" w14:paraId="69EC1487" w14:textId="77777777" w:rsidTr="009F6BF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C4DD763" w14:textId="77777777" w:rsidR="009F6BF9" w:rsidRPr="009F6BF9" w:rsidRDefault="009F6BF9" w:rsidP="009F6BF9">
            <w:pPr>
              <w:spacing w:before="60" w:after="60" w:line="312" w:lineRule="atLeast"/>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ex</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14CDF57" w14:textId="77777777" w:rsidR="009F6BF9" w:rsidRPr="009F6BF9" w:rsidRDefault="009F6BF9" w:rsidP="009F6BF9">
            <w:pPr>
              <w:spacing w:before="60" w:after="60" w:line="312" w:lineRule="atLeast"/>
              <w:ind w:right="195"/>
              <w:jc w:val="center"/>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9504 30 0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D20AF25" w14:textId="77777777" w:rsidR="009F6BF9" w:rsidRPr="009F6BF9" w:rsidRDefault="009F6BF9" w:rsidP="009F6BF9">
            <w:pPr>
              <w:spacing w:before="60" w:after="60" w:line="312" w:lineRule="atLeast"/>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Citādas spēles, ko darbina ar monētām, banknotēm, bankas kartēm, žetoniem vai citādiem maksāšanas līdzekļiem, izņemot automātiskas ķegļu iekārtas</w:t>
            </w:r>
          </w:p>
        </w:tc>
      </w:tr>
      <w:tr w:rsidR="009F6BF9" w:rsidRPr="009F6BF9" w14:paraId="36A462D1" w14:textId="77777777" w:rsidTr="009F6BF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0DC6E9D" w14:textId="77777777" w:rsidR="009F6BF9" w:rsidRPr="009F6BF9" w:rsidRDefault="009F6BF9" w:rsidP="009F6BF9">
            <w:pPr>
              <w:spacing w:before="60" w:after="60" w:line="312" w:lineRule="atLeast"/>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ex</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38C4245" w14:textId="77777777" w:rsidR="009F6BF9" w:rsidRPr="009F6BF9" w:rsidRDefault="009F6BF9" w:rsidP="009F6BF9">
            <w:pPr>
              <w:spacing w:before="60" w:after="60" w:line="312" w:lineRule="atLeast"/>
              <w:ind w:right="195"/>
              <w:jc w:val="center"/>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9504 40 0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6D7249C" w14:textId="77777777" w:rsidR="009F6BF9" w:rsidRPr="009F6BF9" w:rsidRDefault="009F6BF9" w:rsidP="009F6BF9">
            <w:pPr>
              <w:spacing w:before="60" w:after="60" w:line="312" w:lineRule="atLeast"/>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Spēļu kārtis</w:t>
            </w:r>
          </w:p>
        </w:tc>
      </w:tr>
      <w:tr w:rsidR="009F6BF9" w:rsidRPr="009F6BF9" w14:paraId="3CCBBA0D" w14:textId="77777777" w:rsidTr="009F6BF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B6FC65D" w14:textId="77777777" w:rsidR="009F6BF9" w:rsidRPr="009F6BF9" w:rsidRDefault="009F6BF9" w:rsidP="009F6BF9">
            <w:pPr>
              <w:spacing w:before="60" w:after="60" w:line="312" w:lineRule="atLeast"/>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ex</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A19C0D7" w14:textId="77777777" w:rsidR="009F6BF9" w:rsidRPr="009F6BF9" w:rsidRDefault="009F6BF9" w:rsidP="009F6BF9">
            <w:pPr>
              <w:spacing w:before="60" w:after="60" w:line="312" w:lineRule="atLeast"/>
              <w:ind w:right="195"/>
              <w:jc w:val="center"/>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9504 50 0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907D6E3" w14:textId="77777777" w:rsidR="009F6BF9" w:rsidRPr="009F6BF9" w:rsidRDefault="009F6BF9" w:rsidP="009F6BF9">
            <w:pPr>
              <w:spacing w:before="60" w:after="60" w:line="312" w:lineRule="atLeast"/>
              <w:ind w:right="195"/>
              <w:jc w:val="center"/>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Videospēļu konsoles un iekārtas, izņemot pozīcijā 9504 30 minētās</w:t>
            </w:r>
          </w:p>
        </w:tc>
      </w:tr>
      <w:tr w:rsidR="009F6BF9" w:rsidRPr="009F6BF9" w14:paraId="76A6099B" w14:textId="77777777" w:rsidTr="009F6BF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EAD5AAA" w14:textId="77777777" w:rsidR="009F6BF9" w:rsidRPr="009F6BF9" w:rsidRDefault="009F6BF9" w:rsidP="009F6BF9">
            <w:pPr>
              <w:spacing w:before="60" w:after="60" w:line="312" w:lineRule="atLeast"/>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ex</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B7C12B6" w14:textId="77777777" w:rsidR="009F6BF9" w:rsidRPr="009F6BF9" w:rsidRDefault="009F6BF9" w:rsidP="009F6BF9">
            <w:pPr>
              <w:spacing w:before="60" w:after="60" w:line="312" w:lineRule="atLeast"/>
              <w:ind w:right="195"/>
              <w:jc w:val="center"/>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9504 90 8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1E699C6" w14:textId="77777777" w:rsidR="009F6BF9" w:rsidRPr="009F6BF9" w:rsidRDefault="009F6BF9" w:rsidP="009F6BF9">
            <w:pPr>
              <w:spacing w:before="60" w:after="60" w:line="312" w:lineRule="atLeast"/>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Citādi</w:t>
            </w:r>
          </w:p>
        </w:tc>
      </w:tr>
    </w:tbl>
    <w:p w14:paraId="5ACB86DA" w14:textId="77777777" w:rsidR="009F6BF9" w:rsidRPr="009F6BF9" w:rsidRDefault="009F6BF9" w:rsidP="009F6BF9">
      <w:pPr>
        <w:shd w:val="clear" w:color="auto" w:fill="FFFFFF"/>
        <w:spacing w:before="240" w:after="120" w:line="312" w:lineRule="atLeast"/>
        <w:jc w:val="both"/>
        <w:rPr>
          <w:rFonts w:ascii="Times New Roman" w:eastAsia="Times New Roman" w:hAnsi="Times New Roman" w:cs="Times New Roman"/>
          <w:b/>
          <w:bCs/>
          <w:color w:val="333333"/>
          <w:sz w:val="27"/>
          <w:szCs w:val="27"/>
          <w:lang w:eastAsia="lv-LV"/>
        </w:rPr>
      </w:pPr>
      <w:r w:rsidRPr="009F6BF9">
        <w:rPr>
          <w:rFonts w:ascii="Times New Roman" w:eastAsia="Times New Roman" w:hAnsi="Times New Roman" w:cs="Times New Roman"/>
          <w:b/>
          <w:bCs/>
          <w:color w:val="333333"/>
          <w:sz w:val="27"/>
          <w:szCs w:val="27"/>
          <w:lang w:eastAsia="lv-LV"/>
        </w:rPr>
        <w:t>23)   Optiskie izstrādājumi un aprīkojums – neatkarīgi no vērtības</w:t>
      </w: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86"/>
        <w:gridCol w:w="1534"/>
        <w:gridCol w:w="7550"/>
      </w:tblGrid>
      <w:tr w:rsidR="009F6BF9" w:rsidRPr="009F6BF9" w14:paraId="2783E003" w14:textId="77777777" w:rsidTr="009F6BF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D0149AA" w14:textId="77777777" w:rsidR="009F6BF9" w:rsidRPr="009F6BF9" w:rsidRDefault="009F6BF9" w:rsidP="009F6BF9">
            <w:pPr>
              <w:spacing w:before="60" w:after="60" w:line="312" w:lineRule="atLeast"/>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ex</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573CAE3" w14:textId="77777777" w:rsidR="009F6BF9" w:rsidRPr="009F6BF9" w:rsidRDefault="009F6BF9" w:rsidP="009F6BF9">
            <w:pPr>
              <w:spacing w:before="60" w:after="60" w:line="312" w:lineRule="atLeast"/>
              <w:ind w:right="195"/>
              <w:jc w:val="center"/>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9004 90 9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63B2EED" w14:textId="77777777" w:rsidR="009F6BF9" w:rsidRPr="009F6BF9" w:rsidRDefault="009F6BF9" w:rsidP="009F6BF9">
            <w:pPr>
              <w:spacing w:before="60" w:after="60" w:line="312" w:lineRule="atLeast"/>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Nakts redzamības aprīkojums un termiskās redzamības aprīkojums</w:t>
            </w:r>
          </w:p>
        </w:tc>
      </w:tr>
      <w:tr w:rsidR="009F6BF9" w:rsidRPr="009F6BF9" w14:paraId="0BC722ED" w14:textId="77777777" w:rsidTr="009F6BF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935A97C" w14:textId="77777777" w:rsidR="009F6BF9" w:rsidRPr="009F6BF9" w:rsidRDefault="009F6BF9" w:rsidP="009F6BF9">
            <w:pPr>
              <w:spacing w:before="60" w:after="60" w:line="312" w:lineRule="atLeast"/>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ex</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AB3BE14" w14:textId="77777777" w:rsidR="009F6BF9" w:rsidRPr="009F6BF9" w:rsidRDefault="009F6BF9" w:rsidP="009F6BF9">
            <w:pPr>
              <w:spacing w:before="60" w:after="60" w:line="312" w:lineRule="atLeast"/>
              <w:ind w:right="195"/>
              <w:jc w:val="center"/>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9013 80 9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C9002C6" w14:textId="77777777" w:rsidR="009F6BF9" w:rsidRPr="009F6BF9" w:rsidRDefault="009F6BF9" w:rsidP="009F6BF9">
            <w:pPr>
              <w:spacing w:before="60" w:after="60" w:line="312" w:lineRule="atLeast"/>
              <w:rPr>
                <w:rFonts w:ascii="Times New Roman" w:eastAsia="Times New Roman" w:hAnsi="Times New Roman" w:cs="Times New Roman"/>
                <w:lang w:eastAsia="lv-LV"/>
              </w:rPr>
            </w:pPr>
            <w:r w:rsidRPr="009F6BF9">
              <w:rPr>
                <w:rFonts w:ascii="Times New Roman" w:eastAsia="Times New Roman" w:hAnsi="Times New Roman" w:cs="Times New Roman"/>
                <w:lang w:eastAsia="lv-LV"/>
              </w:rPr>
              <w:t>Tēmēkļi ar sarkanu mērķpunktu</w:t>
            </w:r>
          </w:p>
        </w:tc>
      </w:tr>
    </w:tbl>
    <w:p w14:paraId="07D4908C" w14:textId="511D3B5E" w:rsidR="0085169D" w:rsidRPr="009F6BF9" w:rsidRDefault="0085169D" w:rsidP="009F6BF9">
      <w:bookmarkStart w:id="0" w:name="_GoBack"/>
      <w:bookmarkEnd w:id="0"/>
    </w:p>
    <w:sectPr w:rsidR="0085169D" w:rsidRPr="009F6BF9" w:rsidSect="002F600C">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NewRomanPSMT"/>
    <w:panose1 w:val="00000000000000000000"/>
    <w:charset w:val="EE"/>
    <w:family w:val="roman"/>
    <w:notTrueType/>
    <w:pitch w:val="default"/>
    <w:sig w:usb0="00000007" w:usb1="00000000" w:usb2="00000000" w:usb3="00000000" w:csb0="00000003"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A688B"/>
    <w:multiLevelType w:val="hybridMultilevel"/>
    <w:tmpl w:val="8146C8F6"/>
    <w:lvl w:ilvl="0" w:tplc="0F605D16">
      <w:numFmt w:val="bullet"/>
      <w:lvlText w:val="-"/>
      <w:lvlJc w:val="left"/>
      <w:pPr>
        <w:ind w:left="1069" w:hanging="360"/>
      </w:pPr>
      <w:rPr>
        <w:rFonts w:ascii="Arial" w:eastAsiaTheme="minorHAnsi" w:hAnsi="Arial" w:cs="Arial"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1">
    <w:nsid w:val="0C857D11"/>
    <w:multiLevelType w:val="hybridMultilevel"/>
    <w:tmpl w:val="27B4A476"/>
    <w:lvl w:ilvl="0" w:tplc="9342F34A">
      <w:start w:val="1"/>
      <w:numFmt w:val="decimal"/>
      <w:lvlText w:val="%1."/>
      <w:lvlJc w:val="left"/>
      <w:pPr>
        <w:ind w:left="795" w:hanging="360"/>
      </w:pPr>
      <w:rPr>
        <w:rFonts w:hint="default"/>
      </w:rPr>
    </w:lvl>
    <w:lvl w:ilvl="1" w:tplc="04260019" w:tentative="1">
      <w:start w:val="1"/>
      <w:numFmt w:val="lowerLetter"/>
      <w:lvlText w:val="%2."/>
      <w:lvlJc w:val="left"/>
      <w:pPr>
        <w:ind w:left="1515" w:hanging="360"/>
      </w:pPr>
    </w:lvl>
    <w:lvl w:ilvl="2" w:tplc="0426001B" w:tentative="1">
      <w:start w:val="1"/>
      <w:numFmt w:val="lowerRoman"/>
      <w:lvlText w:val="%3."/>
      <w:lvlJc w:val="right"/>
      <w:pPr>
        <w:ind w:left="2235" w:hanging="180"/>
      </w:pPr>
    </w:lvl>
    <w:lvl w:ilvl="3" w:tplc="0426000F" w:tentative="1">
      <w:start w:val="1"/>
      <w:numFmt w:val="decimal"/>
      <w:lvlText w:val="%4."/>
      <w:lvlJc w:val="left"/>
      <w:pPr>
        <w:ind w:left="2955" w:hanging="360"/>
      </w:pPr>
    </w:lvl>
    <w:lvl w:ilvl="4" w:tplc="04260019" w:tentative="1">
      <w:start w:val="1"/>
      <w:numFmt w:val="lowerLetter"/>
      <w:lvlText w:val="%5."/>
      <w:lvlJc w:val="left"/>
      <w:pPr>
        <w:ind w:left="3675" w:hanging="360"/>
      </w:pPr>
    </w:lvl>
    <w:lvl w:ilvl="5" w:tplc="0426001B" w:tentative="1">
      <w:start w:val="1"/>
      <w:numFmt w:val="lowerRoman"/>
      <w:lvlText w:val="%6."/>
      <w:lvlJc w:val="right"/>
      <w:pPr>
        <w:ind w:left="4395" w:hanging="180"/>
      </w:pPr>
    </w:lvl>
    <w:lvl w:ilvl="6" w:tplc="0426000F" w:tentative="1">
      <w:start w:val="1"/>
      <w:numFmt w:val="decimal"/>
      <w:lvlText w:val="%7."/>
      <w:lvlJc w:val="left"/>
      <w:pPr>
        <w:ind w:left="5115" w:hanging="360"/>
      </w:pPr>
    </w:lvl>
    <w:lvl w:ilvl="7" w:tplc="04260019" w:tentative="1">
      <w:start w:val="1"/>
      <w:numFmt w:val="lowerLetter"/>
      <w:lvlText w:val="%8."/>
      <w:lvlJc w:val="left"/>
      <w:pPr>
        <w:ind w:left="5835" w:hanging="360"/>
      </w:pPr>
    </w:lvl>
    <w:lvl w:ilvl="8" w:tplc="0426001B" w:tentative="1">
      <w:start w:val="1"/>
      <w:numFmt w:val="lowerRoman"/>
      <w:lvlText w:val="%9."/>
      <w:lvlJc w:val="right"/>
      <w:pPr>
        <w:ind w:left="6555" w:hanging="180"/>
      </w:pPr>
    </w:lvl>
  </w:abstractNum>
  <w:abstractNum w:abstractNumId="2">
    <w:nsid w:val="0CA9579C"/>
    <w:multiLevelType w:val="hybridMultilevel"/>
    <w:tmpl w:val="D986A73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
    <w:nsid w:val="10F70FD4"/>
    <w:multiLevelType w:val="hybridMultilevel"/>
    <w:tmpl w:val="65B2D506"/>
    <w:lvl w:ilvl="0" w:tplc="13089520">
      <w:start w:val="1"/>
      <w:numFmt w:val="bullet"/>
      <w:lvlText w:val="-"/>
      <w:lvlJc w:val="left"/>
      <w:pPr>
        <w:ind w:left="720" w:hanging="360"/>
      </w:pPr>
      <w:rPr>
        <w:rFonts w:ascii="Arial" w:eastAsiaTheme="minorHAnsi"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2999119B"/>
    <w:multiLevelType w:val="multilevel"/>
    <w:tmpl w:val="148CA9F6"/>
    <w:lvl w:ilvl="0">
      <w:start w:val="1"/>
      <w:numFmt w:val="decimal"/>
      <w:lvlText w:val="%1."/>
      <w:lvlJc w:val="left"/>
      <w:pPr>
        <w:ind w:left="411" w:hanging="411"/>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31DB4E23"/>
    <w:multiLevelType w:val="hybridMultilevel"/>
    <w:tmpl w:val="B982248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33487F88"/>
    <w:multiLevelType w:val="hybridMultilevel"/>
    <w:tmpl w:val="7CECCCD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3AFB6F82"/>
    <w:multiLevelType w:val="hybridMultilevel"/>
    <w:tmpl w:val="DC0EABBA"/>
    <w:lvl w:ilvl="0" w:tplc="0584E124">
      <w:start w:val="1"/>
      <w:numFmt w:val="bullet"/>
      <w:lvlText w:val="-"/>
      <w:lvlJc w:val="left"/>
      <w:pPr>
        <w:ind w:left="720" w:hanging="360"/>
      </w:pPr>
      <w:rPr>
        <w:rFonts w:ascii="Arial" w:eastAsiaTheme="minorHAnsi"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416E5399"/>
    <w:multiLevelType w:val="hybridMultilevel"/>
    <w:tmpl w:val="33B2BF2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430A1E41"/>
    <w:multiLevelType w:val="hybridMultilevel"/>
    <w:tmpl w:val="C182129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4598278C"/>
    <w:multiLevelType w:val="hybridMultilevel"/>
    <w:tmpl w:val="BF048FA2"/>
    <w:lvl w:ilvl="0" w:tplc="52ECC29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1">
    <w:nsid w:val="48BC142C"/>
    <w:multiLevelType w:val="hybridMultilevel"/>
    <w:tmpl w:val="57B652B4"/>
    <w:lvl w:ilvl="0" w:tplc="DC56788E">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2">
    <w:nsid w:val="58B13C6D"/>
    <w:multiLevelType w:val="multilevel"/>
    <w:tmpl w:val="0BF61698"/>
    <w:lvl w:ilvl="0">
      <w:start w:val="2"/>
      <w:numFmt w:val="decimal"/>
      <w:lvlText w:val="%1."/>
      <w:lvlJc w:val="left"/>
      <w:pPr>
        <w:ind w:left="360" w:hanging="360"/>
      </w:pPr>
      <w:rPr>
        <w:rFonts w:hint="default"/>
        <w:b/>
      </w:rPr>
    </w:lvl>
    <w:lvl w:ilvl="1">
      <w:start w:val="8"/>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3">
    <w:nsid w:val="5AA64E8C"/>
    <w:multiLevelType w:val="hybridMultilevel"/>
    <w:tmpl w:val="AAF63DA4"/>
    <w:lvl w:ilvl="0" w:tplc="6DCC91AA">
      <w:start w:val="3"/>
      <w:numFmt w:val="bullet"/>
      <w:lvlText w:val="-"/>
      <w:lvlJc w:val="left"/>
      <w:pPr>
        <w:ind w:left="1069" w:hanging="360"/>
      </w:pPr>
      <w:rPr>
        <w:rFonts w:ascii="Arial" w:eastAsiaTheme="minorHAnsi" w:hAnsi="Arial" w:cs="Arial"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14">
    <w:nsid w:val="5E676552"/>
    <w:multiLevelType w:val="hybridMultilevel"/>
    <w:tmpl w:val="C8A88B38"/>
    <w:lvl w:ilvl="0" w:tplc="211A2C9C">
      <w:numFmt w:val="bullet"/>
      <w:lvlText w:val="-"/>
      <w:lvlJc w:val="left"/>
      <w:pPr>
        <w:ind w:left="720" w:hanging="360"/>
      </w:pPr>
      <w:rPr>
        <w:rFonts w:ascii="Arial" w:eastAsia="Times New Roman"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nsid w:val="62023DAC"/>
    <w:multiLevelType w:val="hybridMultilevel"/>
    <w:tmpl w:val="D85A9C0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629130E9"/>
    <w:multiLevelType w:val="hybridMultilevel"/>
    <w:tmpl w:val="D85A9C0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6D535387"/>
    <w:multiLevelType w:val="hybridMultilevel"/>
    <w:tmpl w:val="3E5A672E"/>
    <w:lvl w:ilvl="0" w:tplc="BF7A6482">
      <w:start w:val="1"/>
      <w:numFmt w:val="bullet"/>
      <w:lvlText w:val="-"/>
      <w:lvlJc w:val="left"/>
      <w:pPr>
        <w:ind w:left="720" w:hanging="360"/>
      </w:pPr>
      <w:rPr>
        <w:rFonts w:ascii="Arial" w:eastAsiaTheme="minorHAnsi"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nsid w:val="7470412C"/>
    <w:multiLevelType w:val="multilevel"/>
    <w:tmpl w:val="135606EC"/>
    <w:lvl w:ilvl="0">
      <w:start w:val="3"/>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9">
    <w:nsid w:val="7E8B6597"/>
    <w:multiLevelType w:val="hybridMultilevel"/>
    <w:tmpl w:val="25FC8D7C"/>
    <w:lvl w:ilvl="0" w:tplc="DFAC81BA">
      <w:start w:val="1"/>
      <w:numFmt w:val="decimal"/>
      <w:lvlText w:val="%1."/>
      <w:lvlJc w:val="left"/>
      <w:pPr>
        <w:ind w:left="420" w:hanging="360"/>
      </w:pPr>
      <w:rPr>
        <w:rFonts w:hint="default"/>
        <w:b w:val="0"/>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0"/>
  </w:num>
  <w:num w:numId="4">
    <w:abstractNumId w:val="11"/>
  </w:num>
  <w:num w:numId="5">
    <w:abstractNumId w:val="13"/>
  </w:num>
  <w:num w:numId="6">
    <w:abstractNumId w:val="14"/>
  </w:num>
  <w:num w:numId="7">
    <w:abstractNumId w:val="1"/>
  </w:num>
  <w:num w:numId="8">
    <w:abstractNumId w:val="15"/>
  </w:num>
  <w:num w:numId="9">
    <w:abstractNumId w:val="16"/>
  </w:num>
  <w:num w:numId="10">
    <w:abstractNumId w:val="12"/>
  </w:num>
  <w:num w:numId="11">
    <w:abstractNumId w:val="19"/>
  </w:num>
  <w:num w:numId="12">
    <w:abstractNumId w:val="18"/>
  </w:num>
  <w:num w:numId="13">
    <w:abstractNumId w:val="8"/>
  </w:num>
  <w:num w:numId="14">
    <w:abstractNumId w:val="5"/>
  </w:num>
  <w:num w:numId="15">
    <w:abstractNumId w:val="17"/>
  </w:num>
  <w:num w:numId="16">
    <w:abstractNumId w:val="3"/>
  </w:num>
  <w:num w:numId="17">
    <w:abstractNumId w:val="7"/>
  </w:num>
  <w:num w:numId="18">
    <w:abstractNumId w:val="9"/>
  </w:num>
  <w:num w:numId="19">
    <w:abstractNumId w:val="6"/>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600C"/>
    <w:rsid w:val="00040859"/>
    <w:rsid w:val="0004286D"/>
    <w:rsid w:val="00066480"/>
    <w:rsid w:val="000846FF"/>
    <w:rsid w:val="0008579C"/>
    <w:rsid w:val="00092589"/>
    <w:rsid w:val="000E05EB"/>
    <w:rsid w:val="00112C27"/>
    <w:rsid w:val="001421EE"/>
    <w:rsid w:val="00145A27"/>
    <w:rsid w:val="001A2881"/>
    <w:rsid w:val="001B014D"/>
    <w:rsid w:val="001D4CA6"/>
    <w:rsid w:val="001E7CBD"/>
    <w:rsid w:val="00260658"/>
    <w:rsid w:val="00284082"/>
    <w:rsid w:val="002A682F"/>
    <w:rsid w:val="002B796E"/>
    <w:rsid w:val="002C7138"/>
    <w:rsid w:val="002E45AC"/>
    <w:rsid w:val="002F600C"/>
    <w:rsid w:val="003004D1"/>
    <w:rsid w:val="0031378E"/>
    <w:rsid w:val="00316289"/>
    <w:rsid w:val="00317D3F"/>
    <w:rsid w:val="003204EA"/>
    <w:rsid w:val="00352EF3"/>
    <w:rsid w:val="003649DE"/>
    <w:rsid w:val="00365494"/>
    <w:rsid w:val="00372938"/>
    <w:rsid w:val="00373A50"/>
    <w:rsid w:val="0039199F"/>
    <w:rsid w:val="003A59B7"/>
    <w:rsid w:val="003B776B"/>
    <w:rsid w:val="003C5BE0"/>
    <w:rsid w:val="003E1A50"/>
    <w:rsid w:val="003F5475"/>
    <w:rsid w:val="00413D1D"/>
    <w:rsid w:val="00422CB1"/>
    <w:rsid w:val="00455CC6"/>
    <w:rsid w:val="0047369C"/>
    <w:rsid w:val="00473916"/>
    <w:rsid w:val="00480E80"/>
    <w:rsid w:val="00494611"/>
    <w:rsid w:val="004A050A"/>
    <w:rsid w:val="004B2C7B"/>
    <w:rsid w:val="004C13C0"/>
    <w:rsid w:val="004D0E38"/>
    <w:rsid w:val="004D3F22"/>
    <w:rsid w:val="00501D20"/>
    <w:rsid w:val="00507481"/>
    <w:rsid w:val="005542EC"/>
    <w:rsid w:val="0056499B"/>
    <w:rsid w:val="00575F38"/>
    <w:rsid w:val="00584203"/>
    <w:rsid w:val="005A31D2"/>
    <w:rsid w:val="005B0C15"/>
    <w:rsid w:val="005C1A09"/>
    <w:rsid w:val="005F2C08"/>
    <w:rsid w:val="00615184"/>
    <w:rsid w:val="00620316"/>
    <w:rsid w:val="00623305"/>
    <w:rsid w:val="00647773"/>
    <w:rsid w:val="00657E76"/>
    <w:rsid w:val="006626B7"/>
    <w:rsid w:val="00664B26"/>
    <w:rsid w:val="00665D02"/>
    <w:rsid w:val="00680047"/>
    <w:rsid w:val="00683643"/>
    <w:rsid w:val="00683BEF"/>
    <w:rsid w:val="006B4115"/>
    <w:rsid w:val="006B6CB0"/>
    <w:rsid w:val="006F0C35"/>
    <w:rsid w:val="00707C43"/>
    <w:rsid w:val="00726AC6"/>
    <w:rsid w:val="00735707"/>
    <w:rsid w:val="00763CEE"/>
    <w:rsid w:val="00785C35"/>
    <w:rsid w:val="00793A79"/>
    <w:rsid w:val="007A60A5"/>
    <w:rsid w:val="007B1488"/>
    <w:rsid w:val="007B29CF"/>
    <w:rsid w:val="007E6538"/>
    <w:rsid w:val="00813CF1"/>
    <w:rsid w:val="0085169D"/>
    <w:rsid w:val="008538ED"/>
    <w:rsid w:val="00853B77"/>
    <w:rsid w:val="00873E11"/>
    <w:rsid w:val="0089360E"/>
    <w:rsid w:val="00895E7B"/>
    <w:rsid w:val="008C4C4E"/>
    <w:rsid w:val="008D6FD0"/>
    <w:rsid w:val="008F2469"/>
    <w:rsid w:val="009042F0"/>
    <w:rsid w:val="00912EA1"/>
    <w:rsid w:val="00942C89"/>
    <w:rsid w:val="00943E10"/>
    <w:rsid w:val="00951A1C"/>
    <w:rsid w:val="00965744"/>
    <w:rsid w:val="0098236C"/>
    <w:rsid w:val="0099014E"/>
    <w:rsid w:val="00997FD8"/>
    <w:rsid w:val="009A4B62"/>
    <w:rsid w:val="009A7DAE"/>
    <w:rsid w:val="009D60F2"/>
    <w:rsid w:val="009E7B06"/>
    <w:rsid w:val="009F3DAA"/>
    <w:rsid w:val="009F4263"/>
    <w:rsid w:val="009F6BF9"/>
    <w:rsid w:val="00A17844"/>
    <w:rsid w:val="00A3505C"/>
    <w:rsid w:val="00A478B2"/>
    <w:rsid w:val="00A77D9D"/>
    <w:rsid w:val="00A8419E"/>
    <w:rsid w:val="00AA4BF8"/>
    <w:rsid w:val="00AB200E"/>
    <w:rsid w:val="00AC2F0E"/>
    <w:rsid w:val="00AD225E"/>
    <w:rsid w:val="00AE22DA"/>
    <w:rsid w:val="00B00B64"/>
    <w:rsid w:val="00B12836"/>
    <w:rsid w:val="00B144D6"/>
    <w:rsid w:val="00B15FFA"/>
    <w:rsid w:val="00B3480F"/>
    <w:rsid w:val="00B44EEB"/>
    <w:rsid w:val="00B44F63"/>
    <w:rsid w:val="00B61664"/>
    <w:rsid w:val="00B67E6B"/>
    <w:rsid w:val="00B743D4"/>
    <w:rsid w:val="00BA65C2"/>
    <w:rsid w:val="00BE2780"/>
    <w:rsid w:val="00BE2B68"/>
    <w:rsid w:val="00C0376A"/>
    <w:rsid w:val="00C06F86"/>
    <w:rsid w:val="00C14331"/>
    <w:rsid w:val="00C20434"/>
    <w:rsid w:val="00C42B53"/>
    <w:rsid w:val="00C55BFC"/>
    <w:rsid w:val="00C6183B"/>
    <w:rsid w:val="00C77963"/>
    <w:rsid w:val="00C93B39"/>
    <w:rsid w:val="00C94BBF"/>
    <w:rsid w:val="00CA041E"/>
    <w:rsid w:val="00CA3F0E"/>
    <w:rsid w:val="00CB3AFE"/>
    <w:rsid w:val="00CC0C33"/>
    <w:rsid w:val="00CC3132"/>
    <w:rsid w:val="00CC4900"/>
    <w:rsid w:val="00CC4A39"/>
    <w:rsid w:val="00CC58DB"/>
    <w:rsid w:val="00D0086D"/>
    <w:rsid w:val="00D0799B"/>
    <w:rsid w:val="00D204F7"/>
    <w:rsid w:val="00D2098E"/>
    <w:rsid w:val="00D60FBC"/>
    <w:rsid w:val="00D631BC"/>
    <w:rsid w:val="00D85086"/>
    <w:rsid w:val="00DA0C6C"/>
    <w:rsid w:val="00DA7E5B"/>
    <w:rsid w:val="00DB183A"/>
    <w:rsid w:val="00DB4D3D"/>
    <w:rsid w:val="00DB62DA"/>
    <w:rsid w:val="00DF4CF6"/>
    <w:rsid w:val="00DF6246"/>
    <w:rsid w:val="00E06FC0"/>
    <w:rsid w:val="00E143E3"/>
    <w:rsid w:val="00E21ED2"/>
    <w:rsid w:val="00E36110"/>
    <w:rsid w:val="00E7297D"/>
    <w:rsid w:val="00ED1AD2"/>
    <w:rsid w:val="00ED3F6E"/>
    <w:rsid w:val="00F05B92"/>
    <w:rsid w:val="00F1294F"/>
    <w:rsid w:val="00F71B61"/>
    <w:rsid w:val="00FB4E42"/>
    <w:rsid w:val="00FC099B"/>
    <w:rsid w:val="00FC5924"/>
    <w:rsid w:val="00FD7720"/>
    <w:rsid w:val="00FE609D"/>
    <w:rsid w:val="00FF0A3A"/>
    <w:rsid w:val="00FF659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51D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F600C"/>
    <w:rPr>
      <w:color w:val="0000FF"/>
      <w:u w:val="single"/>
    </w:rPr>
  </w:style>
  <w:style w:type="paragraph" w:styleId="ListParagraph">
    <w:name w:val="List Paragraph"/>
    <w:basedOn w:val="Normal"/>
    <w:uiPriority w:val="34"/>
    <w:qFormat/>
    <w:rsid w:val="002F600C"/>
    <w:pPr>
      <w:spacing w:after="0" w:line="240" w:lineRule="auto"/>
      <w:ind w:left="720"/>
    </w:pPr>
    <w:rPr>
      <w:rFonts w:ascii="Calibri" w:hAnsi="Calibri" w:cs="Calibri"/>
    </w:rPr>
  </w:style>
  <w:style w:type="paragraph" w:customStyle="1" w:styleId="CM1">
    <w:name w:val="CM1"/>
    <w:basedOn w:val="Normal"/>
    <w:next w:val="Normal"/>
    <w:uiPriority w:val="99"/>
    <w:rsid w:val="00FC099B"/>
    <w:pPr>
      <w:autoSpaceDE w:val="0"/>
      <w:autoSpaceDN w:val="0"/>
      <w:adjustRightInd w:val="0"/>
      <w:spacing w:after="0" w:line="240" w:lineRule="auto"/>
    </w:pPr>
    <w:rPr>
      <w:rFonts w:ascii="Times New Roman" w:hAnsi="Times New Roman" w:cs="Times New Roman"/>
      <w:sz w:val="24"/>
      <w:szCs w:val="24"/>
    </w:rPr>
  </w:style>
  <w:style w:type="paragraph" w:customStyle="1" w:styleId="CM3">
    <w:name w:val="CM3"/>
    <w:basedOn w:val="Normal"/>
    <w:next w:val="Normal"/>
    <w:uiPriority w:val="99"/>
    <w:rsid w:val="00FC099B"/>
    <w:pPr>
      <w:autoSpaceDE w:val="0"/>
      <w:autoSpaceDN w:val="0"/>
      <w:adjustRightInd w:val="0"/>
      <w:spacing w:after="0" w:line="240" w:lineRule="auto"/>
    </w:pPr>
    <w:rPr>
      <w:rFonts w:ascii="Times New Roman" w:hAnsi="Times New Roman" w:cs="Times New Roman"/>
      <w:sz w:val="24"/>
      <w:szCs w:val="24"/>
    </w:rPr>
  </w:style>
  <w:style w:type="paragraph" w:customStyle="1" w:styleId="CM4">
    <w:name w:val="CM4"/>
    <w:basedOn w:val="Normal"/>
    <w:next w:val="Normal"/>
    <w:uiPriority w:val="99"/>
    <w:rsid w:val="00FC099B"/>
    <w:pPr>
      <w:autoSpaceDE w:val="0"/>
      <w:autoSpaceDN w:val="0"/>
      <w:adjustRightInd w:val="0"/>
      <w:spacing w:after="0" w:line="240" w:lineRule="auto"/>
    </w:pPr>
    <w:rPr>
      <w:rFonts w:ascii="Times New Roman" w:hAnsi="Times New Roman" w:cs="Times New Roman"/>
      <w:sz w:val="24"/>
      <w:szCs w:val="24"/>
    </w:rPr>
  </w:style>
  <w:style w:type="paragraph" w:customStyle="1" w:styleId="Default">
    <w:name w:val="Default"/>
    <w:rsid w:val="00FC099B"/>
    <w:pPr>
      <w:autoSpaceDE w:val="0"/>
      <w:autoSpaceDN w:val="0"/>
      <w:adjustRightInd w:val="0"/>
      <w:spacing w:after="0" w:line="240" w:lineRule="auto"/>
    </w:pPr>
    <w:rPr>
      <w:rFonts w:ascii="TimesNewRomanPSMT" w:hAnsi="TimesNewRomanPSMT" w:cs="TimesNewRomanPSMT"/>
      <w:color w:val="000000"/>
      <w:sz w:val="24"/>
      <w:szCs w:val="24"/>
    </w:rPr>
  </w:style>
  <w:style w:type="character" w:customStyle="1" w:styleId="UnresolvedMention">
    <w:name w:val="Unresolved Mention"/>
    <w:basedOn w:val="DefaultParagraphFont"/>
    <w:uiPriority w:val="99"/>
    <w:semiHidden/>
    <w:unhideWhenUsed/>
    <w:rsid w:val="00DB4D3D"/>
    <w:rPr>
      <w:color w:val="605E5C"/>
      <w:shd w:val="clear" w:color="auto" w:fill="E1DFDD"/>
    </w:rPr>
  </w:style>
  <w:style w:type="paragraph" w:customStyle="1" w:styleId="oj-normal">
    <w:name w:val="oj-normal"/>
    <w:basedOn w:val="Normal"/>
    <w:rsid w:val="002B796E"/>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oj-tbl-hdr">
    <w:name w:val="oj-tbl-hdr"/>
    <w:basedOn w:val="Normal"/>
    <w:rsid w:val="002B796E"/>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oj-tbl-cod">
    <w:name w:val="oj-tbl-cod"/>
    <w:basedOn w:val="Normal"/>
    <w:rsid w:val="002B796E"/>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oj-tbl-txt">
    <w:name w:val="oj-tbl-txt"/>
    <w:basedOn w:val="Normal"/>
    <w:rsid w:val="002B796E"/>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oj-doc-ti">
    <w:name w:val="oj-doc-ti"/>
    <w:basedOn w:val="Normal"/>
    <w:rsid w:val="002B796E"/>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oj-sp-normal">
    <w:name w:val="oj-sp-normal"/>
    <w:basedOn w:val="DefaultParagraphFont"/>
    <w:rsid w:val="002B796E"/>
  </w:style>
  <w:style w:type="paragraph" w:styleId="NoSpacing">
    <w:name w:val="No Spacing"/>
    <w:basedOn w:val="Normal"/>
    <w:uiPriority w:val="1"/>
    <w:qFormat/>
    <w:rsid w:val="00CB3AFE"/>
    <w:pPr>
      <w:spacing w:after="0" w:line="240" w:lineRule="auto"/>
    </w:pPr>
    <w:rPr>
      <w:rFonts w:ascii="Calibri" w:hAnsi="Calibri" w:cs="Calibri"/>
    </w:rPr>
  </w:style>
  <w:style w:type="character" w:styleId="FollowedHyperlink">
    <w:name w:val="FollowedHyperlink"/>
    <w:basedOn w:val="DefaultParagraphFont"/>
    <w:uiPriority w:val="99"/>
    <w:semiHidden/>
    <w:unhideWhenUsed/>
    <w:rsid w:val="008538ED"/>
    <w:rPr>
      <w:color w:val="954F72" w:themeColor="followedHyperlink"/>
      <w:u w:val="single"/>
    </w:rPr>
  </w:style>
  <w:style w:type="character" w:styleId="CommentReference">
    <w:name w:val="annotation reference"/>
    <w:basedOn w:val="DefaultParagraphFont"/>
    <w:uiPriority w:val="99"/>
    <w:semiHidden/>
    <w:unhideWhenUsed/>
    <w:rsid w:val="005C1A09"/>
    <w:rPr>
      <w:sz w:val="16"/>
      <w:szCs w:val="16"/>
    </w:rPr>
  </w:style>
  <w:style w:type="paragraph" w:styleId="CommentText">
    <w:name w:val="annotation text"/>
    <w:basedOn w:val="Normal"/>
    <w:link w:val="CommentTextChar"/>
    <w:uiPriority w:val="99"/>
    <w:semiHidden/>
    <w:unhideWhenUsed/>
    <w:rsid w:val="005C1A09"/>
    <w:pPr>
      <w:spacing w:line="240" w:lineRule="auto"/>
    </w:pPr>
    <w:rPr>
      <w:sz w:val="20"/>
      <w:szCs w:val="20"/>
    </w:rPr>
  </w:style>
  <w:style w:type="character" w:customStyle="1" w:styleId="CommentTextChar">
    <w:name w:val="Comment Text Char"/>
    <w:basedOn w:val="DefaultParagraphFont"/>
    <w:link w:val="CommentText"/>
    <w:uiPriority w:val="99"/>
    <w:semiHidden/>
    <w:rsid w:val="005C1A09"/>
    <w:rPr>
      <w:sz w:val="20"/>
      <w:szCs w:val="20"/>
    </w:rPr>
  </w:style>
  <w:style w:type="paragraph" w:styleId="CommentSubject">
    <w:name w:val="annotation subject"/>
    <w:basedOn w:val="CommentText"/>
    <w:next w:val="CommentText"/>
    <w:link w:val="CommentSubjectChar"/>
    <w:uiPriority w:val="99"/>
    <w:semiHidden/>
    <w:unhideWhenUsed/>
    <w:rsid w:val="005C1A09"/>
    <w:rPr>
      <w:b/>
      <w:bCs/>
    </w:rPr>
  </w:style>
  <w:style w:type="character" w:customStyle="1" w:styleId="CommentSubjectChar">
    <w:name w:val="Comment Subject Char"/>
    <w:basedOn w:val="CommentTextChar"/>
    <w:link w:val="CommentSubject"/>
    <w:uiPriority w:val="99"/>
    <w:semiHidden/>
    <w:rsid w:val="005C1A09"/>
    <w:rPr>
      <w:b/>
      <w:bCs/>
      <w:sz w:val="20"/>
      <w:szCs w:val="20"/>
    </w:rPr>
  </w:style>
  <w:style w:type="table" w:styleId="TableGrid">
    <w:name w:val="Table Grid"/>
    <w:basedOn w:val="TableNormal"/>
    <w:uiPriority w:val="39"/>
    <w:rsid w:val="00FF0A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5F2C08"/>
  </w:style>
  <w:style w:type="paragraph" w:customStyle="1" w:styleId="oj-ti-grseq-1">
    <w:name w:val="oj-ti-grseq-1"/>
    <w:basedOn w:val="Normal"/>
    <w:rsid w:val="005F2C08"/>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oj-italic">
    <w:name w:val="oj-italic"/>
    <w:basedOn w:val="DefaultParagraphFont"/>
    <w:rsid w:val="005F2C08"/>
  </w:style>
  <w:style w:type="character" w:customStyle="1" w:styleId="oj-super">
    <w:name w:val="oj-super"/>
    <w:basedOn w:val="DefaultParagraphFont"/>
    <w:rsid w:val="005F2C08"/>
  </w:style>
  <w:style w:type="paragraph" w:customStyle="1" w:styleId="oj-tbl-num">
    <w:name w:val="oj-tbl-num"/>
    <w:basedOn w:val="Normal"/>
    <w:rsid w:val="005F2C08"/>
    <w:pPr>
      <w:spacing w:before="100" w:beforeAutospacing="1" w:after="100" w:afterAutospacing="1" w:line="240" w:lineRule="auto"/>
    </w:pPr>
    <w:rPr>
      <w:rFonts w:ascii="Times New Roman" w:eastAsia="Times New Roman" w:hAnsi="Times New Roman" w:cs="Times New Roman"/>
      <w:sz w:val="24"/>
      <w:szCs w:val="24"/>
      <w:lang w:eastAsia="lv-LV"/>
    </w:rPr>
  </w:style>
  <w:style w:type="numbering" w:customStyle="1" w:styleId="NoList2">
    <w:name w:val="No List2"/>
    <w:next w:val="NoList"/>
    <w:uiPriority w:val="99"/>
    <w:semiHidden/>
    <w:unhideWhenUsed/>
    <w:rsid w:val="00C6183B"/>
  </w:style>
  <w:style w:type="numbering" w:customStyle="1" w:styleId="NoList3">
    <w:name w:val="No List3"/>
    <w:next w:val="NoList"/>
    <w:uiPriority w:val="99"/>
    <w:semiHidden/>
    <w:unhideWhenUsed/>
    <w:rsid w:val="0085169D"/>
  </w:style>
  <w:style w:type="numbering" w:customStyle="1" w:styleId="NoList4">
    <w:name w:val="No List4"/>
    <w:next w:val="NoList"/>
    <w:uiPriority w:val="99"/>
    <w:semiHidden/>
    <w:unhideWhenUsed/>
    <w:rsid w:val="00CC0C33"/>
  </w:style>
  <w:style w:type="paragraph" w:customStyle="1" w:styleId="oj-ti-annotation">
    <w:name w:val="oj-ti-annotation"/>
    <w:basedOn w:val="Normal"/>
    <w:rsid w:val="00CC0C33"/>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ormal1">
    <w:name w:val="Normal1"/>
    <w:basedOn w:val="Normal"/>
    <w:rsid w:val="00CC0C33"/>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oj-underline">
    <w:name w:val="oj-underline"/>
    <w:basedOn w:val="DefaultParagraphFont"/>
    <w:rsid w:val="00CC0C33"/>
  </w:style>
  <w:style w:type="character" w:customStyle="1" w:styleId="oj-bold">
    <w:name w:val="oj-bold"/>
    <w:basedOn w:val="DefaultParagraphFont"/>
    <w:rsid w:val="00CC0C33"/>
  </w:style>
  <w:style w:type="character" w:customStyle="1" w:styleId="oj-sub">
    <w:name w:val="oj-sub"/>
    <w:basedOn w:val="DefaultParagraphFont"/>
    <w:rsid w:val="00CC0C33"/>
  </w:style>
  <w:style w:type="numbering" w:customStyle="1" w:styleId="NoList5">
    <w:name w:val="No List5"/>
    <w:next w:val="NoList"/>
    <w:uiPriority w:val="99"/>
    <w:semiHidden/>
    <w:unhideWhenUsed/>
    <w:rsid w:val="009F6BF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F600C"/>
    <w:rPr>
      <w:color w:val="0000FF"/>
      <w:u w:val="single"/>
    </w:rPr>
  </w:style>
  <w:style w:type="paragraph" w:styleId="ListParagraph">
    <w:name w:val="List Paragraph"/>
    <w:basedOn w:val="Normal"/>
    <w:uiPriority w:val="34"/>
    <w:qFormat/>
    <w:rsid w:val="002F600C"/>
    <w:pPr>
      <w:spacing w:after="0" w:line="240" w:lineRule="auto"/>
      <w:ind w:left="720"/>
    </w:pPr>
    <w:rPr>
      <w:rFonts w:ascii="Calibri" w:hAnsi="Calibri" w:cs="Calibri"/>
    </w:rPr>
  </w:style>
  <w:style w:type="paragraph" w:customStyle="1" w:styleId="CM1">
    <w:name w:val="CM1"/>
    <w:basedOn w:val="Normal"/>
    <w:next w:val="Normal"/>
    <w:uiPriority w:val="99"/>
    <w:rsid w:val="00FC099B"/>
    <w:pPr>
      <w:autoSpaceDE w:val="0"/>
      <w:autoSpaceDN w:val="0"/>
      <w:adjustRightInd w:val="0"/>
      <w:spacing w:after="0" w:line="240" w:lineRule="auto"/>
    </w:pPr>
    <w:rPr>
      <w:rFonts w:ascii="Times New Roman" w:hAnsi="Times New Roman" w:cs="Times New Roman"/>
      <w:sz w:val="24"/>
      <w:szCs w:val="24"/>
    </w:rPr>
  </w:style>
  <w:style w:type="paragraph" w:customStyle="1" w:styleId="CM3">
    <w:name w:val="CM3"/>
    <w:basedOn w:val="Normal"/>
    <w:next w:val="Normal"/>
    <w:uiPriority w:val="99"/>
    <w:rsid w:val="00FC099B"/>
    <w:pPr>
      <w:autoSpaceDE w:val="0"/>
      <w:autoSpaceDN w:val="0"/>
      <w:adjustRightInd w:val="0"/>
      <w:spacing w:after="0" w:line="240" w:lineRule="auto"/>
    </w:pPr>
    <w:rPr>
      <w:rFonts w:ascii="Times New Roman" w:hAnsi="Times New Roman" w:cs="Times New Roman"/>
      <w:sz w:val="24"/>
      <w:szCs w:val="24"/>
    </w:rPr>
  </w:style>
  <w:style w:type="paragraph" w:customStyle="1" w:styleId="CM4">
    <w:name w:val="CM4"/>
    <w:basedOn w:val="Normal"/>
    <w:next w:val="Normal"/>
    <w:uiPriority w:val="99"/>
    <w:rsid w:val="00FC099B"/>
    <w:pPr>
      <w:autoSpaceDE w:val="0"/>
      <w:autoSpaceDN w:val="0"/>
      <w:adjustRightInd w:val="0"/>
      <w:spacing w:after="0" w:line="240" w:lineRule="auto"/>
    </w:pPr>
    <w:rPr>
      <w:rFonts w:ascii="Times New Roman" w:hAnsi="Times New Roman" w:cs="Times New Roman"/>
      <w:sz w:val="24"/>
      <w:szCs w:val="24"/>
    </w:rPr>
  </w:style>
  <w:style w:type="paragraph" w:customStyle="1" w:styleId="Default">
    <w:name w:val="Default"/>
    <w:rsid w:val="00FC099B"/>
    <w:pPr>
      <w:autoSpaceDE w:val="0"/>
      <w:autoSpaceDN w:val="0"/>
      <w:adjustRightInd w:val="0"/>
      <w:spacing w:after="0" w:line="240" w:lineRule="auto"/>
    </w:pPr>
    <w:rPr>
      <w:rFonts w:ascii="TimesNewRomanPSMT" w:hAnsi="TimesNewRomanPSMT" w:cs="TimesNewRomanPSMT"/>
      <w:color w:val="000000"/>
      <w:sz w:val="24"/>
      <w:szCs w:val="24"/>
    </w:rPr>
  </w:style>
  <w:style w:type="character" w:customStyle="1" w:styleId="UnresolvedMention">
    <w:name w:val="Unresolved Mention"/>
    <w:basedOn w:val="DefaultParagraphFont"/>
    <w:uiPriority w:val="99"/>
    <w:semiHidden/>
    <w:unhideWhenUsed/>
    <w:rsid w:val="00DB4D3D"/>
    <w:rPr>
      <w:color w:val="605E5C"/>
      <w:shd w:val="clear" w:color="auto" w:fill="E1DFDD"/>
    </w:rPr>
  </w:style>
  <w:style w:type="paragraph" w:customStyle="1" w:styleId="oj-normal">
    <w:name w:val="oj-normal"/>
    <w:basedOn w:val="Normal"/>
    <w:rsid w:val="002B796E"/>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oj-tbl-hdr">
    <w:name w:val="oj-tbl-hdr"/>
    <w:basedOn w:val="Normal"/>
    <w:rsid w:val="002B796E"/>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oj-tbl-cod">
    <w:name w:val="oj-tbl-cod"/>
    <w:basedOn w:val="Normal"/>
    <w:rsid w:val="002B796E"/>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oj-tbl-txt">
    <w:name w:val="oj-tbl-txt"/>
    <w:basedOn w:val="Normal"/>
    <w:rsid w:val="002B796E"/>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oj-doc-ti">
    <w:name w:val="oj-doc-ti"/>
    <w:basedOn w:val="Normal"/>
    <w:rsid w:val="002B796E"/>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oj-sp-normal">
    <w:name w:val="oj-sp-normal"/>
    <w:basedOn w:val="DefaultParagraphFont"/>
    <w:rsid w:val="002B796E"/>
  </w:style>
  <w:style w:type="paragraph" w:styleId="NoSpacing">
    <w:name w:val="No Spacing"/>
    <w:basedOn w:val="Normal"/>
    <w:uiPriority w:val="1"/>
    <w:qFormat/>
    <w:rsid w:val="00CB3AFE"/>
    <w:pPr>
      <w:spacing w:after="0" w:line="240" w:lineRule="auto"/>
    </w:pPr>
    <w:rPr>
      <w:rFonts w:ascii="Calibri" w:hAnsi="Calibri" w:cs="Calibri"/>
    </w:rPr>
  </w:style>
  <w:style w:type="character" w:styleId="FollowedHyperlink">
    <w:name w:val="FollowedHyperlink"/>
    <w:basedOn w:val="DefaultParagraphFont"/>
    <w:uiPriority w:val="99"/>
    <w:semiHidden/>
    <w:unhideWhenUsed/>
    <w:rsid w:val="008538ED"/>
    <w:rPr>
      <w:color w:val="954F72" w:themeColor="followedHyperlink"/>
      <w:u w:val="single"/>
    </w:rPr>
  </w:style>
  <w:style w:type="character" w:styleId="CommentReference">
    <w:name w:val="annotation reference"/>
    <w:basedOn w:val="DefaultParagraphFont"/>
    <w:uiPriority w:val="99"/>
    <w:semiHidden/>
    <w:unhideWhenUsed/>
    <w:rsid w:val="005C1A09"/>
    <w:rPr>
      <w:sz w:val="16"/>
      <w:szCs w:val="16"/>
    </w:rPr>
  </w:style>
  <w:style w:type="paragraph" w:styleId="CommentText">
    <w:name w:val="annotation text"/>
    <w:basedOn w:val="Normal"/>
    <w:link w:val="CommentTextChar"/>
    <w:uiPriority w:val="99"/>
    <w:semiHidden/>
    <w:unhideWhenUsed/>
    <w:rsid w:val="005C1A09"/>
    <w:pPr>
      <w:spacing w:line="240" w:lineRule="auto"/>
    </w:pPr>
    <w:rPr>
      <w:sz w:val="20"/>
      <w:szCs w:val="20"/>
    </w:rPr>
  </w:style>
  <w:style w:type="character" w:customStyle="1" w:styleId="CommentTextChar">
    <w:name w:val="Comment Text Char"/>
    <w:basedOn w:val="DefaultParagraphFont"/>
    <w:link w:val="CommentText"/>
    <w:uiPriority w:val="99"/>
    <w:semiHidden/>
    <w:rsid w:val="005C1A09"/>
    <w:rPr>
      <w:sz w:val="20"/>
      <w:szCs w:val="20"/>
    </w:rPr>
  </w:style>
  <w:style w:type="paragraph" w:styleId="CommentSubject">
    <w:name w:val="annotation subject"/>
    <w:basedOn w:val="CommentText"/>
    <w:next w:val="CommentText"/>
    <w:link w:val="CommentSubjectChar"/>
    <w:uiPriority w:val="99"/>
    <w:semiHidden/>
    <w:unhideWhenUsed/>
    <w:rsid w:val="005C1A09"/>
    <w:rPr>
      <w:b/>
      <w:bCs/>
    </w:rPr>
  </w:style>
  <w:style w:type="character" w:customStyle="1" w:styleId="CommentSubjectChar">
    <w:name w:val="Comment Subject Char"/>
    <w:basedOn w:val="CommentTextChar"/>
    <w:link w:val="CommentSubject"/>
    <w:uiPriority w:val="99"/>
    <w:semiHidden/>
    <w:rsid w:val="005C1A09"/>
    <w:rPr>
      <w:b/>
      <w:bCs/>
      <w:sz w:val="20"/>
      <w:szCs w:val="20"/>
    </w:rPr>
  </w:style>
  <w:style w:type="table" w:styleId="TableGrid">
    <w:name w:val="Table Grid"/>
    <w:basedOn w:val="TableNormal"/>
    <w:uiPriority w:val="39"/>
    <w:rsid w:val="00FF0A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5F2C08"/>
  </w:style>
  <w:style w:type="paragraph" w:customStyle="1" w:styleId="oj-ti-grseq-1">
    <w:name w:val="oj-ti-grseq-1"/>
    <w:basedOn w:val="Normal"/>
    <w:rsid w:val="005F2C08"/>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oj-italic">
    <w:name w:val="oj-italic"/>
    <w:basedOn w:val="DefaultParagraphFont"/>
    <w:rsid w:val="005F2C08"/>
  </w:style>
  <w:style w:type="character" w:customStyle="1" w:styleId="oj-super">
    <w:name w:val="oj-super"/>
    <w:basedOn w:val="DefaultParagraphFont"/>
    <w:rsid w:val="005F2C08"/>
  </w:style>
  <w:style w:type="paragraph" w:customStyle="1" w:styleId="oj-tbl-num">
    <w:name w:val="oj-tbl-num"/>
    <w:basedOn w:val="Normal"/>
    <w:rsid w:val="005F2C08"/>
    <w:pPr>
      <w:spacing w:before="100" w:beforeAutospacing="1" w:after="100" w:afterAutospacing="1" w:line="240" w:lineRule="auto"/>
    </w:pPr>
    <w:rPr>
      <w:rFonts w:ascii="Times New Roman" w:eastAsia="Times New Roman" w:hAnsi="Times New Roman" w:cs="Times New Roman"/>
      <w:sz w:val="24"/>
      <w:szCs w:val="24"/>
      <w:lang w:eastAsia="lv-LV"/>
    </w:rPr>
  </w:style>
  <w:style w:type="numbering" w:customStyle="1" w:styleId="NoList2">
    <w:name w:val="No List2"/>
    <w:next w:val="NoList"/>
    <w:uiPriority w:val="99"/>
    <w:semiHidden/>
    <w:unhideWhenUsed/>
    <w:rsid w:val="00C6183B"/>
  </w:style>
  <w:style w:type="numbering" w:customStyle="1" w:styleId="NoList3">
    <w:name w:val="No List3"/>
    <w:next w:val="NoList"/>
    <w:uiPriority w:val="99"/>
    <w:semiHidden/>
    <w:unhideWhenUsed/>
    <w:rsid w:val="0085169D"/>
  </w:style>
  <w:style w:type="numbering" w:customStyle="1" w:styleId="NoList4">
    <w:name w:val="No List4"/>
    <w:next w:val="NoList"/>
    <w:uiPriority w:val="99"/>
    <w:semiHidden/>
    <w:unhideWhenUsed/>
    <w:rsid w:val="00CC0C33"/>
  </w:style>
  <w:style w:type="paragraph" w:customStyle="1" w:styleId="oj-ti-annotation">
    <w:name w:val="oj-ti-annotation"/>
    <w:basedOn w:val="Normal"/>
    <w:rsid w:val="00CC0C33"/>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ormal1">
    <w:name w:val="Normal1"/>
    <w:basedOn w:val="Normal"/>
    <w:rsid w:val="00CC0C33"/>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oj-underline">
    <w:name w:val="oj-underline"/>
    <w:basedOn w:val="DefaultParagraphFont"/>
    <w:rsid w:val="00CC0C33"/>
  </w:style>
  <w:style w:type="character" w:customStyle="1" w:styleId="oj-bold">
    <w:name w:val="oj-bold"/>
    <w:basedOn w:val="DefaultParagraphFont"/>
    <w:rsid w:val="00CC0C33"/>
  </w:style>
  <w:style w:type="character" w:customStyle="1" w:styleId="oj-sub">
    <w:name w:val="oj-sub"/>
    <w:basedOn w:val="DefaultParagraphFont"/>
    <w:rsid w:val="00CC0C33"/>
  </w:style>
  <w:style w:type="numbering" w:customStyle="1" w:styleId="NoList5">
    <w:name w:val="No List5"/>
    <w:next w:val="NoList"/>
    <w:uiPriority w:val="99"/>
    <w:semiHidden/>
    <w:unhideWhenUsed/>
    <w:rsid w:val="009F6B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5096">
      <w:bodyDiv w:val="1"/>
      <w:marLeft w:val="0"/>
      <w:marRight w:val="0"/>
      <w:marTop w:val="0"/>
      <w:marBottom w:val="0"/>
      <w:divBdr>
        <w:top w:val="none" w:sz="0" w:space="0" w:color="auto"/>
        <w:left w:val="none" w:sz="0" w:space="0" w:color="auto"/>
        <w:bottom w:val="none" w:sz="0" w:space="0" w:color="auto"/>
        <w:right w:val="none" w:sz="0" w:space="0" w:color="auto"/>
      </w:divBdr>
      <w:divsChild>
        <w:div w:id="454563959">
          <w:marLeft w:val="0"/>
          <w:marRight w:val="0"/>
          <w:marTop w:val="0"/>
          <w:marBottom w:val="0"/>
          <w:divBdr>
            <w:top w:val="none" w:sz="0" w:space="0" w:color="auto"/>
            <w:left w:val="none" w:sz="0" w:space="0" w:color="auto"/>
            <w:bottom w:val="none" w:sz="0" w:space="0" w:color="auto"/>
            <w:right w:val="none" w:sz="0" w:space="0" w:color="auto"/>
          </w:divBdr>
          <w:divsChild>
            <w:div w:id="1860314709">
              <w:marLeft w:val="0"/>
              <w:marRight w:val="0"/>
              <w:marTop w:val="0"/>
              <w:marBottom w:val="0"/>
              <w:divBdr>
                <w:top w:val="none" w:sz="0" w:space="0" w:color="auto"/>
                <w:left w:val="none" w:sz="0" w:space="0" w:color="auto"/>
                <w:bottom w:val="none" w:sz="0" w:space="0" w:color="auto"/>
                <w:right w:val="none" w:sz="0" w:space="0" w:color="auto"/>
              </w:divBdr>
              <w:divsChild>
                <w:div w:id="303970097">
                  <w:marLeft w:val="0"/>
                  <w:marRight w:val="0"/>
                  <w:marTop w:val="0"/>
                  <w:marBottom w:val="0"/>
                  <w:divBdr>
                    <w:top w:val="none" w:sz="0" w:space="0" w:color="auto"/>
                    <w:left w:val="none" w:sz="0" w:space="0" w:color="auto"/>
                    <w:bottom w:val="none" w:sz="0" w:space="0" w:color="auto"/>
                    <w:right w:val="none" w:sz="0" w:space="0" w:color="auto"/>
                  </w:divBdr>
                  <w:divsChild>
                    <w:div w:id="75254256">
                      <w:marLeft w:val="0"/>
                      <w:marRight w:val="0"/>
                      <w:marTop w:val="0"/>
                      <w:marBottom w:val="0"/>
                      <w:divBdr>
                        <w:top w:val="none" w:sz="0" w:space="0" w:color="auto"/>
                        <w:left w:val="none" w:sz="0" w:space="0" w:color="auto"/>
                        <w:bottom w:val="none" w:sz="0" w:space="0" w:color="auto"/>
                        <w:right w:val="none" w:sz="0" w:space="0" w:color="auto"/>
                      </w:divBdr>
                      <w:divsChild>
                        <w:div w:id="114971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0223550">
          <w:marLeft w:val="0"/>
          <w:marRight w:val="0"/>
          <w:marTop w:val="0"/>
          <w:marBottom w:val="0"/>
          <w:divBdr>
            <w:top w:val="none" w:sz="0" w:space="0" w:color="auto"/>
            <w:left w:val="none" w:sz="0" w:space="0" w:color="auto"/>
            <w:bottom w:val="none" w:sz="0" w:space="0" w:color="auto"/>
            <w:right w:val="none" w:sz="0" w:space="0" w:color="auto"/>
          </w:divBdr>
          <w:divsChild>
            <w:div w:id="1321035189">
              <w:marLeft w:val="0"/>
              <w:marRight w:val="0"/>
              <w:marTop w:val="0"/>
              <w:marBottom w:val="0"/>
              <w:divBdr>
                <w:top w:val="none" w:sz="0" w:space="0" w:color="auto"/>
                <w:left w:val="none" w:sz="0" w:space="0" w:color="auto"/>
                <w:bottom w:val="none" w:sz="0" w:space="0" w:color="auto"/>
                <w:right w:val="none" w:sz="0" w:space="0" w:color="auto"/>
              </w:divBdr>
              <w:divsChild>
                <w:div w:id="1815950148">
                  <w:marLeft w:val="0"/>
                  <w:marRight w:val="0"/>
                  <w:marTop w:val="0"/>
                  <w:marBottom w:val="0"/>
                  <w:divBdr>
                    <w:top w:val="none" w:sz="0" w:space="0" w:color="auto"/>
                    <w:left w:val="none" w:sz="0" w:space="0" w:color="auto"/>
                    <w:bottom w:val="none" w:sz="0" w:space="0" w:color="auto"/>
                    <w:right w:val="none" w:sz="0" w:space="0" w:color="auto"/>
                  </w:divBdr>
                  <w:divsChild>
                    <w:div w:id="33042595">
                      <w:marLeft w:val="0"/>
                      <w:marRight w:val="0"/>
                      <w:marTop w:val="0"/>
                      <w:marBottom w:val="0"/>
                      <w:divBdr>
                        <w:top w:val="none" w:sz="0" w:space="0" w:color="auto"/>
                        <w:left w:val="none" w:sz="0" w:space="0" w:color="auto"/>
                        <w:bottom w:val="none" w:sz="0" w:space="0" w:color="auto"/>
                        <w:right w:val="none" w:sz="0" w:space="0" w:color="auto"/>
                      </w:divBdr>
                      <w:divsChild>
                        <w:div w:id="37127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223271">
      <w:bodyDiv w:val="1"/>
      <w:marLeft w:val="0"/>
      <w:marRight w:val="0"/>
      <w:marTop w:val="0"/>
      <w:marBottom w:val="0"/>
      <w:divBdr>
        <w:top w:val="none" w:sz="0" w:space="0" w:color="auto"/>
        <w:left w:val="none" w:sz="0" w:space="0" w:color="auto"/>
        <w:bottom w:val="none" w:sz="0" w:space="0" w:color="auto"/>
        <w:right w:val="none" w:sz="0" w:space="0" w:color="auto"/>
      </w:divBdr>
      <w:divsChild>
        <w:div w:id="1703556820">
          <w:marLeft w:val="0"/>
          <w:marRight w:val="0"/>
          <w:marTop w:val="0"/>
          <w:marBottom w:val="0"/>
          <w:divBdr>
            <w:top w:val="none" w:sz="0" w:space="0" w:color="auto"/>
            <w:left w:val="none" w:sz="0" w:space="0" w:color="auto"/>
            <w:bottom w:val="none" w:sz="0" w:space="0" w:color="auto"/>
            <w:right w:val="none" w:sz="0" w:space="0" w:color="auto"/>
          </w:divBdr>
          <w:divsChild>
            <w:div w:id="1131946186">
              <w:marLeft w:val="0"/>
              <w:marRight w:val="0"/>
              <w:marTop w:val="0"/>
              <w:marBottom w:val="0"/>
              <w:divBdr>
                <w:top w:val="none" w:sz="0" w:space="0" w:color="auto"/>
                <w:left w:val="none" w:sz="0" w:space="0" w:color="auto"/>
                <w:bottom w:val="none" w:sz="0" w:space="0" w:color="auto"/>
                <w:right w:val="none" w:sz="0" w:space="0" w:color="auto"/>
              </w:divBdr>
              <w:divsChild>
                <w:div w:id="197374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217642">
      <w:bodyDiv w:val="1"/>
      <w:marLeft w:val="0"/>
      <w:marRight w:val="0"/>
      <w:marTop w:val="0"/>
      <w:marBottom w:val="0"/>
      <w:divBdr>
        <w:top w:val="none" w:sz="0" w:space="0" w:color="auto"/>
        <w:left w:val="none" w:sz="0" w:space="0" w:color="auto"/>
        <w:bottom w:val="none" w:sz="0" w:space="0" w:color="auto"/>
        <w:right w:val="none" w:sz="0" w:space="0" w:color="auto"/>
      </w:divBdr>
    </w:div>
    <w:div w:id="535772391">
      <w:bodyDiv w:val="1"/>
      <w:marLeft w:val="0"/>
      <w:marRight w:val="0"/>
      <w:marTop w:val="0"/>
      <w:marBottom w:val="0"/>
      <w:divBdr>
        <w:top w:val="none" w:sz="0" w:space="0" w:color="auto"/>
        <w:left w:val="none" w:sz="0" w:space="0" w:color="auto"/>
        <w:bottom w:val="none" w:sz="0" w:space="0" w:color="auto"/>
        <w:right w:val="none" w:sz="0" w:space="0" w:color="auto"/>
      </w:divBdr>
      <w:divsChild>
        <w:div w:id="2077164979">
          <w:marLeft w:val="0"/>
          <w:marRight w:val="0"/>
          <w:marTop w:val="0"/>
          <w:marBottom w:val="0"/>
          <w:divBdr>
            <w:top w:val="none" w:sz="0" w:space="0" w:color="auto"/>
            <w:left w:val="none" w:sz="0" w:space="0" w:color="auto"/>
            <w:bottom w:val="none" w:sz="0" w:space="0" w:color="auto"/>
            <w:right w:val="none" w:sz="0" w:space="0" w:color="auto"/>
          </w:divBdr>
          <w:divsChild>
            <w:div w:id="191310420">
              <w:marLeft w:val="0"/>
              <w:marRight w:val="0"/>
              <w:marTop w:val="0"/>
              <w:marBottom w:val="0"/>
              <w:divBdr>
                <w:top w:val="none" w:sz="0" w:space="0" w:color="auto"/>
                <w:left w:val="none" w:sz="0" w:space="0" w:color="auto"/>
                <w:bottom w:val="none" w:sz="0" w:space="0" w:color="auto"/>
                <w:right w:val="none" w:sz="0" w:space="0" w:color="auto"/>
              </w:divBdr>
              <w:divsChild>
                <w:div w:id="1455252060">
                  <w:marLeft w:val="0"/>
                  <w:marRight w:val="0"/>
                  <w:marTop w:val="0"/>
                  <w:marBottom w:val="0"/>
                  <w:divBdr>
                    <w:top w:val="none" w:sz="0" w:space="0" w:color="auto"/>
                    <w:left w:val="none" w:sz="0" w:space="0" w:color="auto"/>
                    <w:bottom w:val="none" w:sz="0" w:space="0" w:color="auto"/>
                    <w:right w:val="none" w:sz="0" w:space="0" w:color="auto"/>
                  </w:divBdr>
                  <w:divsChild>
                    <w:div w:id="888152188">
                      <w:marLeft w:val="0"/>
                      <w:marRight w:val="0"/>
                      <w:marTop w:val="0"/>
                      <w:marBottom w:val="0"/>
                      <w:divBdr>
                        <w:top w:val="none" w:sz="0" w:space="0" w:color="auto"/>
                        <w:left w:val="none" w:sz="0" w:space="0" w:color="auto"/>
                        <w:bottom w:val="none" w:sz="0" w:space="0" w:color="auto"/>
                        <w:right w:val="none" w:sz="0" w:space="0" w:color="auto"/>
                      </w:divBdr>
                      <w:divsChild>
                        <w:div w:id="98647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0212035">
      <w:bodyDiv w:val="1"/>
      <w:marLeft w:val="0"/>
      <w:marRight w:val="0"/>
      <w:marTop w:val="0"/>
      <w:marBottom w:val="0"/>
      <w:divBdr>
        <w:top w:val="none" w:sz="0" w:space="0" w:color="auto"/>
        <w:left w:val="none" w:sz="0" w:space="0" w:color="auto"/>
        <w:bottom w:val="none" w:sz="0" w:space="0" w:color="auto"/>
        <w:right w:val="none" w:sz="0" w:space="0" w:color="auto"/>
      </w:divBdr>
      <w:divsChild>
        <w:div w:id="1193303891">
          <w:marLeft w:val="0"/>
          <w:marRight w:val="0"/>
          <w:marTop w:val="0"/>
          <w:marBottom w:val="0"/>
          <w:divBdr>
            <w:top w:val="none" w:sz="0" w:space="0" w:color="auto"/>
            <w:left w:val="none" w:sz="0" w:space="0" w:color="auto"/>
            <w:bottom w:val="none" w:sz="0" w:space="0" w:color="auto"/>
            <w:right w:val="none" w:sz="0" w:space="0" w:color="auto"/>
          </w:divBdr>
          <w:divsChild>
            <w:div w:id="1104499276">
              <w:marLeft w:val="0"/>
              <w:marRight w:val="0"/>
              <w:marTop w:val="0"/>
              <w:marBottom w:val="0"/>
              <w:divBdr>
                <w:top w:val="none" w:sz="0" w:space="0" w:color="auto"/>
                <w:left w:val="none" w:sz="0" w:space="0" w:color="auto"/>
                <w:bottom w:val="none" w:sz="0" w:space="0" w:color="auto"/>
                <w:right w:val="none" w:sz="0" w:space="0" w:color="auto"/>
              </w:divBdr>
              <w:divsChild>
                <w:div w:id="24395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054696">
      <w:bodyDiv w:val="1"/>
      <w:marLeft w:val="0"/>
      <w:marRight w:val="0"/>
      <w:marTop w:val="0"/>
      <w:marBottom w:val="0"/>
      <w:divBdr>
        <w:top w:val="none" w:sz="0" w:space="0" w:color="auto"/>
        <w:left w:val="none" w:sz="0" w:space="0" w:color="auto"/>
        <w:bottom w:val="none" w:sz="0" w:space="0" w:color="auto"/>
        <w:right w:val="none" w:sz="0" w:space="0" w:color="auto"/>
      </w:divBdr>
      <w:divsChild>
        <w:div w:id="2004505076">
          <w:marLeft w:val="0"/>
          <w:marRight w:val="0"/>
          <w:marTop w:val="0"/>
          <w:marBottom w:val="0"/>
          <w:divBdr>
            <w:top w:val="none" w:sz="0" w:space="0" w:color="auto"/>
            <w:left w:val="none" w:sz="0" w:space="0" w:color="auto"/>
            <w:bottom w:val="none" w:sz="0" w:space="0" w:color="auto"/>
            <w:right w:val="none" w:sz="0" w:space="0" w:color="auto"/>
          </w:divBdr>
          <w:divsChild>
            <w:div w:id="337273709">
              <w:marLeft w:val="0"/>
              <w:marRight w:val="0"/>
              <w:marTop w:val="0"/>
              <w:marBottom w:val="0"/>
              <w:divBdr>
                <w:top w:val="none" w:sz="0" w:space="0" w:color="auto"/>
                <w:left w:val="none" w:sz="0" w:space="0" w:color="auto"/>
                <w:bottom w:val="none" w:sz="0" w:space="0" w:color="auto"/>
                <w:right w:val="none" w:sz="0" w:space="0" w:color="auto"/>
              </w:divBdr>
              <w:divsChild>
                <w:div w:id="71731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102155">
      <w:bodyDiv w:val="1"/>
      <w:marLeft w:val="0"/>
      <w:marRight w:val="0"/>
      <w:marTop w:val="0"/>
      <w:marBottom w:val="0"/>
      <w:divBdr>
        <w:top w:val="none" w:sz="0" w:space="0" w:color="auto"/>
        <w:left w:val="none" w:sz="0" w:space="0" w:color="auto"/>
        <w:bottom w:val="none" w:sz="0" w:space="0" w:color="auto"/>
        <w:right w:val="none" w:sz="0" w:space="0" w:color="auto"/>
      </w:divBdr>
    </w:div>
    <w:div w:id="999767566">
      <w:bodyDiv w:val="1"/>
      <w:marLeft w:val="0"/>
      <w:marRight w:val="0"/>
      <w:marTop w:val="0"/>
      <w:marBottom w:val="0"/>
      <w:divBdr>
        <w:top w:val="none" w:sz="0" w:space="0" w:color="auto"/>
        <w:left w:val="none" w:sz="0" w:space="0" w:color="auto"/>
        <w:bottom w:val="none" w:sz="0" w:space="0" w:color="auto"/>
        <w:right w:val="none" w:sz="0" w:space="0" w:color="auto"/>
      </w:divBdr>
      <w:divsChild>
        <w:div w:id="1880631425">
          <w:marLeft w:val="0"/>
          <w:marRight w:val="0"/>
          <w:marTop w:val="0"/>
          <w:marBottom w:val="0"/>
          <w:divBdr>
            <w:top w:val="none" w:sz="0" w:space="0" w:color="auto"/>
            <w:left w:val="none" w:sz="0" w:space="0" w:color="auto"/>
            <w:bottom w:val="none" w:sz="0" w:space="0" w:color="auto"/>
            <w:right w:val="none" w:sz="0" w:space="0" w:color="auto"/>
          </w:divBdr>
        </w:div>
        <w:div w:id="1942955995">
          <w:marLeft w:val="0"/>
          <w:marRight w:val="0"/>
          <w:marTop w:val="0"/>
          <w:marBottom w:val="0"/>
          <w:divBdr>
            <w:top w:val="none" w:sz="0" w:space="0" w:color="auto"/>
            <w:left w:val="none" w:sz="0" w:space="0" w:color="auto"/>
            <w:bottom w:val="none" w:sz="0" w:space="0" w:color="auto"/>
            <w:right w:val="none" w:sz="0" w:space="0" w:color="auto"/>
          </w:divBdr>
        </w:div>
        <w:div w:id="402335464">
          <w:marLeft w:val="0"/>
          <w:marRight w:val="0"/>
          <w:marTop w:val="0"/>
          <w:marBottom w:val="0"/>
          <w:divBdr>
            <w:top w:val="none" w:sz="0" w:space="0" w:color="auto"/>
            <w:left w:val="none" w:sz="0" w:space="0" w:color="auto"/>
            <w:bottom w:val="none" w:sz="0" w:space="0" w:color="auto"/>
            <w:right w:val="none" w:sz="0" w:space="0" w:color="auto"/>
          </w:divBdr>
        </w:div>
        <w:div w:id="911432916">
          <w:marLeft w:val="0"/>
          <w:marRight w:val="0"/>
          <w:marTop w:val="0"/>
          <w:marBottom w:val="0"/>
          <w:divBdr>
            <w:top w:val="none" w:sz="0" w:space="0" w:color="auto"/>
            <w:left w:val="none" w:sz="0" w:space="0" w:color="auto"/>
            <w:bottom w:val="none" w:sz="0" w:space="0" w:color="auto"/>
            <w:right w:val="none" w:sz="0" w:space="0" w:color="auto"/>
          </w:divBdr>
        </w:div>
      </w:divsChild>
    </w:div>
    <w:div w:id="1072893942">
      <w:bodyDiv w:val="1"/>
      <w:marLeft w:val="0"/>
      <w:marRight w:val="0"/>
      <w:marTop w:val="0"/>
      <w:marBottom w:val="0"/>
      <w:divBdr>
        <w:top w:val="none" w:sz="0" w:space="0" w:color="auto"/>
        <w:left w:val="none" w:sz="0" w:space="0" w:color="auto"/>
        <w:bottom w:val="none" w:sz="0" w:space="0" w:color="auto"/>
        <w:right w:val="none" w:sz="0" w:space="0" w:color="auto"/>
      </w:divBdr>
      <w:divsChild>
        <w:div w:id="936213144">
          <w:marLeft w:val="0"/>
          <w:marRight w:val="0"/>
          <w:marTop w:val="0"/>
          <w:marBottom w:val="0"/>
          <w:divBdr>
            <w:top w:val="none" w:sz="0" w:space="0" w:color="auto"/>
            <w:left w:val="none" w:sz="0" w:space="0" w:color="auto"/>
            <w:bottom w:val="none" w:sz="0" w:space="0" w:color="auto"/>
            <w:right w:val="none" w:sz="0" w:space="0" w:color="auto"/>
          </w:divBdr>
          <w:divsChild>
            <w:div w:id="1372195619">
              <w:marLeft w:val="0"/>
              <w:marRight w:val="0"/>
              <w:marTop w:val="0"/>
              <w:marBottom w:val="0"/>
              <w:divBdr>
                <w:top w:val="none" w:sz="0" w:space="0" w:color="auto"/>
                <w:left w:val="none" w:sz="0" w:space="0" w:color="auto"/>
                <w:bottom w:val="none" w:sz="0" w:space="0" w:color="auto"/>
                <w:right w:val="none" w:sz="0" w:space="0" w:color="auto"/>
              </w:divBdr>
              <w:divsChild>
                <w:div w:id="102971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566234">
      <w:bodyDiv w:val="1"/>
      <w:marLeft w:val="0"/>
      <w:marRight w:val="0"/>
      <w:marTop w:val="0"/>
      <w:marBottom w:val="0"/>
      <w:divBdr>
        <w:top w:val="none" w:sz="0" w:space="0" w:color="auto"/>
        <w:left w:val="none" w:sz="0" w:space="0" w:color="auto"/>
        <w:bottom w:val="none" w:sz="0" w:space="0" w:color="auto"/>
        <w:right w:val="none" w:sz="0" w:space="0" w:color="auto"/>
      </w:divBdr>
      <w:divsChild>
        <w:div w:id="238948815">
          <w:marLeft w:val="0"/>
          <w:marRight w:val="0"/>
          <w:marTop w:val="0"/>
          <w:marBottom w:val="0"/>
          <w:divBdr>
            <w:top w:val="none" w:sz="0" w:space="0" w:color="auto"/>
            <w:left w:val="none" w:sz="0" w:space="0" w:color="auto"/>
            <w:bottom w:val="none" w:sz="0" w:space="0" w:color="auto"/>
            <w:right w:val="none" w:sz="0" w:space="0" w:color="auto"/>
          </w:divBdr>
        </w:div>
      </w:divsChild>
    </w:div>
    <w:div w:id="1201280465">
      <w:bodyDiv w:val="1"/>
      <w:marLeft w:val="0"/>
      <w:marRight w:val="0"/>
      <w:marTop w:val="0"/>
      <w:marBottom w:val="0"/>
      <w:divBdr>
        <w:top w:val="none" w:sz="0" w:space="0" w:color="auto"/>
        <w:left w:val="none" w:sz="0" w:space="0" w:color="auto"/>
        <w:bottom w:val="none" w:sz="0" w:space="0" w:color="auto"/>
        <w:right w:val="none" w:sz="0" w:space="0" w:color="auto"/>
      </w:divBdr>
      <w:divsChild>
        <w:div w:id="1863394162">
          <w:marLeft w:val="0"/>
          <w:marRight w:val="0"/>
          <w:marTop w:val="0"/>
          <w:marBottom w:val="0"/>
          <w:divBdr>
            <w:top w:val="none" w:sz="0" w:space="0" w:color="auto"/>
            <w:left w:val="none" w:sz="0" w:space="0" w:color="auto"/>
            <w:bottom w:val="none" w:sz="0" w:space="0" w:color="auto"/>
            <w:right w:val="none" w:sz="0" w:space="0" w:color="auto"/>
          </w:divBdr>
        </w:div>
        <w:div w:id="321275498">
          <w:marLeft w:val="0"/>
          <w:marRight w:val="0"/>
          <w:marTop w:val="0"/>
          <w:marBottom w:val="0"/>
          <w:divBdr>
            <w:top w:val="none" w:sz="0" w:space="0" w:color="auto"/>
            <w:left w:val="none" w:sz="0" w:space="0" w:color="auto"/>
            <w:bottom w:val="none" w:sz="0" w:space="0" w:color="auto"/>
            <w:right w:val="none" w:sz="0" w:space="0" w:color="auto"/>
          </w:divBdr>
        </w:div>
      </w:divsChild>
    </w:div>
    <w:div w:id="1260017745">
      <w:bodyDiv w:val="1"/>
      <w:marLeft w:val="0"/>
      <w:marRight w:val="0"/>
      <w:marTop w:val="0"/>
      <w:marBottom w:val="0"/>
      <w:divBdr>
        <w:top w:val="none" w:sz="0" w:space="0" w:color="auto"/>
        <w:left w:val="none" w:sz="0" w:space="0" w:color="auto"/>
        <w:bottom w:val="none" w:sz="0" w:space="0" w:color="auto"/>
        <w:right w:val="none" w:sz="0" w:space="0" w:color="auto"/>
      </w:divBdr>
      <w:divsChild>
        <w:div w:id="409500214">
          <w:marLeft w:val="0"/>
          <w:marRight w:val="0"/>
          <w:marTop w:val="0"/>
          <w:marBottom w:val="0"/>
          <w:divBdr>
            <w:top w:val="none" w:sz="0" w:space="0" w:color="auto"/>
            <w:left w:val="none" w:sz="0" w:space="0" w:color="auto"/>
            <w:bottom w:val="none" w:sz="0" w:space="0" w:color="auto"/>
            <w:right w:val="none" w:sz="0" w:space="0" w:color="auto"/>
          </w:divBdr>
        </w:div>
        <w:div w:id="215553397">
          <w:marLeft w:val="0"/>
          <w:marRight w:val="0"/>
          <w:marTop w:val="0"/>
          <w:marBottom w:val="0"/>
          <w:divBdr>
            <w:top w:val="none" w:sz="0" w:space="0" w:color="auto"/>
            <w:left w:val="none" w:sz="0" w:space="0" w:color="auto"/>
            <w:bottom w:val="none" w:sz="0" w:space="0" w:color="auto"/>
            <w:right w:val="none" w:sz="0" w:space="0" w:color="auto"/>
          </w:divBdr>
        </w:div>
        <w:div w:id="975334244">
          <w:marLeft w:val="0"/>
          <w:marRight w:val="0"/>
          <w:marTop w:val="0"/>
          <w:marBottom w:val="0"/>
          <w:divBdr>
            <w:top w:val="none" w:sz="0" w:space="0" w:color="auto"/>
            <w:left w:val="none" w:sz="0" w:space="0" w:color="auto"/>
            <w:bottom w:val="none" w:sz="0" w:space="0" w:color="auto"/>
            <w:right w:val="none" w:sz="0" w:space="0" w:color="auto"/>
          </w:divBdr>
        </w:div>
        <w:div w:id="473716701">
          <w:marLeft w:val="0"/>
          <w:marRight w:val="0"/>
          <w:marTop w:val="0"/>
          <w:marBottom w:val="0"/>
          <w:divBdr>
            <w:top w:val="none" w:sz="0" w:space="0" w:color="auto"/>
            <w:left w:val="none" w:sz="0" w:space="0" w:color="auto"/>
            <w:bottom w:val="none" w:sz="0" w:space="0" w:color="auto"/>
            <w:right w:val="none" w:sz="0" w:space="0" w:color="auto"/>
          </w:divBdr>
        </w:div>
        <w:div w:id="20907732">
          <w:marLeft w:val="0"/>
          <w:marRight w:val="0"/>
          <w:marTop w:val="0"/>
          <w:marBottom w:val="0"/>
          <w:divBdr>
            <w:top w:val="none" w:sz="0" w:space="0" w:color="auto"/>
            <w:left w:val="none" w:sz="0" w:space="0" w:color="auto"/>
            <w:bottom w:val="none" w:sz="0" w:space="0" w:color="auto"/>
            <w:right w:val="none" w:sz="0" w:space="0" w:color="auto"/>
          </w:divBdr>
        </w:div>
      </w:divsChild>
    </w:div>
    <w:div w:id="1288006632">
      <w:bodyDiv w:val="1"/>
      <w:marLeft w:val="0"/>
      <w:marRight w:val="0"/>
      <w:marTop w:val="0"/>
      <w:marBottom w:val="0"/>
      <w:divBdr>
        <w:top w:val="none" w:sz="0" w:space="0" w:color="auto"/>
        <w:left w:val="none" w:sz="0" w:space="0" w:color="auto"/>
        <w:bottom w:val="none" w:sz="0" w:space="0" w:color="auto"/>
        <w:right w:val="none" w:sz="0" w:space="0" w:color="auto"/>
      </w:divBdr>
      <w:divsChild>
        <w:div w:id="1847475063">
          <w:marLeft w:val="0"/>
          <w:marRight w:val="0"/>
          <w:marTop w:val="0"/>
          <w:marBottom w:val="0"/>
          <w:divBdr>
            <w:top w:val="none" w:sz="0" w:space="0" w:color="auto"/>
            <w:left w:val="none" w:sz="0" w:space="0" w:color="auto"/>
            <w:bottom w:val="none" w:sz="0" w:space="0" w:color="auto"/>
            <w:right w:val="none" w:sz="0" w:space="0" w:color="auto"/>
          </w:divBdr>
        </w:div>
      </w:divsChild>
    </w:div>
    <w:div w:id="1502624578">
      <w:bodyDiv w:val="1"/>
      <w:marLeft w:val="0"/>
      <w:marRight w:val="0"/>
      <w:marTop w:val="0"/>
      <w:marBottom w:val="0"/>
      <w:divBdr>
        <w:top w:val="none" w:sz="0" w:space="0" w:color="auto"/>
        <w:left w:val="none" w:sz="0" w:space="0" w:color="auto"/>
        <w:bottom w:val="none" w:sz="0" w:space="0" w:color="auto"/>
        <w:right w:val="none" w:sz="0" w:space="0" w:color="auto"/>
      </w:divBdr>
      <w:divsChild>
        <w:div w:id="867256421">
          <w:marLeft w:val="0"/>
          <w:marRight w:val="0"/>
          <w:marTop w:val="0"/>
          <w:marBottom w:val="0"/>
          <w:divBdr>
            <w:top w:val="none" w:sz="0" w:space="0" w:color="auto"/>
            <w:left w:val="none" w:sz="0" w:space="0" w:color="auto"/>
            <w:bottom w:val="none" w:sz="0" w:space="0" w:color="auto"/>
            <w:right w:val="none" w:sz="0" w:space="0" w:color="auto"/>
          </w:divBdr>
          <w:divsChild>
            <w:div w:id="1949390395">
              <w:marLeft w:val="0"/>
              <w:marRight w:val="0"/>
              <w:marTop w:val="0"/>
              <w:marBottom w:val="0"/>
              <w:divBdr>
                <w:top w:val="none" w:sz="0" w:space="0" w:color="auto"/>
                <w:left w:val="none" w:sz="0" w:space="0" w:color="auto"/>
                <w:bottom w:val="none" w:sz="0" w:space="0" w:color="auto"/>
                <w:right w:val="none" w:sz="0" w:space="0" w:color="auto"/>
              </w:divBdr>
              <w:divsChild>
                <w:div w:id="5439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99599">
          <w:marLeft w:val="0"/>
          <w:marRight w:val="0"/>
          <w:marTop w:val="0"/>
          <w:marBottom w:val="0"/>
          <w:divBdr>
            <w:top w:val="none" w:sz="0" w:space="0" w:color="auto"/>
            <w:left w:val="none" w:sz="0" w:space="0" w:color="auto"/>
            <w:bottom w:val="none" w:sz="0" w:space="0" w:color="auto"/>
            <w:right w:val="none" w:sz="0" w:space="0" w:color="auto"/>
          </w:divBdr>
          <w:divsChild>
            <w:div w:id="178993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127006">
      <w:bodyDiv w:val="1"/>
      <w:marLeft w:val="0"/>
      <w:marRight w:val="0"/>
      <w:marTop w:val="0"/>
      <w:marBottom w:val="0"/>
      <w:divBdr>
        <w:top w:val="none" w:sz="0" w:space="0" w:color="auto"/>
        <w:left w:val="none" w:sz="0" w:space="0" w:color="auto"/>
        <w:bottom w:val="none" w:sz="0" w:space="0" w:color="auto"/>
        <w:right w:val="none" w:sz="0" w:space="0" w:color="auto"/>
      </w:divBdr>
      <w:divsChild>
        <w:div w:id="1745253133">
          <w:marLeft w:val="0"/>
          <w:marRight w:val="0"/>
          <w:marTop w:val="0"/>
          <w:marBottom w:val="0"/>
          <w:divBdr>
            <w:top w:val="none" w:sz="0" w:space="0" w:color="auto"/>
            <w:left w:val="none" w:sz="0" w:space="0" w:color="auto"/>
            <w:bottom w:val="none" w:sz="0" w:space="0" w:color="auto"/>
            <w:right w:val="none" w:sz="0" w:space="0" w:color="auto"/>
          </w:divBdr>
          <w:divsChild>
            <w:div w:id="32513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800046">
      <w:bodyDiv w:val="1"/>
      <w:marLeft w:val="0"/>
      <w:marRight w:val="0"/>
      <w:marTop w:val="0"/>
      <w:marBottom w:val="0"/>
      <w:divBdr>
        <w:top w:val="none" w:sz="0" w:space="0" w:color="auto"/>
        <w:left w:val="none" w:sz="0" w:space="0" w:color="auto"/>
        <w:bottom w:val="none" w:sz="0" w:space="0" w:color="auto"/>
        <w:right w:val="none" w:sz="0" w:space="0" w:color="auto"/>
      </w:divBdr>
    </w:div>
    <w:div w:id="1989481780">
      <w:bodyDiv w:val="1"/>
      <w:marLeft w:val="0"/>
      <w:marRight w:val="0"/>
      <w:marTop w:val="0"/>
      <w:marBottom w:val="0"/>
      <w:divBdr>
        <w:top w:val="none" w:sz="0" w:space="0" w:color="auto"/>
        <w:left w:val="none" w:sz="0" w:space="0" w:color="auto"/>
        <w:bottom w:val="none" w:sz="0" w:space="0" w:color="auto"/>
        <w:right w:val="none" w:sz="0" w:space="0" w:color="auto"/>
      </w:divBdr>
      <w:divsChild>
        <w:div w:id="31226151">
          <w:marLeft w:val="0"/>
          <w:marRight w:val="0"/>
          <w:marTop w:val="0"/>
          <w:marBottom w:val="0"/>
          <w:divBdr>
            <w:top w:val="none" w:sz="0" w:space="0" w:color="auto"/>
            <w:left w:val="none" w:sz="0" w:space="0" w:color="auto"/>
            <w:bottom w:val="none" w:sz="0" w:space="0" w:color="auto"/>
            <w:right w:val="none" w:sz="0" w:space="0" w:color="auto"/>
          </w:divBdr>
          <w:divsChild>
            <w:div w:id="920875253">
              <w:marLeft w:val="0"/>
              <w:marRight w:val="0"/>
              <w:marTop w:val="0"/>
              <w:marBottom w:val="0"/>
              <w:divBdr>
                <w:top w:val="none" w:sz="0" w:space="0" w:color="auto"/>
                <w:left w:val="none" w:sz="0" w:space="0" w:color="auto"/>
                <w:bottom w:val="none" w:sz="0" w:space="0" w:color="auto"/>
                <w:right w:val="none" w:sz="0" w:space="0" w:color="auto"/>
              </w:divBdr>
              <w:divsChild>
                <w:div w:id="154744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864451">
      <w:bodyDiv w:val="1"/>
      <w:marLeft w:val="0"/>
      <w:marRight w:val="0"/>
      <w:marTop w:val="0"/>
      <w:marBottom w:val="0"/>
      <w:divBdr>
        <w:top w:val="none" w:sz="0" w:space="0" w:color="auto"/>
        <w:left w:val="none" w:sz="0" w:space="0" w:color="auto"/>
        <w:bottom w:val="none" w:sz="0" w:space="0" w:color="auto"/>
        <w:right w:val="none" w:sz="0" w:space="0" w:color="auto"/>
      </w:divBdr>
      <w:divsChild>
        <w:div w:id="145049815">
          <w:marLeft w:val="0"/>
          <w:marRight w:val="0"/>
          <w:marTop w:val="0"/>
          <w:marBottom w:val="0"/>
          <w:divBdr>
            <w:top w:val="none" w:sz="0" w:space="0" w:color="auto"/>
            <w:left w:val="none" w:sz="0" w:space="0" w:color="auto"/>
            <w:bottom w:val="none" w:sz="0" w:space="0" w:color="auto"/>
            <w:right w:val="none" w:sz="0" w:space="0" w:color="auto"/>
          </w:divBdr>
          <w:divsChild>
            <w:div w:id="172425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D1523B-1F7A-4414-85A5-4721F0C8C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16919</Words>
  <Characters>9645</Characters>
  <Application>Microsoft Office Word</Application>
  <DocSecurity>0</DocSecurity>
  <Lines>80</Lines>
  <Paragraphs>53</Paragraphs>
  <ScaleCrop>false</ScaleCrop>
  <HeadingPairs>
    <vt:vector size="2" baseType="variant">
      <vt:variant>
        <vt:lpstr>Title</vt:lpstr>
      </vt:variant>
      <vt:variant>
        <vt:i4>1</vt:i4>
      </vt:variant>
    </vt:vector>
  </HeadingPairs>
  <TitlesOfParts>
    <vt:vector size="1" baseType="lpstr">
      <vt:lpstr/>
    </vt:vector>
  </TitlesOfParts>
  <Company>VAS "LDz"</Company>
  <LinksUpToDate>false</LinksUpToDate>
  <CharactersWithSpaces>26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ja Bērziņa</dc:creator>
  <cp:lastModifiedBy>Viktorija Godļevska</cp:lastModifiedBy>
  <cp:revision>8</cp:revision>
  <dcterms:created xsi:type="dcterms:W3CDTF">2023-08-14T13:06:00Z</dcterms:created>
  <dcterms:modified xsi:type="dcterms:W3CDTF">2023-08-14T13:29:00Z</dcterms:modified>
</cp:coreProperties>
</file>